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8C27C" w14:textId="525D3DF5" w:rsidR="00542732" w:rsidRPr="00192830" w:rsidRDefault="00BF3D91" w:rsidP="00192830">
      <w:pPr>
        <w:pStyle w:val="a3"/>
        <w:spacing w:before="2040" w:after="2040"/>
        <w:rPr>
          <w:rFonts w:ascii="黑体" w:eastAsia="黑体" w:hAnsi="黑体"/>
          <w:sz w:val="48"/>
        </w:rPr>
      </w:pPr>
      <w:bookmarkStart w:id="0" w:name="_Toc6045974"/>
      <w:bookmarkStart w:id="1" w:name="_Toc6081591"/>
      <w:r w:rsidRPr="00192830">
        <w:rPr>
          <w:rFonts w:ascii="黑体" w:eastAsia="黑体" w:hAnsi="黑体" w:hint="eastAsia"/>
          <w:sz w:val="48"/>
        </w:rPr>
        <w:t>分布式温控系统</w:t>
      </w:r>
      <w:bookmarkStart w:id="2" w:name="_Toc6045975"/>
      <w:bookmarkEnd w:id="0"/>
      <w:r w:rsidR="00192830" w:rsidRPr="00192830">
        <w:rPr>
          <w:rFonts w:ascii="黑体" w:eastAsia="黑体" w:hAnsi="黑体"/>
          <w:sz w:val="48"/>
        </w:rPr>
        <w:br/>
      </w:r>
      <w:r w:rsidRPr="00192830">
        <w:rPr>
          <w:rFonts w:ascii="黑体" w:eastAsia="黑体" w:hAnsi="黑体" w:hint="eastAsia"/>
          <w:sz w:val="48"/>
        </w:rPr>
        <w:t>用例模型</w:t>
      </w:r>
      <w:bookmarkEnd w:id="1"/>
      <w:bookmarkEnd w:id="2"/>
    </w:p>
    <w:p w14:paraId="2B039B46" w14:textId="1DAF08F3" w:rsidR="00BF3D91" w:rsidRDefault="00BF3D91" w:rsidP="00BF3D91">
      <w:pPr>
        <w:spacing w:afterLines="1000" w:after="3120"/>
        <w:jc w:val="center"/>
      </w:pPr>
      <w:r>
        <w:rPr>
          <w:rFonts w:hint="eastAsia"/>
          <w:noProof/>
        </w:rPr>
        <w:drawing>
          <wp:inline distT="0" distB="0" distL="0" distR="0" wp14:anchorId="50F388E8" wp14:editId="4A7F5452">
            <wp:extent cx="1874520" cy="18745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北邮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964C" w14:textId="77777777" w:rsidR="00BF3D91" w:rsidRDefault="00BF3D91" w:rsidP="00BF3D91">
      <w:pPr>
        <w:jc w:val="center"/>
        <w:rPr>
          <w:sz w:val="32"/>
        </w:rPr>
        <w:sectPr w:rsidR="00BF3D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F3D91">
        <w:rPr>
          <w:sz w:val="32"/>
        </w:rPr>
        <w:t>2019年4月13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50896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115FD" w14:textId="7D0B42E6" w:rsidR="00BF3D91" w:rsidRDefault="00BF3D91" w:rsidP="00192830">
          <w:pPr>
            <w:pStyle w:val="TOC"/>
            <w:tabs>
              <w:tab w:val="left" w:pos="1608"/>
            </w:tabs>
          </w:pPr>
          <w:r>
            <w:rPr>
              <w:lang w:val="zh-CN"/>
            </w:rPr>
            <w:t>目录</w:t>
          </w:r>
          <w:r w:rsidR="00192830">
            <w:rPr>
              <w:lang w:val="zh-CN"/>
            </w:rPr>
            <w:tab/>
          </w:r>
        </w:p>
        <w:p w14:paraId="6E5EB427" w14:textId="0179D0B8" w:rsidR="00D91F9D" w:rsidRDefault="0019283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5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081591" w:history="1">
            <w:r w:rsidR="00D91F9D" w:rsidRPr="006E5511">
              <w:rPr>
                <w:rStyle w:val="a9"/>
                <w:rFonts w:ascii="黑体" w:eastAsia="黑体" w:hAnsi="黑体"/>
                <w:noProof/>
              </w:rPr>
              <w:t>分布式温控系统 用例模型</w:t>
            </w:r>
            <w:r w:rsidR="00D91F9D">
              <w:rPr>
                <w:noProof/>
                <w:webHidden/>
              </w:rPr>
              <w:tab/>
            </w:r>
            <w:r w:rsidR="00D91F9D">
              <w:rPr>
                <w:noProof/>
                <w:webHidden/>
              </w:rPr>
              <w:fldChar w:fldCharType="begin"/>
            </w:r>
            <w:r w:rsidR="00D91F9D">
              <w:rPr>
                <w:noProof/>
                <w:webHidden/>
              </w:rPr>
              <w:instrText xml:space="preserve"> PAGEREF _Toc6081591 \h </w:instrText>
            </w:r>
            <w:r w:rsidR="00D91F9D">
              <w:rPr>
                <w:noProof/>
                <w:webHidden/>
              </w:rPr>
            </w:r>
            <w:r w:rsidR="00D91F9D"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</w:t>
            </w:r>
            <w:r w:rsidR="00D91F9D">
              <w:rPr>
                <w:noProof/>
                <w:webHidden/>
              </w:rPr>
              <w:fldChar w:fldCharType="end"/>
            </w:r>
          </w:hyperlink>
        </w:p>
        <w:p w14:paraId="42323ADF" w14:textId="715140D2" w:rsidR="00D91F9D" w:rsidRDefault="00D91F9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081592" w:history="1">
            <w:r w:rsidRPr="006E5511">
              <w:rPr>
                <w:rStyle w:val="a9"/>
                <w:rFonts w:eastAsiaTheme="minorHAnsi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b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5CD9" w14:textId="46E0C597" w:rsidR="00D91F9D" w:rsidRDefault="00D91F9D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081593" w:history="1">
            <w:r w:rsidRPr="006E5511">
              <w:rPr>
                <w:rStyle w:val="a9"/>
                <w:rFonts w:eastAsiaTheme="minorHAnsi"/>
                <w:b/>
                <w:noProof/>
              </w:rPr>
              <w:t>2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b/>
                <w:noProof/>
              </w:rPr>
              <w:t>用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B086" w14:textId="4DBF2116" w:rsidR="00D91F9D" w:rsidRDefault="00D91F9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081594" w:history="1">
            <w:r w:rsidRPr="006E5511">
              <w:rPr>
                <w:rStyle w:val="a9"/>
                <w:rFonts w:eastAsiaTheme="minorHAnsi"/>
                <w:b/>
                <w:noProof/>
              </w:rPr>
              <w:t>2.1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b/>
                <w:noProof/>
              </w:rPr>
              <w:t>顾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C74B" w14:textId="1B8E7033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595" w:history="1">
            <w:r w:rsidRPr="006E5511">
              <w:rPr>
                <w:rStyle w:val="a9"/>
                <w:rFonts w:eastAsiaTheme="minorHAnsi"/>
                <w:noProof/>
              </w:rPr>
              <w:t>2.1.1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4E15" w14:textId="53B8EC82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596" w:history="1">
            <w:r w:rsidRPr="006E5511">
              <w:rPr>
                <w:rStyle w:val="a9"/>
                <w:rFonts w:eastAsiaTheme="minorHAnsi"/>
                <w:noProof/>
              </w:rPr>
              <w:t>2.1.2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3A32" w14:textId="17837A3D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597" w:history="1">
            <w:r w:rsidRPr="006E5511">
              <w:rPr>
                <w:rStyle w:val="a9"/>
                <w:rFonts w:eastAsiaTheme="minorHAnsi"/>
                <w:noProof/>
              </w:rPr>
              <w:t>2.1.3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5D57" w14:textId="41BD70AD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598" w:history="1">
            <w:r w:rsidRPr="006E5511">
              <w:rPr>
                <w:rStyle w:val="a9"/>
                <w:rFonts w:eastAsiaTheme="minorHAnsi"/>
                <w:i/>
                <w:noProof/>
              </w:rPr>
              <w:t>2.1.3.1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开启从控机（UC_1_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BAFE4" w14:textId="3FE37414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599" w:history="1">
            <w:r w:rsidRPr="006E5511">
              <w:rPr>
                <w:rStyle w:val="a9"/>
                <w:rFonts w:eastAsiaTheme="minorHAnsi"/>
                <w:i/>
                <w:noProof/>
              </w:rPr>
              <w:t>2.1.3.2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关闭从控机（UC_1_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9D23" w14:textId="6DE0B3DB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00" w:history="1">
            <w:r w:rsidRPr="006E5511">
              <w:rPr>
                <w:rStyle w:val="a9"/>
                <w:rFonts w:eastAsiaTheme="minorHAnsi"/>
                <w:i/>
                <w:noProof/>
              </w:rPr>
              <w:t>2.1.3.3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设置房间目标温度和风速（UC_1_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235B" w14:textId="7BA56266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01" w:history="1">
            <w:r w:rsidRPr="006E5511">
              <w:rPr>
                <w:rStyle w:val="a9"/>
                <w:rFonts w:eastAsiaTheme="minorHAnsi"/>
                <w:i/>
                <w:noProof/>
              </w:rPr>
              <w:t>2.1.3.4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查询房间计费信息（UC_1_4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1328" w14:textId="7114276B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02" w:history="1">
            <w:r w:rsidRPr="006E5511">
              <w:rPr>
                <w:rStyle w:val="a9"/>
                <w:rFonts w:eastAsiaTheme="minorHAnsi"/>
                <w:i/>
                <w:noProof/>
              </w:rPr>
              <w:t>2.1.3.5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查询房间温度（UC_1_5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A8BD" w14:textId="021A6212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03" w:history="1">
            <w:r w:rsidRPr="006E5511">
              <w:rPr>
                <w:rStyle w:val="a9"/>
                <w:rFonts w:eastAsiaTheme="minorHAnsi"/>
                <w:noProof/>
              </w:rPr>
              <w:t>2.1.4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操作契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83D" w14:textId="77D78B41" w:rsidR="00D91F9D" w:rsidRDefault="00D91F9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081604" w:history="1">
            <w:r w:rsidRPr="006E5511">
              <w:rPr>
                <w:rStyle w:val="a9"/>
                <w:rFonts w:eastAsiaTheme="minorHAnsi"/>
                <w:b/>
                <w:noProof/>
              </w:rPr>
              <w:t>2.2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b/>
                <w:noProof/>
              </w:rPr>
              <w:t>前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067C" w14:textId="3F9783D9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05" w:history="1">
            <w:r w:rsidRPr="006E5511">
              <w:rPr>
                <w:rStyle w:val="a9"/>
                <w:rFonts w:eastAsiaTheme="minorHAnsi"/>
                <w:noProof/>
              </w:rPr>
              <w:t>2.2.1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934C" w14:textId="3CD83DF1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06" w:history="1">
            <w:r w:rsidRPr="006E5511">
              <w:rPr>
                <w:rStyle w:val="a9"/>
                <w:rFonts w:eastAsiaTheme="minorHAnsi"/>
                <w:noProof/>
              </w:rPr>
              <w:t>2.2.2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92B0" w14:textId="2E29D075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07" w:history="1">
            <w:r w:rsidRPr="006E5511">
              <w:rPr>
                <w:rStyle w:val="a9"/>
                <w:rFonts w:eastAsiaTheme="minorHAnsi"/>
                <w:noProof/>
              </w:rPr>
              <w:t>2.2.3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601A" w14:textId="453F09B3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08" w:history="1">
            <w:r w:rsidRPr="006E5511">
              <w:rPr>
                <w:rStyle w:val="a9"/>
                <w:rFonts w:eastAsiaTheme="minorHAnsi"/>
                <w:i/>
                <w:noProof/>
              </w:rPr>
              <w:t>2.2.3.1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处理入住（UC_2_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8A14" w14:textId="7D6D6A5B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09" w:history="1">
            <w:r w:rsidRPr="006E5511">
              <w:rPr>
                <w:rStyle w:val="a9"/>
                <w:rFonts w:eastAsiaTheme="minorHAnsi"/>
                <w:i/>
                <w:noProof/>
              </w:rPr>
              <w:t>2.2.3.2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处理退房（UC_2_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09CA" w14:textId="4198DC38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10" w:history="1">
            <w:r w:rsidRPr="006E5511">
              <w:rPr>
                <w:rStyle w:val="a9"/>
                <w:rFonts w:eastAsiaTheme="minorHAnsi"/>
                <w:i/>
                <w:noProof/>
              </w:rPr>
              <w:t>2.2.3.3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出具详单（UC_2_2_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7335" w14:textId="1A0B2C41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11" w:history="1">
            <w:r w:rsidRPr="006E5511">
              <w:rPr>
                <w:rStyle w:val="a9"/>
                <w:rFonts w:eastAsiaTheme="minorHAnsi"/>
                <w:i/>
                <w:noProof/>
              </w:rPr>
              <w:t>2.2.3.4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出具账单（UC_2_2_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9684" w14:textId="50D99383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12" w:history="1">
            <w:r w:rsidRPr="006E5511">
              <w:rPr>
                <w:rStyle w:val="a9"/>
                <w:rFonts w:eastAsiaTheme="minorHAnsi"/>
                <w:noProof/>
              </w:rPr>
              <w:t>2.2.4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操作契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80CC2" w14:textId="146FE624" w:rsidR="00D91F9D" w:rsidRDefault="00D91F9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081613" w:history="1">
            <w:r w:rsidRPr="006E5511">
              <w:rPr>
                <w:rStyle w:val="a9"/>
                <w:rFonts w:eastAsiaTheme="minorHAnsi"/>
                <w:b/>
                <w:noProof/>
              </w:rPr>
              <w:t>2.3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b/>
                <w:noProof/>
              </w:rPr>
              <w:t>机房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6144" w14:textId="63E2BC43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14" w:history="1">
            <w:r w:rsidRPr="006E5511">
              <w:rPr>
                <w:rStyle w:val="a9"/>
                <w:rFonts w:eastAsiaTheme="minorHAnsi"/>
                <w:noProof/>
              </w:rPr>
              <w:t>2.3.1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5209" w14:textId="72FC0D9B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15" w:history="1">
            <w:r w:rsidRPr="006E5511">
              <w:rPr>
                <w:rStyle w:val="a9"/>
                <w:rFonts w:eastAsiaTheme="minorHAnsi"/>
                <w:noProof/>
              </w:rPr>
              <w:t>2.3.2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DF0F" w14:textId="676AA583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16" w:history="1">
            <w:r w:rsidRPr="006E5511">
              <w:rPr>
                <w:rStyle w:val="a9"/>
                <w:rFonts w:eastAsiaTheme="minorHAnsi"/>
                <w:noProof/>
              </w:rPr>
              <w:t>2.3.3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40B4" w14:textId="53A41384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17" w:history="1">
            <w:r w:rsidRPr="006E5511">
              <w:rPr>
                <w:rStyle w:val="a9"/>
                <w:rFonts w:eastAsiaTheme="minorHAnsi"/>
                <w:i/>
                <w:noProof/>
              </w:rPr>
              <w:t>2.3.3.1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主控机状态切换（UC_3_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15B4" w14:textId="4C54E7E3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18" w:history="1">
            <w:r w:rsidRPr="006E5511">
              <w:rPr>
                <w:rStyle w:val="a9"/>
                <w:rFonts w:eastAsiaTheme="minorHAnsi"/>
                <w:i/>
                <w:noProof/>
              </w:rPr>
              <w:t>2.3.3.2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主控机参数修改（UC_3_2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6BD6" w14:textId="64B5191D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19" w:history="1">
            <w:r w:rsidRPr="006E5511">
              <w:rPr>
                <w:rStyle w:val="a9"/>
                <w:rFonts w:eastAsiaTheme="minorHAnsi"/>
                <w:i/>
                <w:noProof/>
              </w:rPr>
              <w:t>2.3.3.3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监视从控机（UC_3_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CDB98" w14:textId="6A99FD7A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20" w:history="1">
            <w:r w:rsidRPr="006E5511">
              <w:rPr>
                <w:rStyle w:val="a9"/>
                <w:rFonts w:eastAsiaTheme="minorHAnsi"/>
                <w:i/>
                <w:noProof/>
              </w:rPr>
              <w:t>2.3.3.4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管理调度队列（UC_3_4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10A72" w14:textId="3BABA3B8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21" w:history="1">
            <w:r w:rsidRPr="006E5511">
              <w:rPr>
                <w:rStyle w:val="a9"/>
                <w:rFonts w:eastAsiaTheme="minorHAnsi"/>
                <w:noProof/>
              </w:rPr>
              <w:t>2.3.4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操作契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A820B" w14:textId="27E9B762" w:rsidR="00D91F9D" w:rsidRDefault="00D91F9D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6081622" w:history="1">
            <w:r w:rsidRPr="006E5511">
              <w:rPr>
                <w:rStyle w:val="a9"/>
                <w:rFonts w:eastAsiaTheme="minorHAnsi"/>
                <w:b/>
                <w:noProof/>
              </w:rPr>
              <w:t>2.4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b/>
                <w:noProof/>
              </w:rPr>
              <w:t>酒店经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B68A" w14:textId="75DC770C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23" w:history="1">
            <w:r w:rsidRPr="006E5511">
              <w:rPr>
                <w:rStyle w:val="a9"/>
                <w:rFonts w:eastAsiaTheme="minorHAnsi"/>
                <w:noProof/>
              </w:rPr>
              <w:t>2.4.1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9E1C" w14:textId="384BF63C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24" w:history="1">
            <w:r w:rsidRPr="006E5511">
              <w:rPr>
                <w:rStyle w:val="a9"/>
                <w:rFonts w:eastAsiaTheme="minorHAnsi"/>
                <w:noProof/>
              </w:rPr>
              <w:t>2.4.2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用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40B6" w14:textId="7F2FC330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25" w:history="1">
            <w:r w:rsidRPr="006E5511">
              <w:rPr>
                <w:rStyle w:val="a9"/>
                <w:rFonts w:eastAsiaTheme="minorHAnsi"/>
                <w:noProof/>
              </w:rPr>
              <w:t>2.4.3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43DC" w14:textId="0F07186F" w:rsidR="00D91F9D" w:rsidRDefault="00D91F9D">
          <w:pPr>
            <w:pStyle w:val="TOC5"/>
            <w:tabs>
              <w:tab w:val="left" w:pos="2523"/>
              <w:tab w:val="right" w:leader="dot" w:pos="8296"/>
            </w:tabs>
            <w:rPr>
              <w:noProof/>
            </w:rPr>
          </w:pPr>
          <w:hyperlink w:anchor="_Toc6081626" w:history="1">
            <w:r w:rsidRPr="006E5511">
              <w:rPr>
                <w:rStyle w:val="a9"/>
                <w:rFonts w:eastAsiaTheme="minorHAnsi"/>
                <w:i/>
                <w:noProof/>
              </w:rPr>
              <w:t>2.4.3.1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i/>
                <w:noProof/>
              </w:rPr>
              <w:t>获取报表信息（UC_4_1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1C2D" w14:textId="3EF7F773" w:rsidR="00D91F9D" w:rsidRDefault="00D91F9D">
          <w:pPr>
            <w:pStyle w:val="TOC4"/>
            <w:tabs>
              <w:tab w:val="left" w:pos="1946"/>
              <w:tab w:val="right" w:leader="dot" w:pos="8296"/>
            </w:tabs>
            <w:rPr>
              <w:noProof/>
            </w:rPr>
          </w:pPr>
          <w:hyperlink w:anchor="_Toc6081627" w:history="1">
            <w:r w:rsidRPr="006E5511">
              <w:rPr>
                <w:rStyle w:val="a9"/>
                <w:rFonts w:eastAsiaTheme="minorHAnsi"/>
                <w:noProof/>
              </w:rPr>
              <w:t>2.4.4</w:t>
            </w:r>
            <w:r>
              <w:rPr>
                <w:noProof/>
              </w:rPr>
              <w:tab/>
            </w:r>
            <w:r w:rsidRPr="006E5511">
              <w:rPr>
                <w:rStyle w:val="a9"/>
                <w:rFonts w:eastAsiaTheme="minorHAnsi"/>
                <w:noProof/>
              </w:rPr>
              <w:t>操作契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1C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566EC" w14:textId="44939F9A" w:rsidR="00BF3D91" w:rsidRDefault="00192830">
          <w:r>
            <w:rPr>
              <w:b/>
              <w:bCs/>
              <w:lang w:val="zh-CN"/>
            </w:rPr>
            <w:fldChar w:fldCharType="end"/>
          </w:r>
        </w:p>
      </w:sdtContent>
    </w:sdt>
    <w:p w14:paraId="36A98DC5" w14:textId="77777777" w:rsidR="00BF3D91" w:rsidRDefault="00BF3D91" w:rsidP="00BF3D91">
      <w:pPr>
        <w:rPr>
          <w:sz w:val="32"/>
        </w:rPr>
        <w:sectPr w:rsidR="00BF3D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D6004F5" w14:textId="79FE6473" w:rsidR="00BF3D91" w:rsidRPr="0029466F" w:rsidRDefault="00707B35" w:rsidP="00192830">
      <w:pPr>
        <w:pStyle w:val="aa"/>
        <w:numPr>
          <w:ilvl w:val="0"/>
          <w:numId w:val="2"/>
        </w:numPr>
        <w:ind w:firstLineChars="0"/>
        <w:outlineLvl w:val="1"/>
        <w:rPr>
          <w:rFonts w:eastAsiaTheme="minorHAnsi"/>
          <w:b/>
          <w:sz w:val="32"/>
        </w:rPr>
      </w:pPr>
      <w:bookmarkStart w:id="3" w:name="_Toc6081592"/>
      <w:r w:rsidRPr="0029466F">
        <w:rPr>
          <w:rFonts w:eastAsiaTheme="minorHAnsi" w:hint="eastAsia"/>
          <w:b/>
          <w:sz w:val="32"/>
        </w:rPr>
        <w:lastRenderedPageBreak/>
        <w:t>文档说明</w:t>
      </w:r>
      <w:bookmarkEnd w:id="3"/>
    </w:p>
    <w:p w14:paraId="2F6086B1" w14:textId="259A03A2" w:rsidR="00707B35" w:rsidRPr="00192830" w:rsidRDefault="00707B35" w:rsidP="00192830">
      <w:pPr>
        <w:rPr>
          <w:sz w:val="24"/>
          <w:szCs w:val="24"/>
        </w:rPr>
      </w:pPr>
      <w:r w:rsidRPr="00192830">
        <w:rPr>
          <w:rFonts w:hint="eastAsia"/>
          <w:sz w:val="24"/>
          <w:szCs w:val="24"/>
        </w:rPr>
        <w:t>本文档准确的描述了用户对于系统的功能需求，包含了用例图、用例</w:t>
      </w:r>
      <w:r w:rsidR="00935C3C" w:rsidRPr="00192830">
        <w:rPr>
          <w:rFonts w:hint="eastAsia"/>
          <w:sz w:val="24"/>
          <w:szCs w:val="24"/>
        </w:rPr>
        <w:t>描述</w:t>
      </w:r>
      <w:r w:rsidRPr="00192830">
        <w:rPr>
          <w:rFonts w:hint="eastAsia"/>
          <w:sz w:val="24"/>
          <w:szCs w:val="24"/>
        </w:rPr>
        <w:t>、顺序图和操作契约等内容。</w:t>
      </w:r>
    </w:p>
    <w:p w14:paraId="24EEB777" w14:textId="55F0D3B6" w:rsidR="001F79E9" w:rsidRPr="00192830" w:rsidRDefault="001F79E9" w:rsidP="0029466F">
      <w:pPr>
        <w:spacing w:afterLines="100" w:after="312"/>
        <w:rPr>
          <w:sz w:val="24"/>
          <w:szCs w:val="24"/>
        </w:rPr>
      </w:pPr>
      <w:r w:rsidRPr="00192830">
        <w:rPr>
          <w:rFonts w:hint="eastAsia"/>
          <w:sz w:val="24"/>
          <w:szCs w:val="24"/>
        </w:rPr>
        <w:t>本文档的分工情况如下：</w:t>
      </w:r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1F79E9" w:rsidRPr="00192830" w14:paraId="1CA7C471" w14:textId="77777777" w:rsidTr="001F79E9">
        <w:tc>
          <w:tcPr>
            <w:tcW w:w="4148" w:type="dxa"/>
          </w:tcPr>
          <w:p w14:paraId="2F9EEB63" w14:textId="404BE8EA" w:rsidR="001F79E9" w:rsidRPr="00B711CA" w:rsidRDefault="001F79E9" w:rsidP="00192830">
            <w:pPr>
              <w:rPr>
                <w:b/>
                <w:sz w:val="24"/>
                <w:szCs w:val="24"/>
              </w:rPr>
            </w:pPr>
            <w:r w:rsidRPr="00B711CA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4148" w:type="dxa"/>
          </w:tcPr>
          <w:p w14:paraId="7EB91000" w14:textId="117ECA60" w:rsidR="001F79E9" w:rsidRPr="00B711CA" w:rsidRDefault="001F79E9" w:rsidP="00192830">
            <w:pPr>
              <w:rPr>
                <w:b/>
                <w:sz w:val="24"/>
                <w:szCs w:val="24"/>
              </w:rPr>
            </w:pPr>
            <w:r w:rsidRPr="00B711CA">
              <w:rPr>
                <w:rFonts w:hint="eastAsia"/>
                <w:b/>
                <w:sz w:val="24"/>
                <w:szCs w:val="24"/>
              </w:rPr>
              <w:t>完成内容</w:t>
            </w:r>
          </w:p>
        </w:tc>
      </w:tr>
      <w:tr w:rsidR="001F79E9" w:rsidRPr="00192830" w14:paraId="61B890B6" w14:textId="77777777" w:rsidTr="001F79E9">
        <w:tc>
          <w:tcPr>
            <w:tcW w:w="4148" w:type="dxa"/>
          </w:tcPr>
          <w:p w14:paraId="6B27E104" w14:textId="0FC9418B" w:rsidR="001F79E9" w:rsidRPr="00192830" w:rsidRDefault="001F79E9" w:rsidP="00192830">
            <w:pPr>
              <w:rPr>
                <w:sz w:val="24"/>
                <w:szCs w:val="24"/>
              </w:rPr>
            </w:pPr>
            <w:r w:rsidRPr="00192830">
              <w:rPr>
                <w:rFonts w:hint="eastAsia"/>
                <w:sz w:val="24"/>
                <w:szCs w:val="24"/>
              </w:rPr>
              <w:t>李相源</w:t>
            </w:r>
            <w:r w:rsidR="00B711CA">
              <w:rPr>
                <w:rFonts w:hint="eastAsia"/>
                <w:sz w:val="24"/>
                <w:szCs w:val="24"/>
              </w:rPr>
              <w:t>（组长</w:t>
            </w:r>
            <w:bookmarkStart w:id="4" w:name="_GoBack"/>
            <w:bookmarkEnd w:id="4"/>
            <w:r w:rsidR="00B711CA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4148" w:type="dxa"/>
          </w:tcPr>
          <w:p w14:paraId="73F0389B" w14:textId="2D573F7B" w:rsidR="001F79E9" w:rsidRPr="00192830" w:rsidRDefault="001F79E9" w:rsidP="00192830">
            <w:pPr>
              <w:rPr>
                <w:sz w:val="24"/>
                <w:szCs w:val="24"/>
              </w:rPr>
            </w:pPr>
            <w:r w:rsidRPr="00192830">
              <w:rPr>
                <w:rFonts w:hint="eastAsia"/>
                <w:sz w:val="24"/>
                <w:szCs w:val="24"/>
              </w:rPr>
              <w:t>文档整合</w:t>
            </w:r>
            <w:r w:rsidR="00B711CA">
              <w:rPr>
                <w:rFonts w:hint="eastAsia"/>
                <w:sz w:val="24"/>
                <w:szCs w:val="24"/>
              </w:rPr>
              <w:t>、修改</w:t>
            </w:r>
          </w:p>
        </w:tc>
      </w:tr>
      <w:tr w:rsidR="001F79E9" w:rsidRPr="00192830" w14:paraId="7656552E" w14:textId="77777777" w:rsidTr="001F79E9">
        <w:tc>
          <w:tcPr>
            <w:tcW w:w="4148" w:type="dxa"/>
          </w:tcPr>
          <w:p w14:paraId="00948072" w14:textId="55E5EE56" w:rsidR="001F79E9" w:rsidRPr="00192830" w:rsidRDefault="001F79E9" w:rsidP="00192830">
            <w:pPr>
              <w:rPr>
                <w:sz w:val="24"/>
                <w:szCs w:val="24"/>
              </w:rPr>
            </w:pPr>
            <w:r w:rsidRPr="00192830">
              <w:rPr>
                <w:rFonts w:hint="eastAsia"/>
                <w:sz w:val="24"/>
                <w:szCs w:val="24"/>
              </w:rPr>
              <w:t>徐涌鑫</w:t>
            </w:r>
          </w:p>
        </w:tc>
        <w:tc>
          <w:tcPr>
            <w:tcW w:w="4148" w:type="dxa"/>
          </w:tcPr>
          <w:p w14:paraId="5C103F39" w14:textId="075051EB" w:rsidR="001F79E9" w:rsidRPr="00192830" w:rsidRDefault="001F79E9" w:rsidP="00192830">
            <w:pPr>
              <w:rPr>
                <w:sz w:val="24"/>
                <w:szCs w:val="24"/>
              </w:rPr>
            </w:pPr>
            <w:r w:rsidRPr="00192830">
              <w:rPr>
                <w:rFonts w:hint="eastAsia"/>
                <w:sz w:val="24"/>
                <w:szCs w:val="24"/>
              </w:rPr>
              <w:t>机房管理员</w:t>
            </w:r>
          </w:p>
        </w:tc>
      </w:tr>
      <w:tr w:rsidR="001F79E9" w:rsidRPr="00192830" w14:paraId="567F2F61" w14:textId="77777777" w:rsidTr="001F79E9">
        <w:tc>
          <w:tcPr>
            <w:tcW w:w="4148" w:type="dxa"/>
          </w:tcPr>
          <w:p w14:paraId="690ECB75" w14:textId="45AB7996" w:rsidR="001F79E9" w:rsidRPr="00192830" w:rsidRDefault="001F79E9" w:rsidP="00192830">
            <w:pPr>
              <w:rPr>
                <w:sz w:val="24"/>
                <w:szCs w:val="24"/>
              </w:rPr>
            </w:pPr>
            <w:r w:rsidRPr="00192830">
              <w:rPr>
                <w:rFonts w:hint="eastAsia"/>
                <w:sz w:val="24"/>
                <w:szCs w:val="24"/>
              </w:rPr>
              <w:t>袁家齐</w:t>
            </w:r>
          </w:p>
        </w:tc>
        <w:tc>
          <w:tcPr>
            <w:tcW w:w="4148" w:type="dxa"/>
          </w:tcPr>
          <w:p w14:paraId="77A02A2E" w14:textId="0F1469B1" w:rsidR="001F79E9" w:rsidRPr="00192830" w:rsidRDefault="001F79E9" w:rsidP="00192830">
            <w:pPr>
              <w:rPr>
                <w:sz w:val="24"/>
                <w:szCs w:val="24"/>
              </w:rPr>
            </w:pPr>
            <w:r w:rsidRPr="00192830">
              <w:rPr>
                <w:rFonts w:hint="eastAsia"/>
                <w:sz w:val="24"/>
                <w:szCs w:val="24"/>
              </w:rPr>
              <w:t>酒店经理</w:t>
            </w:r>
          </w:p>
        </w:tc>
      </w:tr>
      <w:tr w:rsidR="001F79E9" w:rsidRPr="00192830" w14:paraId="5C9D3515" w14:textId="77777777" w:rsidTr="001F79E9">
        <w:tc>
          <w:tcPr>
            <w:tcW w:w="4148" w:type="dxa"/>
          </w:tcPr>
          <w:p w14:paraId="68498210" w14:textId="254B7570" w:rsidR="001F79E9" w:rsidRPr="00192830" w:rsidRDefault="001F79E9" w:rsidP="00192830">
            <w:pPr>
              <w:rPr>
                <w:sz w:val="24"/>
                <w:szCs w:val="24"/>
              </w:rPr>
            </w:pPr>
            <w:proofErr w:type="gramStart"/>
            <w:r w:rsidRPr="00192830">
              <w:rPr>
                <w:rFonts w:hint="eastAsia"/>
                <w:sz w:val="24"/>
                <w:szCs w:val="24"/>
              </w:rPr>
              <w:t>张铸厚</w:t>
            </w:r>
            <w:proofErr w:type="gramEnd"/>
          </w:p>
        </w:tc>
        <w:tc>
          <w:tcPr>
            <w:tcW w:w="4148" w:type="dxa"/>
          </w:tcPr>
          <w:p w14:paraId="670F9A3E" w14:textId="1D2761B4" w:rsidR="001F79E9" w:rsidRPr="00192830" w:rsidRDefault="001F79E9" w:rsidP="00192830">
            <w:pPr>
              <w:rPr>
                <w:sz w:val="24"/>
                <w:szCs w:val="24"/>
              </w:rPr>
            </w:pPr>
            <w:r w:rsidRPr="00192830">
              <w:rPr>
                <w:rFonts w:hint="eastAsia"/>
                <w:sz w:val="24"/>
                <w:szCs w:val="24"/>
              </w:rPr>
              <w:t>前台</w:t>
            </w:r>
          </w:p>
        </w:tc>
      </w:tr>
      <w:tr w:rsidR="001F79E9" w:rsidRPr="00192830" w14:paraId="7196C68C" w14:textId="77777777" w:rsidTr="001F79E9">
        <w:tc>
          <w:tcPr>
            <w:tcW w:w="4148" w:type="dxa"/>
          </w:tcPr>
          <w:p w14:paraId="160A4A70" w14:textId="1E6C3EF3" w:rsidR="001F79E9" w:rsidRPr="00192830" w:rsidRDefault="001F79E9" w:rsidP="00192830">
            <w:pPr>
              <w:rPr>
                <w:sz w:val="24"/>
                <w:szCs w:val="24"/>
              </w:rPr>
            </w:pPr>
            <w:proofErr w:type="gramStart"/>
            <w:r w:rsidRPr="00192830">
              <w:rPr>
                <w:rFonts w:hint="eastAsia"/>
                <w:sz w:val="24"/>
                <w:szCs w:val="24"/>
              </w:rPr>
              <w:t>郑腾</w:t>
            </w:r>
            <w:proofErr w:type="gramEnd"/>
          </w:p>
        </w:tc>
        <w:tc>
          <w:tcPr>
            <w:tcW w:w="4148" w:type="dxa"/>
          </w:tcPr>
          <w:p w14:paraId="23D65C11" w14:textId="0ADBE4ED" w:rsidR="001F79E9" w:rsidRPr="00192830" w:rsidRDefault="001F79E9" w:rsidP="00192830">
            <w:pPr>
              <w:rPr>
                <w:sz w:val="24"/>
                <w:szCs w:val="24"/>
              </w:rPr>
            </w:pPr>
            <w:r w:rsidRPr="00192830">
              <w:rPr>
                <w:rFonts w:hint="eastAsia"/>
                <w:sz w:val="24"/>
                <w:szCs w:val="24"/>
              </w:rPr>
              <w:t>顾客</w:t>
            </w:r>
          </w:p>
        </w:tc>
      </w:tr>
    </w:tbl>
    <w:p w14:paraId="0343D6EE" w14:textId="4FAEC7EE" w:rsidR="0039164D" w:rsidRPr="0029466F" w:rsidRDefault="0039164D" w:rsidP="0029466F">
      <w:pPr>
        <w:pStyle w:val="aa"/>
        <w:numPr>
          <w:ilvl w:val="0"/>
          <w:numId w:val="2"/>
        </w:numPr>
        <w:spacing w:beforeLines="100" w:before="312"/>
        <w:ind w:firstLineChars="0"/>
        <w:outlineLvl w:val="1"/>
        <w:rPr>
          <w:rFonts w:eastAsiaTheme="minorHAnsi"/>
          <w:b/>
          <w:sz w:val="32"/>
        </w:rPr>
      </w:pPr>
      <w:bookmarkStart w:id="5" w:name="_Toc6081593"/>
      <w:r w:rsidRPr="0029466F">
        <w:rPr>
          <w:rFonts w:eastAsiaTheme="minorHAnsi" w:hint="eastAsia"/>
          <w:b/>
          <w:sz w:val="32"/>
        </w:rPr>
        <w:t>用例模型</w:t>
      </w:r>
      <w:bookmarkEnd w:id="5"/>
    </w:p>
    <w:p w14:paraId="7F38D37E" w14:textId="6BBB15B8" w:rsidR="0039164D" w:rsidRPr="0029466F" w:rsidRDefault="0039164D" w:rsidP="0029466F">
      <w:pPr>
        <w:rPr>
          <w:sz w:val="24"/>
          <w:szCs w:val="24"/>
        </w:rPr>
      </w:pPr>
      <w:r w:rsidRPr="0029466F">
        <w:rPr>
          <w:rFonts w:hint="eastAsia"/>
          <w:sz w:val="24"/>
          <w:szCs w:val="24"/>
        </w:rPr>
        <w:t>本系统包含的角色为顾客、前台、机房管理员、酒店经理，下面将分别就四个角色的用例进行分析和建模。</w:t>
      </w:r>
    </w:p>
    <w:p w14:paraId="68C73D86" w14:textId="0E20277F" w:rsidR="0039164D" w:rsidRPr="0029466F" w:rsidRDefault="0042018C" w:rsidP="00192830">
      <w:pPr>
        <w:pStyle w:val="aa"/>
        <w:numPr>
          <w:ilvl w:val="1"/>
          <w:numId w:val="2"/>
        </w:numPr>
        <w:ind w:firstLineChars="0"/>
        <w:outlineLvl w:val="2"/>
        <w:rPr>
          <w:rFonts w:eastAsiaTheme="minorHAnsi"/>
          <w:b/>
          <w:sz w:val="28"/>
        </w:rPr>
      </w:pPr>
      <w:bookmarkStart w:id="6" w:name="_Toc6081594"/>
      <w:r w:rsidRPr="0029466F">
        <w:rPr>
          <w:rFonts w:eastAsiaTheme="minorHAnsi" w:hint="eastAsia"/>
          <w:b/>
          <w:sz w:val="28"/>
        </w:rPr>
        <w:t>顾客</w:t>
      </w:r>
      <w:bookmarkEnd w:id="6"/>
    </w:p>
    <w:p w14:paraId="0CD79A5F" w14:textId="0297F65A" w:rsidR="004E4070" w:rsidRPr="0029466F" w:rsidRDefault="004E4070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32"/>
        </w:rPr>
      </w:pPr>
      <w:bookmarkStart w:id="7" w:name="_Toc6081595"/>
      <w:r w:rsidRPr="0029466F">
        <w:rPr>
          <w:rFonts w:eastAsiaTheme="minorHAnsi" w:hint="eastAsia"/>
          <w:sz w:val="24"/>
        </w:rPr>
        <w:t>用例图</w:t>
      </w:r>
      <w:bookmarkEnd w:id="7"/>
    </w:p>
    <w:p w14:paraId="65773B10" w14:textId="47B5E973" w:rsidR="004E4070" w:rsidRPr="00192830" w:rsidRDefault="0042018C" w:rsidP="00192830">
      <w:pPr>
        <w:jc w:val="center"/>
        <w:rPr>
          <w:rFonts w:eastAsiaTheme="minorHAnsi"/>
          <w:sz w:val="32"/>
        </w:rPr>
      </w:pPr>
      <w:r w:rsidRPr="00192830">
        <w:rPr>
          <w:rFonts w:eastAsiaTheme="minorHAnsi" w:hint="eastAsia"/>
          <w:noProof/>
          <w:sz w:val="32"/>
        </w:rPr>
        <w:lastRenderedPageBreak/>
        <w:drawing>
          <wp:inline distT="0" distB="0" distL="0" distR="0" wp14:anchorId="0D16244F" wp14:editId="69F072BE">
            <wp:extent cx="4726787" cy="32308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87" cy="325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B72C" w14:textId="0AE46620" w:rsidR="0042018C" w:rsidRPr="0029466F" w:rsidRDefault="0042018C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8" w:name="_Toc6081596"/>
      <w:r w:rsidRPr="0029466F">
        <w:rPr>
          <w:rFonts w:eastAsiaTheme="minorHAnsi" w:hint="eastAsia"/>
          <w:sz w:val="24"/>
        </w:rPr>
        <w:t>用例</w:t>
      </w:r>
      <w:r w:rsidR="00935C3C" w:rsidRPr="0029466F">
        <w:rPr>
          <w:rFonts w:eastAsiaTheme="minorHAnsi" w:hint="eastAsia"/>
          <w:sz w:val="24"/>
        </w:rPr>
        <w:t>描述</w:t>
      </w:r>
      <w:bookmarkEnd w:id="8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91"/>
        <w:gridCol w:w="887"/>
        <w:gridCol w:w="6508"/>
      </w:tblGrid>
      <w:tr w:rsidR="0042018C" w:rsidRPr="00192830" w14:paraId="7B280A6F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EF1B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用例编号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5A5D7" w14:textId="3AB491E8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 w:hint="eastAsia"/>
              </w:rPr>
              <w:t>UC</w:t>
            </w:r>
            <w:r w:rsidRPr="00192830">
              <w:rPr>
                <w:rFonts w:eastAsiaTheme="minorHAnsi"/>
              </w:rPr>
              <w:t>_1_1</w:t>
            </w:r>
          </w:p>
        </w:tc>
      </w:tr>
      <w:tr w:rsidR="0042018C" w:rsidRPr="00192830" w14:paraId="0F8D6E59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542A7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用例名称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7AE41A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bookmarkStart w:id="9" w:name="_Hlk6047314"/>
            <w:r w:rsidRPr="00192830">
              <w:rPr>
                <w:rFonts w:eastAsiaTheme="minorHAnsi"/>
                <w:color w:val="000000"/>
                <w:sz w:val="20"/>
                <w:szCs w:val="20"/>
              </w:rPr>
              <w:t>开启</w:t>
            </w: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bookmarkEnd w:id="9"/>
            <w:proofErr w:type="gramEnd"/>
          </w:p>
        </w:tc>
      </w:tr>
      <w:tr w:rsidR="0042018C" w:rsidRPr="00192830" w14:paraId="3636B010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08F3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范围：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72A19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分布式温控系统中的</w:t>
            </w: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</w:p>
        </w:tc>
      </w:tr>
      <w:tr w:rsidR="0042018C" w:rsidRPr="00192830" w14:paraId="6248AE4D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D2B61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级别：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612B5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用户目标级别</w:t>
            </w:r>
          </w:p>
        </w:tc>
      </w:tr>
      <w:tr w:rsidR="0042018C" w:rsidRPr="00192830" w14:paraId="44DF8B09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3A641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主要参与者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DBCC4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用户</w:t>
            </w:r>
          </w:p>
        </w:tc>
      </w:tr>
      <w:tr w:rsidR="0042018C" w:rsidRPr="00192830" w14:paraId="02657D0A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5BE52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前置条件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338C3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中央空调处于工作状态，</w:t>
            </w: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能</w:t>
            </w:r>
            <w:proofErr w:type="gramEnd"/>
            <w:r w:rsidRPr="00192830">
              <w:rPr>
                <w:rFonts w:eastAsiaTheme="minorHAnsi"/>
                <w:color w:val="000000"/>
                <w:sz w:val="20"/>
                <w:szCs w:val="20"/>
              </w:rPr>
              <w:t>与中央空调建立连接。</w:t>
            </w:r>
          </w:p>
        </w:tc>
      </w:tr>
      <w:tr w:rsidR="0042018C" w:rsidRPr="00192830" w14:paraId="5AF319AB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A734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后置条件：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D1CB5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0"/>
                <w:szCs w:val="20"/>
              </w:rPr>
              <w:t>处于工作状态，并从中央空调获取预置温度以及工作模式。</w:t>
            </w:r>
          </w:p>
        </w:tc>
      </w:tr>
      <w:tr w:rsidR="0042018C" w:rsidRPr="00192830" w14:paraId="3A621350" w14:textId="77777777" w:rsidTr="0042018C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CA27B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主要成功场景:</w:t>
            </w:r>
          </w:p>
        </w:tc>
      </w:tr>
      <w:tr w:rsidR="0042018C" w:rsidRPr="00192830" w14:paraId="43FEFF0E" w14:textId="77777777" w:rsidTr="0042018C">
        <w:trPr>
          <w:trHeight w:val="420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BBA9A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．</w:t>
            </w:r>
          </w:p>
        </w:tc>
        <w:tc>
          <w:tcPr>
            <w:tcW w:w="44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29E49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用户按下</w:t>
            </w:r>
            <w:proofErr w:type="gramStart"/>
            <w:r w:rsidRPr="00192830">
              <w:rPr>
                <w:rFonts w:eastAsiaTheme="minorHAnsi"/>
                <w:color w:val="000000"/>
                <w:sz w:val="24"/>
                <w:szCs w:val="24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4"/>
                <w:szCs w:val="24"/>
              </w:rPr>
              <w:t>的开机键。</w:t>
            </w:r>
          </w:p>
        </w:tc>
      </w:tr>
      <w:tr w:rsidR="0042018C" w:rsidRPr="00192830" w14:paraId="399EE7FA" w14:textId="77777777" w:rsidTr="0042018C">
        <w:trPr>
          <w:trHeight w:val="420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BA031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．</w:t>
            </w:r>
          </w:p>
        </w:tc>
        <w:tc>
          <w:tcPr>
            <w:tcW w:w="44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D450E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空调正常开启。</w:t>
            </w:r>
          </w:p>
        </w:tc>
      </w:tr>
      <w:tr w:rsidR="0042018C" w:rsidRPr="00192830" w14:paraId="3B7F9B99" w14:textId="77777777" w:rsidTr="0042018C">
        <w:trPr>
          <w:trHeight w:val="420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63D03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F51B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屏幕显示房间当前温度、风速大小。</w:t>
            </w:r>
          </w:p>
        </w:tc>
      </w:tr>
      <w:tr w:rsidR="0042018C" w:rsidRPr="00192830" w14:paraId="107000C8" w14:textId="77777777" w:rsidTr="0042018C">
        <w:trPr>
          <w:trHeight w:val="420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81118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B2750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4"/>
                <w:szCs w:val="24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4"/>
                <w:szCs w:val="24"/>
              </w:rPr>
              <w:t>与中央空调连接后从中央空调获取预置温度以及工作模式。</w:t>
            </w:r>
          </w:p>
        </w:tc>
      </w:tr>
      <w:tr w:rsidR="0042018C" w:rsidRPr="00192830" w14:paraId="676661E2" w14:textId="77777777" w:rsidTr="0042018C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AAE88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扩展（或替代流程）: </w:t>
            </w:r>
          </w:p>
        </w:tc>
      </w:tr>
      <w:tr w:rsidR="0042018C" w:rsidRPr="00192830" w14:paraId="0A777044" w14:textId="77777777" w:rsidTr="0042018C">
        <w:trPr>
          <w:trHeight w:val="420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60A12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*a</w:t>
            </w:r>
          </w:p>
        </w:tc>
        <w:tc>
          <w:tcPr>
            <w:tcW w:w="44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D2EC2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任何时刻，若中央空调关机，则</w:t>
            </w:r>
            <w:proofErr w:type="gramStart"/>
            <w:r w:rsidRPr="00192830">
              <w:rPr>
                <w:rFonts w:eastAsiaTheme="minorHAnsi"/>
                <w:color w:val="000000"/>
                <w:sz w:val="24"/>
                <w:szCs w:val="24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4"/>
                <w:szCs w:val="24"/>
              </w:rPr>
              <w:t>转为关机状态。</w:t>
            </w:r>
          </w:p>
        </w:tc>
      </w:tr>
      <w:tr w:rsidR="0042018C" w:rsidRPr="00192830" w14:paraId="7AF467BB" w14:textId="77777777" w:rsidTr="0042018C">
        <w:trPr>
          <w:trHeight w:val="420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AA57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44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4B7C82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1．若</w:t>
            </w:r>
            <w:proofErr w:type="gramStart"/>
            <w:r w:rsidRPr="00192830">
              <w:rPr>
                <w:rFonts w:eastAsiaTheme="minorHAnsi"/>
                <w:color w:val="000000"/>
                <w:sz w:val="24"/>
                <w:szCs w:val="24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4"/>
                <w:szCs w:val="24"/>
              </w:rPr>
              <w:t>没有反应，再次按开关键尝试重新开启。</w:t>
            </w:r>
          </w:p>
        </w:tc>
      </w:tr>
      <w:tr w:rsidR="0042018C" w:rsidRPr="00192830" w14:paraId="1B562ADA" w14:textId="77777777" w:rsidTr="0042018C">
        <w:trPr>
          <w:trHeight w:val="420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6F57" w14:textId="77777777" w:rsidR="0042018C" w:rsidRPr="00192830" w:rsidRDefault="0042018C" w:rsidP="00192830">
            <w:pPr>
              <w:snapToGrid w:val="0"/>
              <w:rPr>
                <w:rFonts w:eastAsiaTheme="minorHAnsi"/>
              </w:rPr>
            </w:pPr>
          </w:p>
        </w:tc>
        <w:tc>
          <w:tcPr>
            <w:tcW w:w="44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82090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2．多次尝试失败则判定空调出现故障。</w:t>
            </w:r>
          </w:p>
        </w:tc>
      </w:tr>
      <w:tr w:rsidR="0042018C" w:rsidRPr="00192830" w14:paraId="073AF806" w14:textId="77777777" w:rsidTr="0042018C">
        <w:trPr>
          <w:trHeight w:val="420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B6AE4F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44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E09F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屏幕没有显示房间当前温度，提示温度传感器出现障碍。</w:t>
            </w:r>
          </w:p>
        </w:tc>
      </w:tr>
      <w:tr w:rsidR="0042018C" w:rsidRPr="00192830" w14:paraId="55089549" w14:textId="77777777" w:rsidTr="0042018C">
        <w:trPr>
          <w:trHeight w:val="420"/>
        </w:trPr>
        <w:tc>
          <w:tcPr>
            <w:tcW w:w="53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9C3DC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a</w:t>
            </w:r>
          </w:p>
        </w:tc>
        <w:tc>
          <w:tcPr>
            <w:tcW w:w="4462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BCC47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无法获取预置温度和工作模式，提示连接失败或中央空调出现故</w:t>
            </w:r>
            <w:r w:rsidRPr="00192830">
              <w:rPr>
                <w:rFonts w:eastAsiaTheme="minorHAnsi"/>
                <w:color w:val="000000"/>
                <w:sz w:val="24"/>
                <w:szCs w:val="24"/>
              </w:rPr>
              <w:lastRenderedPageBreak/>
              <w:t>障，无法金钱下面的操作。</w:t>
            </w:r>
          </w:p>
        </w:tc>
      </w:tr>
    </w:tbl>
    <w:p w14:paraId="6360E909" w14:textId="69F741D8" w:rsidR="0042018C" w:rsidRPr="00192830" w:rsidRDefault="0042018C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93"/>
        <w:gridCol w:w="885"/>
        <w:gridCol w:w="6508"/>
      </w:tblGrid>
      <w:tr w:rsidR="0042018C" w:rsidRPr="00192830" w14:paraId="1F2CE57B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AF35F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用例编号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73017" w14:textId="3C198949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 w:hint="eastAsia"/>
              </w:rPr>
              <w:t>U</w:t>
            </w:r>
            <w:r w:rsidRPr="00192830">
              <w:rPr>
                <w:rFonts w:eastAsiaTheme="minorHAnsi"/>
              </w:rPr>
              <w:t>C_1_2</w:t>
            </w:r>
          </w:p>
        </w:tc>
      </w:tr>
      <w:tr w:rsidR="0042018C" w:rsidRPr="00192830" w14:paraId="50176C15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C74BB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用例名称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6E3A2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关闭</w:t>
            </w: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</w:p>
        </w:tc>
      </w:tr>
      <w:tr w:rsidR="0042018C" w:rsidRPr="00192830" w14:paraId="288A240D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A3E3E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范围：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2977C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分布式温控系统的</w:t>
            </w: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</w:p>
        </w:tc>
      </w:tr>
      <w:tr w:rsidR="0042018C" w:rsidRPr="00192830" w14:paraId="3328CEA3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5BC72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级别：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B4452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用户目标级别</w:t>
            </w:r>
          </w:p>
        </w:tc>
      </w:tr>
      <w:tr w:rsidR="0042018C" w:rsidRPr="00192830" w14:paraId="785CA169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C1CAE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主要参与者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1467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用户</w:t>
            </w:r>
          </w:p>
        </w:tc>
      </w:tr>
      <w:tr w:rsidR="0042018C" w:rsidRPr="00192830" w14:paraId="7AF0B44D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92BD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前置条件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4745C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0"/>
                <w:szCs w:val="20"/>
              </w:rPr>
              <w:t>处于开机状态，与中央空调连接正常。</w:t>
            </w:r>
          </w:p>
        </w:tc>
      </w:tr>
      <w:tr w:rsidR="0042018C" w:rsidRPr="00192830" w14:paraId="765E148D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E7BA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后置条件：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3D138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0"/>
                <w:szCs w:val="20"/>
              </w:rPr>
              <w:t>处于关机状态。</w:t>
            </w:r>
          </w:p>
        </w:tc>
      </w:tr>
      <w:tr w:rsidR="0042018C" w:rsidRPr="00192830" w14:paraId="57A63CCB" w14:textId="77777777" w:rsidTr="0042018C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62CE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主要成功场景:</w:t>
            </w:r>
          </w:p>
        </w:tc>
      </w:tr>
      <w:tr w:rsidR="0042018C" w:rsidRPr="00192830" w14:paraId="7A8F85C5" w14:textId="77777777" w:rsidTr="0042018C">
        <w:trPr>
          <w:trHeight w:val="42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72E49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．</w:t>
            </w:r>
          </w:p>
        </w:tc>
        <w:tc>
          <w:tcPr>
            <w:tcW w:w="44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767A2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用户按下</w:t>
            </w:r>
            <w:proofErr w:type="gramStart"/>
            <w:r w:rsidRPr="00192830">
              <w:rPr>
                <w:rFonts w:eastAsiaTheme="minorHAnsi"/>
                <w:color w:val="000000"/>
                <w:sz w:val="24"/>
                <w:szCs w:val="24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4"/>
                <w:szCs w:val="24"/>
              </w:rPr>
              <w:t>的关机键。</w:t>
            </w:r>
          </w:p>
        </w:tc>
      </w:tr>
      <w:tr w:rsidR="0042018C" w:rsidRPr="00192830" w14:paraId="4A765DFC" w14:textId="77777777" w:rsidTr="0042018C">
        <w:trPr>
          <w:trHeight w:val="42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BC130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．</w:t>
            </w:r>
          </w:p>
        </w:tc>
        <w:tc>
          <w:tcPr>
            <w:tcW w:w="44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F3A8F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4"/>
                <w:szCs w:val="24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4"/>
                <w:szCs w:val="24"/>
              </w:rPr>
              <w:t>关闭。</w:t>
            </w:r>
          </w:p>
        </w:tc>
      </w:tr>
      <w:tr w:rsidR="0042018C" w:rsidRPr="00192830" w14:paraId="3C28585A" w14:textId="77777777" w:rsidTr="0042018C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64D0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扩展（或替代流程）: </w:t>
            </w:r>
          </w:p>
        </w:tc>
      </w:tr>
      <w:tr w:rsidR="0042018C" w:rsidRPr="00192830" w14:paraId="5E880FD9" w14:textId="77777777" w:rsidTr="0042018C">
        <w:trPr>
          <w:trHeight w:val="42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257E6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44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2FF47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若无法关闭，则通知管理员强制断开与中央空调的连接。</w:t>
            </w:r>
          </w:p>
        </w:tc>
      </w:tr>
    </w:tbl>
    <w:p w14:paraId="4DA5DB4D" w14:textId="6EDAFF06" w:rsidR="0042018C" w:rsidRPr="00192830" w:rsidRDefault="0042018C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90"/>
        <w:gridCol w:w="890"/>
        <w:gridCol w:w="6506"/>
      </w:tblGrid>
      <w:tr w:rsidR="0042018C" w:rsidRPr="00192830" w14:paraId="65EA3E32" w14:textId="77777777" w:rsidTr="0042018C">
        <w:trPr>
          <w:trHeight w:val="420"/>
        </w:trPr>
        <w:tc>
          <w:tcPr>
            <w:tcW w:w="10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36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用例编号:</w:t>
            </w:r>
          </w:p>
        </w:tc>
        <w:tc>
          <w:tcPr>
            <w:tcW w:w="3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CFEDE" w14:textId="33592F19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 w:hint="eastAsia"/>
              </w:rPr>
              <w:t>U</w:t>
            </w:r>
            <w:r w:rsidRPr="00192830">
              <w:rPr>
                <w:rFonts w:eastAsiaTheme="minorHAnsi"/>
              </w:rPr>
              <w:t>C_1_3</w:t>
            </w:r>
          </w:p>
        </w:tc>
      </w:tr>
      <w:tr w:rsidR="0042018C" w:rsidRPr="00192830" w14:paraId="0BF5C26E" w14:textId="77777777" w:rsidTr="0042018C">
        <w:trPr>
          <w:trHeight w:val="420"/>
        </w:trPr>
        <w:tc>
          <w:tcPr>
            <w:tcW w:w="10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1032A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用例名称:</w:t>
            </w:r>
          </w:p>
        </w:tc>
        <w:tc>
          <w:tcPr>
            <w:tcW w:w="3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35DE4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设置房间目标温度和风速</w:t>
            </w:r>
          </w:p>
        </w:tc>
      </w:tr>
      <w:tr w:rsidR="0042018C" w:rsidRPr="00192830" w14:paraId="33E1D99A" w14:textId="77777777" w:rsidTr="0042018C">
        <w:trPr>
          <w:trHeight w:val="420"/>
        </w:trPr>
        <w:tc>
          <w:tcPr>
            <w:tcW w:w="10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0BE30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范围：</w:t>
            </w:r>
          </w:p>
        </w:tc>
        <w:tc>
          <w:tcPr>
            <w:tcW w:w="3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D3B89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分布式温控系统的</w:t>
            </w: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</w:p>
        </w:tc>
      </w:tr>
      <w:tr w:rsidR="0042018C" w:rsidRPr="00192830" w14:paraId="10E9C70F" w14:textId="77777777" w:rsidTr="0042018C">
        <w:trPr>
          <w:trHeight w:val="420"/>
        </w:trPr>
        <w:tc>
          <w:tcPr>
            <w:tcW w:w="10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5B2D2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级别：</w:t>
            </w:r>
          </w:p>
        </w:tc>
        <w:tc>
          <w:tcPr>
            <w:tcW w:w="3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A263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用户目标级别</w:t>
            </w:r>
          </w:p>
        </w:tc>
      </w:tr>
      <w:tr w:rsidR="0042018C" w:rsidRPr="00192830" w14:paraId="1C718A4C" w14:textId="77777777" w:rsidTr="0042018C">
        <w:trPr>
          <w:trHeight w:val="420"/>
        </w:trPr>
        <w:tc>
          <w:tcPr>
            <w:tcW w:w="10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63634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主要参与者:</w:t>
            </w:r>
          </w:p>
        </w:tc>
        <w:tc>
          <w:tcPr>
            <w:tcW w:w="3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A6C16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用户</w:t>
            </w:r>
          </w:p>
        </w:tc>
      </w:tr>
      <w:tr w:rsidR="0042018C" w:rsidRPr="00192830" w14:paraId="7AA12424" w14:textId="77777777" w:rsidTr="0042018C">
        <w:trPr>
          <w:trHeight w:val="420"/>
        </w:trPr>
        <w:tc>
          <w:tcPr>
            <w:tcW w:w="10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3344A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前置条件:</w:t>
            </w:r>
          </w:p>
        </w:tc>
        <w:tc>
          <w:tcPr>
            <w:tcW w:w="3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9DAF1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0"/>
                <w:szCs w:val="20"/>
              </w:rPr>
              <w:t>处于开机状态，且与中央空调连接正常。</w:t>
            </w:r>
          </w:p>
        </w:tc>
      </w:tr>
      <w:tr w:rsidR="0042018C" w:rsidRPr="00192830" w14:paraId="0A373C5D" w14:textId="77777777" w:rsidTr="0042018C">
        <w:trPr>
          <w:trHeight w:val="420"/>
        </w:trPr>
        <w:tc>
          <w:tcPr>
            <w:tcW w:w="107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47C0E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后置条件：</w:t>
            </w:r>
          </w:p>
        </w:tc>
        <w:tc>
          <w:tcPr>
            <w:tcW w:w="39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7EC0B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达到目标温度。</w:t>
            </w:r>
          </w:p>
        </w:tc>
      </w:tr>
      <w:tr w:rsidR="0042018C" w:rsidRPr="00192830" w14:paraId="78F66B21" w14:textId="77777777" w:rsidTr="0042018C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37183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主要成功场景:</w:t>
            </w:r>
          </w:p>
        </w:tc>
      </w:tr>
      <w:tr w:rsidR="0042018C" w:rsidRPr="00192830" w14:paraId="5EB23656" w14:textId="77777777" w:rsidTr="0042018C">
        <w:trPr>
          <w:trHeight w:val="420"/>
        </w:trPr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8C834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．</w:t>
            </w:r>
          </w:p>
        </w:tc>
        <w:tc>
          <w:tcPr>
            <w:tcW w:w="4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A52611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用户输入目标温度，并设置风速（高、中、低）。</w:t>
            </w:r>
          </w:p>
        </w:tc>
      </w:tr>
      <w:tr w:rsidR="0042018C" w:rsidRPr="00192830" w14:paraId="5DD515F6" w14:textId="77777777" w:rsidTr="0042018C">
        <w:trPr>
          <w:trHeight w:val="420"/>
        </w:trPr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6B1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．</w:t>
            </w:r>
          </w:p>
        </w:tc>
        <w:tc>
          <w:tcPr>
            <w:tcW w:w="4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92A9F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屏幕显示请求成功。</w:t>
            </w:r>
          </w:p>
        </w:tc>
      </w:tr>
      <w:tr w:rsidR="0042018C" w:rsidRPr="00192830" w14:paraId="415B0B51" w14:textId="77777777" w:rsidTr="0042018C">
        <w:trPr>
          <w:trHeight w:val="420"/>
        </w:trPr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8767A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.</w:t>
            </w:r>
          </w:p>
        </w:tc>
        <w:tc>
          <w:tcPr>
            <w:tcW w:w="4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606AF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屏幕动态显示房间温度变化情况。</w:t>
            </w:r>
          </w:p>
        </w:tc>
      </w:tr>
      <w:tr w:rsidR="0042018C" w:rsidRPr="00192830" w14:paraId="7D342045" w14:textId="77777777" w:rsidTr="0042018C">
        <w:trPr>
          <w:trHeight w:val="420"/>
        </w:trPr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DEE8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．</w:t>
            </w:r>
          </w:p>
        </w:tc>
        <w:tc>
          <w:tcPr>
            <w:tcW w:w="4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5860A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达到目标温度。</w:t>
            </w:r>
          </w:p>
        </w:tc>
      </w:tr>
      <w:tr w:rsidR="0042018C" w:rsidRPr="00192830" w14:paraId="1284A9C4" w14:textId="77777777" w:rsidTr="0042018C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C6F3D2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扩展（或替代流程）: </w:t>
            </w:r>
          </w:p>
        </w:tc>
      </w:tr>
      <w:tr w:rsidR="0042018C" w:rsidRPr="00192830" w14:paraId="68C68E42" w14:textId="77777777" w:rsidTr="0042018C">
        <w:trPr>
          <w:trHeight w:val="420"/>
        </w:trPr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717BF4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a</w:t>
            </w:r>
          </w:p>
        </w:tc>
        <w:tc>
          <w:tcPr>
            <w:tcW w:w="4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ACF883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1．中央空调处于制冷模式时，只允许温度设置在18-25℃之间，否则提示错误信息。</w:t>
            </w:r>
          </w:p>
        </w:tc>
      </w:tr>
      <w:tr w:rsidR="0042018C" w:rsidRPr="00192830" w14:paraId="4D546EC2" w14:textId="77777777" w:rsidTr="0042018C">
        <w:trPr>
          <w:trHeight w:val="420"/>
        </w:trPr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C5D8F" w14:textId="77777777" w:rsidR="0042018C" w:rsidRPr="00192830" w:rsidRDefault="0042018C" w:rsidP="00192830">
            <w:pPr>
              <w:snapToGrid w:val="0"/>
              <w:rPr>
                <w:rFonts w:eastAsiaTheme="minorHAnsi"/>
              </w:rPr>
            </w:pPr>
          </w:p>
        </w:tc>
        <w:tc>
          <w:tcPr>
            <w:tcW w:w="4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DF9CA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2．中央空调处于供暖模式时，只允许温度设置在25-30℃之间，否</w:t>
            </w:r>
            <w:r w:rsidRPr="00192830">
              <w:rPr>
                <w:rFonts w:eastAsiaTheme="minorHAnsi"/>
                <w:color w:val="000000"/>
                <w:sz w:val="24"/>
                <w:szCs w:val="24"/>
              </w:rPr>
              <w:lastRenderedPageBreak/>
              <w:t>则提示错误信息。</w:t>
            </w:r>
          </w:p>
        </w:tc>
      </w:tr>
      <w:tr w:rsidR="0042018C" w:rsidRPr="00192830" w14:paraId="528F0354" w14:textId="77777777" w:rsidTr="0042018C">
        <w:trPr>
          <w:trHeight w:val="420"/>
        </w:trPr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9E10B" w14:textId="77777777" w:rsidR="0042018C" w:rsidRPr="00192830" w:rsidRDefault="0042018C" w:rsidP="00192830">
            <w:pPr>
              <w:snapToGrid w:val="0"/>
              <w:rPr>
                <w:rFonts w:eastAsiaTheme="minorHAnsi"/>
              </w:rPr>
            </w:pPr>
          </w:p>
        </w:tc>
        <w:tc>
          <w:tcPr>
            <w:tcW w:w="4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B314C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3．若用户不设置目标温度，则目标温度默认为上次设置的目标温度，若没有设置</w:t>
            </w:r>
            <w:proofErr w:type="gramStart"/>
            <w:r w:rsidRPr="00192830">
              <w:rPr>
                <w:rFonts w:eastAsiaTheme="minorHAnsi"/>
                <w:color w:val="000000"/>
                <w:sz w:val="24"/>
                <w:szCs w:val="24"/>
              </w:rPr>
              <w:t>过目标</w:t>
            </w:r>
            <w:proofErr w:type="gramEnd"/>
            <w:r w:rsidRPr="00192830">
              <w:rPr>
                <w:rFonts w:eastAsiaTheme="minorHAnsi"/>
                <w:color w:val="000000"/>
                <w:sz w:val="24"/>
                <w:szCs w:val="24"/>
              </w:rPr>
              <w:t>温度则默认为缺省目标温度（25℃）。</w:t>
            </w:r>
          </w:p>
        </w:tc>
      </w:tr>
      <w:tr w:rsidR="0042018C" w:rsidRPr="00192830" w14:paraId="7A998495" w14:textId="77777777" w:rsidTr="0042018C">
        <w:trPr>
          <w:trHeight w:val="420"/>
        </w:trPr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9BBC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4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65C8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若请求失败，则显示错误信息，回到步骤1。</w:t>
            </w:r>
          </w:p>
        </w:tc>
      </w:tr>
      <w:tr w:rsidR="0042018C" w:rsidRPr="00192830" w14:paraId="59542EE0" w14:textId="77777777" w:rsidTr="0042018C">
        <w:trPr>
          <w:trHeight w:val="420"/>
        </w:trPr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02F87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a</w:t>
            </w:r>
          </w:p>
        </w:tc>
        <w:tc>
          <w:tcPr>
            <w:tcW w:w="446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C415C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如果请求成功后屏幕显示的温度一直没发生改变，则说明温度传感器出故障。</w:t>
            </w:r>
          </w:p>
        </w:tc>
      </w:tr>
    </w:tbl>
    <w:p w14:paraId="62767227" w14:textId="75062E70" w:rsidR="0042018C" w:rsidRPr="00192830" w:rsidRDefault="0042018C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93"/>
        <w:gridCol w:w="885"/>
        <w:gridCol w:w="6508"/>
      </w:tblGrid>
      <w:tr w:rsidR="0042018C" w:rsidRPr="00192830" w14:paraId="04ED4EB2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D6E99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用例编号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8BAA6" w14:textId="7C0B52A5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 w:hint="eastAsia"/>
              </w:rPr>
              <w:t>U</w:t>
            </w:r>
            <w:r w:rsidRPr="00192830">
              <w:rPr>
                <w:rFonts w:eastAsiaTheme="minorHAnsi"/>
              </w:rPr>
              <w:t>C_1_4</w:t>
            </w:r>
          </w:p>
        </w:tc>
      </w:tr>
      <w:tr w:rsidR="0042018C" w:rsidRPr="00192830" w14:paraId="40EE4738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0B4B8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用例名称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B736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查询房间计费信息</w:t>
            </w:r>
          </w:p>
        </w:tc>
      </w:tr>
      <w:tr w:rsidR="0042018C" w:rsidRPr="00192830" w14:paraId="58D80D1C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EF674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范围：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18213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分布式温控系统的</w:t>
            </w: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</w:p>
        </w:tc>
      </w:tr>
      <w:tr w:rsidR="0042018C" w:rsidRPr="00192830" w14:paraId="4B010CF2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BCEE6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级别：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D44B0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用户目标级别</w:t>
            </w:r>
          </w:p>
        </w:tc>
      </w:tr>
      <w:tr w:rsidR="0042018C" w:rsidRPr="00192830" w14:paraId="204316BC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A873F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主要参与者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1B81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用户</w:t>
            </w:r>
          </w:p>
        </w:tc>
      </w:tr>
      <w:tr w:rsidR="0042018C" w:rsidRPr="00192830" w14:paraId="650E7045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BDFDF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前置条件: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842FB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0"/>
                <w:szCs w:val="20"/>
              </w:rPr>
              <w:t>处于开机状态，且与中央空调连接正常。</w:t>
            </w:r>
          </w:p>
        </w:tc>
      </w:tr>
      <w:tr w:rsidR="0042018C" w:rsidRPr="00192830" w14:paraId="66B8FEC3" w14:textId="77777777" w:rsidTr="0042018C">
        <w:trPr>
          <w:trHeight w:val="420"/>
        </w:trPr>
        <w:tc>
          <w:tcPr>
            <w:tcW w:w="107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60624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后置条件：</w:t>
            </w:r>
          </w:p>
        </w:tc>
        <w:tc>
          <w:tcPr>
            <w:tcW w:w="39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695A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无</w:t>
            </w:r>
          </w:p>
        </w:tc>
      </w:tr>
      <w:tr w:rsidR="0042018C" w:rsidRPr="00192830" w14:paraId="7919AC41" w14:textId="77777777" w:rsidTr="0042018C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274DA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主要成功场景:</w:t>
            </w:r>
          </w:p>
        </w:tc>
      </w:tr>
      <w:tr w:rsidR="0042018C" w:rsidRPr="00192830" w14:paraId="0BFBE95E" w14:textId="77777777" w:rsidTr="0042018C">
        <w:trPr>
          <w:trHeight w:val="42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22A61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4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0B351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用户在控制板上按下“查看计费”按钮。</w:t>
            </w:r>
          </w:p>
        </w:tc>
      </w:tr>
      <w:tr w:rsidR="0042018C" w:rsidRPr="00192830" w14:paraId="0975F824" w14:textId="77777777" w:rsidTr="0042018C">
        <w:trPr>
          <w:trHeight w:val="42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484CD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．</w:t>
            </w:r>
          </w:p>
        </w:tc>
        <w:tc>
          <w:tcPr>
            <w:tcW w:w="44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79B85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4"/>
                <w:szCs w:val="24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4"/>
                <w:szCs w:val="24"/>
              </w:rPr>
              <w:t>向中央空调系统发送查看计费求。</w:t>
            </w:r>
          </w:p>
        </w:tc>
      </w:tr>
      <w:tr w:rsidR="0042018C" w:rsidRPr="00192830" w14:paraId="68213B6F" w14:textId="77777777" w:rsidTr="0042018C">
        <w:trPr>
          <w:trHeight w:val="42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D20BF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3．</w:t>
            </w:r>
          </w:p>
        </w:tc>
        <w:tc>
          <w:tcPr>
            <w:tcW w:w="44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E048C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中央空调接收到请求</w:t>
            </w:r>
            <w:proofErr w:type="gramStart"/>
            <w:r w:rsidRPr="00192830">
              <w:rPr>
                <w:rFonts w:eastAsiaTheme="minorHAnsi"/>
                <w:color w:val="000000"/>
                <w:sz w:val="24"/>
                <w:szCs w:val="24"/>
              </w:rPr>
              <w:t>包并向从控机</w:t>
            </w:r>
            <w:proofErr w:type="gramEnd"/>
            <w:r w:rsidRPr="00192830">
              <w:rPr>
                <w:rFonts w:eastAsiaTheme="minorHAnsi"/>
                <w:color w:val="000000"/>
                <w:sz w:val="24"/>
                <w:szCs w:val="24"/>
              </w:rPr>
              <w:t>发送计费信息。</w:t>
            </w:r>
          </w:p>
        </w:tc>
      </w:tr>
      <w:tr w:rsidR="0042018C" w:rsidRPr="00192830" w14:paraId="67650B34" w14:textId="77777777" w:rsidTr="0042018C">
        <w:trPr>
          <w:trHeight w:val="42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20397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4.</w:t>
            </w:r>
          </w:p>
        </w:tc>
        <w:tc>
          <w:tcPr>
            <w:tcW w:w="44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091C5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屏幕显示计费信息。</w:t>
            </w:r>
          </w:p>
        </w:tc>
      </w:tr>
      <w:tr w:rsidR="0042018C" w:rsidRPr="00192830" w14:paraId="03857449" w14:textId="77777777" w:rsidTr="0042018C">
        <w:trPr>
          <w:trHeight w:val="420"/>
        </w:trPr>
        <w:tc>
          <w:tcPr>
            <w:tcW w:w="5000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BC586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扩展（或替代流程）: </w:t>
            </w:r>
          </w:p>
        </w:tc>
      </w:tr>
      <w:tr w:rsidR="0042018C" w:rsidRPr="00192830" w14:paraId="1B50A2C9" w14:textId="77777777" w:rsidTr="0042018C">
        <w:trPr>
          <w:trHeight w:val="420"/>
        </w:trPr>
        <w:tc>
          <w:tcPr>
            <w:tcW w:w="5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AB663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2a</w:t>
            </w:r>
          </w:p>
        </w:tc>
        <w:tc>
          <w:tcPr>
            <w:tcW w:w="446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3D1B3" w14:textId="77777777" w:rsidR="0042018C" w:rsidRPr="00192830" w:rsidRDefault="0042018C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中央空调系统调用数据库查看各房间报表。</w:t>
            </w:r>
          </w:p>
        </w:tc>
      </w:tr>
    </w:tbl>
    <w:p w14:paraId="09306A97" w14:textId="1B46ACDB" w:rsidR="0042018C" w:rsidRPr="00192830" w:rsidRDefault="0042018C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90"/>
        <w:gridCol w:w="890"/>
        <w:gridCol w:w="6506"/>
      </w:tblGrid>
      <w:tr w:rsidR="004D60F3" w:rsidRPr="00192830" w14:paraId="67FC3F84" w14:textId="77777777" w:rsidTr="00C16349">
        <w:trPr>
          <w:trHeight w:val="420"/>
        </w:trPr>
        <w:tc>
          <w:tcPr>
            <w:tcW w:w="9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DA9A3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用例编号: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C2D5" w14:textId="08CD3E00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 w:hint="eastAsia"/>
              </w:rPr>
              <w:t>U</w:t>
            </w:r>
            <w:r w:rsidRPr="00192830">
              <w:rPr>
                <w:rFonts w:eastAsiaTheme="minorHAnsi"/>
              </w:rPr>
              <w:t>C_1_5</w:t>
            </w:r>
          </w:p>
        </w:tc>
      </w:tr>
      <w:tr w:rsidR="004D60F3" w:rsidRPr="00192830" w14:paraId="37D77881" w14:textId="77777777" w:rsidTr="00C16349">
        <w:trPr>
          <w:trHeight w:val="420"/>
        </w:trPr>
        <w:tc>
          <w:tcPr>
            <w:tcW w:w="9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D987F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用例名称: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2F68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查询房间温度</w:t>
            </w:r>
          </w:p>
        </w:tc>
      </w:tr>
      <w:tr w:rsidR="004D60F3" w:rsidRPr="00192830" w14:paraId="2B3DB555" w14:textId="77777777" w:rsidTr="00C16349">
        <w:trPr>
          <w:trHeight w:val="420"/>
        </w:trPr>
        <w:tc>
          <w:tcPr>
            <w:tcW w:w="9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D0E4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范围：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77A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分布式温控系统的</w:t>
            </w: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</w:p>
        </w:tc>
      </w:tr>
      <w:tr w:rsidR="004D60F3" w:rsidRPr="00192830" w14:paraId="62A9A4FF" w14:textId="77777777" w:rsidTr="00C16349">
        <w:trPr>
          <w:trHeight w:val="420"/>
        </w:trPr>
        <w:tc>
          <w:tcPr>
            <w:tcW w:w="9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258B0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级别：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F15DD5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控制</w:t>
            </w:r>
            <w:proofErr w:type="gramEnd"/>
            <w:r w:rsidRPr="00192830">
              <w:rPr>
                <w:rFonts w:eastAsiaTheme="minorHAnsi"/>
                <w:color w:val="000000"/>
                <w:sz w:val="20"/>
                <w:szCs w:val="20"/>
              </w:rPr>
              <w:t>级别</w:t>
            </w:r>
          </w:p>
        </w:tc>
      </w:tr>
      <w:tr w:rsidR="004D60F3" w:rsidRPr="00192830" w14:paraId="7D600055" w14:textId="77777777" w:rsidTr="00C16349">
        <w:trPr>
          <w:trHeight w:val="420"/>
        </w:trPr>
        <w:tc>
          <w:tcPr>
            <w:tcW w:w="9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BA4B4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主要参与者: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A4D9B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</w:p>
        </w:tc>
      </w:tr>
      <w:tr w:rsidR="004D60F3" w:rsidRPr="00192830" w14:paraId="3DAE7A8A" w14:textId="77777777" w:rsidTr="00C16349">
        <w:trPr>
          <w:trHeight w:val="420"/>
        </w:trPr>
        <w:tc>
          <w:tcPr>
            <w:tcW w:w="9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9B297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前置条件: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5327C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proofErr w:type="gramStart"/>
            <w:r w:rsidRPr="00192830">
              <w:rPr>
                <w:rFonts w:eastAsiaTheme="minorHAnsi"/>
                <w:color w:val="000000"/>
                <w:sz w:val="20"/>
                <w:szCs w:val="20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0"/>
                <w:szCs w:val="20"/>
              </w:rPr>
              <w:t>处于开机状态，温度传感器工作正常。</w:t>
            </w:r>
          </w:p>
        </w:tc>
      </w:tr>
      <w:tr w:rsidR="004D60F3" w:rsidRPr="00192830" w14:paraId="6165ADE9" w14:textId="77777777" w:rsidTr="00C16349">
        <w:trPr>
          <w:trHeight w:val="420"/>
        </w:trPr>
        <w:tc>
          <w:tcPr>
            <w:tcW w:w="97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E283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后置条件：</w:t>
            </w:r>
          </w:p>
        </w:tc>
        <w:tc>
          <w:tcPr>
            <w:tcW w:w="35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A863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0"/>
                <w:szCs w:val="20"/>
              </w:rPr>
              <w:t>屏幕显示当前房间温度。</w:t>
            </w:r>
          </w:p>
        </w:tc>
      </w:tr>
      <w:tr w:rsidR="004D60F3" w:rsidRPr="00192830" w14:paraId="33C85A0D" w14:textId="77777777" w:rsidTr="00C16349">
        <w:trPr>
          <w:trHeight w:val="420"/>
        </w:trPr>
        <w:tc>
          <w:tcPr>
            <w:tcW w:w="45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DBC95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主要成功场景:</w:t>
            </w:r>
          </w:p>
        </w:tc>
      </w:tr>
      <w:tr w:rsidR="004D60F3" w:rsidRPr="00192830" w14:paraId="22CBE711" w14:textId="77777777" w:rsidTr="00C16349">
        <w:trPr>
          <w:trHeight w:val="420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367DC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0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4332B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刚开机时，温度传感器动态感应当前房间温度并显示在屏幕上。</w:t>
            </w:r>
          </w:p>
        </w:tc>
      </w:tr>
      <w:tr w:rsidR="004D60F3" w:rsidRPr="00192830" w14:paraId="4AD0AFAA" w14:textId="77777777" w:rsidTr="00C16349">
        <w:trPr>
          <w:trHeight w:val="420"/>
        </w:trPr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C46FA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lastRenderedPageBreak/>
              <w:t>2．</w:t>
            </w:r>
          </w:p>
        </w:tc>
        <w:tc>
          <w:tcPr>
            <w:tcW w:w="40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BA974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color w:val="000000"/>
                <w:sz w:val="24"/>
                <w:szCs w:val="24"/>
              </w:rPr>
              <w:t>房间目标温度到达后，</w:t>
            </w:r>
            <w:proofErr w:type="gramStart"/>
            <w:r w:rsidRPr="00192830">
              <w:rPr>
                <w:rFonts w:eastAsiaTheme="minorHAnsi"/>
                <w:color w:val="000000"/>
                <w:sz w:val="24"/>
                <w:szCs w:val="24"/>
              </w:rPr>
              <w:t>从控机</w:t>
            </w:r>
            <w:proofErr w:type="gramEnd"/>
            <w:r w:rsidRPr="00192830">
              <w:rPr>
                <w:rFonts w:eastAsiaTheme="minorHAnsi"/>
                <w:color w:val="000000"/>
                <w:sz w:val="24"/>
                <w:szCs w:val="24"/>
              </w:rPr>
              <w:t>每隔一段时间将温度显示在屏幕上。</w:t>
            </w:r>
          </w:p>
        </w:tc>
      </w:tr>
      <w:tr w:rsidR="004D60F3" w:rsidRPr="00192830" w14:paraId="0AAD3364" w14:textId="77777777" w:rsidTr="00C16349">
        <w:trPr>
          <w:trHeight w:val="420"/>
        </w:trPr>
        <w:tc>
          <w:tcPr>
            <w:tcW w:w="4515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FF595" w14:textId="77777777" w:rsidR="004D60F3" w:rsidRPr="00192830" w:rsidRDefault="004D60F3" w:rsidP="00192830">
            <w:pPr>
              <w:snapToGrid w:val="0"/>
              <w:jc w:val="left"/>
              <w:rPr>
                <w:rFonts w:eastAsiaTheme="minorHAnsi"/>
              </w:rPr>
            </w:pPr>
            <w:r w:rsidRPr="00192830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 xml:space="preserve">扩展（或替代流程）: </w:t>
            </w:r>
          </w:p>
        </w:tc>
      </w:tr>
    </w:tbl>
    <w:p w14:paraId="016213C5" w14:textId="77777777" w:rsidR="004D60F3" w:rsidRPr="00192830" w:rsidRDefault="004D60F3" w:rsidP="00192830">
      <w:pPr>
        <w:rPr>
          <w:rFonts w:eastAsiaTheme="minorHAnsi"/>
          <w:sz w:val="32"/>
        </w:rPr>
      </w:pPr>
    </w:p>
    <w:p w14:paraId="0865754D" w14:textId="5B060975" w:rsidR="00250B02" w:rsidRPr="0029466F" w:rsidRDefault="00250B02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10" w:name="_Toc6081597"/>
      <w:r w:rsidRPr="0029466F">
        <w:rPr>
          <w:rFonts w:eastAsiaTheme="minorHAnsi" w:hint="eastAsia"/>
          <w:sz w:val="24"/>
        </w:rPr>
        <w:t>顺序图</w:t>
      </w:r>
      <w:bookmarkEnd w:id="10"/>
    </w:p>
    <w:p w14:paraId="745BDB59" w14:textId="00F33674" w:rsidR="00E94105" w:rsidRPr="0029466F" w:rsidRDefault="00250B02" w:rsidP="0029466F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11" w:name="_Toc6081598"/>
      <w:r w:rsidRPr="0029466F">
        <w:rPr>
          <w:rFonts w:eastAsiaTheme="minorHAnsi" w:hint="eastAsia"/>
          <w:i/>
          <w:sz w:val="24"/>
        </w:rPr>
        <w:t>开启</w:t>
      </w:r>
      <w:proofErr w:type="gramStart"/>
      <w:r w:rsidRPr="0029466F">
        <w:rPr>
          <w:rFonts w:eastAsiaTheme="minorHAnsi" w:hint="eastAsia"/>
          <w:i/>
          <w:sz w:val="24"/>
        </w:rPr>
        <w:t>从控机</w:t>
      </w:r>
      <w:proofErr w:type="gramEnd"/>
      <w:r w:rsidRPr="0029466F">
        <w:rPr>
          <w:rFonts w:eastAsiaTheme="minorHAnsi" w:hint="eastAsia"/>
          <w:i/>
          <w:sz w:val="24"/>
        </w:rPr>
        <w:t>（UC_1_1）</w:t>
      </w:r>
      <w:bookmarkEnd w:id="11"/>
    </w:p>
    <w:p w14:paraId="0D7CBFC2" w14:textId="0BBFFF8E" w:rsidR="00A172C0" w:rsidRPr="00192830" w:rsidRDefault="00A172C0" w:rsidP="00192830">
      <w:pPr>
        <w:rPr>
          <w:rFonts w:eastAsiaTheme="minorHAnsi"/>
          <w:sz w:val="32"/>
        </w:rPr>
      </w:pPr>
      <w:r w:rsidRPr="00192830">
        <w:rPr>
          <w:rFonts w:eastAsiaTheme="minorHAnsi"/>
          <w:noProof/>
        </w:rPr>
        <w:drawing>
          <wp:inline distT="0" distB="0" distL="0" distR="0" wp14:anchorId="39BC4C16" wp14:editId="1939A3E9">
            <wp:extent cx="5588210" cy="29260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27" cy="296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15FF4" w14:textId="5351E1B5" w:rsidR="00E94105" w:rsidRPr="0029466F" w:rsidRDefault="00E94105" w:rsidP="0029466F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12" w:name="_Toc6081599"/>
      <w:r w:rsidRPr="0029466F">
        <w:rPr>
          <w:rFonts w:eastAsiaTheme="minorHAnsi" w:hint="eastAsia"/>
          <w:i/>
          <w:sz w:val="24"/>
        </w:rPr>
        <w:t>关闭</w:t>
      </w:r>
      <w:proofErr w:type="gramStart"/>
      <w:r w:rsidRPr="0029466F">
        <w:rPr>
          <w:rFonts w:eastAsiaTheme="minorHAnsi" w:hint="eastAsia"/>
          <w:i/>
          <w:sz w:val="24"/>
        </w:rPr>
        <w:t>从控机</w:t>
      </w:r>
      <w:proofErr w:type="gramEnd"/>
      <w:r w:rsidRPr="0029466F">
        <w:rPr>
          <w:rFonts w:eastAsiaTheme="minorHAnsi" w:hint="eastAsia"/>
          <w:i/>
          <w:sz w:val="24"/>
        </w:rPr>
        <w:t>（UC</w:t>
      </w:r>
      <w:r w:rsidRPr="0029466F">
        <w:rPr>
          <w:rFonts w:eastAsiaTheme="minorHAnsi"/>
          <w:i/>
          <w:sz w:val="24"/>
        </w:rPr>
        <w:t>_1_2</w:t>
      </w:r>
      <w:r w:rsidRPr="0029466F">
        <w:rPr>
          <w:rFonts w:eastAsiaTheme="minorHAnsi" w:hint="eastAsia"/>
          <w:i/>
          <w:sz w:val="24"/>
        </w:rPr>
        <w:t>）</w:t>
      </w:r>
      <w:bookmarkEnd w:id="12"/>
    </w:p>
    <w:p w14:paraId="074CC236" w14:textId="6C485EDC" w:rsidR="00A172C0" w:rsidRPr="00192830" w:rsidRDefault="00A172C0" w:rsidP="00192830">
      <w:pPr>
        <w:rPr>
          <w:rFonts w:eastAsiaTheme="minorHAnsi"/>
          <w:sz w:val="32"/>
        </w:rPr>
      </w:pPr>
      <w:r w:rsidRPr="00192830">
        <w:rPr>
          <w:rFonts w:eastAsiaTheme="minorHAnsi"/>
          <w:noProof/>
        </w:rPr>
        <w:drawing>
          <wp:inline distT="0" distB="0" distL="0" distR="0" wp14:anchorId="239A8A96" wp14:editId="50E3BA6B">
            <wp:extent cx="5274310" cy="2980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9F801" w14:textId="4B73838C" w:rsidR="00E94105" w:rsidRPr="0029466F" w:rsidRDefault="00E94105" w:rsidP="0029466F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13" w:name="_Toc6081600"/>
      <w:r w:rsidRPr="0029466F">
        <w:rPr>
          <w:rFonts w:eastAsiaTheme="minorHAnsi" w:hint="eastAsia"/>
          <w:i/>
          <w:sz w:val="24"/>
        </w:rPr>
        <w:t>设置房间目标温度和风速（UC_</w:t>
      </w:r>
      <w:r w:rsidRPr="0029466F">
        <w:rPr>
          <w:rFonts w:eastAsiaTheme="minorHAnsi"/>
          <w:i/>
          <w:sz w:val="24"/>
        </w:rPr>
        <w:t>1_3</w:t>
      </w:r>
      <w:r w:rsidRPr="0029466F">
        <w:rPr>
          <w:rFonts w:eastAsiaTheme="minorHAnsi" w:hint="eastAsia"/>
          <w:i/>
          <w:sz w:val="24"/>
        </w:rPr>
        <w:t>）</w:t>
      </w:r>
      <w:bookmarkEnd w:id="13"/>
    </w:p>
    <w:p w14:paraId="298A622F" w14:textId="6A45638B" w:rsidR="00A172C0" w:rsidRPr="00192830" w:rsidRDefault="00A172C0" w:rsidP="00192830">
      <w:pPr>
        <w:rPr>
          <w:rFonts w:eastAsiaTheme="minorHAnsi"/>
          <w:sz w:val="32"/>
        </w:rPr>
      </w:pPr>
      <w:r w:rsidRPr="00192830">
        <w:rPr>
          <w:rFonts w:eastAsiaTheme="minorHAnsi"/>
          <w:noProof/>
        </w:rPr>
        <w:lastRenderedPageBreak/>
        <w:drawing>
          <wp:inline distT="0" distB="0" distL="0" distR="0" wp14:anchorId="1E8DC2B4" wp14:editId="27BF180D">
            <wp:extent cx="5274310" cy="3537304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42320" w14:textId="690A68FC" w:rsidR="00E94105" w:rsidRPr="0029466F" w:rsidRDefault="00E94105" w:rsidP="0029466F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14" w:name="_Toc6081601"/>
      <w:r w:rsidRPr="0029466F">
        <w:rPr>
          <w:rFonts w:eastAsiaTheme="minorHAnsi" w:hint="eastAsia"/>
          <w:i/>
          <w:sz w:val="24"/>
        </w:rPr>
        <w:t>查询房间计费信息（UC_1_4）</w:t>
      </w:r>
      <w:bookmarkEnd w:id="14"/>
    </w:p>
    <w:p w14:paraId="4F6A8993" w14:textId="108B7490" w:rsidR="00A172C0" w:rsidRPr="00192830" w:rsidRDefault="00A172C0" w:rsidP="00192830">
      <w:pPr>
        <w:rPr>
          <w:rFonts w:eastAsiaTheme="minorHAnsi"/>
          <w:sz w:val="32"/>
        </w:rPr>
      </w:pPr>
      <w:r w:rsidRPr="00192830">
        <w:rPr>
          <w:rFonts w:eastAsiaTheme="minorHAnsi"/>
          <w:noProof/>
        </w:rPr>
        <w:drawing>
          <wp:inline distT="0" distB="0" distL="0" distR="0" wp14:anchorId="59C757A3" wp14:editId="3FFE9C05">
            <wp:extent cx="5274310" cy="269296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E69F" w14:textId="0D5EF8CD" w:rsidR="00E94105" w:rsidRPr="0029466F" w:rsidRDefault="00E94105" w:rsidP="0029466F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15" w:name="_Toc6081602"/>
      <w:r w:rsidRPr="0029466F">
        <w:rPr>
          <w:rFonts w:eastAsiaTheme="minorHAnsi" w:hint="eastAsia"/>
          <w:i/>
          <w:sz w:val="24"/>
        </w:rPr>
        <w:t>查询房间温度（UC_1_5）</w:t>
      </w:r>
      <w:bookmarkEnd w:id="15"/>
    </w:p>
    <w:p w14:paraId="0F7B8500" w14:textId="25B44BA7" w:rsidR="00A172C0" w:rsidRPr="00192830" w:rsidRDefault="00A172C0" w:rsidP="00192830">
      <w:pPr>
        <w:rPr>
          <w:rFonts w:eastAsiaTheme="minorHAnsi"/>
          <w:sz w:val="32"/>
        </w:rPr>
      </w:pPr>
      <w:r w:rsidRPr="00192830">
        <w:rPr>
          <w:rFonts w:eastAsiaTheme="minorHAnsi"/>
          <w:noProof/>
        </w:rPr>
        <w:lastRenderedPageBreak/>
        <w:drawing>
          <wp:inline distT="0" distB="0" distL="0" distR="0" wp14:anchorId="136A2194" wp14:editId="748102E0">
            <wp:extent cx="5274310" cy="35817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055C" w14:textId="5E48BE9E" w:rsidR="00A172C0" w:rsidRPr="0029466F" w:rsidRDefault="00A172C0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16" w:name="_Toc6081603"/>
      <w:r w:rsidRPr="0029466F">
        <w:rPr>
          <w:rFonts w:eastAsiaTheme="minorHAnsi" w:hint="eastAsia"/>
          <w:sz w:val="24"/>
        </w:rPr>
        <w:t>操作契约</w:t>
      </w:r>
      <w:bookmarkEnd w:id="16"/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A172C0" w:rsidRPr="00192830" w14:paraId="3FAFC598" w14:textId="77777777" w:rsidTr="00A172C0">
        <w:tc>
          <w:tcPr>
            <w:tcW w:w="2500" w:type="pct"/>
          </w:tcPr>
          <w:p w14:paraId="1CB3BF4B" w14:textId="49A65DB9" w:rsidR="00A172C0" w:rsidRPr="007E19E8" w:rsidRDefault="00A172C0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36BE5AD7" w14:textId="3A29C4F6" w:rsidR="00A172C0" w:rsidRPr="007E19E8" w:rsidRDefault="00A172C0" w:rsidP="00192830">
            <w:pPr>
              <w:snapToGrid w:val="0"/>
              <w:jc w:val="left"/>
              <w:rPr>
                <w:rFonts w:eastAsiaTheme="minorHAnsi"/>
                <w:sz w:val="22"/>
              </w:rPr>
            </w:pPr>
            <w:proofErr w:type="spellStart"/>
            <w:r w:rsidRPr="007E19E8">
              <w:rPr>
                <w:rFonts w:eastAsiaTheme="minorHAnsi"/>
                <w:sz w:val="22"/>
                <w:szCs w:val="24"/>
              </w:rPr>
              <w:t>Get_Temp</w:t>
            </w:r>
            <w:proofErr w:type="spellEnd"/>
            <w:r w:rsidRPr="007E19E8">
              <w:rPr>
                <w:rFonts w:eastAsiaTheme="minorHAnsi"/>
                <w:sz w:val="22"/>
                <w:szCs w:val="24"/>
              </w:rPr>
              <w:t>(temp)</w:t>
            </w:r>
            <w:r w:rsidRPr="007E19E8">
              <w:rPr>
                <w:rFonts w:eastAsiaTheme="minorHAnsi" w:hint="eastAsia"/>
                <w:sz w:val="22"/>
              </w:rPr>
              <w:t xml:space="preserve"> </w:t>
            </w:r>
            <w:r w:rsidRPr="007E19E8">
              <w:rPr>
                <w:rFonts w:eastAsiaTheme="minorHAnsi"/>
                <w:sz w:val="22"/>
                <w:szCs w:val="24"/>
              </w:rPr>
              <w:t>获取房间温度</w:t>
            </w:r>
          </w:p>
        </w:tc>
      </w:tr>
      <w:tr w:rsidR="00A172C0" w:rsidRPr="00192830" w14:paraId="06B603CB" w14:textId="77777777" w:rsidTr="00A172C0">
        <w:tc>
          <w:tcPr>
            <w:tcW w:w="2500" w:type="pct"/>
          </w:tcPr>
          <w:p w14:paraId="553C29BD" w14:textId="07AF6C7E" w:rsidR="00A172C0" w:rsidRPr="007E19E8" w:rsidRDefault="00A172C0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001A297B" w14:textId="71E85FEE" w:rsidR="00A172C0" w:rsidRPr="007E19E8" w:rsidRDefault="00A172C0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  <w:szCs w:val="24"/>
              </w:rPr>
              <w:t>显示房间温度</w:t>
            </w:r>
          </w:p>
        </w:tc>
      </w:tr>
      <w:tr w:rsidR="00A172C0" w:rsidRPr="00192830" w14:paraId="6DDBD978" w14:textId="77777777" w:rsidTr="00A172C0">
        <w:tc>
          <w:tcPr>
            <w:tcW w:w="2500" w:type="pct"/>
          </w:tcPr>
          <w:p w14:paraId="0FBC2764" w14:textId="455073FB" w:rsidR="00A172C0" w:rsidRPr="007E19E8" w:rsidRDefault="00A172C0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403FE25D" w14:textId="5C625687" w:rsidR="00A172C0" w:rsidRPr="007E19E8" w:rsidRDefault="00A172C0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  <w:szCs w:val="24"/>
              </w:rPr>
              <w:t>用户发出开机请求或获取房间温度请求</w:t>
            </w:r>
          </w:p>
        </w:tc>
      </w:tr>
      <w:tr w:rsidR="00A172C0" w:rsidRPr="00192830" w14:paraId="2C26054E" w14:textId="77777777" w:rsidTr="00A172C0">
        <w:tc>
          <w:tcPr>
            <w:tcW w:w="2500" w:type="pct"/>
          </w:tcPr>
          <w:p w14:paraId="2632C449" w14:textId="1A4BE4C4" w:rsidR="00A172C0" w:rsidRPr="007E19E8" w:rsidRDefault="00A172C0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04A0E962" w14:textId="2048B7F0" w:rsidR="00A172C0" w:rsidRPr="007E19E8" w:rsidRDefault="00A172C0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  <w:szCs w:val="24"/>
              </w:rPr>
              <w:t>动态获取房间温度后，改变temp中的值为当前温度</w:t>
            </w:r>
          </w:p>
        </w:tc>
      </w:tr>
    </w:tbl>
    <w:p w14:paraId="27C5A537" w14:textId="6CA6110C" w:rsidR="00A172C0" w:rsidRPr="00192830" w:rsidRDefault="00A172C0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D2306" w:rsidRPr="007E19E8" w14:paraId="28B6E84C" w14:textId="77777777" w:rsidTr="00C16349">
        <w:tc>
          <w:tcPr>
            <w:tcW w:w="2500" w:type="pct"/>
          </w:tcPr>
          <w:p w14:paraId="360365CB" w14:textId="77777777" w:rsidR="00ED2306" w:rsidRPr="007E19E8" w:rsidRDefault="00ED2306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3B64E521" w14:textId="0A0091FB" w:rsidR="00ED2306" w:rsidRPr="007E19E8" w:rsidRDefault="00ED2306" w:rsidP="007E19E8">
            <w:pPr>
              <w:rPr>
                <w:rFonts w:eastAsiaTheme="minorHAnsi"/>
                <w:sz w:val="22"/>
              </w:rPr>
            </w:pPr>
            <w:proofErr w:type="spellStart"/>
            <w:r w:rsidRPr="007E19E8">
              <w:rPr>
                <w:rFonts w:eastAsiaTheme="minorHAnsi"/>
                <w:sz w:val="22"/>
              </w:rPr>
              <w:t>Display_Temp</w:t>
            </w:r>
            <w:proofErr w:type="spellEnd"/>
            <w:r w:rsidRPr="007E19E8">
              <w:rPr>
                <w:rFonts w:eastAsiaTheme="minorHAnsi"/>
                <w:sz w:val="22"/>
              </w:rPr>
              <w:t>(temp）显示房间温度</w:t>
            </w:r>
          </w:p>
        </w:tc>
      </w:tr>
      <w:tr w:rsidR="00ED2306" w:rsidRPr="007E19E8" w14:paraId="6253F42E" w14:textId="77777777" w:rsidTr="00C16349">
        <w:tc>
          <w:tcPr>
            <w:tcW w:w="2500" w:type="pct"/>
          </w:tcPr>
          <w:p w14:paraId="0BFA8620" w14:textId="77777777" w:rsidR="00ED2306" w:rsidRPr="007E19E8" w:rsidRDefault="00ED2306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24F83D4A" w14:textId="2FBC2FCC" w:rsidR="00ED2306" w:rsidRPr="007E19E8" w:rsidRDefault="00ED2306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受控开机，自动开机，显示房间温度</w:t>
            </w:r>
          </w:p>
        </w:tc>
      </w:tr>
      <w:tr w:rsidR="00ED2306" w:rsidRPr="007E19E8" w14:paraId="610C4EA0" w14:textId="77777777" w:rsidTr="00C16349">
        <w:tc>
          <w:tcPr>
            <w:tcW w:w="2500" w:type="pct"/>
          </w:tcPr>
          <w:p w14:paraId="49CB80AC" w14:textId="77777777" w:rsidR="00ED2306" w:rsidRPr="007E19E8" w:rsidRDefault="00ED2306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1F1418E8" w14:textId="588221B3" w:rsidR="00ED2306" w:rsidRPr="007E19E8" w:rsidRDefault="00ED2306" w:rsidP="00192830">
            <w:pPr>
              <w:rPr>
                <w:rFonts w:eastAsiaTheme="minorHAnsi"/>
                <w:sz w:val="22"/>
              </w:rPr>
            </w:pPr>
            <w:proofErr w:type="spellStart"/>
            <w:r w:rsidRPr="007E19E8">
              <w:rPr>
                <w:rFonts w:eastAsiaTheme="minorHAnsi"/>
                <w:sz w:val="22"/>
              </w:rPr>
              <w:t>get_temp</w:t>
            </w:r>
            <w:proofErr w:type="spellEnd"/>
            <w:r w:rsidRPr="007E19E8">
              <w:rPr>
                <w:rFonts w:eastAsiaTheme="minorHAnsi"/>
                <w:sz w:val="22"/>
              </w:rPr>
              <w:t>(temp)函数被调用</w:t>
            </w:r>
          </w:p>
        </w:tc>
      </w:tr>
      <w:tr w:rsidR="00ED2306" w:rsidRPr="007E19E8" w14:paraId="0470CDEF" w14:textId="77777777" w:rsidTr="00C16349">
        <w:tc>
          <w:tcPr>
            <w:tcW w:w="2500" w:type="pct"/>
          </w:tcPr>
          <w:p w14:paraId="303141DE" w14:textId="77777777" w:rsidR="00ED2306" w:rsidRPr="007E19E8" w:rsidRDefault="00ED2306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6CB8B125" w14:textId="6D20992E" w:rsidR="00ED2306" w:rsidRPr="007E19E8" w:rsidRDefault="00ED2306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将房间温度显示在</w:t>
            </w:r>
            <w:proofErr w:type="gramStart"/>
            <w:r w:rsidRPr="007E19E8">
              <w:rPr>
                <w:rFonts w:eastAsiaTheme="minorHAnsi"/>
                <w:sz w:val="22"/>
              </w:rPr>
              <w:t>从控机</w:t>
            </w:r>
            <w:proofErr w:type="gramEnd"/>
            <w:r w:rsidRPr="007E19E8">
              <w:rPr>
                <w:rFonts w:eastAsiaTheme="minorHAnsi"/>
                <w:sz w:val="22"/>
              </w:rPr>
              <w:t>显示板上</w:t>
            </w:r>
          </w:p>
        </w:tc>
      </w:tr>
    </w:tbl>
    <w:p w14:paraId="39E8E0C3" w14:textId="07A71AC8" w:rsidR="00ED2306" w:rsidRPr="00192830" w:rsidRDefault="00ED2306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D926A7" w:rsidRPr="007E19E8" w14:paraId="1DAD7905" w14:textId="77777777" w:rsidTr="00C16349">
        <w:tc>
          <w:tcPr>
            <w:tcW w:w="2500" w:type="pct"/>
          </w:tcPr>
          <w:p w14:paraId="5B6EBE6E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428C5BE0" w14:textId="1F9CC768" w:rsidR="00D926A7" w:rsidRPr="007E19E8" w:rsidRDefault="00D926A7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Connect()</w:t>
            </w:r>
            <w:r w:rsidRPr="007E19E8">
              <w:rPr>
                <w:rFonts w:eastAsiaTheme="minorHAnsi" w:hint="eastAsia"/>
                <w:sz w:val="22"/>
              </w:rPr>
              <w:t xml:space="preserve"> </w:t>
            </w:r>
            <w:r w:rsidRPr="007E19E8">
              <w:rPr>
                <w:rFonts w:eastAsiaTheme="minorHAnsi"/>
                <w:sz w:val="22"/>
              </w:rPr>
              <w:t>与主机连接</w:t>
            </w:r>
          </w:p>
        </w:tc>
      </w:tr>
      <w:tr w:rsidR="00D926A7" w:rsidRPr="007E19E8" w14:paraId="0C9B936F" w14:textId="77777777" w:rsidTr="00C16349">
        <w:tc>
          <w:tcPr>
            <w:tcW w:w="2500" w:type="pct"/>
          </w:tcPr>
          <w:p w14:paraId="230863B9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13E67ECF" w14:textId="64442C05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受控开机，自动开机</w:t>
            </w:r>
          </w:p>
        </w:tc>
      </w:tr>
      <w:tr w:rsidR="00D926A7" w:rsidRPr="007E19E8" w14:paraId="2657A526" w14:textId="77777777" w:rsidTr="00C16349">
        <w:tc>
          <w:tcPr>
            <w:tcW w:w="2500" w:type="pct"/>
          </w:tcPr>
          <w:p w14:paraId="4773C0B2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3EB44F6C" w14:textId="1B2467C3" w:rsidR="00D926A7" w:rsidRPr="007E19E8" w:rsidRDefault="00D926A7" w:rsidP="00192830">
            <w:pPr>
              <w:rPr>
                <w:rFonts w:eastAsiaTheme="minorHAnsi"/>
                <w:sz w:val="22"/>
              </w:rPr>
            </w:pPr>
          </w:p>
        </w:tc>
      </w:tr>
      <w:tr w:rsidR="00D926A7" w:rsidRPr="007E19E8" w14:paraId="1743E1ED" w14:textId="77777777" w:rsidTr="00C16349">
        <w:tc>
          <w:tcPr>
            <w:tcW w:w="2500" w:type="pct"/>
          </w:tcPr>
          <w:p w14:paraId="0B675E27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589626C8" w14:textId="77777777" w:rsidR="00D926A7" w:rsidRPr="007E19E8" w:rsidRDefault="00D926A7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1.一个socket实例被创建</w:t>
            </w:r>
          </w:p>
          <w:p w14:paraId="1793AC40" w14:textId="135ABD7F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2.</w:t>
            </w:r>
            <w:proofErr w:type="gramStart"/>
            <w:r w:rsidRPr="007E19E8">
              <w:rPr>
                <w:rFonts w:eastAsiaTheme="minorHAnsi"/>
                <w:sz w:val="22"/>
              </w:rPr>
              <w:t>从控机</w:t>
            </w:r>
            <w:proofErr w:type="gramEnd"/>
            <w:r w:rsidRPr="007E19E8">
              <w:rPr>
                <w:rFonts w:eastAsiaTheme="minorHAnsi"/>
                <w:sz w:val="22"/>
              </w:rPr>
              <w:t>和主控机可进行通信</w:t>
            </w:r>
          </w:p>
        </w:tc>
      </w:tr>
    </w:tbl>
    <w:p w14:paraId="30BB2254" w14:textId="5EAD6746" w:rsidR="00D926A7" w:rsidRPr="00192830" w:rsidRDefault="00D926A7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D926A7" w:rsidRPr="007E19E8" w14:paraId="46014B79" w14:textId="77777777" w:rsidTr="00C16349">
        <w:tc>
          <w:tcPr>
            <w:tcW w:w="2500" w:type="pct"/>
          </w:tcPr>
          <w:p w14:paraId="7FE557BE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1C641188" w14:textId="43E0B071" w:rsidR="00D926A7" w:rsidRPr="007E19E8" w:rsidRDefault="00D926A7" w:rsidP="007E19E8">
            <w:pPr>
              <w:rPr>
                <w:rFonts w:eastAsiaTheme="minorHAnsi"/>
                <w:sz w:val="22"/>
              </w:rPr>
            </w:pPr>
            <w:proofErr w:type="spellStart"/>
            <w:r w:rsidRPr="007E19E8">
              <w:rPr>
                <w:rFonts w:eastAsiaTheme="minorHAnsi"/>
                <w:sz w:val="22"/>
              </w:rPr>
              <w:t>Get_Model</w:t>
            </w:r>
            <w:proofErr w:type="spellEnd"/>
            <w:r w:rsidRPr="007E19E8">
              <w:rPr>
                <w:rFonts w:eastAsiaTheme="minorHAnsi"/>
                <w:sz w:val="22"/>
              </w:rPr>
              <w:t>(&amp;model)</w:t>
            </w:r>
            <w:r w:rsidRPr="007E19E8">
              <w:rPr>
                <w:rFonts w:eastAsiaTheme="minorHAnsi" w:hint="eastAsia"/>
                <w:sz w:val="22"/>
              </w:rPr>
              <w:t xml:space="preserve"> </w:t>
            </w:r>
            <w:r w:rsidRPr="007E19E8">
              <w:rPr>
                <w:rFonts w:eastAsiaTheme="minorHAnsi"/>
                <w:sz w:val="22"/>
              </w:rPr>
              <w:t>获取工作模式</w:t>
            </w:r>
          </w:p>
        </w:tc>
      </w:tr>
      <w:tr w:rsidR="00D926A7" w:rsidRPr="007E19E8" w14:paraId="3B1A2EF8" w14:textId="77777777" w:rsidTr="00C16349">
        <w:tc>
          <w:tcPr>
            <w:tcW w:w="2500" w:type="pct"/>
          </w:tcPr>
          <w:p w14:paraId="3AB93C38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6F481352" w14:textId="26BC2969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受控开机，自动开机</w:t>
            </w:r>
          </w:p>
        </w:tc>
      </w:tr>
      <w:tr w:rsidR="00D926A7" w:rsidRPr="007E19E8" w14:paraId="64442B3C" w14:textId="77777777" w:rsidTr="00C16349">
        <w:tc>
          <w:tcPr>
            <w:tcW w:w="2500" w:type="pct"/>
          </w:tcPr>
          <w:p w14:paraId="7688B56F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lastRenderedPageBreak/>
              <w:t>前置条件</w:t>
            </w:r>
          </w:p>
        </w:tc>
        <w:tc>
          <w:tcPr>
            <w:tcW w:w="2500" w:type="pct"/>
          </w:tcPr>
          <w:p w14:paraId="75A55F41" w14:textId="3C8B3338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proofErr w:type="gramStart"/>
            <w:r w:rsidRPr="007E19E8">
              <w:rPr>
                <w:rFonts w:eastAsiaTheme="minorHAnsi"/>
                <w:sz w:val="22"/>
              </w:rPr>
              <w:t>从控机</w:t>
            </w:r>
            <w:proofErr w:type="gramEnd"/>
            <w:r w:rsidRPr="007E19E8">
              <w:rPr>
                <w:rFonts w:eastAsiaTheme="minorHAnsi"/>
                <w:sz w:val="22"/>
              </w:rPr>
              <w:t>与主机已连接</w:t>
            </w:r>
          </w:p>
        </w:tc>
      </w:tr>
      <w:tr w:rsidR="00D926A7" w:rsidRPr="007E19E8" w14:paraId="1B1B5643" w14:textId="77777777" w:rsidTr="00C16349">
        <w:tc>
          <w:tcPr>
            <w:tcW w:w="2500" w:type="pct"/>
          </w:tcPr>
          <w:p w14:paraId="263B88EC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0ED4F72E" w14:textId="39F97AD8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获取到当前主机的工作模式</w:t>
            </w:r>
          </w:p>
        </w:tc>
      </w:tr>
    </w:tbl>
    <w:p w14:paraId="3D5FD48D" w14:textId="75403BC8" w:rsidR="00D926A7" w:rsidRPr="00192830" w:rsidRDefault="00D926A7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D926A7" w:rsidRPr="007E19E8" w14:paraId="3BCBE44F" w14:textId="77777777" w:rsidTr="00C16349">
        <w:tc>
          <w:tcPr>
            <w:tcW w:w="2500" w:type="pct"/>
          </w:tcPr>
          <w:p w14:paraId="5BE4A5AA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6DB45FCB" w14:textId="57FD3B84" w:rsidR="00D926A7" w:rsidRPr="007E19E8" w:rsidRDefault="00D926A7" w:rsidP="007E19E8">
            <w:pPr>
              <w:rPr>
                <w:rFonts w:eastAsiaTheme="minorHAnsi"/>
                <w:sz w:val="22"/>
              </w:rPr>
            </w:pPr>
            <w:proofErr w:type="spellStart"/>
            <w:r w:rsidRPr="007E19E8">
              <w:rPr>
                <w:rFonts w:eastAsiaTheme="minorHAnsi"/>
                <w:sz w:val="22"/>
              </w:rPr>
              <w:t>Display_Model</w:t>
            </w:r>
            <w:proofErr w:type="spellEnd"/>
            <w:r w:rsidRPr="007E19E8">
              <w:rPr>
                <w:rFonts w:eastAsiaTheme="minorHAnsi"/>
                <w:sz w:val="22"/>
              </w:rPr>
              <w:t>(model)</w:t>
            </w:r>
            <w:r w:rsidRPr="007E19E8">
              <w:rPr>
                <w:rFonts w:eastAsiaTheme="minorHAnsi" w:hint="eastAsia"/>
                <w:sz w:val="22"/>
              </w:rPr>
              <w:t xml:space="preserve"> </w:t>
            </w:r>
            <w:r w:rsidRPr="007E19E8">
              <w:rPr>
                <w:rFonts w:eastAsiaTheme="minorHAnsi"/>
                <w:sz w:val="22"/>
              </w:rPr>
              <w:t>显示工作模式</w:t>
            </w:r>
          </w:p>
        </w:tc>
      </w:tr>
      <w:tr w:rsidR="00D926A7" w:rsidRPr="007E19E8" w14:paraId="4411AB72" w14:textId="77777777" w:rsidTr="00C16349">
        <w:tc>
          <w:tcPr>
            <w:tcW w:w="2500" w:type="pct"/>
          </w:tcPr>
          <w:p w14:paraId="18028464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339DB410" w14:textId="3920F5CA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受控开机，自动开机</w:t>
            </w:r>
          </w:p>
        </w:tc>
      </w:tr>
      <w:tr w:rsidR="00D926A7" w:rsidRPr="007E19E8" w14:paraId="00057B07" w14:textId="77777777" w:rsidTr="00C16349">
        <w:tc>
          <w:tcPr>
            <w:tcW w:w="2500" w:type="pct"/>
          </w:tcPr>
          <w:p w14:paraId="74EB01E3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76B45A9F" w14:textId="40F0A2F0" w:rsidR="00D926A7" w:rsidRPr="007E19E8" w:rsidRDefault="00D926A7" w:rsidP="00192830">
            <w:pPr>
              <w:rPr>
                <w:rFonts w:eastAsiaTheme="minorHAnsi"/>
                <w:sz w:val="22"/>
              </w:rPr>
            </w:pPr>
          </w:p>
        </w:tc>
      </w:tr>
      <w:tr w:rsidR="00D926A7" w:rsidRPr="007E19E8" w14:paraId="32478BA6" w14:textId="77777777" w:rsidTr="00C16349">
        <w:tc>
          <w:tcPr>
            <w:tcW w:w="2500" w:type="pct"/>
          </w:tcPr>
          <w:p w14:paraId="6D4D795B" w14:textId="77777777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503592A4" w14:textId="0530EC94" w:rsidR="00D926A7" w:rsidRPr="007E19E8" w:rsidRDefault="00D926A7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将工作模式显示在</w:t>
            </w:r>
            <w:proofErr w:type="gramStart"/>
            <w:r w:rsidRPr="007E19E8">
              <w:rPr>
                <w:rFonts w:eastAsiaTheme="minorHAnsi"/>
                <w:sz w:val="22"/>
              </w:rPr>
              <w:t>从控机</w:t>
            </w:r>
            <w:proofErr w:type="gramEnd"/>
            <w:r w:rsidRPr="007E19E8">
              <w:rPr>
                <w:rFonts w:eastAsiaTheme="minorHAnsi"/>
                <w:sz w:val="22"/>
              </w:rPr>
              <w:t>显示板上</w:t>
            </w:r>
          </w:p>
        </w:tc>
      </w:tr>
    </w:tbl>
    <w:p w14:paraId="3C42708D" w14:textId="4C16EC4B" w:rsidR="00D926A7" w:rsidRPr="00192830" w:rsidRDefault="00D926A7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7A0288" w:rsidRPr="007E19E8" w14:paraId="23BEACC0" w14:textId="77777777" w:rsidTr="00C16349">
        <w:tc>
          <w:tcPr>
            <w:tcW w:w="2500" w:type="pct"/>
          </w:tcPr>
          <w:p w14:paraId="03CC507D" w14:textId="77777777" w:rsidR="007A0288" w:rsidRPr="007E19E8" w:rsidRDefault="007A0288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503887CD" w14:textId="58C86A34" w:rsidR="007A0288" w:rsidRPr="007E19E8" w:rsidRDefault="007A0288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Disconnect()</w:t>
            </w:r>
            <w:r w:rsidRPr="007E19E8">
              <w:rPr>
                <w:rFonts w:eastAsiaTheme="minorHAnsi" w:hint="eastAsia"/>
                <w:sz w:val="22"/>
              </w:rPr>
              <w:t xml:space="preserve"> </w:t>
            </w:r>
            <w:r w:rsidRPr="007E19E8">
              <w:rPr>
                <w:rFonts w:eastAsiaTheme="minorHAnsi"/>
                <w:sz w:val="22"/>
              </w:rPr>
              <w:t>中断与主机的连接</w:t>
            </w:r>
          </w:p>
        </w:tc>
      </w:tr>
      <w:tr w:rsidR="007A0288" w:rsidRPr="007E19E8" w14:paraId="042557F0" w14:textId="77777777" w:rsidTr="00C16349">
        <w:tc>
          <w:tcPr>
            <w:tcW w:w="2500" w:type="pct"/>
          </w:tcPr>
          <w:p w14:paraId="64F5FD17" w14:textId="77777777" w:rsidR="007A0288" w:rsidRPr="007E19E8" w:rsidRDefault="007A0288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4BFB562A" w14:textId="385479C0" w:rsidR="007A0288" w:rsidRPr="007E19E8" w:rsidRDefault="007A0288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受控关机，自动关机</w:t>
            </w:r>
          </w:p>
        </w:tc>
      </w:tr>
      <w:tr w:rsidR="007A0288" w:rsidRPr="007E19E8" w14:paraId="0E8404E1" w14:textId="77777777" w:rsidTr="00C16349">
        <w:tc>
          <w:tcPr>
            <w:tcW w:w="2500" w:type="pct"/>
          </w:tcPr>
          <w:p w14:paraId="27AB3B06" w14:textId="77777777" w:rsidR="007A0288" w:rsidRPr="007E19E8" w:rsidRDefault="007A0288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6F042ECB" w14:textId="5B93DC4F" w:rsidR="007A0288" w:rsidRPr="007E19E8" w:rsidRDefault="007A0288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用户发出关机请求，或到达一定条件自动关机</w:t>
            </w:r>
          </w:p>
        </w:tc>
      </w:tr>
      <w:tr w:rsidR="007A0288" w:rsidRPr="007E19E8" w14:paraId="272D98B7" w14:textId="77777777" w:rsidTr="00C16349">
        <w:tc>
          <w:tcPr>
            <w:tcW w:w="2500" w:type="pct"/>
          </w:tcPr>
          <w:p w14:paraId="79BBEB33" w14:textId="77777777" w:rsidR="007A0288" w:rsidRPr="007E19E8" w:rsidRDefault="007A0288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754BF334" w14:textId="77777777" w:rsidR="007A0288" w:rsidRPr="007E19E8" w:rsidRDefault="007A0288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1.收到最后一次的响应信息</w:t>
            </w:r>
          </w:p>
          <w:p w14:paraId="393AFDF6" w14:textId="7DBE05F3" w:rsidR="007A0288" w:rsidRPr="007E19E8" w:rsidRDefault="007A0288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2.与主机的连接中断</w:t>
            </w:r>
          </w:p>
        </w:tc>
      </w:tr>
    </w:tbl>
    <w:p w14:paraId="2673CF0B" w14:textId="651D07D4" w:rsidR="007A0288" w:rsidRPr="00192830" w:rsidRDefault="007A0288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CC1095" w:rsidRPr="007E19E8" w14:paraId="1251854E" w14:textId="77777777" w:rsidTr="00C16349">
        <w:tc>
          <w:tcPr>
            <w:tcW w:w="2500" w:type="pct"/>
          </w:tcPr>
          <w:p w14:paraId="25B55DC2" w14:textId="77777777" w:rsidR="00CC1095" w:rsidRPr="007E19E8" w:rsidRDefault="00CC1095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39DA99F8" w14:textId="1A8B2711" w:rsidR="00CC1095" w:rsidRPr="007E19E8" w:rsidRDefault="00CC1095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Ack()</w:t>
            </w:r>
            <w:r w:rsidRPr="007E19E8">
              <w:rPr>
                <w:rFonts w:eastAsiaTheme="minorHAnsi" w:hint="eastAsia"/>
                <w:sz w:val="22"/>
              </w:rPr>
              <w:t xml:space="preserve"> </w:t>
            </w:r>
            <w:r w:rsidRPr="007E19E8">
              <w:rPr>
                <w:rFonts w:eastAsiaTheme="minorHAnsi"/>
                <w:sz w:val="22"/>
              </w:rPr>
              <w:t>发送响应信号给</w:t>
            </w:r>
            <w:proofErr w:type="gramStart"/>
            <w:r w:rsidRPr="007E19E8">
              <w:rPr>
                <w:rFonts w:eastAsiaTheme="minorHAnsi"/>
                <w:sz w:val="22"/>
              </w:rPr>
              <w:t>从控机</w:t>
            </w:r>
            <w:proofErr w:type="gramEnd"/>
          </w:p>
        </w:tc>
      </w:tr>
      <w:tr w:rsidR="00CC1095" w:rsidRPr="007E19E8" w14:paraId="5222DB24" w14:textId="77777777" w:rsidTr="00C16349">
        <w:tc>
          <w:tcPr>
            <w:tcW w:w="2500" w:type="pct"/>
          </w:tcPr>
          <w:p w14:paraId="5C73BC61" w14:textId="77777777" w:rsidR="00CC1095" w:rsidRPr="007E19E8" w:rsidRDefault="00CC1095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5F0EB42C" w14:textId="582D7AC6" w:rsidR="00CC1095" w:rsidRPr="007E19E8" w:rsidRDefault="00CC1095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受控关机，自动关机</w:t>
            </w:r>
          </w:p>
        </w:tc>
      </w:tr>
      <w:tr w:rsidR="00CC1095" w:rsidRPr="007E19E8" w14:paraId="32FB7F1E" w14:textId="77777777" w:rsidTr="00C16349">
        <w:tc>
          <w:tcPr>
            <w:tcW w:w="2500" w:type="pct"/>
          </w:tcPr>
          <w:p w14:paraId="1E3DE825" w14:textId="77777777" w:rsidR="00CC1095" w:rsidRPr="007E19E8" w:rsidRDefault="00CC1095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47FF94C7" w14:textId="4B42A72E" w:rsidR="00CC1095" w:rsidRPr="007E19E8" w:rsidRDefault="00CC1095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收到中断通信通知</w:t>
            </w:r>
          </w:p>
        </w:tc>
      </w:tr>
      <w:tr w:rsidR="00CC1095" w:rsidRPr="007E19E8" w14:paraId="5CA3AA33" w14:textId="77777777" w:rsidTr="00C16349">
        <w:tc>
          <w:tcPr>
            <w:tcW w:w="2500" w:type="pct"/>
          </w:tcPr>
          <w:p w14:paraId="75488028" w14:textId="77777777" w:rsidR="00CC1095" w:rsidRPr="007E19E8" w:rsidRDefault="00CC1095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5C55A4E4" w14:textId="57147E14" w:rsidR="00CC1095" w:rsidRPr="007E19E8" w:rsidRDefault="00CC1095" w:rsidP="00192830">
            <w:pPr>
              <w:rPr>
                <w:rFonts w:eastAsiaTheme="minorHAnsi"/>
                <w:sz w:val="22"/>
              </w:rPr>
            </w:pPr>
          </w:p>
        </w:tc>
      </w:tr>
    </w:tbl>
    <w:p w14:paraId="25C22FED" w14:textId="010ED4E9" w:rsidR="00CC1095" w:rsidRPr="00192830" w:rsidRDefault="00CC1095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E36BC" w:rsidRPr="007E19E8" w14:paraId="5A8E194B" w14:textId="77777777" w:rsidTr="00C16349">
        <w:tc>
          <w:tcPr>
            <w:tcW w:w="2500" w:type="pct"/>
          </w:tcPr>
          <w:p w14:paraId="42BB8AA5" w14:textId="77777777" w:rsidR="00EE36BC" w:rsidRPr="007E19E8" w:rsidRDefault="00EE36B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2FC2ADB1" w14:textId="037BF2DA" w:rsidR="00EE36BC" w:rsidRPr="007E19E8" w:rsidRDefault="00EE36BC" w:rsidP="007E19E8">
            <w:pPr>
              <w:rPr>
                <w:rFonts w:eastAsiaTheme="minorHAnsi"/>
                <w:sz w:val="22"/>
              </w:rPr>
            </w:pPr>
            <w:proofErr w:type="spellStart"/>
            <w:r w:rsidRPr="007E19E8">
              <w:rPr>
                <w:rFonts w:eastAsiaTheme="minorHAnsi"/>
                <w:sz w:val="22"/>
              </w:rPr>
              <w:t>Display_OFF</w:t>
            </w:r>
            <w:proofErr w:type="spellEnd"/>
            <w:r w:rsidRPr="007E19E8">
              <w:rPr>
                <w:rFonts w:eastAsiaTheme="minorHAnsi"/>
                <w:sz w:val="22"/>
              </w:rPr>
              <w:t>()</w:t>
            </w:r>
            <w:r w:rsidRPr="007E19E8">
              <w:rPr>
                <w:rFonts w:eastAsiaTheme="minorHAnsi" w:hint="eastAsia"/>
                <w:sz w:val="22"/>
              </w:rPr>
              <w:t xml:space="preserve"> </w:t>
            </w:r>
            <w:r w:rsidRPr="007E19E8">
              <w:rPr>
                <w:rFonts w:eastAsiaTheme="minorHAnsi"/>
                <w:sz w:val="22"/>
              </w:rPr>
              <w:t>显示关机信息</w:t>
            </w:r>
          </w:p>
        </w:tc>
      </w:tr>
      <w:tr w:rsidR="00EE36BC" w:rsidRPr="007E19E8" w14:paraId="06935322" w14:textId="77777777" w:rsidTr="00C16349">
        <w:tc>
          <w:tcPr>
            <w:tcW w:w="2500" w:type="pct"/>
          </w:tcPr>
          <w:p w14:paraId="186D42B7" w14:textId="77777777" w:rsidR="00EE36BC" w:rsidRPr="007E19E8" w:rsidRDefault="00EE36B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32A5329C" w14:textId="77777777" w:rsidR="00EE36BC" w:rsidRPr="007E19E8" w:rsidRDefault="00EE36B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受控关机，自动关机</w:t>
            </w:r>
          </w:p>
        </w:tc>
      </w:tr>
      <w:tr w:rsidR="00EE36BC" w:rsidRPr="007E19E8" w14:paraId="1C64DB1F" w14:textId="77777777" w:rsidTr="00C16349">
        <w:tc>
          <w:tcPr>
            <w:tcW w:w="2500" w:type="pct"/>
          </w:tcPr>
          <w:p w14:paraId="5CE8E544" w14:textId="77777777" w:rsidR="00EE36BC" w:rsidRPr="007E19E8" w:rsidRDefault="00EE36B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6DB03818" w14:textId="74CC5921" w:rsidR="00EE36BC" w:rsidRPr="007E19E8" w:rsidRDefault="00EE36BC" w:rsidP="00192830">
            <w:pPr>
              <w:rPr>
                <w:rFonts w:eastAsiaTheme="minorHAnsi"/>
                <w:sz w:val="22"/>
              </w:rPr>
            </w:pPr>
          </w:p>
        </w:tc>
      </w:tr>
      <w:tr w:rsidR="00EE36BC" w:rsidRPr="007E19E8" w14:paraId="23232535" w14:textId="77777777" w:rsidTr="00C16349">
        <w:tc>
          <w:tcPr>
            <w:tcW w:w="2500" w:type="pct"/>
          </w:tcPr>
          <w:p w14:paraId="6436E50A" w14:textId="77777777" w:rsidR="00EE36BC" w:rsidRPr="007E19E8" w:rsidRDefault="00EE36B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28FD93FD" w14:textId="5E843F9F" w:rsidR="00EE36BC" w:rsidRPr="007E19E8" w:rsidRDefault="00EE36B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显示关机信息到</w:t>
            </w:r>
            <w:proofErr w:type="gramStart"/>
            <w:r w:rsidRPr="007E19E8">
              <w:rPr>
                <w:rFonts w:eastAsiaTheme="minorHAnsi"/>
                <w:sz w:val="22"/>
              </w:rPr>
              <w:t>从控机</w:t>
            </w:r>
            <w:proofErr w:type="gramEnd"/>
            <w:r w:rsidRPr="007E19E8">
              <w:rPr>
                <w:rFonts w:eastAsiaTheme="minorHAnsi"/>
                <w:sz w:val="22"/>
              </w:rPr>
              <w:t>显示板上</w:t>
            </w:r>
          </w:p>
        </w:tc>
      </w:tr>
    </w:tbl>
    <w:p w14:paraId="310A9156" w14:textId="018E2A3F" w:rsidR="00EE36BC" w:rsidRPr="00192830" w:rsidRDefault="00EE36BC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76755D" w:rsidRPr="007E19E8" w14:paraId="33F82847" w14:textId="77777777" w:rsidTr="00C16349">
        <w:tc>
          <w:tcPr>
            <w:tcW w:w="2500" w:type="pct"/>
          </w:tcPr>
          <w:p w14:paraId="3C0E12C4" w14:textId="77777777" w:rsidR="0076755D" w:rsidRPr="007E19E8" w:rsidRDefault="0076755D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02F2B436" w14:textId="59ADBE2A" w:rsidR="0076755D" w:rsidRPr="007E19E8" w:rsidRDefault="0076755D" w:rsidP="007E19E8">
            <w:pPr>
              <w:rPr>
                <w:rFonts w:eastAsiaTheme="minorHAnsi"/>
                <w:sz w:val="22"/>
              </w:rPr>
            </w:pPr>
            <w:proofErr w:type="spellStart"/>
            <w:r w:rsidRPr="007E19E8">
              <w:rPr>
                <w:rFonts w:eastAsiaTheme="minorHAnsi"/>
                <w:sz w:val="22"/>
              </w:rPr>
              <w:t>Set_Temp</w:t>
            </w:r>
            <w:proofErr w:type="spellEnd"/>
            <w:r w:rsidRPr="007E19E8">
              <w:rPr>
                <w:rFonts w:eastAsiaTheme="minorHAnsi"/>
                <w:sz w:val="22"/>
              </w:rPr>
              <w:t>()</w:t>
            </w:r>
            <w:r w:rsidRPr="007E19E8">
              <w:rPr>
                <w:rFonts w:eastAsiaTheme="minorHAnsi" w:hint="eastAsia"/>
                <w:sz w:val="22"/>
              </w:rPr>
              <w:t xml:space="preserve"> </w:t>
            </w:r>
            <w:r w:rsidRPr="007E19E8">
              <w:rPr>
                <w:rFonts w:eastAsiaTheme="minorHAnsi"/>
                <w:sz w:val="22"/>
              </w:rPr>
              <w:t>设置温度</w:t>
            </w:r>
          </w:p>
        </w:tc>
      </w:tr>
      <w:tr w:rsidR="0076755D" w:rsidRPr="007E19E8" w14:paraId="06EADCEB" w14:textId="77777777" w:rsidTr="00C16349">
        <w:tc>
          <w:tcPr>
            <w:tcW w:w="2500" w:type="pct"/>
          </w:tcPr>
          <w:p w14:paraId="522DE929" w14:textId="77777777" w:rsidR="0076755D" w:rsidRPr="007E19E8" w:rsidRDefault="0076755D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4656B1AC" w14:textId="4039D052" w:rsidR="0076755D" w:rsidRPr="007E19E8" w:rsidRDefault="00BD0025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设置</w:t>
            </w:r>
            <w:r w:rsidR="00EE6800" w:rsidRPr="007E19E8">
              <w:rPr>
                <w:rFonts w:eastAsiaTheme="minorHAnsi" w:hint="eastAsia"/>
                <w:sz w:val="22"/>
              </w:rPr>
              <w:t>房间</w:t>
            </w:r>
            <w:r w:rsidRPr="007E19E8">
              <w:rPr>
                <w:rFonts w:eastAsiaTheme="minorHAnsi"/>
                <w:sz w:val="22"/>
              </w:rPr>
              <w:t>的目标温度</w:t>
            </w:r>
            <w:r w:rsidR="00EE6800" w:rsidRPr="007E19E8">
              <w:rPr>
                <w:rFonts w:eastAsiaTheme="minorHAnsi" w:hint="eastAsia"/>
                <w:sz w:val="22"/>
              </w:rPr>
              <w:t>和风速</w:t>
            </w:r>
          </w:p>
        </w:tc>
      </w:tr>
      <w:tr w:rsidR="0076755D" w:rsidRPr="007E19E8" w14:paraId="2F4D19F7" w14:textId="77777777" w:rsidTr="00C16349">
        <w:tc>
          <w:tcPr>
            <w:tcW w:w="2500" w:type="pct"/>
          </w:tcPr>
          <w:p w14:paraId="7B29D725" w14:textId="77777777" w:rsidR="0076755D" w:rsidRPr="007E19E8" w:rsidRDefault="0076755D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0F2F93FD" w14:textId="51A1F6B8" w:rsidR="0076755D" w:rsidRPr="007E19E8" w:rsidRDefault="00BD0025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用户发出设置温度请求</w:t>
            </w:r>
          </w:p>
        </w:tc>
      </w:tr>
      <w:tr w:rsidR="0076755D" w:rsidRPr="007E19E8" w14:paraId="658EE3EE" w14:textId="77777777" w:rsidTr="00C16349">
        <w:tc>
          <w:tcPr>
            <w:tcW w:w="2500" w:type="pct"/>
          </w:tcPr>
          <w:p w14:paraId="3BE9F664" w14:textId="77777777" w:rsidR="0076755D" w:rsidRPr="007E19E8" w:rsidRDefault="0076755D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199E361E" w14:textId="2215060B" w:rsidR="0076755D" w:rsidRPr="007E19E8" w:rsidRDefault="00540921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从空机的目标温度被设置为</w:t>
            </w:r>
            <w:proofErr w:type="gramStart"/>
            <w:r w:rsidRPr="007E19E8">
              <w:rPr>
                <w:rFonts w:eastAsiaTheme="minorHAnsi" w:hint="eastAsia"/>
                <w:sz w:val="22"/>
              </w:rPr>
              <w:t>指定值</w:t>
            </w:r>
            <w:proofErr w:type="gramEnd"/>
          </w:p>
        </w:tc>
      </w:tr>
    </w:tbl>
    <w:p w14:paraId="45F751E8" w14:textId="6B5E9DB0" w:rsidR="0076755D" w:rsidRPr="00192830" w:rsidRDefault="0076755D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0E51EB" w:rsidRPr="007E19E8" w14:paraId="20940385" w14:textId="77777777" w:rsidTr="00C16349">
        <w:tc>
          <w:tcPr>
            <w:tcW w:w="2500" w:type="pct"/>
          </w:tcPr>
          <w:p w14:paraId="1885166A" w14:textId="77777777" w:rsidR="000E51EB" w:rsidRPr="007E19E8" w:rsidRDefault="000E51EB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44B9A24B" w14:textId="10BB217A" w:rsidR="000E51EB" w:rsidRPr="007E19E8" w:rsidRDefault="000E51EB" w:rsidP="007E19E8">
            <w:pPr>
              <w:rPr>
                <w:rFonts w:eastAsiaTheme="minorHAnsi"/>
                <w:sz w:val="22"/>
              </w:rPr>
            </w:pPr>
            <w:proofErr w:type="spellStart"/>
            <w:r w:rsidRPr="007E19E8">
              <w:rPr>
                <w:rFonts w:eastAsiaTheme="minorHAnsi"/>
                <w:sz w:val="22"/>
              </w:rPr>
              <w:t>Display_Input_Temp</w:t>
            </w:r>
            <w:proofErr w:type="spellEnd"/>
            <w:r w:rsidRPr="007E19E8">
              <w:rPr>
                <w:rFonts w:eastAsiaTheme="minorHAnsi"/>
                <w:sz w:val="22"/>
              </w:rPr>
              <w:t>()</w:t>
            </w:r>
            <w:r w:rsidRPr="007E19E8">
              <w:rPr>
                <w:rFonts w:eastAsiaTheme="minorHAnsi" w:hint="eastAsia"/>
                <w:sz w:val="22"/>
              </w:rPr>
              <w:t xml:space="preserve"> </w:t>
            </w:r>
            <w:r w:rsidRPr="007E19E8">
              <w:rPr>
                <w:rFonts w:eastAsiaTheme="minorHAnsi"/>
                <w:sz w:val="22"/>
              </w:rPr>
              <w:t>显示温度输入提示信息</w:t>
            </w:r>
          </w:p>
        </w:tc>
      </w:tr>
      <w:tr w:rsidR="000E51EB" w:rsidRPr="007E19E8" w14:paraId="75E132E8" w14:textId="77777777" w:rsidTr="00C16349">
        <w:tc>
          <w:tcPr>
            <w:tcW w:w="2500" w:type="pct"/>
          </w:tcPr>
          <w:p w14:paraId="6957CAD9" w14:textId="77777777" w:rsidR="000E51EB" w:rsidRPr="007E19E8" w:rsidRDefault="000E51EB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680DD640" w14:textId="77777777" w:rsidR="000E51EB" w:rsidRPr="007E19E8" w:rsidRDefault="000E51EB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设置</w:t>
            </w:r>
            <w:r w:rsidRPr="007E19E8">
              <w:rPr>
                <w:rFonts w:eastAsiaTheme="minorHAnsi" w:hint="eastAsia"/>
                <w:sz w:val="22"/>
              </w:rPr>
              <w:t>房间</w:t>
            </w:r>
            <w:r w:rsidRPr="007E19E8">
              <w:rPr>
                <w:rFonts w:eastAsiaTheme="minorHAnsi"/>
                <w:sz w:val="22"/>
              </w:rPr>
              <w:t>的目标温度</w:t>
            </w:r>
            <w:r w:rsidRPr="007E19E8">
              <w:rPr>
                <w:rFonts w:eastAsiaTheme="minorHAnsi" w:hint="eastAsia"/>
                <w:sz w:val="22"/>
              </w:rPr>
              <w:t>和风速</w:t>
            </w:r>
          </w:p>
        </w:tc>
      </w:tr>
      <w:tr w:rsidR="000E51EB" w:rsidRPr="007E19E8" w14:paraId="1C88F943" w14:textId="77777777" w:rsidTr="00C16349">
        <w:tc>
          <w:tcPr>
            <w:tcW w:w="2500" w:type="pct"/>
          </w:tcPr>
          <w:p w14:paraId="5B6AF06E" w14:textId="77777777" w:rsidR="000E51EB" w:rsidRPr="007E19E8" w:rsidRDefault="000E51EB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3096996F" w14:textId="77777777" w:rsidR="000E51EB" w:rsidRPr="007E19E8" w:rsidRDefault="000E51EB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用户发出设置温度请求</w:t>
            </w:r>
          </w:p>
        </w:tc>
      </w:tr>
      <w:tr w:rsidR="000E51EB" w:rsidRPr="007E19E8" w14:paraId="7BC970BC" w14:textId="77777777" w:rsidTr="00C16349">
        <w:tc>
          <w:tcPr>
            <w:tcW w:w="2500" w:type="pct"/>
          </w:tcPr>
          <w:p w14:paraId="4DCF532F" w14:textId="77777777" w:rsidR="000E51EB" w:rsidRPr="007E19E8" w:rsidRDefault="000E51EB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25B715BB" w14:textId="32AACDEE" w:rsidR="000E51EB" w:rsidRPr="007E19E8" w:rsidRDefault="000E51EB" w:rsidP="00192830">
            <w:pPr>
              <w:rPr>
                <w:rFonts w:eastAsiaTheme="minorHAnsi"/>
                <w:sz w:val="22"/>
              </w:rPr>
            </w:pPr>
            <w:proofErr w:type="gramStart"/>
            <w:r w:rsidRPr="007E19E8">
              <w:rPr>
                <w:rFonts w:eastAsiaTheme="minorHAnsi"/>
                <w:sz w:val="22"/>
              </w:rPr>
              <w:t>从控机</w:t>
            </w:r>
            <w:proofErr w:type="gramEnd"/>
            <w:r w:rsidRPr="007E19E8">
              <w:rPr>
                <w:rFonts w:eastAsiaTheme="minorHAnsi"/>
                <w:sz w:val="22"/>
              </w:rPr>
              <w:t>显示板上显示出提示信息</w:t>
            </w:r>
          </w:p>
        </w:tc>
      </w:tr>
    </w:tbl>
    <w:p w14:paraId="27D459C8" w14:textId="400221C0" w:rsidR="000E51EB" w:rsidRDefault="000E51EB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8C3E0E" w:rsidRPr="007E19E8" w14:paraId="778B38F6" w14:textId="77777777" w:rsidTr="008A6DB4">
        <w:tc>
          <w:tcPr>
            <w:tcW w:w="2500" w:type="pct"/>
          </w:tcPr>
          <w:p w14:paraId="3D19CEDB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lastRenderedPageBreak/>
              <w:t>系统事件</w:t>
            </w:r>
          </w:p>
        </w:tc>
        <w:tc>
          <w:tcPr>
            <w:tcW w:w="2500" w:type="pct"/>
          </w:tcPr>
          <w:p w14:paraId="22216E25" w14:textId="23C9927D" w:rsidR="008C3E0E" w:rsidRPr="008C3E0E" w:rsidRDefault="008C3E0E" w:rsidP="008A6DB4">
            <w:pPr>
              <w:rPr>
                <w:rFonts w:eastAsiaTheme="minorHAnsi"/>
                <w:sz w:val="22"/>
              </w:rPr>
            </w:pPr>
            <w:proofErr w:type="gramStart"/>
            <w:r w:rsidRPr="008C3E0E">
              <w:rPr>
                <w:rFonts w:eastAsiaTheme="minorHAnsi"/>
                <w:sz w:val="22"/>
                <w:szCs w:val="24"/>
              </w:rPr>
              <w:t>Monitor(</w:t>
            </w:r>
            <w:proofErr w:type="gramEnd"/>
            <w:r w:rsidRPr="008C3E0E">
              <w:rPr>
                <w:rFonts w:eastAsiaTheme="minorHAnsi"/>
                <w:sz w:val="22"/>
                <w:szCs w:val="24"/>
              </w:rPr>
              <w:t>)</w:t>
            </w:r>
          </w:p>
        </w:tc>
      </w:tr>
      <w:tr w:rsidR="008C3E0E" w:rsidRPr="007E19E8" w14:paraId="4106C724" w14:textId="77777777" w:rsidTr="008A6DB4">
        <w:tc>
          <w:tcPr>
            <w:tcW w:w="2500" w:type="pct"/>
          </w:tcPr>
          <w:p w14:paraId="3315260F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4D61EE7B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设置</w:t>
            </w:r>
            <w:r w:rsidRPr="007E19E8">
              <w:rPr>
                <w:rFonts w:eastAsiaTheme="minorHAnsi" w:hint="eastAsia"/>
                <w:sz w:val="22"/>
              </w:rPr>
              <w:t>房间</w:t>
            </w:r>
            <w:r w:rsidRPr="007E19E8">
              <w:rPr>
                <w:rFonts w:eastAsiaTheme="minorHAnsi"/>
                <w:sz w:val="22"/>
              </w:rPr>
              <w:t>的目标温度</w:t>
            </w:r>
            <w:r w:rsidRPr="007E19E8">
              <w:rPr>
                <w:rFonts w:eastAsiaTheme="minorHAnsi" w:hint="eastAsia"/>
                <w:sz w:val="22"/>
              </w:rPr>
              <w:t>和风速</w:t>
            </w:r>
          </w:p>
        </w:tc>
      </w:tr>
      <w:tr w:rsidR="008C3E0E" w:rsidRPr="007E19E8" w14:paraId="2BE1AB89" w14:textId="77777777" w:rsidTr="008A6DB4">
        <w:tc>
          <w:tcPr>
            <w:tcW w:w="2500" w:type="pct"/>
          </w:tcPr>
          <w:p w14:paraId="3C127D7B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2C64A383" w14:textId="5B8C37D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 w:hint="eastAsia"/>
                <w:sz w:val="22"/>
              </w:rPr>
              <w:t>用户输入了目标温度</w:t>
            </w:r>
          </w:p>
        </w:tc>
      </w:tr>
      <w:tr w:rsidR="008C3E0E" w:rsidRPr="007E19E8" w14:paraId="0E38D519" w14:textId="77777777" w:rsidTr="008A6DB4">
        <w:tc>
          <w:tcPr>
            <w:tcW w:w="2500" w:type="pct"/>
          </w:tcPr>
          <w:p w14:paraId="0B7E8389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3FF9D67E" w14:textId="7F166C63" w:rsidR="008C3E0E" w:rsidRPr="008C3E0E" w:rsidRDefault="008C3E0E" w:rsidP="008C3E0E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/>
                <w:sz w:val="22"/>
              </w:rPr>
              <w:t>1.创建一个定时器</w:t>
            </w:r>
          </w:p>
          <w:p w14:paraId="6EA67C3C" w14:textId="77777777" w:rsidR="008C3E0E" w:rsidRPr="008C3E0E" w:rsidRDefault="008C3E0E" w:rsidP="008C3E0E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/>
                <w:sz w:val="22"/>
              </w:rPr>
              <w:t>2.将输入的目标温度暂存在一个临时温度变量中</w:t>
            </w:r>
          </w:p>
          <w:p w14:paraId="0F88CD4E" w14:textId="03F8E92F" w:rsidR="008C3E0E" w:rsidRPr="007E19E8" w:rsidRDefault="008C3E0E" w:rsidP="008C3E0E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/>
                <w:sz w:val="22"/>
              </w:rPr>
              <w:t>3.定时器结束后用户</w:t>
            </w:r>
            <w:proofErr w:type="gramStart"/>
            <w:r w:rsidRPr="008C3E0E">
              <w:rPr>
                <w:rFonts w:eastAsiaTheme="minorHAnsi"/>
                <w:sz w:val="22"/>
              </w:rPr>
              <w:t>未再次</w:t>
            </w:r>
            <w:proofErr w:type="gramEnd"/>
            <w:r w:rsidRPr="008C3E0E">
              <w:rPr>
                <w:rFonts w:eastAsiaTheme="minorHAnsi"/>
                <w:sz w:val="22"/>
              </w:rPr>
              <w:t>调用设置温度请求则关闭定时器，同时将临时温度保存在目标温度中</w:t>
            </w:r>
          </w:p>
        </w:tc>
      </w:tr>
    </w:tbl>
    <w:p w14:paraId="2CD5AA14" w14:textId="5D4AA26A" w:rsidR="008C3E0E" w:rsidRPr="008C3E0E" w:rsidRDefault="008C3E0E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8C3E0E" w:rsidRPr="007E19E8" w14:paraId="3D94FCC4" w14:textId="77777777" w:rsidTr="008A6DB4">
        <w:tc>
          <w:tcPr>
            <w:tcW w:w="2500" w:type="pct"/>
          </w:tcPr>
          <w:p w14:paraId="7235FB04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1BEBBBEC" w14:textId="7012A91B" w:rsidR="008C3E0E" w:rsidRPr="008C3E0E" w:rsidRDefault="008C3E0E" w:rsidP="008C3E0E">
            <w:pPr>
              <w:rPr>
                <w:rFonts w:eastAsiaTheme="minorHAnsi"/>
                <w:sz w:val="22"/>
                <w:szCs w:val="24"/>
              </w:rPr>
            </w:pPr>
            <w:proofErr w:type="spellStart"/>
            <w:r w:rsidRPr="008C3E0E">
              <w:rPr>
                <w:rFonts w:eastAsiaTheme="minorHAnsi"/>
                <w:sz w:val="22"/>
                <w:szCs w:val="24"/>
              </w:rPr>
              <w:t>Target_Temp_Request</w:t>
            </w:r>
            <w:proofErr w:type="spellEnd"/>
            <w:r w:rsidRPr="008C3E0E">
              <w:rPr>
                <w:rFonts w:eastAsiaTheme="minorHAnsi"/>
                <w:sz w:val="22"/>
                <w:szCs w:val="24"/>
              </w:rPr>
              <w:t>()</w:t>
            </w:r>
            <w:r>
              <w:rPr>
                <w:rFonts w:eastAsiaTheme="minorHAnsi" w:hint="eastAsia"/>
                <w:sz w:val="22"/>
                <w:szCs w:val="24"/>
              </w:rPr>
              <w:t xml:space="preserve"> </w:t>
            </w:r>
            <w:r w:rsidRPr="008C3E0E">
              <w:rPr>
                <w:rFonts w:eastAsiaTheme="minorHAnsi" w:hint="eastAsia"/>
                <w:sz w:val="22"/>
                <w:szCs w:val="24"/>
              </w:rPr>
              <w:t>发送用户设置的温度</w:t>
            </w:r>
          </w:p>
        </w:tc>
      </w:tr>
      <w:tr w:rsidR="008C3E0E" w:rsidRPr="007E19E8" w14:paraId="0F0C0355" w14:textId="77777777" w:rsidTr="008A6DB4">
        <w:tc>
          <w:tcPr>
            <w:tcW w:w="2500" w:type="pct"/>
          </w:tcPr>
          <w:p w14:paraId="17B1AF3E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169C8E4E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设置</w:t>
            </w:r>
            <w:r w:rsidRPr="007E19E8">
              <w:rPr>
                <w:rFonts w:eastAsiaTheme="minorHAnsi" w:hint="eastAsia"/>
                <w:sz w:val="22"/>
              </w:rPr>
              <w:t>房间</w:t>
            </w:r>
            <w:r w:rsidRPr="007E19E8">
              <w:rPr>
                <w:rFonts w:eastAsiaTheme="minorHAnsi"/>
                <w:sz w:val="22"/>
              </w:rPr>
              <w:t>的目标温度</w:t>
            </w:r>
            <w:r w:rsidRPr="007E19E8">
              <w:rPr>
                <w:rFonts w:eastAsiaTheme="minorHAnsi" w:hint="eastAsia"/>
                <w:sz w:val="22"/>
              </w:rPr>
              <w:t>和风速</w:t>
            </w:r>
          </w:p>
        </w:tc>
      </w:tr>
      <w:tr w:rsidR="008C3E0E" w:rsidRPr="007E19E8" w14:paraId="45DF666A" w14:textId="77777777" w:rsidTr="008A6DB4">
        <w:tc>
          <w:tcPr>
            <w:tcW w:w="2500" w:type="pct"/>
          </w:tcPr>
          <w:p w14:paraId="5AE881CF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24C8C94D" w14:textId="5B50070B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 w:hint="eastAsia"/>
                <w:sz w:val="22"/>
              </w:rPr>
              <w:t>用户更新了目标温度</w:t>
            </w:r>
          </w:p>
        </w:tc>
      </w:tr>
      <w:tr w:rsidR="008C3E0E" w:rsidRPr="007E19E8" w14:paraId="1EC060A3" w14:textId="77777777" w:rsidTr="008A6DB4">
        <w:tc>
          <w:tcPr>
            <w:tcW w:w="2500" w:type="pct"/>
          </w:tcPr>
          <w:p w14:paraId="2668C960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2AF023F5" w14:textId="77777777" w:rsidR="008C3E0E" w:rsidRPr="008C3E0E" w:rsidRDefault="008C3E0E" w:rsidP="008C3E0E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/>
                <w:sz w:val="22"/>
              </w:rPr>
              <w:t>1.与主机间建立网络协议</w:t>
            </w:r>
          </w:p>
          <w:p w14:paraId="3CC9A4B4" w14:textId="59A02D8B" w:rsidR="008C3E0E" w:rsidRPr="007E19E8" w:rsidRDefault="008C3E0E" w:rsidP="008C3E0E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/>
                <w:sz w:val="22"/>
              </w:rPr>
              <w:t>2.主机成功接收到目标温度</w:t>
            </w:r>
          </w:p>
        </w:tc>
      </w:tr>
    </w:tbl>
    <w:p w14:paraId="1E710E15" w14:textId="77777777" w:rsidR="008C3E0E" w:rsidRPr="00192830" w:rsidRDefault="008C3E0E" w:rsidP="00192830">
      <w:pPr>
        <w:rPr>
          <w:rFonts w:eastAsiaTheme="minorHAnsi" w:hint="eastAsia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3963BF" w:rsidRPr="007E19E8" w14:paraId="5C8D7439" w14:textId="77777777" w:rsidTr="00C16349">
        <w:tc>
          <w:tcPr>
            <w:tcW w:w="2500" w:type="pct"/>
          </w:tcPr>
          <w:p w14:paraId="5309DADA" w14:textId="77777777" w:rsidR="003963BF" w:rsidRPr="007E19E8" w:rsidRDefault="003963BF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3C1DC14D" w14:textId="5A9BBEDE" w:rsidR="003963BF" w:rsidRPr="007E19E8" w:rsidRDefault="005C0E3C" w:rsidP="007E19E8">
            <w:pPr>
              <w:rPr>
                <w:rFonts w:eastAsiaTheme="minorHAnsi"/>
                <w:sz w:val="22"/>
              </w:rPr>
            </w:pPr>
            <w:proofErr w:type="spellStart"/>
            <w:r w:rsidRPr="007E19E8">
              <w:rPr>
                <w:rFonts w:eastAsiaTheme="minorHAnsi"/>
                <w:sz w:val="22"/>
              </w:rPr>
              <w:t>Target_Power_Condition_Request</w:t>
            </w:r>
            <w:proofErr w:type="spellEnd"/>
            <w:r w:rsidRPr="007E19E8">
              <w:rPr>
                <w:rFonts w:eastAsiaTheme="minorHAnsi"/>
                <w:sz w:val="22"/>
              </w:rPr>
              <w:t>()发送用户设置的风速</w:t>
            </w:r>
          </w:p>
        </w:tc>
      </w:tr>
      <w:tr w:rsidR="003963BF" w:rsidRPr="007E19E8" w14:paraId="72EE9D98" w14:textId="77777777" w:rsidTr="00C16349">
        <w:tc>
          <w:tcPr>
            <w:tcW w:w="2500" w:type="pct"/>
          </w:tcPr>
          <w:p w14:paraId="39B092F6" w14:textId="77777777" w:rsidR="003963BF" w:rsidRPr="007E19E8" w:rsidRDefault="003963BF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4602C28E" w14:textId="77777777" w:rsidR="003963BF" w:rsidRPr="007E19E8" w:rsidRDefault="003963BF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设置</w:t>
            </w:r>
            <w:r w:rsidRPr="007E19E8">
              <w:rPr>
                <w:rFonts w:eastAsiaTheme="minorHAnsi" w:hint="eastAsia"/>
                <w:sz w:val="22"/>
              </w:rPr>
              <w:t>房间</w:t>
            </w:r>
            <w:r w:rsidRPr="007E19E8">
              <w:rPr>
                <w:rFonts w:eastAsiaTheme="minorHAnsi"/>
                <w:sz w:val="22"/>
              </w:rPr>
              <w:t>的目标温度</w:t>
            </w:r>
            <w:r w:rsidRPr="007E19E8">
              <w:rPr>
                <w:rFonts w:eastAsiaTheme="minorHAnsi" w:hint="eastAsia"/>
                <w:sz w:val="22"/>
              </w:rPr>
              <w:t>和风速</w:t>
            </w:r>
          </w:p>
        </w:tc>
      </w:tr>
      <w:tr w:rsidR="003963BF" w:rsidRPr="007E19E8" w14:paraId="14C2627C" w14:textId="77777777" w:rsidTr="00C16349">
        <w:tc>
          <w:tcPr>
            <w:tcW w:w="2500" w:type="pct"/>
          </w:tcPr>
          <w:p w14:paraId="4720D285" w14:textId="77777777" w:rsidR="003963BF" w:rsidRPr="007E19E8" w:rsidRDefault="003963BF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51390D5C" w14:textId="4DCF98D7" w:rsidR="003963BF" w:rsidRPr="007E19E8" w:rsidRDefault="003963BF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用户发出设置</w:t>
            </w:r>
            <w:r w:rsidR="005C0E3C" w:rsidRPr="007E19E8">
              <w:rPr>
                <w:rFonts w:eastAsiaTheme="minorHAnsi" w:hint="eastAsia"/>
                <w:sz w:val="22"/>
              </w:rPr>
              <w:t>风速</w:t>
            </w:r>
            <w:r w:rsidRPr="007E19E8">
              <w:rPr>
                <w:rFonts w:eastAsiaTheme="minorHAnsi"/>
                <w:sz w:val="22"/>
              </w:rPr>
              <w:t>请求</w:t>
            </w:r>
          </w:p>
        </w:tc>
      </w:tr>
      <w:tr w:rsidR="003963BF" w:rsidRPr="007E19E8" w14:paraId="570461BD" w14:textId="77777777" w:rsidTr="00C16349">
        <w:tc>
          <w:tcPr>
            <w:tcW w:w="2500" w:type="pct"/>
          </w:tcPr>
          <w:p w14:paraId="0048DD48" w14:textId="77777777" w:rsidR="003963BF" w:rsidRPr="007E19E8" w:rsidRDefault="003963BF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065DC968" w14:textId="633ACF1D" w:rsidR="003963BF" w:rsidRPr="007E19E8" w:rsidRDefault="005C0E3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主机修改</w:t>
            </w:r>
            <w:proofErr w:type="gramStart"/>
            <w:r w:rsidRPr="007E19E8">
              <w:rPr>
                <w:rFonts w:eastAsiaTheme="minorHAnsi" w:hint="eastAsia"/>
                <w:sz w:val="22"/>
              </w:rPr>
              <w:t>从控机目标</w:t>
            </w:r>
            <w:proofErr w:type="gramEnd"/>
            <w:r w:rsidRPr="007E19E8">
              <w:rPr>
                <w:rFonts w:eastAsiaTheme="minorHAnsi" w:hint="eastAsia"/>
                <w:sz w:val="22"/>
              </w:rPr>
              <w:t>风速为</w:t>
            </w:r>
            <w:proofErr w:type="gramStart"/>
            <w:r w:rsidRPr="007E19E8">
              <w:rPr>
                <w:rFonts w:eastAsiaTheme="minorHAnsi" w:hint="eastAsia"/>
                <w:sz w:val="22"/>
              </w:rPr>
              <w:t>指定值</w:t>
            </w:r>
            <w:proofErr w:type="gramEnd"/>
          </w:p>
        </w:tc>
      </w:tr>
    </w:tbl>
    <w:p w14:paraId="25F21484" w14:textId="6E52ED0F" w:rsidR="003963BF" w:rsidRPr="00192830" w:rsidRDefault="003963BF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71"/>
      </w:tblGrid>
      <w:tr w:rsidR="005C0E3C" w:rsidRPr="007E19E8" w14:paraId="35B3AEA0" w14:textId="77777777" w:rsidTr="005C0E3C">
        <w:tc>
          <w:tcPr>
            <w:tcW w:w="2489" w:type="pct"/>
          </w:tcPr>
          <w:p w14:paraId="5C220761" w14:textId="77777777" w:rsidR="005C0E3C" w:rsidRPr="007E19E8" w:rsidRDefault="005C0E3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11" w:type="pct"/>
          </w:tcPr>
          <w:p w14:paraId="2081FC2B" w14:textId="68058647" w:rsidR="005C0E3C" w:rsidRPr="007E19E8" w:rsidRDefault="005C0E3C" w:rsidP="007E19E8">
            <w:pPr>
              <w:rPr>
                <w:rFonts w:eastAsiaTheme="minorHAnsi"/>
                <w:sz w:val="22"/>
              </w:rPr>
            </w:pPr>
            <w:proofErr w:type="spellStart"/>
            <w:r w:rsidRPr="007E19E8">
              <w:rPr>
                <w:rFonts w:eastAsiaTheme="minorHAnsi"/>
                <w:sz w:val="22"/>
              </w:rPr>
              <w:t>Send_Power_Condition</w:t>
            </w:r>
            <w:proofErr w:type="spellEnd"/>
            <w:r w:rsidRPr="007E19E8">
              <w:rPr>
                <w:rFonts w:eastAsiaTheme="minorHAnsi"/>
                <w:sz w:val="22"/>
              </w:rPr>
              <w:t>()</w:t>
            </w:r>
            <w:r w:rsidRPr="007E19E8">
              <w:rPr>
                <w:rFonts w:eastAsiaTheme="minorHAnsi" w:hint="eastAsia"/>
                <w:sz w:val="22"/>
              </w:rPr>
              <w:t xml:space="preserve"> </w:t>
            </w:r>
            <w:proofErr w:type="gramStart"/>
            <w:r w:rsidRPr="007E19E8">
              <w:rPr>
                <w:rFonts w:eastAsiaTheme="minorHAnsi"/>
                <w:sz w:val="22"/>
              </w:rPr>
              <w:t>从控机</w:t>
            </w:r>
            <w:proofErr w:type="gramEnd"/>
            <w:r w:rsidRPr="007E19E8">
              <w:rPr>
                <w:rFonts w:eastAsiaTheme="minorHAnsi"/>
                <w:sz w:val="22"/>
              </w:rPr>
              <w:t>自动开机，并向主机发送信号</w:t>
            </w:r>
          </w:p>
        </w:tc>
      </w:tr>
      <w:tr w:rsidR="005C0E3C" w:rsidRPr="007E19E8" w14:paraId="7BCFE265" w14:textId="77777777" w:rsidTr="005C0E3C">
        <w:tc>
          <w:tcPr>
            <w:tcW w:w="2489" w:type="pct"/>
          </w:tcPr>
          <w:p w14:paraId="493F0205" w14:textId="77777777" w:rsidR="005C0E3C" w:rsidRPr="007E19E8" w:rsidRDefault="005C0E3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11" w:type="pct"/>
          </w:tcPr>
          <w:p w14:paraId="113D681D" w14:textId="27A67C14" w:rsidR="005C0E3C" w:rsidRPr="007E19E8" w:rsidRDefault="005C0E3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设置</w:t>
            </w:r>
            <w:r w:rsidRPr="007E19E8">
              <w:rPr>
                <w:rFonts w:eastAsiaTheme="minorHAnsi" w:hint="eastAsia"/>
                <w:sz w:val="22"/>
              </w:rPr>
              <w:t>房间</w:t>
            </w:r>
            <w:r w:rsidRPr="007E19E8">
              <w:rPr>
                <w:rFonts w:eastAsiaTheme="minorHAnsi"/>
                <w:sz w:val="22"/>
              </w:rPr>
              <w:t>的目标温度</w:t>
            </w:r>
            <w:r w:rsidRPr="007E19E8">
              <w:rPr>
                <w:rFonts w:eastAsiaTheme="minorHAnsi" w:hint="eastAsia"/>
                <w:sz w:val="22"/>
              </w:rPr>
              <w:t>和风速、查询房间温度风速</w:t>
            </w:r>
          </w:p>
        </w:tc>
      </w:tr>
      <w:tr w:rsidR="005C0E3C" w:rsidRPr="007E19E8" w14:paraId="7A999E67" w14:textId="77777777" w:rsidTr="005C0E3C">
        <w:tc>
          <w:tcPr>
            <w:tcW w:w="2489" w:type="pct"/>
          </w:tcPr>
          <w:p w14:paraId="712D2FEE" w14:textId="77777777" w:rsidR="005C0E3C" w:rsidRPr="007E19E8" w:rsidRDefault="005C0E3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11" w:type="pct"/>
          </w:tcPr>
          <w:p w14:paraId="6D94A562" w14:textId="77777777" w:rsidR="005C0E3C" w:rsidRPr="007E19E8" w:rsidRDefault="005C0E3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/>
                <w:sz w:val="22"/>
              </w:rPr>
              <w:t>用户发出设置</w:t>
            </w:r>
            <w:r w:rsidRPr="007E19E8">
              <w:rPr>
                <w:rFonts w:eastAsiaTheme="minorHAnsi" w:hint="eastAsia"/>
                <w:sz w:val="22"/>
              </w:rPr>
              <w:t>风速</w:t>
            </w:r>
            <w:r w:rsidRPr="007E19E8">
              <w:rPr>
                <w:rFonts w:eastAsiaTheme="minorHAnsi"/>
                <w:sz w:val="22"/>
              </w:rPr>
              <w:t>请求</w:t>
            </w:r>
          </w:p>
        </w:tc>
      </w:tr>
      <w:tr w:rsidR="005C0E3C" w:rsidRPr="007E19E8" w14:paraId="775792F8" w14:textId="77777777" w:rsidTr="005C0E3C">
        <w:tc>
          <w:tcPr>
            <w:tcW w:w="2489" w:type="pct"/>
          </w:tcPr>
          <w:p w14:paraId="725ED4B8" w14:textId="77777777" w:rsidR="005C0E3C" w:rsidRPr="007E19E8" w:rsidRDefault="005C0E3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11" w:type="pct"/>
          </w:tcPr>
          <w:p w14:paraId="3B138810" w14:textId="77777777" w:rsidR="005C0E3C" w:rsidRPr="007E19E8" w:rsidRDefault="005C0E3C" w:rsidP="00192830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主机修改</w:t>
            </w:r>
            <w:proofErr w:type="gramStart"/>
            <w:r w:rsidRPr="007E19E8">
              <w:rPr>
                <w:rFonts w:eastAsiaTheme="minorHAnsi" w:hint="eastAsia"/>
                <w:sz w:val="22"/>
              </w:rPr>
              <w:t>从控机目标</w:t>
            </w:r>
            <w:proofErr w:type="gramEnd"/>
            <w:r w:rsidRPr="007E19E8">
              <w:rPr>
                <w:rFonts w:eastAsiaTheme="minorHAnsi" w:hint="eastAsia"/>
                <w:sz w:val="22"/>
              </w:rPr>
              <w:t>风速为</w:t>
            </w:r>
            <w:proofErr w:type="gramStart"/>
            <w:r w:rsidRPr="007E19E8">
              <w:rPr>
                <w:rFonts w:eastAsiaTheme="minorHAnsi" w:hint="eastAsia"/>
                <w:sz w:val="22"/>
              </w:rPr>
              <w:t>指定值</w:t>
            </w:r>
            <w:proofErr w:type="gramEnd"/>
          </w:p>
        </w:tc>
      </w:tr>
    </w:tbl>
    <w:p w14:paraId="7E5D4B63" w14:textId="058F4931" w:rsidR="005C0E3C" w:rsidRDefault="005C0E3C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71"/>
      </w:tblGrid>
      <w:tr w:rsidR="008C3E0E" w:rsidRPr="007E19E8" w14:paraId="4C2AE2EC" w14:textId="77777777" w:rsidTr="008A6DB4">
        <w:tc>
          <w:tcPr>
            <w:tcW w:w="2489" w:type="pct"/>
          </w:tcPr>
          <w:p w14:paraId="0683DB32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11" w:type="pct"/>
          </w:tcPr>
          <w:p w14:paraId="0B7CC1FE" w14:textId="077A719E" w:rsidR="008C3E0E" w:rsidRPr="007E19E8" w:rsidRDefault="008C3E0E" w:rsidP="008C3E0E">
            <w:pPr>
              <w:rPr>
                <w:rFonts w:eastAsiaTheme="minorHAnsi"/>
                <w:sz w:val="22"/>
              </w:rPr>
            </w:pPr>
            <w:proofErr w:type="spellStart"/>
            <w:r w:rsidRPr="008C3E0E">
              <w:rPr>
                <w:rFonts w:eastAsiaTheme="minorHAnsi"/>
                <w:sz w:val="22"/>
              </w:rPr>
              <w:t>Send_Update_Temp</w:t>
            </w:r>
            <w:proofErr w:type="spellEnd"/>
            <w:r w:rsidRPr="008C3E0E">
              <w:rPr>
                <w:rFonts w:eastAsiaTheme="minorHAnsi"/>
                <w:sz w:val="22"/>
              </w:rPr>
              <w:t>()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8C3E0E">
              <w:rPr>
                <w:rFonts w:eastAsiaTheme="minorHAnsi" w:hint="eastAsia"/>
                <w:sz w:val="22"/>
              </w:rPr>
              <w:t>发送更新的房间温度和状态</w:t>
            </w:r>
          </w:p>
        </w:tc>
      </w:tr>
      <w:tr w:rsidR="008C3E0E" w:rsidRPr="007E19E8" w14:paraId="707EB53A" w14:textId="77777777" w:rsidTr="008A6DB4">
        <w:tc>
          <w:tcPr>
            <w:tcW w:w="2489" w:type="pct"/>
          </w:tcPr>
          <w:p w14:paraId="245053AC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11" w:type="pct"/>
          </w:tcPr>
          <w:p w14:paraId="38A6C274" w14:textId="47955A78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 w:hint="eastAsia"/>
                <w:sz w:val="22"/>
              </w:rPr>
              <w:t>发送房间的温度和状态</w:t>
            </w:r>
          </w:p>
        </w:tc>
      </w:tr>
      <w:tr w:rsidR="008C3E0E" w:rsidRPr="007E19E8" w14:paraId="27B8BF7A" w14:textId="77777777" w:rsidTr="008A6DB4">
        <w:tc>
          <w:tcPr>
            <w:tcW w:w="2489" w:type="pct"/>
          </w:tcPr>
          <w:p w14:paraId="47FB7126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11" w:type="pct"/>
          </w:tcPr>
          <w:p w14:paraId="14309B0B" w14:textId="437EAABD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 w:hint="eastAsia"/>
                <w:sz w:val="22"/>
              </w:rPr>
              <w:t>用户更新了风速设定</w:t>
            </w:r>
          </w:p>
        </w:tc>
      </w:tr>
      <w:tr w:rsidR="008C3E0E" w:rsidRPr="007E19E8" w14:paraId="5CA63C36" w14:textId="77777777" w:rsidTr="008A6DB4">
        <w:tc>
          <w:tcPr>
            <w:tcW w:w="2489" w:type="pct"/>
          </w:tcPr>
          <w:p w14:paraId="759673EC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11" w:type="pct"/>
          </w:tcPr>
          <w:p w14:paraId="08A3F652" w14:textId="77777777" w:rsidR="008C3E0E" w:rsidRPr="008C3E0E" w:rsidRDefault="008C3E0E" w:rsidP="008C3E0E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/>
                <w:sz w:val="22"/>
              </w:rPr>
              <w:t>1.与主机间建立网络协议</w:t>
            </w:r>
          </w:p>
          <w:p w14:paraId="27EA2550" w14:textId="152D4C5B" w:rsidR="008C3E0E" w:rsidRPr="007E19E8" w:rsidRDefault="008C3E0E" w:rsidP="008C3E0E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/>
                <w:sz w:val="22"/>
              </w:rPr>
              <w:t>2.主机成功接收到目标风速</w:t>
            </w:r>
          </w:p>
        </w:tc>
      </w:tr>
    </w:tbl>
    <w:p w14:paraId="64F783B0" w14:textId="7F3DD273" w:rsidR="008C3E0E" w:rsidRDefault="008C3E0E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71"/>
      </w:tblGrid>
      <w:tr w:rsidR="008C3E0E" w:rsidRPr="007E19E8" w14:paraId="61B4B673" w14:textId="77777777" w:rsidTr="008A6DB4">
        <w:tc>
          <w:tcPr>
            <w:tcW w:w="2489" w:type="pct"/>
          </w:tcPr>
          <w:p w14:paraId="2BBD3D58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11" w:type="pct"/>
          </w:tcPr>
          <w:p w14:paraId="15E733A3" w14:textId="5BCC7B18" w:rsidR="008C3E0E" w:rsidRPr="007E19E8" w:rsidRDefault="008C3E0E" w:rsidP="008C3E0E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/>
                <w:sz w:val="22"/>
              </w:rPr>
              <w:t>Send()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proofErr w:type="gramStart"/>
            <w:r w:rsidRPr="008C3E0E">
              <w:rPr>
                <w:rFonts w:eastAsiaTheme="minorHAnsi" w:hint="eastAsia"/>
                <w:sz w:val="22"/>
              </w:rPr>
              <w:t>从控机</w:t>
            </w:r>
            <w:proofErr w:type="gramEnd"/>
            <w:r w:rsidRPr="008C3E0E">
              <w:rPr>
                <w:rFonts w:eastAsiaTheme="minorHAnsi" w:hint="eastAsia"/>
                <w:sz w:val="22"/>
              </w:rPr>
              <w:t>自动开机，并向主机发送信</w:t>
            </w:r>
            <w:r w:rsidRPr="008C3E0E">
              <w:rPr>
                <w:rFonts w:eastAsiaTheme="minorHAnsi" w:hint="eastAsia"/>
                <w:sz w:val="22"/>
              </w:rPr>
              <w:lastRenderedPageBreak/>
              <w:t>号</w:t>
            </w:r>
          </w:p>
        </w:tc>
      </w:tr>
      <w:tr w:rsidR="008C3E0E" w:rsidRPr="007E19E8" w14:paraId="6E538226" w14:textId="77777777" w:rsidTr="008A6DB4">
        <w:tc>
          <w:tcPr>
            <w:tcW w:w="2489" w:type="pct"/>
          </w:tcPr>
          <w:p w14:paraId="6CC8497E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lastRenderedPageBreak/>
              <w:t>交叉引用</w:t>
            </w:r>
          </w:p>
        </w:tc>
        <w:tc>
          <w:tcPr>
            <w:tcW w:w="2511" w:type="pct"/>
          </w:tcPr>
          <w:p w14:paraId="5AB8604E" w14:textId="76A2AA71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 w:hint="eastAsia"/>
                <w:sz w:val="22"/>
              </w:rPr>
              <w:t>发送温度设定请求，发送风速设定，发送房间温度和状态</w:t>
            </w:r>
          </w:p>
        </w:tc>
      </w:tr>
      <w:tr w:rsidR="008C3E0E" w:rsidRPr="007E19E8" w14:paraId="6742771B" w14:textId="77777777" w:rsidTr="008A6DB4">
        <w:tc>
          <w:tcPr>
            <w:tcW w:w="2489" w:type="pct"/>
          </w:tcPr>
          <w:p w14:paraId="14B4E8A3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11" w:type="pct"/>
          </w:tcPr>
          <w:p w14:paraId="7B4D805D" w14:textId="20AEE12B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 w:hint="eastAsia"/>
                <w:sz w:val="22"/>
              </w:rPr>
              <w:t>调用发送房间温度状态操作</w:t>
            </w:r>
          </w:p>
        </w:tc>
      </w:tr>
      <w:tr w:rsidR="008C3E0E" w:rsidRPr="007E19E8" w14:paraId="5B0ED373" w14:textId="77777777" w:rsidTr="008A6DB4">
        <w:tc>
          <w:tcPr>
            <w:tcW w:w="2489" w:type="pct"/>
          </w:tcPr>
          <w:p w14:paraId="7BE02271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11" w:type="pct"/>
          </w:tcPr>
          <w:p w14:paraId="015CAABD" w14:textId="0E85022C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 w:hint="eastAsia"/>
                <w:sz w:val="22"/>
              </w:rPr>
              <w:t>网络协议建立</w:t>
            </w:r>
          </w:p>
        </w:tc>
      </w:tr>
    </w:tbl>
    <w:p w14:paraId="01BF877B" w14:textId="0804D11A" w:rsidR="008C3E0E" w:rsidRDefault="008C3E0E" w:rsidP="00192830">
      <w:pPr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71"/>
      </w:tblGrid>
      <w:tr w:rsidR="008C3E0E" w:rsidRPr="007E19E8" w14:paraId="34566B76" w14:textId="77777777" w:rsidTr="008A6DB4">
        <w:tc>
          <w:tcPr>
            <w:tcW w:w="2489" w:type="pct"/>
          </w:tcPr>
          <w:p w14:paraId="30DF34C5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11" w:type="pct"/>
          </w:tcPr>
          <w:p w14:paraId="7DF82954" w14:textId="620D0F03" w:rsidR="008C3E0E" w:rsidRPr="007E19E8" w:rsidRDefault="008C3E0E" w:rsidP="008C3E0E">
            <w:pPr>
              <w:rPr>
                <w:rFonts w:eastAsiaTheme="minorHAnsi"/>
                <w:sz w:val="22"/>
              </w:rPr>
            </w:pPr>
            <w:proofErr w:type="spellStart"/>
            <w:r w:rsidRPr="008C3E0E">
              <w:rPr>
                <w:rFonts w:eastAsiaTheme="minorHAnsi"/>
                <w:sz w:val="22"/>
              </w:rPr>
              <w:t>Display_temp</w:t>
            </w:r>
            <w:proofErr w:type="spellEnd"/>
            <w:r w:rsidRPr="008C3E0E">
              <w:rPr>
                <w:rFonts w:eastAsiaTheme="minorHAnsi"/>
                <w:sz w:val="22"/>
              </w:rPr>
              <w:t>()</w:t>
            </w:r>
            <w:r>
              <w:rPr>
                <w:rFonts w:eastAsiaTheme="minorHAnsi" w:hint="eastAsia"/>
                <w:sz w:val="22"/>
              </w:rPr>
              <w:t xml:space="preserve"> </w:t>
            </w:r>
            <w:r w:rsidRPr="008C3E0E">
              <w:rPr>
                <w:rFonts w:eastAsiaTheme="minorHAnsi" w:hint="eastAsia"/>
                <w:sz w:val="22"/>
              </w:rPr>
              <w:t>显示房间温度请求</w:t>
            </w:r>
          </w:p>
        </w:tc>
      </w:tr>
      <w:tr w:rsidR="008C3E0E" w:rsidRPr="007E19E8" w14:paraId="160A3E21" w14:textId="77777777" w:rsidTr="008A6DB4">
        <w:tc>
          <w:tcPr>
            <w:tcW w:w="2489" w:type="pct"/>
          </w:tcPr>
          <w:p w14:paraId="72654FBA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11" w:type="pct"/>
          </w:tcPr>
          <w:p w14:paraId="33B085D0" w14:textId="2BD710E9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 w:hint="eastAsia"/>
                <w:sz w:val="22"/>
              </w:rPr>
              <w:t>显示房间温度</w:t>
            </w:r>
          </w:p>
        </w:tc>
      </w:tr>
      <w:tr w:rsidR="008C3E0E" w:rsidRPr="007E19E8" w14:paraId="3630E1EB" w14:textId="77777777" w:rsidTr="008A6DB4">
        <w:tc>
          <w:tcPr>
            <w:tcW w:w="2489" w:type="pct"/>
          </w:tcPr>
          <w:p w14:paraId="21FE28FE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11" w:type="pct"/>
          </w:tcPr>
          <w:p w14:paraId="2E776A2C" w14:textId="6038EEEC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 w:hint="eastAsia"/>
                <w:sz w:val="22"/>
              </w:rPr>
              <w:t>用户发出显示房间温度请求</w:t>
            </w:r>
          </w:p>
        </w:tc>
      </w:tr>
      <w:tr w:rsidR="008C3E0E" w:rsidRPr="007E19E8" w14:paraId="6A48F642" w14:textId="77777777" w:rsidTr="008A6DB4">
        <w:tc>
          <w:tcPr>
            <w:tcW w:w="2489" w:type="pct"/>
          </w:tcPr>
          <w:p w14:paraId="0C57B63D" w14:textId="7777777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11" w:type="pct"/>
          </w:tcPr>
          <w:p w14:paraId="1BF6E8AD" w14:textId="750FBEA7" w:rsidR="008C3E0E" w:rsidRPr="007E19E8" w:rsidRDefault="008C3E0E" w:rsidP="008A6DB4">
            <w:pPr>
              <w:rPr>
                <w:rFonts w:eastAsiaTheme="minorHAnsi"/>
                <w:sz w:val="22"/>
              </w:rPr>
            </w:pPr>
            <w:r w:rsidRPr="008C3E0E">
              <w:rPr>
                <w:rFonts w:eastAsiaTheme="minorHAnsi" w:hint="eastAsia"/>
                <w:sz w:val="22"/>
              </w:rPr>
              <w:t>系统动态获取房间温度</w:t>
            </w:r>
          </w:p>
        </w:tc>
      </w:tr>
    </w:tbl>
    <w:p w14:paraId="3BD68CAA" w14:textId="77777777" w:rsidR="008C3E0E" w:rsidRPr="008C3E0E" w:rsidRDefault="008C3E0E" w:rsidP="00192830">
      <w:pPr>
        <w:rPr>
          <w:rFonts w:eastAsiaTheme="minorHAnsi" w:hint="eastAsia"/>
          <w:sz w:val="32"/>
        </w:rPr>
      </w:pPr>
    </w:p>
    <w:p w14:paraId="49BC53A5" w14:textId="54EFF502" w:rsidR="00C16349" w:rsidRPr="0029466F" w:rsidRDefault="00C16349" w:rsidP="00192830">
      <w:pPr>
        <w:pStyle w:val="aa"/>
        <w:numPr>
          <w:ilvl w:val="1"/>
          <w:numId w:val="2"/>
        </w:numPr>
        <w:ind w:firstLineChars="0"/>
        <w:outlineLvl w:val="2"/>
        <w:rPr>
          <w:rFonts w:eastAsiaTheme="minorHAnsi"/>
          <w:b/>
          <w:sz w:val="28"/>
        </w:rPr>
      </w:pPr>
      <w:bookmarkStart w:id="17" w:name="_Toc6081604"/>
      <w:r w:rsidRPr="0029466F">
        <w:rPr>
          <w:rFonts w:eastAsiaTheme="minorHAnsi" w:hint="eastAsia"/>
          <w:b/>
          <w:sz w:val="28"/>
        </w:rPr>
        <w:t>前台</w:t>
      </w:r>
      <w:bookmarkEnd w:id="17"/>
    </w:p>
    <w:p w14:paraId="149739A0" w14:textId="43315A5F" w:rsidR="00C16349" w:rsidRPr="0029466F" w:rsidRDefault="00C16349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18" w:name="_Toc6081605"/>
      <w:r w:rsidRPr="0029466F">
        <w:rPr>
          <w:rFonts w:eastAsiaTheme="minorHAnsi" w:hint="eastAsia"/>
          <w:sz w:val="24"/>
        </w:rPr>
        <w:t>用例图</w:t>
      </w:r>
      <w:bookmarkEnd w:id="18"/>
    </w:p>
    <w:p w14:paraId="5764CA4C" w14:textId="199661C0" w:rsidR="00C16349" w:rsidRPr="00192830" w:rsidRDefault="00C16349" w:rsidP="00192830">
      <w:pPr>
        <w:jc w:val="center"/>
        <w:rPr>
          <w:rFonts w:eastAsiaTheme="minorHAnsi"/>
          <w:sz w:val="32"/>
        </w:rPr>
      </w:pPr>
      <w:r w:rsidRPr="00192830">
        <w:rPr>
          <w:rFonts w:eastAsiaTheme="minorHAnsi" w:hint="eastAsia"/>
          <w:noProof/>
          <w:szCs w:val="21"/>
        </w:rPr>
        <w:drawing>
          <wp:inline distT="0" distB="0" distL="0" distR="0" wp14:anchorId="7BDA3B8C" wp14:editId="191018DC">
            <wp:extent cx="4442460" cy="34483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3048D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266" cy="346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D493" w14:textId="6CFD5BBF" w:rsidR="00C16349" w:rsidRPr="0029466F" w:rsidRDefault="00C16349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19" w:name="_Toc6081606"/>
      <w:r w:rsidRPr="0029466F">
        <w:rPr>
          <w:rFonts w:eastAsiaTheme="minorHAnsi" w:hint="eastAsia"/>
          <w:sz w:val="24"/>
        </w:rPr>
        <w:t>用例描述</w:t>
      </w:r>
      <w:bookmarkEnd w:id="19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123"/>
        <w:gridCol w:w="708"/>
        <w:gridCol w:w="5465"/>
      </w:tblGrid>
      <w:tr w:rsidR="00C16349" w:rsidRPr="0029466F" w14:paraId="6CC61A3A" w14:textId="77777777" w:rsidTr="00C16349">
        <w:tc>
          <w:tcPr>
            <w:tcW w:w="1279" w:type="pct"/>
          </w:tcPr>
          <w:p w14:paraId="34C8CBB0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3721" w:type="pct"/>
            <w:gridSpan w:val="2"/>
          </w:tcPr>
          <w:p w14:paraId="163AE73F" w14:textId="3A1ECF21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UC</w:t>
            </w:r>
            <w:r w:rsidRPr="0029466F">
              <w:rPr>
                <w:rFonts w:eastAsiaTheme="minorHAnsi"/>
                <w:bCs/>
                <w:color w:val="000000"/>
                <w:sz w:val="24"/>
                <w:szCs w:val="24"/>
              </w:rPr>
              <w:t>_2_1</w:t>
            </w:r>
          </w:p>
        </w:tc>
      </w:tr>
      <w:tr w:rsidR="00C16349" w:rsidRPr="0029466F" w14:paraId="15EF7DB1" w14:textId="77777777" w:rsidTr="00C16349">
        <w:tc>
          <w:tcPr>
            <w:tcW w:w="1279" w:type="pct"/>
          </w:tcPr>
          <w:p w14:paraId="06E901B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3721" w:type="pct"/>
            <w:gridSpan w:val="2"/>
          </w:tcPr>
          <w:p w14:paraId="33F3401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处理入住</w:t>
            </w:r>
          </w:p>
        </w:tc>
      </w:tr>
      <w:tr w:rsidR="00C16349" w:rsidRPr="0029466F" w14:paraId="0C58C619" w14:textId="77777777" w:rsidTr="00C16349">
        <w:tc>
          <w:tcPr>
            <w:tcW w:w="1279" w:type="pct"/>
          </w:tcPr>
          <w:p w14:paraId="1FB5AB0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3721" w:type="pct"/>
            <w:gridSpan w:val="2"/>
          </w:tcPr>
          <w:p w14:paraId="176EAFB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酒店空调系统</w:t>
            </w:r>
          </w:p>
        </w:tc>
      </w:tr>
      <w:tr w:rsidR="00C16349" w:rsidRPr="0029466F" w14:paraId="62408AF1" w14:textId="77777777" w:rsidTr="00C16349">
        <w:tc>
          <w:tcPr>
            <w:tcW w:w="1279" w:type="pct"/>
          </w:tcPr>
          <w:p w14:paraId="44B457C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3721" w:type="pct"/>
            <w:gridSpan w:val="2"/>
          </w:tcPr>
          <w:p w14:paraId="5598CEC0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用户目标级别</w:t>
            </w:r>
          </w:p>
        </w:tc>
      </w:tr>
      <w:tr w:rsidR="00C16349" w:rsidRPr="0029466F" w14:paraId="48B7C956" w14:textId="77777777" w:rsidTr="00C16349">
        <w:tc>
          <w:tcPr>
            <w:tcW w:w="1279" w:type="pct"/>
          </w:tcPr>
          <w:p w14:paraId="611F2EA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3721" w:type="pct"/>
            <w:gridSpan w:val="2"/>
          </w:tcPr>
          <w:p w14:paraId="044E3E4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</w:t>
            </w:r>
          </w:p>
        </w:tc>
      </w:tr>
      <w:tr w:rsidR="00C16349" w:rsidRPr="0029466F" w14:paraId="5876EEE0" w14:textId="77777777" w:rsidTr="00C16349">
        <w:tc>
          <w:tcPr>
            <w:tcW w:w="1279" w:type="pct"/>
          </w:tcPr>
          <w:p w14:paraId="4DB3D42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</w:t>
            </w: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lastRenderedPageBreak/>
              <w:t>兴趣</w:t>
            </w:r>
          </w:p>
        </w:tc>
        <w:tc>
          <w:tcPr>
            <w:tcW w:w="3721" w:type="pct"/>
            <w:gridSpan w:val="2"/>
          </w:tcPr>
          <w:p w14:paraId="06DE322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lastRenderedPageBreak/>
              <w:t>前台营业员：处理顾客的入住请求</w:t>
            </w:r>
          </w:p>
          <w:p w14:paraId="15362004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lastRenderedPageBreak/>
              <w:t>顾客：办理入住</w:t>
            </w:r>
          </w:p>
        </w:tc>
      </w:tr>
      <w:tr w:rsidR="00C16349" w:rsidRPr="0029466F" w14:paraId="3F83F185" w14:textId="77777777" w:rsidTr="00C16349">
        <w:tc>
          <w:tcPr>
            <w:tcW w:w="1279" w:type="pct"/>
          </w:tcPr>
          <w:p w14:paraId="65B6F4C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3721" w:type="pct"/>
            <w:gridSpan w:val="2"/>
          </w:tcPr>
          <w:p w14:paraId="36D90AE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请求办理入住</w:t>
            </w:r>
          </w:p>
        </w:tc>
      </w:tr>
      <w:tr w:rsidR="00C16349" w:rsidRPr="0029466F" w14:paraId="2FB30F81" w14:textId="77777777" w:rsidTr="00C16349">
        <w:tc>
          <w:tcPr>
            <w:tcW w:w="1279" w:type="pct"/>
          </w:tcPr>
          <w:p w14:paraId="43D55E9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3721" w:type="pct"/>
            <w:gridSpan w:val="2"/>
          </w:tcPr>
          <w:p w14:paraId="6B9AE0E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入住房间</w:t>
            </w:r>
          </w:p>
        </w:tc>
      </w:tr>
      <w:tr w:rsidR="00C16349" w:rsidRPr="0029466F" w14:paraId="5623BCD1" w14:textId="77777777" w:rsidTr="00C16349">
        <w:trPr>
          <w:trHeight w:val="158"/>
        </w:trPr>
        <w:tc>
          <w:tcPr>
            <w:tcW w:w="1279" w:type="pct"/>
            <w:vMerge w:val="restart"/>
          </w:tcPr>
          <w:p w14:paraId="03669F0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成功场景</w:t>
            </w:r>
          </w:p>
        </w:tc>
        <w:tc>
          <w:tcPr>
            <w:tcW w:w="427" w:type="pct"/>
          </w:tcPr>
          <w:p w14:paraId="12EECCB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3294" w:type="pct"/>
          </w:tcPr>
          <w:p w14:paraId="6E30832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活动</w:t>
            </w:r>
          </w:p>
        </w:tc>
      </w:tr>
      <w:tr w:rsidR="00C16349" w:rsidRPr="0029466F" w14:paraId="6D0DABF0" w14:textId="77777777" w:rsidTr="00C16349">
        <w:trPr>
          <w:trHeight w:val="63"/>
        </w:trPr>
        <w:tc>
          <w:tcPr>
            <w:tcW w:w="1279" w:type="pct"/>
            <w:vMerge/>
          </w:tcPr>
          <w:p w14:paraId="340F755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</w:tcPr>
          <w:p w14:paraId="5016700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294" w:type="pct"/>
          </w:tcPr>
          <w:p w14:paraId="07D40D44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验证顾客身份信息</w:t>
            </w:r>
          </w:p>
        </w:tc>
      </w:tr>
      <w:tr w:rsidR="00C16349" w:rsidRPr="0029466F" w14:paraId="377B48D6" w14:textId="77777777" w:rsidTr="00C16349">
        <w:trPr>
          <w:trHeight w:val="63"/>
        </w:trPr>
        <w:tc>
          <w:tcPr>
            <w:tcW w:w="1279" w:type="pct"/>
            <w:vMerge/>
          </w:tcPr>
          <w:p w14:paraId="408A05E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</w:tcPr>
          <w:p w14:paraId="0A11688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294" w:type="pct"/>
          </w:tcPr>
          <w:p w14:paraId="58E3D550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缴纳押金</w:t>
            </w:r>
          </w:p>
        </w:tc>
      </w:tr>
      <w:tr w:rsidR="00C16349" w:rsidRPr="0029466F" w14:paraId="71C904D4" w14:textId="77777777" w:rsidTr="00C16349">
        <w:trPr>
          <w:trHeight w:val="63"/>
        </w:trPr>
        <w:tc>
          <w:tcPr>
            <w:tcW w:w="1279" w:type="pct"/>
            <w:vMerge/>
          </w:tcPr>
          <w:p w14:paraId="0FA60D5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</w:tcPr>
          <w:p w14:paraId="705B778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294" w:type="pct"/>
          </w:tcPr>
          <w:p w14:paraId="000598F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向顾客递交房卡</w:t>
            </w:r>
          </w:p>
        </w:tc>
      </w:tr>
      <w:tr w:rsidR="00C16349" w:rsidRPr="0029466F" w14:paraId="60705169" w14:textId="77777777" w:rsidTr="00C16349">
        <w:trPr>
          <w:trHeight w:val="63"/>
        </w:trPr>
        <w:tc>
          <w:tcPr>
            <w:tcW w:w="1279" w:type="pct"/>
            <w:vMerge/>
          </w:tcPr>
          <w:p w14:paraId="47CB2A7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</w:tcPr>
          <w:p w14:paraId="5828B26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294" w:type="pct"/>
          </w:tcPr>
          <w:p w14:paraId="2C51FD54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入住手续完毕，用例结束</w:t>
            </w:r>
          </w:p>
        </w:tc>
      </w:tr>
      <w:tr w:rsidR="00C16349" w:rsidRPr="0029466F" w14:paraId="3247B1E1" w14:textId="77777777" w:rsidTr="00C16349">
        <w:trPr>
          <w:trHeight w:val="158"/>
        </w:trPr>
        <w:tc>
          <w:tcPr>
            <w:tcW w:w="1279" w:type="pct"/>
            <w:vMerge w:val="restart"/>
          </w:tcPr>
          <w:p w14:paraId="4FF01770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</w:t>
            </w:r>
          </w:p>
        </w:tc>
        <w:tc>
          <w:tcPr>
            <w:tcW w:w="427" w:type="pct"/>
          </w:tcPr>
          <w:p w14:paraId="48C00BE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3294" w:type="pct"/>
          </w:tcPr>
          <w:p w14:paraId="0A95DCE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活动</w:t>
            </w:r>
          </w:p>
        </w:tc>
      </w:tr>
      <w:tr w:rsidR="00C16349" w:rsidRPr="0029466F" w14:paraId="5F439815" w14:textId="77777777" w:rsidTr="00C16349">
        <w:trPr>
          <w:trHeight w:val="158"/>
        </w:trPr>
        <w:tc>
          <w:tcPr>
            <w:tcW w:w="1279" w:type="pct"/>
            <w:vMerge/>
          </w:tcPr>
          <w:p w14:paraId="037FCE2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 w:val="restart"/>
          </w:tcPr>
          <w:p w14:paraId="591521C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*a</w:t>
            </w:r>
          </w:p>
        </w:tc>
        <w:tc>
          <w:tcPr>
            <w:tcW w:w="3294" w:type="pct"/>
          </w:tcPr>
          <w:p w14:paraId="1ABCFD0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系统在任意时刻失败</w:t>
            </w:r>
          </w:p>
        </w:tc>
      </w:tr>
      <w:tr w:rsidR="00C16349" w:rsidRPr="0029466F" w14:paraId="7B43C984" w14:textId="77777777" w:rsidTr="00C16349">
        <w:trPr>
          <w:trHeight w:val="157"/>
        </w:trPr>
        <w:tc>
          <w:tcPr>
            <w:tcW w:w="1279" w:type="pct"/>
            <w:vMerge/>
          </w:tcPr>
          <w:p w14:paraId="3F2E53B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  <w:vMerge/>
          </w:tcPr>
          <w:p w14:paraId="6F4E778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4" w:type="pct"/>
          </w:tcPr>
          <w:p w14:paraId="304BA2E0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（1）前台营业员重启系统，请求恢复到上次状态</w:t>
            </w:r>
          </w:p>
          <w:p w14:paraId="60B42D8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（2）系统恢复到上次状态</w:t>
            </w:r>
          </w:p>
        </w:tc>
      </w:tr>
      <w:tr w:rsidR="00C16349" w:rsidRPr="0029466F" w14:paraId="5985203F" w14:textId="77777777" w:rsidTr="00C16349">
        <w:trPr>
          <w:trHeight w:val="157"/>
        </w:trPr>
        <w:tc>
          <w:tcPr>
            <w:tcW w:w="1279" w:type="pct"/>
            <w:vMerge/>
          </w:tcPr>
          <w:p w14:paraId="7296CA9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27" w:type="pct"/>
          </w:tcPr>
          <w:p w14:paraId="1DE78DAD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*b</w:t>
            </w:r>
          </w:p>
        </w:tc>
        <w:tc>
          <w:tcPr>
            <w:tcW w:w="3294" w:type="pct"/>
          </w:tcPr>
          <w:p w14:paraId="5732F8F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在支付押金前，可随时提出取消办理入住手续，前台营业员终止处理入住</w:t>
            </w:r>
          </w:p>
        </w:tc>
      </w:tr>
      <w:tr w:rsidR="00C16349" w:rsidRPr="0029466F" w14:paraId="4F4B262D" w14:textId="77777777" w:rsidTr="00C16349">
        <w:tc>
          <w:tcPr>
            <w:tcW w:w="1279" w:type="pct"/>
          </w:tcPr>
          <w:p w14:paraId="633303E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3721" w:type="pct"/>
            <w:gridSpan w:val="2"/>
          </w:tcPr>
          <w:p w14:paraId="372987C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系统在前台营业员发出请求后3秒内反应</w:t>
            </w:r>
          </w:p>
        </w:tc>
      </w:tr>
      <w:tr w:rsidR="00C16349" w:rsidRPr="0029466F" w14:paraId="6283ABC3" w14:textId="77777777" w:rsidTr="00C16349">
        <w:tc>
          <w:tcPr>
            <w:tcW w:w="1279" w:type="pct"/>
          </w:tcPr>
          <w:p w14:paraId="1104655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发生频率</w:t>
            </w:r>
          </w:p>
        </w:tc>
        <w:tc>
          <w:tcPr>
            <w:tcW w:w="3721" w:type="pct"/>
            <w:gridSpan w:val="2"/>
          </w:tcPr>
          <w:p w14:paraId="70B1728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每次请求办理入住时使用</w:t>
            </w:r>
          </w:p>
        </w:tc>
      </w:tr>
    </w:tbl>
    <w:p w14:paraId="4EB5951D" w14:textId="4AFCFFCD" w:rsidR="00C16349" w:rsidRPr="00192830" w:rsidRDefault="00C16349" w:rsidP="00192830">
      <w:pPr>
        <w:rPr>
          <w:rFonts w:eastAsiaTheme="minorHAnsi"/>
          <w:sz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5466"/>
      </w:tblGrid>
      <w:tr w:rsidR="00C16349" w:rsidRPr="0029466F" w14:paraId="11094846" w14:textId="77777777" w:rsidTr="00C16349">
        <w:tc>
          <w:tcPr>
            <w:tcW w:w="2122" w:type="dxa"/>
          </w:tcPr>
          <w:p w14:paraId="07528A4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6174" w:type="dxa"/>
            <w:gridSpan w:val="2"/>
          </w:tcPr>
          <w:p w14:paraId="048F85B6" w14:textId="7852F1FB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U</w:t>
            </w:r>
            <w:r w:rsidRPr="0029466F">
              <w:rPr>
                <w:rFonts w:eastAsiaTheme="minorHAnsi"/>
                <w:bCs/>
                <w:color w:val="000000"/>
                <w:sz w:val="24"/>
                <w:szCs w:val="24"/>
              </w:rPr>
              <w:t>C_2_2</w:t>
            </w:r>
          </w:p>
        </w:tc>
      </w:tr>
      <w:tr w:rsidR="00C16349" w:rsidRPr="0029466F" w14:paraId="22ACBA49" w14:textId="77777777" w:rsidTr="00C16349">
        <w:tc>
          <w:tcPr>
            <w:tcW w:w="2122" w:type="dxa"/>
          </w:tcPr>
          <w:p w14:paraId="2C265EE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6174" w:type="dxa"/>
            <w:gridSpan w:val="2"/>
          </w:tcPr>
          <w:p w14:paraId="5713839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处理退房</w:t>
            </w:r>
          </w:p>
        </w:tc>
      </w:tr>
      <w:tr w:rsidR="00C16349" w:rsidRPr="0029466F" w14:paraId="5BCB8C4D" w14:textId="77777777" w:rsidTr="00C16349">
        <w:tc>
          <w:tcPr>
            <w:tcW w:w="2122" w:type="dxa"/>
          </w:tcPr>
          <w:p w14:paraId="5773485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6174" w:type="dxa"/>
            <w:gridSpan w:val="2"/>
          </w:tcPr>
          <w:p w14:paraId="7CAB899F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酒店空调系统</w:t>
            </w:r>
          </w:p>
        </w:tc>
      </w:tr>
      <w:tr w:rsidR="00C16349" w:rsidRPr="0029466F" w14:paraId="076911F1" w14:textId="77777777" w:rsidTr="00C16349">
        <w:tc>
          <w:tcPr>
            <w:tcW w:w="2122" w:type="dxa"/>
          </w:tcPr>
          <w:p w14:paraId="2AD2436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6174" w:type="dxa"/>
            <w:gridSpan w:val="2"/>
          </w:tcPr>
          <w:p w14:paraId="5F70DA0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用户目标级别</w:t>
            </w:r>
          </w:p>
        </w:tc>
      </w:tr>
      <w:tr w:rsidR="00C16349" w:rsidRPr="0029466F" w14:paraId="2B6A5414" w14:textId="77777777" w:rsidTr="00C16349">
        <w:tc>
          <w:tcPr>
            <w:tcW w:w="2122" w:type="dxa"/>
          </w:tcPr>
          <w:p w14:paraId="64E2046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6174" w:type="dxa"/>
            <w:gridSpan w:val="2"/>
          </w:tcPr>
          <w:p w14:paraId="4DCF793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</w:t>
            </w:r>
          </w:p>
        </w:tc>
      </w:tr>
      <w:tr w:rsidR="00C16349" w:rsidRPr="0029466F" w14:paraId="0FD15410" w14:textId="77777777" w:rsidTr="00C16349">
        <w:tc>
          <w:tcPr>
            <w:tcW w:w="2122" w:type="dxa"/>
          </w:tcPr>
          <w:p w14:paraId="29284AF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兴趣</w:t>
            </w:r>
          </w:p>
        </w:tc>
        <w:tc>
          <w:tcPr>
            <w:tcW w:w="6174" w:type="dxa"/>
            <w:gridSpan w:val="2"/>
          </w:tcPr>
          <w:p w14:paraId="09D105C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：处理顾客的退房请求</w:t>
            </w:r>
          </w:p>
          <w:p w14:paraId="32D77C8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：办理退房</w:t>
            </w:r>
          </w:p>
        </w:tc>
      </w:tr>
      <w:tr w:rsidR="00C16349" w:rsidRPr="0029466F" w14:paraId="05D36A82" w14:textId="77777777" w:rsidTr="00C16349">
        <w:tc>
          <w:tcPr>
            <w:tcW w:w="2122" w:type="dxa"/>
          </w:tcPr>
          <w:p w14:paraId="6C92977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</w:p>
        </w:tc>
        <w:tc>
          <w:tcPr>
            <w:tcW w:w="6174" w:type="dxa"/>
            <w:gridSpan w:val="2"/>
          </w:tcPr>
          <w:p w14:paraId="4EC8BBA4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请求办理退房</w:t>
            </w:r>
          </w:p>
        </w:tc>
      </w:tr>
      <w:tr w:rsidR="00C16349" w:rsidRPr="0029466F" w14:paraId="2FBD87D0" w14:textId="77777777" w:rsidTr="00C16349">
        <w:tc>
          <w:tcPr>
            <w:tcW w:w="2122" w:type="dxa"/>
          </w:tcPr>
          <w:p w14:paraId="1AA9AE3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6174" w:type="dxa"/>
            <w:gridSpan w:val="2"/>
          </w:tcPr>
          <w:p w14:paraId="7A8DDF54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房间恢复空闲状态</w:t>
            </w:r>
          </w:p>
        </w:tc>
      </w:tr>
      <w:tr w:rsidR="00C16349" w:rsidRPr="0029466F" w14:paraId="05CEC4BB" w14:textId="77777777" w:rsidTr="00C16349">
        <w:trPr>
          <w:trHeight w:val="158"/>
        </w:trPr>
        <w:tc>
          <w:tcPr>
            <w:tcW w:w="2122" w:type="dxa"/>
            <w:vMerge w:val="restart"/>
          </w:tcPr>
          <w:p w14:paraId="150FF86D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成功场景</w:t>
            </w:r>
          </w:p>
        </w:tc>
        <w:tc>
          <w:tcPr>
            <w:tcW w:w="708" w:type="dxa"/>
          </w:tcPr>
          <w:p w14:paraId="20BA3A7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5466" w:type="dxa"/>
          </w:tcPr>
          <w:p w14:paraId="23621BB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活动</w:t>
            </w:r>
          </w:p>
        </w:tc>
      </w:tr>
      <w:tr w:rsidR="00C16349" w:rsidRPr="0029466F" w14:paraId="68392789" w14:textId="77777777" w:rsidTr="00C16349">
        <w:trPr>
          <w:trHeight w:val="45"/>
        </w:trPr>
        <w:tc>
          <w:tcPr>
            <w:tcW w:w="2122" w:type="dxa"/>
            <w:vMerge/>
          </w:tcPr>
          <w:p w14:paraId="685DEDB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675264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074B20E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验证顾客身份信息</w:t>
            </w:r>
          </w:p>
        </w:tc>
      </w:tr>
      <w:tr w:rsidR="00C16349" w:rsidRPr="0029466F" w14:paraId="1E4A78F4" w14:textId="77777777" w:rsidTr="00C16349">
        <w:trPr>
          <w:trHeight w:val="45"/>
        </w:trPr>
        <w:tc>
          <w:tcPr>
            <w:tcW w:w="2122" w:type="dxa"/>
            <w:vMerge/>
          </w:tcPr>
          <w:p w14:paraId="73AE9DC4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CE750B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2110D86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向顾客出具详单，包含用例：</w:t>
            </w:r>
            <w:proofErr w:type="gramStart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出具详单</w:t>
            </w:r>
            <w:proofErr w:type="gramEnd"/>
          </w:p>
        </w:tc>
      </w:tr>
      <w:tr w:rsidR="00C16349" w:rsidRPr="0029466F" w14:paraId="6C11CC7F" w14:textId="77777777" w:rsidTr="00C16349">
        <w:trPr>
          <w:trHeight w:val="45"/>
        </w:trPr>
        <w:tc>
          <w:tcPr>
            <w:tcW w:w="2122" w:type="dxa"/>
            <w:vMerge/>
          </w:tcPr>
          <w:p w14:paraId="2A0EEF7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1A04DB3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66" w:type="dxa"/>
          </w:tcPr>
          <w:p w14:paraId="475A3E3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向顾客出具账单，包含用例：出具账单</w:t>
            </w:r>
          </w:p>
        </w:tc>
      </w:tr>
      <w:tr w:rsidR="00C16349" w:rsidRPr="0029466F" w14:paraId="542844EC" w14:textId="77777777" w:rsidTr="00C16349">
        <w:trPr>
          <w:trHeight w:val="45"/>
        </w:trPr>
        <w:tc>
          <w:tcPr>
            <w:tcW w:w="2122" w:type="dxa"/>
            <w:vMerge/>
          </w:tcPr>
          <w:p w14:paraId="01DF226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83732B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5466" w:type="dxa"/>
          </w:tcPr>
          <w:p w14:paraId="28A16EE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支付费用</w:t>
            </w:r>
          </w:p>
        </w:tc>
      </w:tr>
      <w:tr w:rsidR="00C16349" w:rsidRPr="0029466F" w14:paraId="465477FA" w14:textId="77777777" w:rsidTr="00C16349">
        <w:trPr>
          <w:trHeight w:val="45"/>
        </w:trPr>
        <w:tc>
          <w:tcPr>
            <w:tcW w:w="2122" w:type="dxa"/>
            <w:vMerge/>
          </w:tcPr>
          <w:p w14:paraId="27E8E3A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C7185C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5466" w:type="dxa"/>
          </w:tcPr>
          <w:p w14:paraId="1A2631E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退还房卡</w:t>
            </w:r>
          </w:p>
        </w:tc>
      </w:tr>
      <w:tr w:rsidR="00C16349" w:rsidRPr="0029466F" w14:paraId="40C0439E" w14:textId="77777777" w:rsidTr="00C16349">
        <w:trPr>
          <w:trHeight w:val="45"/>
        </w:trPr>
        <w:tc>
          <w:tcPr>
            <w:tcW w:w="2122" w:type="dxa"/>
            <w:vMerge/>
          </w:tcPr>
          <w:p w14:paraId="318B999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3904C0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5466" w:type="dxa"/>
          </w:tcPr>
          <w:p w14:paraId="61C0E93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向顾客退还押金</w:t>
            </w:r>
          </w:p>
        </w:tc>
      </w:tr>
      <w:tr w:rsidR="00C16349" w:rsidRPr="0029466F" w14:paraId="695F6CF7" w14:textId="77777777" w:rsidTr="00C16349">
        <w:trPr>
          <w:trHeight w:val="45"/>
        </w:trPr>
        <w:tc>
          <w:tcPr>
            <w:tcW w:w="2122" w:type="dxa"/>
            <w:vMerge/>
          </w:tcPr>
          <w:p w14:paraId="2AEECD4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46F910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5466" w:type="dxa"/>
          </w:tcPr>
          <w:p w14:paraId="0BCD987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退房手续完毕，用例结束</w:t>
            </w:r>
          </w:p>
        </w:tc>
      </w:tr>
      <w:tr w:rsidR="00C16349" w:rsidRPr="0029466F" w14:paraId="35C692CA" w14:textId="77777777" w:rsidTr="00C16349">
        <w:trPr>
          <w:trHeight w:val="158"/>
        </w:trPr>
        <w:tc>
          <w:tcPr>
            <w:tcW w:w="2122" w:type="dxa"/>
            <w:vMerge w:val="restart"/>
          </w:tcPr>
          <w:p w14:paraId="0CE4281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</w:t>
            </w:r>
          </w:p>
        </w:tc>
        <w:tc>
          <w:tcPr>
            <w:tcW w:w="708" w:type="dxa"/>
          </w:tcPr>
          <w:p w14:paraId="27E36EA0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5466" w:type="dxa"/>
          </w:tcPr>
          <w:p w14:paraId="5B17A94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活动</w:t>
            </w:r>
          </w:p>
        </w:tc>
      </w:tr>
      <w:tr w:rsidR="00C16349" w:rsidRPr="0029466F" w14:paraId="596B5F77" w14:textId="77777777" w:rsidTr="00C16349">
        <w:trPr>
          <w:trHeight w:val="158"/>
        </w:trPr>
        <w:tc>
          <w:tcPr>
            <w:tcW w:w="2122" w:type="dxa"/>
            <w:vMerge/>
          </w:tcPr>
          <w:p w14:paraId="1DFA227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20098D0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*a</w:t>
            </w:r>
          </w:p>
        </w:tc>
        <w:tc>
          <w:tcPr>
            <w:tcW w:w="5466" w:type="dxa"/>
          </w:tcPr>
          <w:p w14:paraId="2973C57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系统在任意时刻失败</w:t>
            </w:r>
          </w:p>
        </w:tc>
      </w:tr>
      <w:tr w:rsidR="00C16349" w:rsidRPr="0029466F" w14:paraId="064EFF9F" w14:textId="77777777" w:rsidTr="00C16349">
        <w:trPr>
          <w:trHeight w:val="157"/>
        </w:trPr>
        <w:tc>
          <w:tcPr>
            <w:tcW w:w="2122" w:type="dxa"/>
            <w:vMerge/>
          </w:tcPr>
          <w:p w14:paraId="073A2E0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5E04753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6" w:type="dxa"/>
          </w:tcPr>
          <w:p w14:paraId="6C10D0E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（1）前台营业员重启系统，请求恢复到上次状态</w:t>
            </w:r>
          </w:p>
          <w:p w14:paraId="5C2B5B00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（2）系统恢复到上次状态</w:t>
            </w:r>
          </w:p>
        </w:tc>
      </w:tr>
      <w:tr w:rsidR="00C16349" w:rsidRPr="0029466F" w14:paraId="13CEA767" w14:textId="77777777" w:rsidTr="00C16349">
        <w:trPr>
          <w:trHeight w:val="157"/>
        </w:trPr>
        <w:tc>
          <w:tcPr>
            <w:tcW w:w="2122" w:type="dxa"/>
            <w:vMerge/>
          </w:tcPr>
          <w:p w14:paraId="1FB12A7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6AB6D77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*b</w:t>
            </w:r>
          </w:p>
        </w:tc>
        <w:tc>
          <w:tcPr>
            <w:tcW w:w="5466" w:type="dxa"/>
          </w:tcPr>
          <w:p w14:paraId="0373FD7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在支付费用前，可随时提出取消办理退房手续，前台营业员终止处理退房</w:t>
            </w:r>
          </w:p>
        </w:tc>
      </w:tr>
      <w:tr w:rsidR="00C16349" w:rsidRPr="0029466F" w14:paraId="3560F8BE" w14:textId="77777777" w:rsidTr="00C16349">
        <w:tc>
          <w:tcPr>
            <w:tcW w:w="2122" w:type="dxa"/>
          </w:tcPr>
          <w:p w14:paraId="79F8DB9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6174" w:type="dxa"/>
            <w:gridSpan w:val="2"/>
          </w:tcPr>
          <w:p w14:paraId="5B0DA43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系统在前台营业员发出请求后3秒内反应</w:t>
            </w:r>
          </w:p>
        </w:tc>
      </w:tr>
      <w:tr w:rsidR="00C16349" w:rsidRPr="0029466F" w14:paraId="5AF2E217" w14:textId="77777777" w:rsidTr="00C16349">
        <w:tc>
          <w:tcPr>
            <w:tcW w:w="2122" w:type="dxa"/>
          </w:tcPr>
          <w:p w14:paraId="64335E0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发生频率</w:t>
            </w:r>
          </w:p>
        </w:tc>
        <w:tc>
          <w:tcPr>
            <w:tcW w:w="6174" w:type="dxa"/>
            <w:gridSpan w:val="2"/>
          </w:tcPr>
          <w:p w14:paraId="21ABE81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每次请求办理退房时使用</w:t>
            </w:r>
          </w:p>
        </w:tc>
      </w:tr>
    </w:tbl>
    <w:p w14:paraId="5E481F9E" w14:textId="77777777" w:rsidR="00C16349" w:rsidRPr="00192830" w:rsidRDefault="00C16349" w:rsidP="00192830">
      <w:pPr>
        <w:rPr>
          <w:rFonts w:eastAsiaTheme="minorHAnsi" w:hint="eastAsia"/>
          <w:sz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5466"/>
      </w:tblGrid>
      <w:tr w:rsidR="00C16349" w:rsidRPr="00192830" w14:paraId="2932E8C5" w14:textId="77777777" w:rsidTr="00C16349">
        <w:tc>
          <w:tcPr>
            <w:tcW w:w="2122" w:type="dxa"/>
          </w:tcPr>
          <w:p w14:paraId="74138DF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6174" w:type="dxa"/>
            <w:gridSpan w:val="2"/>
          </w:tcPr>
          <w:p w14:paraId="2D3A1B37" w14:textId="339D3822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U</w:t>
            </w:r>
            <w:r w:rsidRPr="0029466F">
              <w:rPr>
                <w:rFonts w:eastAsiaTheme="minorHAnsi"/>
                <w:bCs/>
                <w:color w:val="000000"/>
                <w:sz w:val="24"/>
                <w:szCs w:val="24"/>
              </w:rPr>
              <w:t>C_2_2_1</w:t>
            </w:r>
          </w:p>
        </w:tc>
      </w:tr>
      <w:tr w:rsidR="00C16349" w:rsidRPr="00192830" w14:paraId="5555F2F9" w14:textId="77777777" w:rsidTr="00C16349">
        <w:tc>
          <w:tcPr>
            <w:tcW w:w="2122" w:type="dxa"/>
          </w:tcPr>
          <w:p w14:paraId="2118949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6174" w:type="dxa"/>
            <w:gridSpan w:val="2"/>
          </w:tcPr>
          <w:p w14:paraId="470992E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proofErr w:type="gramStart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出具详单</w:t>
            </w:r>
            <w:proofErr w:type="gramEnd"/>
          </w:p>
        </w:tc>
      </w:tr>
      <w:tr w:rsidR="00C16349" w:rsidRPr="00192830" w14:paraId="508BB6C5" w14:textId="77777777" w:rsidTr="00C16349">
        <w:tc>
          <w:tcPr>
            <w:tcW w:w="2122" w:type="dxa"/>
          </w:tcPr>
          <w:p w14:paraId="5D571DB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6174" w:type="dxa"/>
            <w:gridSpan w:val="2"/>
          </w:tcPr>
          <w:p w14:paraId="721CA8F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酒店空调系统</w:t>
            </w:r>
          </w:p>
        </w:tc>
      </w:tr>
      <w:tr w:rsidR="00C16349" w:rsidRPr="00192830" w14:paraId="6224E777" w14:textId="77777777" w:rsidTr="00C16349">
        <w:tc>
          <w:tcPr>
            <w:tcW w:w="2122" w:type="dxa"/>
          </w:tcPr>
          <w:p w14:paraId="1AEF7AB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6174" w:type="dxa"/>
            <w:gridSpan w:val="2"/>
          </w:tcPr>
          <w:p w14:paraId="7043551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子系统目标级别</w:t>
            </w:r>
          </w:p>
        </w:tc>
      </w:tr>
      <w:tr w:rsidR="00C16349" w:rsidRPr="00192830" w14:paraId="11C06F8C" w14:textId="77777777" w:rsidTr="00C16349">
        <w:tc>
          <w:tcPr>
            <w:tcW w:w="2122" w:type="dxa"/>
          </w:tcPr>
          <w:p w14:paraId="3CD0A76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6174" w:type="dxa"/>
            <w:gridSpan w:val="2"/>
          </w:tcPr>
          <w:p w14:paraId="2BB31F3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</w:t>
            </w:r>
          </w:p>
        </w:tc>
      </w:tr>
      <w:tr w:rsidR="00C16349" w:rsidRPr="00192830" w14:paraId="11284F80" w14:textId="77777777" w:rsidTr="00C16349">
        <w:tc>
          <w:tcPr>
            <w:tcW w:w="2122" w:type="dxa"/>
          </w:tcPr>
          <w:p w14:paraId="1E84120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兴趣</w:t>
            </w:r>
          </w:p>
        </w:tc>
        <w:tc>
          <w:tcPr>
            <w:tcW w:w="6174" w:type="dxa"/>
            <w:gridSpan w:val="2"/>
          </w:tcPr>
          <w:p w14:paraId="4BB5151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：为顾客提供详单</w:t>
            </w:r>
          </w:p>
          <w:p w14:paraId="7CF6550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：</w:t>
            </w:r>
            <w:proofErr w:type="gramStart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查看详单</w:t>
            </w:r>
            <w:proofErr w:type="gramEnd"/>
          </w:p>
        </w:tc>
      </w:tr>
      <w:tr w:rsidR="00C16349" w:rsidRPr="00192830" w14:paraId="46D4D5FA" w14:textId="77777777" w:rsidTr="00C16349">
        <w:tc>
          <w:tcPr>
            <w:tcW w:w="2122" w:type="dxa"/>
          </w:tcPr>
          <w:p w14:paraId="527E9B4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</w:p>
        </w:tc>
        <w:tc>
          <w:tcPr>
            <w:tcW w:w="6174" w:type="dxa"/>
            <w:gridSpan w:val="2"/>
          </w:tcPr>
          <w:p w14:paraId="5E1781A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验证</w:t>
            </w:r>
            <w:proofErr w:type="gramStart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完顾客</w:t>
            </w:r>
            <w:proofErr w:type="gramEnd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身份信息</w:t>
            </w:r>
          </w:p>
        </w:tc>
      </w:tr>
      <w:tr w:rsidR="00C16349" w:rsidRPr="00192830" w14:paraId="2F6D6CAB" w14:textId="77777777" w:rsidTr="00C16349">
        <w:tc>
          <w:tcPr>
            <w:tcW w:w="2122" w:type="dxa"/>
          </w:tcPr>
          <w:p w14:paraId="6E21C58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6174" w:type="dxa"/>
            <w:gridSpan w:val="2"/>
          </w:tcPr>
          <w:p w14:paraId="20A32FC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proofErr w:type="gramStart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生成详单</w:t>
            </w:r>
            <w:proofErr w:type="gramEnd"/>
          </w:p>
        </w:tc>
      </w:tr>
      <w:tr w:rsidR="00C16349" w:rsidRPr="00192830" w14:paraId="355F720D" w14:textId="77777777" w:rsidTr="00C16349">
        <w:trPr>
          <w:trHeight w:val="158"/>
        </w:trPr>
        <w:tc>
          <w:tcPr>
            <w:tcW w:w="2122" w:type="dxa"/>
            <w:vMerge w:val="restart"/>
          </w:tcPr>
          <w:p w14:paraId="13EEA18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成功场景</w:t>
            </w:r>
          </w:p>
        </w:tc>
        <w:tc>
          <w:tcPr>
            <w:tcW w:w="708" w:type="dxa"/>
          </w:tcPr>
          <w:p w14:paraId="44B6B35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5466" w:type="dxa"/>
          </w:tcPr>
          <w:p w14:paraId="300B1CDF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活动</w:t>
            </w:r>
          </w:p>
        </w:tc>
      </w:tr>
      <w:tr w:rsidR="00C16349" w:rsidRPr="00192830" w14:paraId="7BF49C93" w14:textId="77777777" w:rsidTr="00C16349">
        <w:trPr>
          <w:trHeight w:val="158"/>
        </w:trPr>
        <w:tc>
          <w:tcPr>
            <w:tcW w:w="2122" w:type="dxa"/>
            <w:vMerge/>
          </w:tcPr>
          <w:p w14:paraId="29A72ACD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21B84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61A7C31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向顾客</w:t>
            </w:r>
            <w:proofErr w:type="gramStart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出具详单</w:t>
            </w:r>
            <w:proofErr w:type="gramEnd"/>
          </w:p>
        </w:tc>
      </w:tr>
      <w:tr w:rsidR="00C16349" w:rsidRPr="00192830" w14:paraId="0A70BE06" w14:textId="77777777" w:rsidTr="00C16349">
        <w:trPr>
          <w:trHeight w:val="157"/>
        </w:trPr>
        <w:tc>
          <w:tcPr>
            <w:tcW w:w="2122" w:type="dxa"/>
            <w:vMerge/>
          </w:tcPr>
          <w:p w14:paraId="7227B55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864302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369843E0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查看并确认，用例结束</w:t>
            </w:r>
          </w:p>
        </w:tc>
      </w:tr>
      <w:tr w:rsidR="00C16349" w:rsidRPr="00192830" w14:paraId="1BB7E1F0" w14:textId="77777777" w:rsidTr="00C16349">
        <w:trPr>
          <w:trHeight w:val="158"/>
        </w:trPr>
        <w:tc>
          <w:tcPr>
            <w:tcW w:w="2122" w:type="dxa"/>
            <w:vMerge w:val="restart"/>
          </w:tcPr>
          <w:p w14:paraId="223690E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</w:t>
            </w:r>
          </w:p>
        </w:tc>
        <w:tc>
          <w:tcPr>
            <w:tcW w:w="708" w:type="dxa"/>
          </w:tcPr>
          <w:p w14:paraId="22617B2F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5466" w:type="dxa"/>
          </w:tcPr>
          <w:p w14:paraId="10BF735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活动</w:t>
            </w:r>
          </w:p>
        </w:tc>
      </w:tr>
      <w:tr w:rsidR="00C16349" w:rsidRPr="00192830" w14:paraId="7CA2EC34" w14:textId="77777777" w:rsidTr="00C16349">
        <w:trPr>
          <w:trHeight w:val="158"/>
        </w:trPr>
        <w:tc>
          <w:tcPr>
            <w:tcW w:w="2122" w:type="dxa"/>
            <w:vMerge/>
          </w:tcPr>
          <w:p w14:paraId="7863832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1CABA6F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*a</w:t>
            </w:r>
          </w:p>
        </w:tc>
        <w:tc>
          <w:tcPr>
            <w:tcW w:w="5466" w:type="dxa"/>
          </w:tcPr>
          <w:p w14:paraId="0031414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系统在任意时刻失败</w:t>
            </w:r>
          </w:p>
        </w:tc>
      </w:tr>
      <w:tr w:rsidR="00C16349" w:rsidRPr="00192830" w14:paraId="08EB0D6F" w14:textId="77777777" w:rsidTr="00C16349">
        <w:trPr>
          <w:trHeight w:val="157"/>
        </w:trPr>
        <w:tc>
          <w:tcPr>
            <w:tcW w:w="2122" w:type="dxa"/>
            <w:vMerge/>
          </w:tcPr>
          <w:p w14:paraId="114C80C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3EF60EB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6" w:type="dxa"/>
          </w:tcPr>
          <w:p w14:paraId="009F5EF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（1）前台营业员重启系统，请求恢复到上次状态</w:t>
            </w:r>
          </w:p>
          <w:p w14:paraId="7D0A22E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（2）系统恢复到上次状态</w:t>
            </w:r>
          </w:p>
        </w:tc>
      </w:tr>
      <w:tr w:rsidR="00C16349" w:rsidRPr="00192830" w14:paraId="54BE30E2" w14:textId="77777777" w:rsidTr="00C16349">
        <w:trPr>
          <w:trHeight w:val="157"/>
        </w:trPr>
        <w:tc>
          <w:tcPr>
            <w:tcW w:w="2122" w:type="dxa"/>
            <w:vMerge/>
          </w:tcPr>
          <w:p w14:paraId="3C6F1BD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D8BC9A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*b</w:t>
            </w:r>
          </w:p>
        </w:tc>
        <w:tc>
          <w:tcPr>
            <w:tcW w:w="5466" w:type="dxa"/>
          </w:tcPr>
          <w:p w14:paraId="46C37DC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可随时提出取消办理退房手续，前台营业员终止处理退房</w:t>
            </w:r>
          </w:p>
        </w:tc>
      </w:tr>
      <w:tr w:rsidR="00C16349" w:rsidRPr="00192830" w14:paraId="034DA525" w14:textId="77777777" w:rsidTr="00C16349">
        <w:tc>
          <w:tcPr>
            <w:tcW w:w="2122" w:type="dxa"/>
          </w:tcPr>
          <w:p w14:paraId="1F66414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6174" w:type="dxa"/>
            <w:gridSpan w:val="2"/>
          </w:tcPr>
          <w:p w14:paraId="30E2AE8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系统在前台营业员发出请求后3秒内反应</w:t>
            </w:r>
          </w:p>
        </w:tc>
      </w:tr>
      <w:tr w:rsidR="00C16349" w:rsidRPr="00192830" w14:paraId="6216587F" w14:textId="77777777" w:rsidTr="00C16349">
        <w:tc>
          <w:tcPr>
            <w:tcW w:w="2122" w:type="dxa"/>
          </w:tcPr>
          <w:p w14:paraId="54C52FD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发生频率</w:t>
            </w:r>
          </w:p>
        </w:tc>
        <w:tc>
          <w:tcPr>
            <w:tcW w:w="6174" w:type="dxa"/>
            <w:gridSpan w:val="2"/>
          </w:tcPr>
          <w:p w14:paraId="2BC93C2D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为顾客</w:t>
            </w:r>
            <w:proofErr w:type="gramStart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出具详单时</w:t>
            </w:r>
            <w:proofErr w:type="gramEnd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使用</w:t>
            </w:r>
          </w:p>
        </w:tc>
      </w:tr>
    </w:tbl>
    <w:p w14:paraId="03157283" w14:textId="26A925F3" w:rsidR="00C16349" w:rsidRPr="00192830" w:rsidRDefault="00C16349" w:rsidP="00192830">
      <w:pPr>
        <w:rPr>
          <w:rFonts w:eastAsiaTheme="minorHAnsi"/>
          <w:sz w:val="3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08"/>
        <w:gridCol w:w="5466"/>
      </w:tblGrid>
      <w:tr w:rsidR="00C16349" w:rsidRPr="00192830" w14:paraId="52B4E7B9" w14:textId="77777777" w:rsidTr="00C16349">
        <w:tc>
          <w:tcPr>
            <w:tcW w:w="2122" w:type="dxa"/>
          </w:tcPr>
          <w:p w14:paraId="317F4BFD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6174" w:type="dxa"/>
            <w:gridSpan w:val="2"/>
          </w:tcPr>
          <w:p w14:paraId="7B93085E" w14:textId="30EEEB4D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U</w:t>
            </w:r>
            <w:r w:rsidRPr="0029466F">
              <w:rPr>
                <w:rFonts w:eastAsiaTheme="minorHAnsi"/>
                <w:bCs/>
                <w:color w:val="000000"/>
                <w:sz w:val="24"/>
                <w:szCs w:val="24"/>
              </w:rPr>
              <w:t>C_2_2_2</w:t>
            </w:r>
          </w:p>
        </w:tc>
      </w:tr>
      <w:tr w:rsidR="00C16349" w:rsidRPr="00192830" w14:paraId="40DA5004" w14:textId="77777777" w:rsidTr="00C16349">
        <w:tc>
          <w:tcPr>
            <w:tcW w:w="2122" w:type="dxa"/>
          </w:tcPr>
          <w:p w14:paraId="012A7B8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6174" w:type="dxa"/>
            <w:gridSpan w:val="2"/>
          </w:tcPr>
          <w:p w14:paraId="55D0A86D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出具账单</w:t>
            </w:r>
          </w:p>
        </w:tc>
      </w:tr>
      <w:tr w:rsidR="00C16349" w:rsidRPr="00192830" w14:paraId="28EBDC91" w14:textId="77777777" w:rsidTr="00C16349">
        <w:tc>
          <w:tcPr>
            <w:tcW w:w="2122" w:type="dxa"/>
          </w:tcPr>
          <w:p w14:paraId="123C7668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6174" w:type="dxa"/>
            <w:gridSpan w:val="2"/>
          </w:tcPr>
          <w:p w14:paraId="34973C2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酒店空调系统</w:t>
            </w:r>
          </w:p>
        </w:tc>
      </w:tr>
      <w:tr w:rsidR="00C16349" w:rsidRPr="00192830" w14:paraId="5311A19B" w14:textId="77777777" w:rsidTr="00C16349">
        <w:tc>
          <w:tcPr>
            <w:tcW w:w="2122" w:type="dxa"/>
          </w:tcPr>
          <w:p w14:paraId="7B798130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6174" w:type="dxa"/>
            <w:gridSpan w:val="2"/>
          </w:tcPr>
          <w:p w14:paraId="7F5DF87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子系统目标级别</w:t>
            </w:r>
          </w:p>
        </w:tc>
      </w:tr>
      <w:tr w:rsidR="00C16349" w:rsidRPr="00192830" w14:paraId="421BF376" w14:textId="77777777" w:rsidTr="00C16349">
        <w:tc>
          <w:tcPr>
            <w:tcW w:w="2122" w:type="dxa"/>
          </w:tcPr>
          <w:p w14:paraId="66718FF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6174" w:type="dxa"/>
            <w:gridSpan w:val="2"/>
          </w:tcPr>
          <w:p w14:paraId="2DAC328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</w:t>
            </w:r>
          </w:p>
        </w:tc>
      </w:tr>
      <w:tr w:rsidR="00C16349" w:rsidRPr="00192830" w14:paraId="724B127C" w14:textId="77777777" w:rsidTr="00C16349">
        <w:tc>
          <w:tcPr>
            <w:tcW w:w="2122" w:type="dxa"/>
          </w:tcPr>
          <w:p w14:paraId="4557BE1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兴趣</w:t>
            </w:r>
          </w:p>
        </w:tc>
        <w:tc>
          <w:tcPr>
            <w:tcW w:w="6174" w:type="dxa"/>
            <w:gridSpan w:val="2"/>
          </w:tcPr>
          <w:p w14:paraId="5224A2D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：为顾客提供账单</w:t>
            </w:r>
          </w:p>
          <w:p w14:paraId="62870EAE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：查看账单</w:t>
            </w:r>
          </w:p>
        </w:tc>
      </w:tr>
      <w:tr w:rsidR="00C16349" w:rsidRPr="00192830" w14:paraId="7325FC9F" w14:textId="77777777" w:rsidTr="00C16349">
        <w:tc>
          <w:tcPr>
            <w:tcW w:w="2122" w:type="dxa"/>
          </w:tcPr>
          <w:p w14:paraId="451100C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</w:p>
        </w:tc>
        <w:tc>
          <w:tcPr>
            <w:tcW w:w="6174" w:type="dxa"/>
            <w:gridSpan w:val="2"/>
          </w:tcPr>
          <w:p w14:paraId="3856C08F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验证</w:t>
            </w:r>
            <w:proofErr w:type="gramStart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完顾客</w:t>
            </w:r>
            <w:proofErr w:type="gramEnd"/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身份信息</w:t>
            </w:r>
          </w:p>
        </w:tc>
      </w:tr>
      <w:tr w:rsidR="00C16349" w:rsidRPr="00192830" w14:paraId="44176434" w14:textId="77777777" w:rsidTr="00C16349">
        <w:tc>
          <w:tcPr>
            <w:tcW w:w="2122" w:type="dxa"/>
          </w:tcPr>
          <w:p w14:paraId="13595554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6174" w:type="dxa"/>
            <w:gridSpan w:val="2"/>
          </w:tcPr>
          <w:p w14:paraId="652B2AD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生成账单</w:t>
            </w:r>
          </w:p>
        </w:tc>
      </w:tr>
      <w:tr w:rsidR="00C16349" w:rsidRPr="00192830" w14:paraId="5FBCC457" w14:textId="77777777" w:rsidTr="00C16349">
        <w:trPr>
          <w:trHeight w:val="158"/>
        </w:trPr>
        <w:tc>
          <w:tcPr>
            <w:tcW w:w="2122" w:type="dxa"/>
            <w:vMerge w:val="restart"/>
          </w:tcPr>
          <w:p w14:paraId="506C008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成功场景</w:t>
            </w:r>
          </w:p>
        </w:tc>
        <w:tc>
          <w:tcPr>
            <w:tcW w:w="708" w:type="dxa"/>
          </w:tcPr>
          <w:p w14:paraId="5A5CE22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5466" w:type="dxa"/>
          </w:tcPr>
          <w:p w14:paraId="385CEB54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活动</w:t>
            </w:r>
          </w:p>
        </w:tc>
      </w:tr>
      <w:tr w:rsidR="00C16349" w:rsidRPr="00192830" w14:paraId="136B89C0" w14:textId="77777777" w:rsidTr="00C16349">
        <w:trPr>
          <w:trHeight w:val="158"/>
        </w:trPr>
        <w:tc>
          <w:tcPr>
            <w:tcW w:w="2122" w:type="dxa"/>
            <w:vMerge/>
          </w:tcPr>
          <w:p w14:paraId="67C51ABD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0F9FBC6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466" w:type="dxa"/>
          </w:tcPr>
          <w:p w14:paraId="7E0B5291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向用户出具账单</w:t>
            </w:r>
          </w:p>
        </w:tc>
      </w:tr>
      <w:tr w:rsidR="00C16349" w:rsidRPr="00192830" w14:paraId="11090074" w14:textId="77777777" w:rsidTr="00C16349">
        <w:trPr>
          <w:trHeight w:val="157"/>
        </w:trPr>
        <w:tc>
          <w:tcPr>
            <w:tcW w:w="2122" w:type="dxa"/>
            <w:vMerge/>
          </w:tcPr>
          <w:p w14:paraId="1F90550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7F19E16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5466" w:type="dxa"/>
          </w:tcPr>
          <w:p w14:paraId="1EE9F92D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用户查看并确认，用例结束</w:t>
            </w:r>
          </w:p>
        </w:tc>
      </w:tr>
      <w:tr w:rsidR="00C16349" w:rsidRPr="00192830" w14:paraId="04375E4F" w14:textId="77777777" w:rsidTr="00C16349">
        <w:trPr>
          <w:trHeight w:val="158"/>
        </w:trPr>
        <w:tc>
          <w:tcPr>
            <w:tcW w:w="2122" w:type="dxa"/>
            <w:vMerge w:val="restart"/>
          </w:tcPr>
          <w:p w14:paraId="21631219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</w:t>
            </w:r>
          </w:p>
        </w:tc>
        <w:tc>
          <w:tcPr>
            <w:tcW w:w="708" w:type="dxa"/>
          </w:tcPr>
          <w:p w14:paraId="70BA062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步骤</w:t>
            </w:r>
          </w:p>
        </w:tc>
        <w:tc>
          <w:tcPr>
            <w:tcW w:w="5466" w:type="dxa"/>
          </w:tcPr>
          <w:p w14:paraId="2B8ABB1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活动</w:t>
            </w:r>
          </w:p>
        </w:tc>
      </w:tr>
      <w:tr w:rsidR="00C16349" w:rsidRPr="00192830" w14:paraId="0D1DA4B9" w14:textId="77777777" w:rsidTr="00C16349">
        <w:trPr>
          <w:trHeight w:val="158"/>
        </w:trPr>
        <w:tc>
          <w:tcPr>
            <w:tcW w:w="2122" w:type="dxa"/>
            <w:vMerge/>
          </w:tcPr>
          <w:p w14:paraId="5B29BC1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</w:tcPr>
          <w:p w14:paraId="6B218B74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*a</w:t>
            </w:r>
          </w:p>
        </w:tc>
        <w:tc>
          <w:tcPr>
            <w:tcW w:w="5466" w:type="dxa"/>
          </w:tcPr>
          <w:p w14:paraId="00EFDDD3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系统在任意时刻失败</w:t>
            </w:r>
          </w:p>
        </w:tc>
      </w:tr>
      <w:tr w:rsidR="00C16349" w:rsidRPr="00192830" w14:paraId="35A58EA7" w14:textId="77777777" w:rsidTr="00C16349">
        <w:trPr>
          <w:trHeight w:val="157"/>
        </w:trPr>
        <w:tc>
          <w:tcPr>
            <w:tcW w:w="2122" w:type="dxa"/>
            <w:vMerge/>
          </w:tcPr>
          <w:p w14:paraId="4545021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14:paraId="036EB44B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66" w:type="dxa"/>
          </w:tcPr>
          <w:p w14:paraId="49076162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（1）前台营业员重启系统，请求恢复到上次状态</w:t>
            </w:r>
          </w:p>
          <w:p w14:paraId="3B2FD906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（2）系统恢复到上次状态</w:t>
            </w:r>
          </w:p>
        </w:tc>
      </w:tr>
      <w:tr w:rsidR="00C16349" w:rsidRPr="00192830" w14:paraId="7330786A" w14:textId="77777777" w:rsidTr="00C16349">
        <w:trPr>
          <w:trHeight w:val="157"/>
        </w:trPr>
        <w:tc>
          <w:tcPr>
            <w:tcW w:w="2122" w:type="dxa"/>
            <w:vMerge/>
          </w:tcPr>
          <w:p w14:paraId="2B5E5D7C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</w:tcPr>
          <w:p w14:paraId="5E35161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*b</w:t>
            </w:r>
          </w:p>
        </w:tc>
        <w:tc>
          <w:tcPr>
            <w:tcW w:w="5466" w:type="dxa"/>
          </w:tcPr>
          <w:p w14:paraId="359D6B7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顾客可随时提出取消办理退房手续，前台营业员终止处理退房</w:t>
            </w:r>
          </w:p>
        </w:tc>
      </w:tr>
      <w:tr w:rsidR="00C16349" w:rsidRPr="00192830" w14:paraId="3CD06739" w14:textId="77777777" w:rsidTr="00C16349">
        <w:tc>
          <w:tcPr>
            <w:tcW w:w="2122" w:type="dxa"/>
          </w:tcPr>
          <w:p w14:paraId="25885F97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6174" w:type="dxa"/>
            <w:gridSpan w:val="2"/>
          </w:tcPr>
          <w:p w14:paraId="7BC7D8AD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系统在前台营业员发出请求后3秒内反应</w:t>
            </w:r>
          </w:p>
        </w:tc>
      </w:tr>
      <w:tr w:rsidR="00C16349" w:rsidRPr="00192830" w14:paraId="1A8D72BD" w14:textId="77777777" w:rsidTr="00C16349">
        <w:tc>
          <w:tcPr>
            <w:tcW w:w="2122" w:type="dxa"/>
          </w:tcPr>
          <w:p w14:paraId="2214D1A5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发生频率</w:t>
            </w:r>
          </w:p>
        </w:tc>
        <w:tc>
          <w:tcPr>
            <w:tcW w:w="6174" w:type="dxa"/>
            <w:gridSpan w:val="2"/>
          </w:tcPr>
          <w:p w14:paraId="13BB7BEA" w14:textId="77777777" w:rsidR="00C16349" w:rsidRPr="0029466F" w:rsidRDefault="00C16349" w:rsidP="0029466F">
            <w:pPr>
              <w:snapToGrid w:val="0"/>
              <w:jc w:val="left"/>
              <w:rPr>
                <w:rFonts w:eastAsiaTheme="minorHAnsi"/>
                <w:bCs/>
                <w:color w:val="000000"/>
                <w:sz w:val="24"/>
                <w:szCs w:val="24"/>
              </w:rPr>
            </w:pPr>
            <w:r w:rsidRPr="0029466F">
              <w:rPr>
                <w:rFonts w:eastAsiaTheme="minorHAnsi" w:hint="eastAsia"/>
                <w:bCs/>
                <w:color w:val="000000"/>
                <w:sz w:val="24"/>
                <w:szCs w:val="24"/>
              </w:rPr>
              <w:t>前台营业员为顾客出具账单时使用</w:t>
            </w:r>
          </w:p>
        </w:tc>
      </w:tr>
    </w:tbl>
    <w:p w14:paraId="4221B591" w14:textId="58C5C55C" w:rsidR="00C16349" w:rsidRPr="00192830" w:rsidRDefault="00C16349" w:rsidP="00192830">
      <w:pPr>
        <w:rPr>
          <w:rFonts w:eastAsiaTheme="minorHAnsi"/>
          <w:sz w:val="32"/>
        </w:rPr>
      </w:pPr>
    </w:p>
    <w:p w14:paraId="625C1449" w14:textId="1E4FD15A" w:rsidR="000869E0" w:rsidRPr="0029466F" w:rsidRDefault="00C16349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20" w:name="_Toc6081607"/>
      <w:r w:rsidRPr="0029466F">
        <w:rPr>
          <w:rFonts w:eastAsiaTheme="minorHAnsi" w:hint="eastAsia"/>
          <w:sz w:val="24"/>
        </w:rPr>
        <w:t>顺序图</w:t>
      </w:r>
      <w:bookmarkEnd w:id="20"/>
    </w:p>
    <w:p w14:paraId="04B72619" w14:textId="2F624989" w:rsidR="000869E0" w:rsidRPr="0029466F" w:rsidRDefault="000869E0" w:rsidP="00192830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21" w:name="_Toc6081608"/>
      <w:r w:rsidRPr="0029466F">
        <w:rPr>
          <w:rFonts w:eastAsiaTheme="minorHAnsi" w:hint="eastAsia"/>
          <w:i/>
          <w:sz w:val="24"/>
        </w:rPr>
        <w:t>处理入住（UC_2_1）</w:t>
      </w:r>
      <w:bookmarkEnd w:id="21"/>
    </w:p>
    <w:p w14:paraId="68ABD154" w14:textId="55DE6346" w:rsidR="009D0EF6" w:rsidRPr="00192830" w:rsidRDefault="009D0EF6" w:rsidP="00192830">
      <w:pPr>
        <w:rPr>
          <w:rFonts w:eastAsiaTheme="minorHAnsi"/>
          <w:sz w:val="32"/>
        </w:rPr>
      </w:pPr>
      <w:r w:rsidRPr="00192830">
        <w:rPr>
          <w:rFonts w:eastAsiaTheme="minorHAnsi" w:hint="eastAsia"/>
          <w:noProof/>
          <w:szCs w:val="21"/>
        </w:rPr>
        <w:drawing>
          <wp:inline distT="0" distB="0" distL="0" distR="0" wp14:anchorId="4F93455A" wp14:editId="2A70DB1F">
            <wp:extent cx="5274310" cy="2770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07B5F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61A7" w14:textId="500D31F3" w:rsidR="000869E0" w:rsidRPr="0029466F" w:rsidRDefault="009D0EF6" w:rsidP="00192830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22" w:name="_Toc6081609"/>
      <w:r w:rsidRPr="0029466F">
        <w:rPr>
          <w:rFonts w:eastAsiaTheme="minorHAnsi" w:hint="eastAsia"/>
          <w:i/>
          <w:sz w:val="24"/>
        </w:rPr>
        <w:t>处理退房（UC_2_2）</w:t>
      </w:r>
      <w:bookmarkEnd w:id="22"/>
    </w:p>
    <w:p w14:paraId="2542104C" w14:textId="2C227BD4" w:rsidR="009D0EF6" w:rsidRPr="00192830" w:rsidRDefault="009D0EF6" w:rsidP="00192830">
      <w:pPr>
        <w:jc w:val="center"/>
        <w:rPr>
          <w:rFonts w:eastAsiaTheme="minorHAnsi"/>
          <w:sz w:val="32"/>
        </w:rPr>
      </w:pPr>
      <w:r w:rsidRPr="00192830">
        <w:rPr>
          <w:rFonts w:eastAsiaTheme="minorHAnsi"/>
          <w:noProof/>
          <w:szCs w:val="21"/>
        </w:rPr>
        <w:drawing>
          <wp:inline distT="0" distB="0" distL="0" distR="0" wp14:anchorId="2BF341E1" wp14:editId="2DE7AE9D">
            <wp:extent cx="5274310" cy="16465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C8D5E8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2FBC" w14:textId="1BAA0CC7" w:rsidR="009D0EF6" w:rsidRPr="0029466F" w:rsidRDefault="009D0EF6" w:rsidP="00192830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23" w:name="_Toc6081610"/>
      <w:r w:rsidRPr="0029466F">
        <w:rPr>
          <w:rFonts w:eastAsiaTheme="minorHAnsi" w:hint="eastAsia"/>
          <w:i/>
          <w:sz w:val="24"/>
        </w:rPr>
        <w:t>出具详单（UC_2_2_1）</w:t>
      </w:r>
      <w:bookmarkEnd w:id="23"/>
    </w:p>
    <w:p w14:paraId="65B8F4A6" w14:textId="350360BA" w:rsidR="009D0EF6" w:rsidRPr="00192830" w:rsidRDefault="009D0EF6" w:rsidP="00192830">
      <w:pPr>
        <w:rPr>
          <w:rFonts w:eastAsiaTheme="minorHAnsi"/>
          <w:sz w:val="32"/>
        </w:rPr>
      </w:pPr>
      <w:r w:rsidRPr="00192830">
        <w:rPr>
          <w:rFonts w:eastAsiaTheme="minorHAnsi"/>
          <w:noProof/>
          <w:szCs w:val="21"/>
        </w:rPr>
        <w:lastRenderedPageBreak/>
        <w:drawing>
          <wp:inline distT="0" distB="0" distL="0" distR="0" wp14:anchorId="40EDCFC6" wp14:editId="37F627BE">
            <wp:extent cx="5274310" cy="10591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C886F1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C392" w14:textId="6CA34BB4" w:rsidR="009D0EF6" w:rsidRPr="0029466F" w:rsidRDefault="009D0EF6" w:rsidP="00192830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24" w:name="_Toc6081611"/>
      <w:r w:rsidRPr="0029466F">
        <w:rPr>
          <w:rFonts w:eastAsiaTheme="minorHAnsi" w:hint="eastAsia"/>
          <w:i/>
          <w:sz w:val="24"/>
        </w:rPr>
        <w:t>出具账单（UC_2_2_</w:t>
      </w:r>
      <w:r w:rsidRPr="0029466F">
        <w:rPr>
          <w:rFonts w:eastAsiaTheme="minorHAnsi"/>
          <w:i/>
          <w:sz w:val="24"/>
        </w:rPr>
        <w:t>2</w:t>
      </w:r>
      <w:r w:rsidRPr="0029466F">
        <w:rPr>
          <w:rFonts w:eastAsiaTheme="minorHAnsi" w:hint="eastAsia"/>
          <w:i/>
          <w:sz w:val="24"/>
        </w:rPr>
        <w:t>）</w:t>
      </w:r>
      <w:bookmarkEnd w:id="24"/>
    </w:p>
    <w:p w14:paraId="5DA28301" w14:textId="5C4EE489" w:rsidR="009D0EF6" w:rsidRPr="00192830" w:rsidRDefault="009D0EF6" w:rsidP="00192830">
      <w:pPr>
        <w:rPr>
          <w:rFonts w:eastAsiaTheme="minorHAnsi"/>
          <w:sz w:val="32"/>
        </w:rPr>
      </w:pPr>
      <w:r w:rsidRPr="00192830">
        <w:rPr>
          <w:rFonts w:eastAsiaTheme="minorHAnsi"/>
          <w:noProof/>
          <w:szCs w:val="21"/>
        </w:rPr>
        <w:drawing>
          <wp:inline distT="0" distB="0" distL="0" distR="0" wp14:anchorId="26F6E0D0" wp14:editId="0C8EC602">
            <wp:extent cx="5274310" cy="9328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82AF5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433F" w14:textId="49894717" w:rsidR="009D0EF6" w:rsidRPr="0029466F" w:rsidRDefault="009D0EF6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25" w:name="_Toc6081612"/>
      <w:r w:rsidRPr="0029466F">
        <w:rPr>
          <w:rFonts w:eastAsiaTheme="minorHAnsi" w:hint="eastAsia"/>
          <w:sz w:val="24"/>
        </w:rPr>
        <w:t>操作契约</w:t>
      </w:r>
      <w:bookmarkEnd w:id="25"/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9D0EF6" w:rsidRPr="007E19E8" w14:paraId="2F3472D8" w14:textId="77777777" w:rsidTr="007E19E8">
        <w:tc>
          <w:tcPr>
            <w:tcW w:w="1413" w:type="dxa"/>
          </w:tcPr>
          <w:p w14:paraId="1FF5AEE1" w14:textId="4C363591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6883" w:type="dxa"/>
          </w:tcPr>
          <w:p w14:paraId="2F42C2B5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提交顾客身份信息</w:t>
            </w:r>
          </w:p>
        </w:tc>
      </w:tr>
      <w:tr w:rsidR="009D0EF6" w:rsidRPr="007E19E8" w14:paraId="01CF1B8C" w14:textId="77777777" w:rsidTr="007E19E8">
        <w:tc>
          <w:tcPr>
            <w:tcW w:w="1413" w:type="dxa"/>
          </w:tcPr>
          <w:p w14:paraId="0A26A130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6883" w:type="dxa"/>
          </w:tcPr>
          <w:p w14:paraId="07026451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办理入住</w:t>
            </w:r>
          </w:p>
        </w:tc>
      </w:tr>
      <w:tr w:rsidR="009D0EF6" w:rsidRPr="007E19E8" w14:paraId="4506678B" w14:textId="77777777" w:rsidTr="007E19E8">
        <w:tc>
          <w:tcPr>
            <w:tcW w:w="1413" w:type="dxa"/>
          </w:tcPr>
          <w:p w14:paraId="01606C1B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6883" w:type="dxa"/>
          </w:tcPr>
          <w:p w14:paraId="6B1FFBA9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顾客提供身份信息</w:t>
            </w:r>
          </w:p>
        </w:tc>
      </w:tr>
      <w:tr w:rsidR="009D0EF6" w:rsidRPr="007E19E8" w14:paraId="78225F23" w14:textId="77777777" w:rsidTr="007E19E8">
        <w:tc>
          <w:tcPr>
            <w:tcW w:w="1413" w:type="dxa"/>
          </w:tcPr>
          <w:p w14:paraId="21BF0E8C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6883" w:type="dxa"/>
          </w:tcPr>
          <w:p w14:paraId="399DDC8A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验证顾客身份信息，显示验证结果</w:t>
            </w:r>
          </w:p>
        </w:tc>
      </w:tr>
    </w:tbl>
    <w:p w14:paraId="3BD072C6" w14:textId="77777777" w:rsidR="009D0EF6" w:rsidRPr="00192830" w:rsidRDefault="009D0EF6" w:rsidP="00192830">
      <w:pPr>
        <w:jc w:val="left"/>
        <w:rPr>
          <w:rFonts w:eastAsiaTheme="minorHAnsi"/>
          <w:szCs w:val="21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9D0EF6" w:rsidRPr="007E19E8" w14:paraId="4F9D8688" w14:textId="77777777" w:rsidTr="007E19E8">
        <w:tc>
          <w:tcPr>
            <w:tcW w:w="1413" w:type="dxa"/>
          </w:tcPr>
          <w:p w14:paraId="46CFEF18" w14:textId="0F2A4BDB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6883" w:type="dxa"/>
          </w:tcPr>
          <w:p w14:paraId="32144B67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输入顾客入住房间号</w:t>
            </w:r>
          </w:p>
        </w:tc>
      </w:tr>
      <w:tr w:rsidR="009D0EF6" w:rsidRPr="007E19E8" w14:paraId="113F403B" w14:textId="77777777" w:rsidTr="007E19E8">
        <w:tc>
          <w:tcPr>
            <w:tcW w:w="1413" w:type="dxa"/>
          </w:tcPr>
          <w:p w14:paraId="693F009F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6883" w:type="dxa"/>
          </w:tcPr>
          <w:p w14:paraId="3107BF36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办理入住</w:t>
            </w:r>
          </w:p>
        </w:tc>
      </w:tr>
      <w:tr w:rsidR="009D0EF6" w:rsidRPr="007E19E8" w14:paraId="4457B323" w14:textId="77777777" w:rsidTr="007E19E8">
        <w:tc>
          <w:tcPr>
            <w:tcW w:w="1413" w:type="dxa"/>
          </w:tcPr>
          <w:p w14:paraId="428FC118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6883" w:type="dxa"/>
          </w:tcPr>
          <w:p w14:paraId="1FEF8F43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台管理员验证</w:t>
            </w:r>
            <w:proofErr w:type="gramStart"/>
            <w:r w:rsidRPr="007E19E8">
              <w:rPr>
                <w:rFonts w:eastAsiaTheme="minorHAnsi" w:hint="eastAsia"/>
                <w:sz w:val="22"/>
              </w:rPr>
              <w:t>完顾客</w:t>
            </w:r>
            <w:proofErr w:type="gramEnd"/>
            <w:r w:rsidRPr="007E19E8">
              <w:rPr>
                <w:rFonts w:eastAsiaTheme="minorHAnsi" w:hint="eastAsia"/>
                <w:sz w:val="22"/>
              </w:rPr>
              <w:t>身份信息</w:t>
            </w:r>
          </w:p>
        </w:tc>
      </w:tr>
      <w:tr w:rsidR="009D0EF6" w:rsidRPr="007E19E8" w14:paraId="1C87ADF8" w14:textId="77777777" w:rsidTr="007E19E8">
        <w:tc>
          <w:tcPr>
            <w:tcW w:w="1413" w:type="dxa"/>
          </w:tcPr>
          <w:p w14:paraId="73802F96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6883" w:type="dxa"/>
          </w:tcPr>
          <w:p w14:paraId="17AE8096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将该房间状态设为已占用</w:t>
            </w:r>
          </w:p>
        </w:tc>
      </w:tr>
    </w:tbl>
    <w:p w14:paraId="0BD43C99" w14:textId="77777777" w:rsidR="009D0EF6" w:rsidRPr="00192830" w:rsidRDefault="009D0EF6" w:rsidP="00192830">
      <w:pPr>
        <w:jc w:val="left"/>
        <w:rPr>
          <w:rFonts w:eastAsiaTheme="minorHAnsi"/>
          <w:szCs w:val="21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9D0EF6" w:rsidRPr="007E19E8" w14:paraId="214A239A" w14:textId="77777777" w:rsidTr="007E19E8">
        <w:tc>
          <w:tcPr>
            <w:tcW w:w="1413" w:type="dxa"/>
          </w:tcPr>
          <w:p w14:paraId="68256171" w14:textId="53E0AAD2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6883" w:type="dxa"/>
          </w:tcPr>
          <w:p w14:paraId="7D181E2A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输入顾客房间号</w:t>
            </w:r>
          </w:p>
        </w:tc>
      </w:tr>
      <w:tr w:rsidR="009D0EF6" w:rsidRPr="007E19E8" w14:paraId="39ED412D" w14:textId="77777777" w:rsidTr="007E19E8">
        <w:tc>
          <w:tcPr>
            <w:tcW w:w="1413" w:type="dxa"/>
          </w:tcPr>
          <w:p w14:paraId="3444859D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6883" w:type="dxa"/>
          </w:tcPr>
          <w:p w14:paraId="43C6BA7E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办理退房</w:t>
            </w:r>
          </w:p>
        </w:tc>
      </w:tr>
      <w:tr w:rsidR="009D0EF6" w:rsidRPr="007E19E8" w14:paraId="0D5D6603" w14:textId="77777777" w:rsidTr="007E19E8">
        <w:tc>
          <w:tcPr>
            <w:tcW w:w="1413" w:type="dxa"/>
          </w:tcPr>
          <w:p w14:paraId="5DEA272C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6883" w:type="dxa"/>
          </w:tcPr>
          <w:p w14:paraId="7AEDBC4A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台管理员验证</w:t>
            </w:r>
            <w:proofErr w:type="gramStart"/>
            <w:r w:rsidRPr="007E19E8">
              <w:rPr>
                <w:rFonts w:eastAsiaTheme="minorHAnsi" w:hint="eastAsia"/>
                <w:sz w:val="22"/>
              </w:rPr>
              <w:t>完顾客</w:t>
            </w:r>
            <w:proofErr w:type="gramEnd"/>
            <w:r w:rsidRPr="007E19E8">
              <w:rPr>
                <w:rFonts w:eastAsiaTheme="minorHAnsi" w:hint="eastAsia"/>
                <w:sz w:val="22"/>
              </w:rPr>
              <w:t>身份信息</w:t>
            </w:r>
          </w:p>
        </w:tc>
      </w:tr>
      <w:tr w:rsidR="009D0EF6" w:rsidRPr="007E19E8" w14:paraId="1EB866B9" w14:textId="77777777" w:rsidTr="007E19E8">
        <w:tc>
          <w:tcPr>
            <w:tcW w:w="1413" w:type="dxa"/>
          </w:tcPr>
          <w:p w14:paraId="531F2FC5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6883" w:type="dxa"/>
          </w:tcPr>
          <w:p w14:paraId="6E78789F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打印该房间账单</w:t>
            </w:r>
            <w:proofErr w:type="gramStart"/>
            <w:r w:rsidRPr="007E19E8">
              <w:rPr>
                <w:rFonts w:eastAsiaTheme="minorHAnsi" w:hint="eastAsia"/>
                <w:sz w:val="22"/>
              </w:rPr>
              <w:t>及详单</w:t>
            </w:r>
            <w:proofErr w:type="gramEnd"/>
          </w:p>
        </w:tc>
      </w:tr>
    </w:tbl>
    <w:p w14:paraId="55619855" w14:textId="77777777" w:rsidR="009D0EF6" w:rsidRPr="00192830" w:rsidRDefault="009D0EF6" w:rsidP="00192830">
      <w:pPr>
        <w:jc w:val="left"/>
        <w:rPr>
          <w:rFonts w:eastAsiaTheme="minorHAnsi"/>
          <w:szCs w:val="21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9D0EF6" w:rsidRPr="007E19E8" w14:paraId="10EDD898" w14:textId="77777777" w:rsidTr="007E19E8">
        <w:tc>
          <w:tcPr>
            <w:tcW w:w="1413" w:type="dxa"/>
          </w:tcPr>
          <w:p w14:paraId="1C1DCB20" w14:textId="203305A6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6883" w:type="dxa"/>
          </w:tcPr>
          <w:p w14:paraId="3E0640B9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入住手续结束</w:t>
            </w:r>
          </w:p>
        </w:tc>
      </w:tr>
      <w:tr w:rsidR="009D0EF6" w:rsidRPr="007E19E8" w14:paraId="6EA6E9D6" w14:textId="77777777" w:rsidTr="007E19E8">
        <w:tc>
          <w:tcPr>
            <w:tcW w:w="1413" w:type="dxa"/>
          </w:tcPr>
          <w:p w14:paraId="0F9AFB77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6883" w:type="dxa"/>
          </w:tcPr>
          <w:p w14:paraId="47ADB934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办理入住</w:t>
            </w:r>
          </w:p>
        </w:tc>
      </w:tr>
      <w:tr w:rsidR="009D0EF6" w:rsidRPr="007E19E8" w14:paraId="57C4CFB8" w14:textId="77777777" w:rsidTr="007E19E8">
        <w:tc>
          <w:tcPr>
            <w:tcW w:w="1413" w:type="dxa"/>
          </w:tcPr>
          <w:p w14:paraId="1465B0CE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6883" w:type="dxa"/>
          </w:tcPr>
          <w:p w14:paraId="1C3C7E45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台管理员向顾客递交房卡，完成入住手续处理</w:t>
            </w:r>
          </w:p>
        </w:tc>
      </w:tr>
      <w:tr w:rsidR="009D0EF6" w:rsidRPr="007E19E8" w14:paraId="123B7416" w14:textId="77777777" w:rsidTr="007E19E8">
        <w:tc>
          <w:tcPr>
            <w:tcW w:w="1413" w:type="dxa"/>
          </w:tcPr>
          <w:p w14:paraId="34619797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6883" w:type="dxa"/>
          </w:tcPr>
          <w:p w14:paraId="1F015C37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将该房间与顾客建立关联</w:t>
            </w:r>
          </w:p>
        </w:tc>
      </w:tr>
    </w:tbl>
    <w:p w14:paraId="14CC39B8" w14:textId="77777777" w:rsidR="009D0EF6" w:rsidRPr="00192830" w:rsidRDefault="009D0EF6" w:rsidP="00192830">
      <w:pPr>
        <w:jc w:val="left"/>
        <w:rPr>
          <w:rFonts w:eastAsiaTheme="minorHAnsi"/>
          <w:szCs w:val="21"/>
        </w:rPr>
      </w:pPr>
    </w:p>
    <w:tbl>
      <w:tblPr>
        <w:tblStyle w:val="ab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883"/>
      </w:tblGrid>
      <w:tr w:rsidR="009D0EF6" w:rsidRPr="007E19E8" w14:paraId="7A1C5423" w14:textId="77777777" w:rsidTr="007E19E8">
        <w:tc>
          <w:tcPr>
            <w:tcW w:w="1413" w:type="dxa"/>
          </w:tcPr>
          <w:p w14:paraId="79CF141E" w14:textId="3DA1AD72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6883" w:type="dxa"/>
          </w:tcPr>
          <w:p w14:paraId="1843BFA8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退房手续结束</w:t>
            </w:r>
          </w:p>
        </w:tc>
      </w:tr>
      <w:tr w:rsidR="009D0EF6" w:rsidRPr="007E19E8" w14:paraId="65CBAA27" w14:textId="77777777" w:rsidTr="007E19E8">
        <w:tc>
          <w:tcPr>
            <w:tcW w:w="1413" w:type="dxa"/>
          </w:tcPr>
          <w:p w14:paraId="2BD4C731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6883" w:type="dxa"/>
          </w:tcPr>
          <w:p w14:paraId="1CEA5BAC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办理退房</w:t>
            </w:r>
          </w:p>
        </w:tc>
      </w:tr>
      <w:tr w:rsidR="009D0EF6" w:rsidRPr="007E19E8" w14:paraId="75F7E23A" w14:textId="77777777" w:rsidTr="007E19E8">
        <w:tc>
          <w:tcPr>
            <w:tcW w:w="1413" w:type="dxa"/>
          </w:tcPr>
          <w:p w14:paraId="514B7DBF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6883" w:type="dxa"/>
          </w:tcPr>
          <w:p w14:paraId="5823F196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前台管理员向顾客收取费用，完成退房手续处理</w:t>
            </w:r>
          </w:p>
        </w:tc>
      </w:tr>
      <w:tr w:rsidR="009D0EF6" w:rsidRPr="007E19E8" w14:paraId="28B78C70" w14:textId="77777777" w:rsidTr="007E19E8">
        <w:tc>
          <w:tcPr>
            <w:tcW w:w="1413" w:type="dxa"/>
          </w:tcPr>
          <w:p w14:paraId="41AECA00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6883" w:type="dxa"/>
          </w:tcPr>
          <w:p w14:paraId="69883073" w14:textId="77777777" w:rsidR="009D0EF6" w:rsidRPr="007E19E8" w:rsidRDefault="009D0EF6" w:rsidP="007E19E8">
            <w:pPr>
              <w:rPr>
                <w:rFonts w:eastAsiaTheme="minorHAnsi"/>
                <w:sz w:val="22"/>
              </w:rPr>
            </w:pPr>
            <w:r w:rsidRPr="007E19E8">
              <w:rPr>
                <w:rFonts w:eastAsiaTheme="minorHAnsi" w:hint="eastAsia"/>
                <w:sz w:val="22"/>
              </w:rPr>
              <w:t>将该房间与顾客解除关联，状态设为空闲</w:t>
            </w:r>
          </w:p>
        </w:tc>
      </w:tr>
    </w:tbl>
    <w:p w14:paraId="32792369" w14:textId="7D63EE17" w:rsidR="009D0EF6" w:rsidRPr="00192830" w:rsidRDefault="009D0EF6" w:rsidP="00192830">
      <w:pPr>
        <w:rPr>
          <w:rFonts w:eastAsiaTheme="minorHAnsi"/>
          <w:sz w:val="32"/>
        </w:rPr>
      </w:pPr>
    </w:p>
    <w:p w14:paraId="7DB1DEE3" w14:textId="49454D06" w:rsidR="00DC6AAB" w:rsidRPr="0029466F" w:rsidRDefault="00DC6AAB" w:rsidP="00192830">
      <w:pPr>
        <w:pStyle w:val="aa"/>
        <w:numPr>
          <w:ilvl w:val="1"/>
          <w:numId w:val="2"/>
        </w:numPr>
        <w:ind w:firstLineChars="0"/>
        <w:outlineLvl w:val="2"/>
        <w:rPr>
          <w:rFonts w:eastAsiaTheme="minorHAnsi"/>
          <w:b/>
          <w:sz w:val="28"/>
        </w:rPr>
      </w:pPr>
      <w:bookmarkStart w:id="26" w:name="_Toc6081613"/>
      <w:r w:rsidRPr="0029466F">
        <w:rPr>
          <w:rFonts w:eastAsiaTheme="minorHAnsi" w:hint="eastAsia"/>
          <w:b/>
          <w:sz w:val="28"/>
        </w:rPr>
        <w:t>机房管理员</w:t>
      </w:r>
      <w:bookmarkEnd w:id="26"/>
    </w:p>
    <w:p w14:paraId="6FC57E70" w14:textId="0C67681B" w:rsidR="00DC6AAB" w:rsidRPr="0029466F" w:rsidRDefault="00DC6AAB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27" w:name="_Toc6081614"/>
      <w:r w:rsidRPr="0029466F">
        <w:rPr>
          <w:rFonts w:eastAsiaTheme="minorHAnsi" w:hint="eastAsia"/>
          <w:sz w:val="24"/>
        </w:rPr>
        <w:lastRenderedPageBreak/>
        <w:t>用例图</w:t>
      </w:r>
      <w:bookmarkEnd w:id="27"/>
    </w:p>
    <w:p w14:paraId="76117A52" w14:textId="4CE79228" w:rsidR="00DC6AAB" w:rsidRPr="00192830" w:rsidRDefault="00BC65EA" w:rsidP="00192830">
      <w:pPr>
        <w:jc w:val="center"/>
        <w:rPr>
          <w:rFonts w:eastAsiaTheme="minorHAnsi"/>
          <w:sz w:val="32"/>
        </w:rPr>
      </w:pPr>
      <w:r w:rsidRPr="00192830">
        <w:rPr>
          <w:rFonts w:eastAsiaTheme="minorHAnsi"/>
          <w:noProof/>
        </w:rPr>
        <w:drawing>
          <wp:inline distT="0" distB="0" distL="114300" distR="114300" wp14:anchorId="6ADEE2E4" wp14:editId="03B34748">
            <wp:extent cx="5271135" cy="3433445"/>
            <wp:effectExtent l="0" t="0" r="1905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31D57" w14:textId="0FC251C7" w:rsidR="00DC6AAB" w:rsidRPr="0029466F" w:rsidRDefault="00DC6AAB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28" w:name="_Toc6081615"/>
      <w:r w:rsidRPr="0029466F">
        <w:rPr>
          <w:rFonts w:eastAsiaTheme="minorHAnsi" w:hint="eastAsia"/>
          <w:sz w:val="24"/>
        </w:rPr>
        <w:t>用例描述</w:t>
      </w:r>
      <w:bookmarkEnd w:id="28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38"/>
        <w:gridCol w:w="5958"/>
      </w:tblGrid>
      <w:tr w:rsidR="00BC65EA" w:rsidRPr="00192830" w14:paraId="6DA793CB" w14:textId="77777777" w:rsidTr="007E19E8">
        <w:tc>
          <w:tcPr>
            <w:tcW w:w="1409" w:type="pct"/>
          </w:tcPr>
          <w:p w14:paraId="44261FE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3591" w:type="pct"/>
          </w:tcPr>
          <w:p w14:paraId="05A38810" w14:textId="0A52876B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UC_3_1</w:t>
            </w:r>
          </w:p>
        </w:tc>
      </w:tr>
      <w:tr w:rsidR="00BC65EA" w:rsidRPr="00192830" w14:paraId="0E16D401" w14:textId="77777777" w:rsidTr="007E19E8">
        <w:tc>
          <w:tcPr>
            <w:tcW w:w="1409" w:type="pct"/>
          </w:tcPr>
          <w:p w14:paraId="50DDC59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3591" w:type="pct"/>
          </w:tcPr>
          <w:p w14:paraId="66F2DD0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状态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切换</w:t>
            </w:r>
          </w:p>
        </w:tc>
      </w:tr>
      <w:tr w:rsidR="00BC65EA" w:rsidRPr="00192830" w14:paraId="655305FD" w14:textId="77777777" w:rsidTr="007E19E8">
        <w:tc>
          <w:tcPr>
            <w:tcW w:w="1409" w:type="pct"/>
          </w:tcPr>
          <w:p w14:paraId="1CCFD82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3591" w:type="pct"/>
          </w:tcPr>
          <w:p w14:paraId="6CA3DC9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</w:t>
            </w:r>
          </w:p>
        </w:tc>
      </w:tr>
      <w:tr w:rsidR="00BC65EA" w:rsidRPr="00192830" w14:paraId="7FC2C60C" w14:textId="77777777" w:rsidTr="007E19E8">
        <w:tc>
          <w:tcPr>
            <w:tcW w:w="1409" w:type="pct"/>
          </w:tcPr>
          <w:p w14:paraId="3D19B97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3591" w:type="pct"/>
          </w:tcPr>
          <w:p w14:paraId="1EECDC0E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用户目标级别</w:t>
            </w:r>
          </w:p>
        </w:tc>
      </w:tr>
      <w:tr w:rsidR="00BC65EA" w:rsidRPr="00192830" w14:paraId="25897ABB" w14:textId="77777777" w:rsidTr="007E19E8">
        <w:tc>
          <w:tcPr>
            <w:tcW w:w="1409" w:type="pct"/>
          </w:tcPr>
          <w:p w14:paraId="6E34A6B4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3591" w:type="pct"/>
          </w:tcPr>
          <w:p w14:paraId="74EC3A6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</w:t>
            </w:r>
          </w:p>
        </w:tc>
      </w:tr>
      <w:tr w:rsidR="00BC65EA" w:rsidRPr="00192830" w14:paraId="080792F2" w14:textId="77777777" w:rsidTr="007E19E8">
        <w:tc>
          <w:tcPr>
            <w:tcW w:w="1409" w:type="pct"/>
          </w:tcPr>
          <w:p w14:paraId="26360E6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其兴趣</w:t>
            </w:r>
          </w:p>
        </w:tc>
        <w:tc>
          <w:tcPr>
            <w:tcW w:w="3591" w:type="pct"/>
          </w:tcPr>
          <w:p w14:paraId="02D387A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可以操控主控机，完成开机、待机、关机之间的状态切换</w:t>
            </w:r>
          </w:p>
        </w:tc>
      </w:tr>
      <w:tr w:rsidR="00BC65EA" w:rsidRPr="00192830" w14:paraId="2B9031CB" w14:textId="77777777" w:rsidTr="007E19E8">
        <w:tc>
          <w:tcPr>
            <w:tcW w:w="1409" w:type="pct"/>
          </w:tcPr>
          <w:p w14:paraId="259D04C4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</w:p>
        </w:tc>
        <w:tc>
          <w:tcPr>
            <w:tcW w:w="3591" w:type="pct"/>
          </w:tcPr>
          <w:p w14:paraId="13CC9C2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正常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运作</w:t>
            </w:r>
          </w:p>
        </w:tc>
      </w:tr>
      <w:tr w:rsidR="00BC65EA" w:rsidRPr="00192830" w14:paraId="6F2526B8" w14:textId="77777777" w:rsidTr="007E19E8">
        <w:tc>
          <w:tcPr>
            <w:tcW w:w="1409" w:type="pct"/>
          </w:tcPr>
          <w:p w14:paraId="55D306D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3591" w:type="pct"/>
          </w:tcPr>
          <w:p w14:paraId="1BBAFA6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成功切换状态</w:t>
            </w:r>
          </w:p>
        </w:tc>
      </w:tr>
      <w:tr w:rsidR="00BC65EA" w:rsidRPr="00192830" w14:paraId="073722DD" w14:textId="77777777" w:rsidTr="007E19E8">
        <w:tc>
          <w:tcPr>
            <w:tcW w:w="1409" w:type="pct"/>
            <w:vMerge w:val="restart"/>
          </w:tcPr>
          <w:p w14:paraId="7F4B50D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成功场景</w:t>
            </w:r>
          </w:p>
        </w:tc>
        <w:tc>
          <w:tcPr>
            <w:tcW w:w="3591" w:type="pct"/>
          </w:tcPr>
          <w:p w14:paraId="0769F70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1）机房管理员在现有状态基础上切换状态</w:t>
            </w:r>
          </w:p>
        </w:tc>
      </w:tr>
      <w:tr w:rsidR="00BC65EA" w:rsidRPr="00192830" w14:paraId="073650E6" w14:textId="77777777" w:rsidTr="007E19E8">
        <w:tc>
          <w:tcPr>
            <w:tcW w:w="1409" w:type="pct"/>
            <w:vMerge/>
          </w:tcPr>
          <w:p w14:paraId="69411EC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1" w:type="pct"/>
          </w:tcPr>
          <w:p w14:paraId="02475FE4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2）状态切换成功</w:t>
            </w:r>
          </w:p>
        </w:tc>
      </w:tr>
      <w:tr w:rsidR="00BC65EA" w:rsidRPr="00192830" w14:paraId="02B59202" w14:textId="77777777" w:rsidTr="007E19E8">
        <w:tc>
          <w:tcPr>
            <w:tcW w:w="1409" w:type="pct"/>
            <w:vMerge w:val="restart"/>
          </w:tcPr>
          <w:p w14:paraId="49CA3B55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（或替代流程）</w:t>
            </w:r>
          </w:p>
        </w:tc>
        <w:tc>
          <w:tcPr>
            <w:tcW w:w="3591" w:type="pct"/>
          </w:tcPr>
          <w:p w14:paraId="6E530A0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*a 系统出现故障，状态切换失败，机房管理员维修并重启</w:t>
            </w:r>
          </w:p>
        </w:tc>
      </w:tr>
      <w:tr w:rsidR="00BC65EA" w:rsidRPr="00192830" w14:paraId="1AC92B51" w14:textId="77777777" w:rsidTr="007E19E8">
        <w:tc>
          <w:tcPr>
            <w:tcW w:w="1409" w:type="pct"/>
            <w:vMerge/>
          </w:tcPr>
          <w:p w14:paraId="0AAEFED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1" w:type="pct"/>
          </w:tcPr>
          <w:p w14:paraId="7672523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1a 开启主控机，扩展进入用例2</w:t>
            </w:r>
          </w:p>
        </w:tc>
      </w:tr>
      <w:tr w:rsidR="00BC65EA" w:rsidRPr="00192830" w14:paraId="4AD3EDAA" w14:textId="77777777" w:rsidTr="007E19E8">
        <w:tc>
          <w:tcPr>
            <w:tcW w:w="1409" w:type="pct"/>
            <w:vMerge/>
          </w:tcPr>
          <w:p w14:paraId="328F8C3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591" w:type="pct"/>
          </w:tcPr>
          <w:p w14:paraId="48038A0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1b 关闭主控机，扩展进入用例3</w:t>
            </w:r>
          </w:p>
        </w:tc>
      </w:tr>
      <w:tr w:rsidR="00BC65EA" w:rsidRPr="00192830" w14:paraId="17CDA1FB" w14:textId="77777777" w:rsidTr="007E19E8">
        <w:tc>
          <w:tcPr>
            <w:tcW w:w="1409" w:type="pct"/>
          </w:tcPr>
          <w:p w14:paraId="3F515D8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3591" w:type="pct"/>
          </w:tcPr>
          <w:p w14:paraId="2F7E3540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无</w:t>
            </w:r>
          </w:p>
        </w:tc>
      </w:tr>
      <w:tr w:rsidR="00BC65EA" w:rsidRPr="00192830" w14:paraId="18315275" w14:textId="77777777" w:rsidTr="007E19E8">
        <w:tc>
          <w:tcPr>
            <w:tcW w:w="1409" w:type="pct"/>
          </w:tcPr>
          <w:p w14:paraId="46CBE9D5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发生频率</w:t>
            </w:r>
          </w:p>
        </w:tc>
        <w:tc>
          <w:tcPr>
            <w:tcW w:w="3591" w:type="pct"/>
          </w:tcPr>
          <w:p w14:paraId="17D66D7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切换主控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状态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时</w:t>
            </w:r>
          </w:p>
        </w:tc>
      </w:tr>
    </w:tbl>
    <w:p w14:paraId="2CC7F0BF" w14:textId="1B21BB49" w:rsidR="00BC65EA" w:rsidRPr="00192830" w:rsidRDefault="00BC65EA" w:rsidP="00192830">
      <w:pPr>
        <w:rPr>
          <w:rFonts w:eastAsiaTheme="minorHAnsi"/>
          <w:sz w:val="32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588"/>
        <w:gridCol w:w="5934"/>
      </w:tblGrid>
      <w:tr w:rsidR="00BC65EA" w:rsidRPr="00192830" w14:paraId="757C385D" w14:textId="77777777" w:rsidTr="007E19E8">
        <w:tc>
          <w:tcPr>
            <w:tcW w:w="2588" w:type="dxa"/>
          </w:tcPr>
          <w:p w14:paraId="74EC7BF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5934" w:type="dxa"/>
          </w:tcPr>
          <w:p w14:paraId="2F5BF2BE" w14:textId="298A2E2B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UC_3_</w:t>
            </w:r>
            <w:r w:rsidRPr="007E19E8">
              <w:rPr>
                <w:rFonts w:eastAsiaTheme="minorHAnsi"/>
                <w:bCs/>
                <w:color w:val="000000"/>
                <w:sz w:val="22"/>
                <w:szCs w:val="24"/>
              </w:rPr>
              <w:t>1_1</w:t>
            </w:r>
          </w:p>
        </w:tc>
      </w:tr>
      <w:tr w:rsidR="00BC65EA" w:rsidRPr="00192830" w14:paraId="7171077D" w14:textId="77777777" w:rsidTr="007E19E8">
        <w:tc>
          <w:tcPr>
            <w:tcW w:w="2588" w:type="dxa"/>
          </w:tcPr>
          <w:p w14:paraId="398B43B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5934" w:type="dxa"/>
          </w:tcPr>
          <w:p w14:paraId="2EB1AE1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开机</w:t>
            </w:r>
          </w:p>
        </w:tc>
      </w:tr>
      <w:tr w:rsidR="00BC65EA" w:rsidRPr="00192830" w14:paraId="05A10F2C" w14:textId="77777777" w:rsidTr="007E19E8">
        <w:tc>
          <w:tcPr>
            <w:tcW w:w="2588" w:type="dxa"/>
          </w:tcPr>
          <w:p w14:paraId="183943C5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5934" w:type="dxa"/>
          </w:tcPr>
          <w:p w14:paraId="67E98BB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</w:t>
            </w:r>
          </w:p>
        </w:tc>
      </w:tr>
      <w:tr w:rsidR="00BC65EA" w:rsidRPr="00192830" w14:paraId="7D668946" w14:textId="77777777" w:rsidTr="007E19E8">
        <w:tc>
          <w:tcPr>
            <w:tcW w:w="2588" w:type="dxa"/>
          </w:tcPr>
          <w:p w14:paraId="0ECFC6D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lastRenderedPageBreak/>
              <w:t>级别</w:t>
            </w:r>
          </w:p>
        </w:tc>
        <w:tc>
          <w:tcPr>
            <w:tcW w:w="5934" w:type="dxa"/>
          </w:tcPr>
          <w:p w14:paraId="540C780E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子系统目标级别</w:t>
            </w:r>
          </w:p>
        </w:tc>
      </w:tr>
      <w:tr w:rsidR="00BC65EA" w:rsidRPr="00192830" w14:paraId="3A7F35C5" w14:textId="77777777" w:rsidTr="007E19E8">
        <w:tc>
          <w:tcPr>
            <w:tcW w:w="2588" w:type="dxa"/>
          </w:tcPr>
          <w:p w14:paraId="61AD3A9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5934" w:type="dxa"/>
          </w:tcPr>
          <w:p w14:paraId="4DAE805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</w:t>
            </w:r>
          </w:p>
        </w:tc>
      </w:tr>
      <w:tr w:rsidR="00BC65EA" w:rsidRPr="00192830" w14:paraId="310FA5FE" w14:textId="77777777" w:rsidTr="007E19E8">
        <w:tc>
          <w:tcPr>
            <w:tcW w:w="2588" w:type="dxa"/>
          </w:tcPr>
          <w:p w14:paraId="3D3E931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其兴趣</w:t>
            </w:r>
          </w:p>
        </w:tc>
        <w:tc>
          <w:tcPr>
            <w:tcW w:w="5934" w:type="dxa"/>
          </w:tcPr>
          <w:p w14:paraId="249CDE7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进行开机操作</w:t>
            </w:r>
          </w:p>
        </w:tc>
      </w:tr>
      <w:tr w:rsidR="00BC65EA" w:rsidRPr="00192830" w14:paraId="25B84FF1" w14:textId="77777777" w:rsidTr="007E19E8">
        <w:tc>
          <w:tcPr>
            <w:tcW w:w="2588" w:type="dxa"/>
          </w:tcPr>
          <w:p w14:paraId="405FD98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</w:p>
        </w:tc>
        <w:tc>
          <w:tcPr>
            <w:tcW w:w="5934" w:type="dxa"/>
          </w:tcPr>
          <w:p w14:paraId="38295BE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处于关机状态</w:t>
            </w:r>
          </w:p>
        </w:tc>
      </w:tr>
      <w:tr w:rsidR="00BC65EA" w:rsidRPr="00192830" w14:paraId="35559DD1" w14:textId="77777777" w:rsidTr="007E19E8">
        <w:tc>
          <w:tcPr>
            <w:tcW w:w="2588" w:type="dxa"/>
          </w:tcPr>
          <w:p w14:paraId="2ADF96E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5934" w:type="dxa"/>
          </w:tcPr>
          <w:p w14:paraId="5EAD31A0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成功开机</w:t>
            </w:r>
          </w:p>
        </w:tc>
      </w:tr>
      <w:tr w:rsidR="00BC65EA" w:rsidRPr="00192830" w14:paraId="7BAA2FE8" w14:textId="77777777" w:rsidTr="007E19E8">
        <w:tc>
          <w:tcPr>
            <w:tcW w:w="2588" w:type="dxa"/>
            <w:vMerge w:val="restart"/>
          </w:tcPr>
          <w:p w14:paraId="30943AD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成功场景</w:t>
            </w:r>
          </w:p>
        </w:tc>
        <w:tc>
          <w:tcPr>
            <w:tcW w:w="5934" w:type="dxa"/>
          </w:tcPr>
          <w:p w14:paraId="41A1EA6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1）机房管理员进行开机操作</w:t>
            </w:r>
          </w:p>
        </w:tc>
      </w:tr>
      <w:tr w:rsidR="00BC65EA" w:rsidRPr="00192830" w14:paraId="36E6C9C0" w14:textId="77777777" w:rsidTr="007E19E8">
        <w:tc>
          <w:tcPr>
            <w:tcW w:w="2588" w:type="dxa"/>
            <w:vMerge/>
          </w:tcPr>
          <w:p w14:paraId="4AFCC3D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5DF263A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2）进入包含用例4进行身份验证成功后进入管理界面</w:t>
            </w:r>
          </w:p>
        </w:tc>
      </w:tr>
      <w:tr w:rsidR="00BC65EA" w:rsidRPr="00192830" w14:paraId="57EEE0AF" w14:textId="77777777" w:rsidTr="007E19E8">
        <w:tc>
          <w:tcPr>
            <w:tcW w:w="2588" w:type="dxa"/>
          </w:tcPr>
          <w:p w14:paraId="4ED6A5C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（或替代流程）</w:t>
            </w:r>
          </w:p>
        </w:tc>
        <w:tc>
          <w:tcPr>
            <w:tcW w:w="5934" w:type="dxa"/>
          </w:tcPr>
          <w:p w14:paraId="1BA3047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*a 验证密码错误，不能进入系统，可进入包含用例4利用其他信息完成找回并且进行权限管理</w:t>
            </w:r>
          </w:p>
        </w:tc>
      </w:tr>
      <w:tr w:rsidR="00BC65EA" w:rsidRPr="00192830" w14:paraId="36F7674E" w14:textId="77777777" w:rsidTr="007E19E8">
        <w:tc>
          <w:tcPr>
            <w:tcW w:w="2588" w:type="dxa"/>
          </w:tcPr>
          <w:p w14:paraId="022E6DC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5934" w:type="dxa"/>
          </w:tcPr>
          <w:p w14:paraId="4A36E4E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无</w:t>
            </w:r>
          </w:p>
        </w:tc>
      </w:tr>
      <w:tr w:rsidR="00BC65EA" w:rsidRPr="00192830" w14:paraId="63A60896" w14:textId="77777777" w:rsidTr="007E19E8">
        <w:tc>
          <w:tcPr>
            <w:tcW w:w="2588" w:type="dxa"/>
          </w:tcPr>
          <w:p w14:paraId="4C42E47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发生频率</w:t>
            </w:r>
          </w:p>
        </w:tc>
        <w:tc>
          <w:tcPr>
            <w:tcW w:w="5934" w:type="dxa"/>
          </w:tcPr>
          <w:p w14:paraId="3D438DD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打开主控机时</w:t>
            </w:r>
          </w:p>
        </w:tc>
      </w:tr>
    </w:tbl>
    <w:p w14:paraId="781AA7D2" w14:textId="23E7B388" w:rsidR="00BC65EA" w:rsidRPr="00192830" w:rsidRDefault="00BC65EA" w:rsidP="00192830">
      <w:pPr>
        <w:rPr>
          <w:rFonts w:eastAsiaTheme="minorHAnsi"/>
          <w:sz w:val="32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588"/>
        <w:gridCol w:w="5934"/>
      </w:tblGrid>
      <w:tr w:rsidR="00BC65EA" w:rsidRPr="007E19E8" w14:paraId="61FEA37C" w14:textId="77777777" w:rsidTr="007E19E8">
        <w:tc>
          <w:tcPr>
            <w:tcW w:w="2588" w:type="dxa"/>
          </w:tcPr>
          <w:p w14:paraId="729D66B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5934" w:type="dxa"/>
          </w:tcPr>
          <w:p w14:paraId="1B7B3DCD" w14:textId="36585801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UC_3_</w:t>
            </w:r>
            <w:r w:rsidRPr="007E19E8">
              <w:rPr>
                <w:rFonts w:eastAsiaTheme="minorHAnsi"/>
                <w:bCs/>
                <w:color w:val="000000"/>
                <w:sz w:val="22"/>
                <w:szCs w:val="24"/>
              </w:rPr>
              <w:t>1_2</w:t>
            </w:r>
          </w:p>
        </w:tc>
      </w:tr>
      <w:tr w:rsidR="00BC65EA" w:rsidRPr="007E19E8" w14:paraId="4CA1C3AF" w14:textId="77777777" w:rsidTr="007E19E8">
        <w:tc>
          <w:tcPr>
            <w:tcW w:w="2588" w:type="dxa"/>
          </w:tcPr>
          <w:p w14:paraId="00D2A6D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5934" w:type="dxa"/>
          </w:tcPr>
          <w:p w14:paraId="2C582575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关机</w:t>
            </w:r>
          </w:p>
        </w:tc>
      </w:tr>
      <w:tr w:rsidR="00BC65EA" w:rsidRPr="007E19E8" w14:paraId="01E79019" w14:textId="77777777" w:rsidTr="007E19E8">
        <w:tc>
          <w:tcPr>
            <w:tcW w:w="2588" w:type="dxa"/>
          </w:tcPr>
          <w:p w14:paraId="74DCEF2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5934" w:type="dxa"/>
          </w:tcPr>
          <w:p w14:paraId="5AD03E0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</w:t>
            </w:r>
          </w:p>
        </w:tc>
      </w:tr>
      <w:tr w:rsidR="00BC65EA" w:rsidRPr="007E19E8" w14:paraId="00C0EC63" w14:textId="77777777" w:rsidTr="007E19E8">
        <w:tc>
          <w:tcPr>
            <w:tcW w:w="2588" w:type="dxa"/>
          </w:tcPr>
          <w:p w14:paraId="2B8FB97E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5934" w:type="dxa"/>
          </w:tcPr>
          <w:p w14:paraId="43CBE94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子系统目标级别</w:t>
            </w:r>
          </w:p>
        </w:tc>
      </w:tr>
      <w:tr w:rsidR="00BC65EA" w:rsidRPr="007E19E8" w14:paraId="0CB4B176" w14:textId="77777777" w:rsidTr="007E19E8">
        <w:tc>
          <w:tcPr>
            <w:tcW w:w="2588" w:type="dxa"/>
          </w:tcPr>
          <w:p w14:paraId="0439502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5934" w:type="dxa"/>
          </w:tcPr>
          <w:p w14:paraId="25C4DF3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</w:t>
            </w:r>
          </w:p>
        </w:tc>
      </w:tr>
      <w:tr w:rsidR="00BC65EA" w:rsidRPr="007E19E8" w14:paraId="67ADB87F" w14:textId="77777777" w:rsidTr="007E19E8">
        <w:tc>
          <w:tcPr>
            <w:tcW w:w="2588" w:type="dxa"/>
          </w:tcPr>
          <w:p w14:paraId="0B08B9F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其兴趣</w:t>
            </w:r>
          </w:p>
        </w:tc>
        <w:tc>
          <w:tcPr>
            <w:tcW w:w="5934" w:type="dxa"/>
          </w:tcPr>
          <w:p w14:paraId="68D2525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进行关机操作</w:t>
            </w:r>
          </w:p>
        </w:tc>
      </w:tr>
      <w:tr w:rsidR="00BC65EA" w:rsidRPr="007E19E8" w14:paraId="36A419AE" w14:textId="77777777" w:rsidTr="007E19E8">
        <w:tc>
          <w:tcPr>
            <w:tcW w:w="2588" w:type="dxa"/>
          </w:tcPr>
          <w:p w14:paraId="0E8BBD0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</w:p>
        </w:tc>
        <w:tc>
          <w:tcPr>
            <w:tcW w:w="5934" w:type="dxa"/>
          </w:tcPr>
          <w:p w14:paraId="21E0583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处于开机状态</w:t>
            </w:r>
          </w:p>
        </w:tc>
      </w:tr>
      <w:tr w:rsidR="00BC65EA" w:rsidRPr="007E19E8" w14:paraId="6B97709D" w14:textId="77777777" w:rsidTr="007E19E8">
        <w:tc>
          <w:tcPr>
            <w:tcW w:w="2588" w:type="dxa"/>
          </w:tcPr>
          <w:p w14:paraId="507A05C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5934" w:type="dxa"/>
          </w:tcPr>
          <w:p w14:paraId="743D37E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成功关机</w:t>
            </w:r>
          </w:p>
        </w:tc>
      </w:tr>
      <w:tr w:rsidR="00BC65EA" w:rsidRPr="007E19E8" w14:paraId="3BE9C220" w14:textId="77777777" w:rsidTr="007E19E8">
        <w:tc>
          <w:tcPr>
            <w:tcW w:w="2588" w:type="dxa"/>
            <w:vMerge w:val="restart"/>
          </w:tcPr>
          <w:p w14:paraId="2BC8181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成功场景</w:t>
            </w:r>
          </w:p>
        </w:tc>
        <w:tc>
          <w:tcPr>
            <w:tcW w:w="5934" w:type="dxa"/>
          </w:tcPr>
          <w:p w14:paraId="365026B5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1）机房管理员进行开机操作</w:t>
            </w:r>
          </w:p>
        </w:tc>
      </w:tr>
      <w:tr w:rsidR="00BC65EA" w:rsidRPr="007E19E8" w14:paraId="573202C4" w14:textId="77777777" w:rsidTr="007E19E8">
        <w:tc>
          <w:tcPr>
            <w:tcW w:w="2588" w:type="dxa"/>
            <w:vMerge/>
          </w:tcPr>
          <w:p w14:paraId="11C90D5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6911493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2）系统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通知从控机主控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关机，并且停止监控操作以及日志记录</w:t>
            </w:r>
          </w:p>
        </w:tc>
      </w:tr>
      <w:tr w:rsidR="00BC65EA" w:rsidRPr="007E19E8" w14:paraId="30E03AD1" w14:textId="77777777" w:rsidTr="007E19E8">
        <w:tc>
          <w:tcPr>
            <w:tcW w:w="2588" w:type="dxa"/>
            <w:vMerge/>
          </w:tcPr>
          <w:p w14:paraId="34A0FFD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1F84488E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3）主控机成功关机</w:t>
            </w:r>
          </w:p>
        </w:tc>
      </w:tr>
      <w:tr w:rsidR="00BC65EA" w:rsidRPr="007E19E8" w14:paraId="21A1BB31" w14:textId="77777777" w:rsidTr="007E19E8">
        <w:tc>
          <w:tcPr>
            <w:tcW w:w="2588" w:type="dxa"/>
          </w:tcPr>
          <w:p w14:paraId="253D257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（或替代流程）</w:t>
            </w:r>
          </w:p>
        </w:tc>
        <w:tc>
          <w:tcPr>
            <w:tcW w:w="5934" w:type="dxa"/>
          </w:tcPr>
          <w:p w14:paraId="35D403C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无</w:t>
            </w:r>
          </w:p>
        </w:tc>
      </w:tr>
      <w:tr w:rsidR="00BC65EA" w:rsidRPr="007E19E8" w14:paraId="6E3565C5" w14:textId="77777777" w:rsidTr="007E19E8">
        <w:tc>
          <w:tcPr>
            <w:tcW w:w="2588" w:type="dxa"/>
          </w:tcPr>
          <w:p w14:paraId="54970EB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5934" w:type="dxa"/>
          </w:tcPr>
          <w:p w14:paraId="421D042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无</w:t>
            </w:r>
          </w:p>
        </w:tc>
      </w:tr>
      <w:tr w:rsidR="00BC65EA" w:rsidRPr="007E19E8" w14:paraId="65400610" w14:textId="77777777" w:rsidTr="007E19E8">
        <w:tc>
          <w:tcPr>
            <w:tcW w:w="2588" w:type="dxa"/>
          </w:tcPr>
          <w:p w14:paraId="118E1E5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发生频率</w:t>
            </w:r>
          </w:p>
        </w:tc>
        <w:tc>
          <w:tcPr>
            <w:tcW w:w="5934" w:type="dxa"/>
          </w:tcPr>
          <w:p w14:paraId="142EDF7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关闭主控机时</w:t>
            </w:r>
          </w:p>
        </w:tc>
      </w:tr>
    </w:tbl>
    <w:p w14:paraId="0ADF2733" w14:textId="218AF941" w:rsidR="00BC65EA" w:rsidRPr="00192830" w:rsidRDefault="00BC65EA" w:rsidP="00192830">
      <w:pPr>
        <w:rPr>
          <w:rFonts w:eastAsiaTheme="minorHAnsi"/>
          <w:sz w:val="32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588"/>
        <w:gridCol w:w="5934"/>
      </w:tblGrid>
      <w:tr w:rsidR="00BC65EA" w:rsidRPr="007E19E8" w14:paraId="57474E6D" w14:textId="77777777" w:rsidTr="007E19E8">
        <w:tc>
          <w:tcPr>
            <w:tcW w:w="2588" w:type="dxa"/>
          </w:tcPr>
          <w:p w14:paraId="657BFF4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5934" w:type="dxa"/>
          </w:tcPr>
          <w:p w14:paraId="60FCA4B3" w14:textId="3BBB5EBD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UC_3_</w:t>
            </w:r>
            <w:r w:rsidRPr="007E19E8">
              <w:rPr>
                <w:rFonts w:eastAsiaTheme="minorHAnsi"/>
                <w:bCs/>
                <w:color w:val="000000"/>
                <w:sz w:val="22"/>
                <w:szCs w:val="24"/>
              </w:rPr>
              <w:t>1</w:t>
            </w: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_</w:t>
            </w:r>
            <w:r w:rsidRPr="007E19E8">
              <w:rPr>
                <w:rFonts w:eastAsiaTheme="minorHAnsi"/>
                <w:bCs/>
                <w:color w:val="000000"/>
                <w:sz w:val="22"/>
                <w:szCs w:val="24"/>
              </w:rPr>
              <w:t>1_1</w:t>
            </w:r>
          </w:p>
        </w:tc>
      </w:tr>
      <w:tr w:rsidR="00BC65EA" w:rsidRPr="007E19E8" w14:paraId="692DA4A2" w14:textId="77777777" w:rsidTr="007E19E8">
        <w:tc>
          <w:tcPr>
            <w:tcW w:w="2588" w:type="dxa"/>
          </w:tcPr>
          <w:p w14:paraId="65989EE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5934" w:type="dxa"/>
          </w:tcPr>
          <w:p w14:paraId="2B153F64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密码验证与权限管理</w:t>
            </w:r>
          </w:p>
        </w:tc>
      </w:tr>
      <w:tr w:rsidR="00BC65EA" w:rsidRPr="007E19E8" w14:paraId="377E99E2" w14:textId="77777777" w:rsidTr="007E19E8">
        <w:tc>
          <w:tcPr>
            <w:tcW w:w="2588" w:type="dxa"/>
          </w:tcPr>
          <w:p w14:paraId="1711DBB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5934" w:type="dxa"/>
          </w:tcPr>
          <w:p w14:paraId="2327589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</w:t>
            </w:r>
          </w:p>
        </w:tc>
      </w:tr>
      <w:tr w:rsidR="00BC65EA" w:rsidRPr="007E19E8" w14:paraId="52DE631F" w14:textId="77777777" w:rsidTr="007E19E8">
        <w:tc>
          <w:tcPr>
            <w:tcW w:w="2588" w:type="dxa"/>
          </w:tcPr>
          <w:p w14:paraId="0EE244B4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5934" w:type="dxa"/>
          </w:tcPr>
          <w:p w14:paraId="1972597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子系统目标级别</w:t>
            </w:r>
          </w:p>
        </w:tc>
      </w:tr>
      <w:tr w:rsidR="00BC65EA" w:rsidRPr="007E19E8" w14:paraId="363B6C69" w14:textId="77777777" w:rsidTr="007E19E8">
        <w:tc>
          <w:tcPr>
            <w:tcW w:w="2588" w:type="dxa"/>
          </w:tcPr>
          <w:p w14:paraId="388D8E0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5934" w:type="dxa"/>
          </w:tcPr>
          <w:p w14:paraId="298D8BD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</w:t>
            </w:r>
          </w:p>
        </w:tc>
      </w:tr>
      <w:tr w:rsidR="00BC65EA" w:rsidRPr="007E19E8" w14:paraId="3226C23B" w14:textId="77777777" w:rsidTr="007E19E8">
        <w:tc>
          <w:tcPr>
            <w:tcW w:w="2588" w:type="dxa"/>
          </w:tcPr>
          <w:p w14:paraId="20BACAC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其兴趣</w:t>
            </w:r>
          </w:p>
        </w:tc>
        <w:tc>
          <w:tcPr>
            <w:tcW w:w="5934" w:type="dxa"/>
          </w:tcPr>
          <w:p w14:paraId="39028EA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进行密码验证、找回密码、权限设置操作</w:t>
            </w:r>
          </w:p>
        </w:tc>
      </w:tr>
      <w:tr w:rsidR="00BC65EA" w:rsidRPr="007E19E8" w14:paraId="6B745448" w14:textId="77777777" w:rsidTr="007E19E8">
        <w:tc>
          <w:tcPr>
            <w:tcW w:w="2588" w:type="dxa"/>
          </w:tcPr>
          <w:p w14:paraId="13F6220F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</w:p>
        </w:tc>
        <w:tc>
          <w:tcPr>
            <w:tcW w:w="5934" w:type="dxa"/>
          </w:tcPr>
          <w:p w14:paraId="64855E0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进行密码验证或者忘记密码</w:t>
            </w:r>
          </w:p>
        </w:tc>
      </w:tr>
      <w:tr w:rsidR="00BC65EA" w:rsidRPr="007E19E8" w14:paraId="067E2731" w14:textId="77777777" w:rsidTr="007E19E8">
        <w:tc>
          <w:tcPr>
            <w:tcW w:w="2588" w:type="dxa"/>
          </w:tcPr>
          <w:p w14:paraId="68D23B0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5934" w:type="dxa"/>
          </w:tcPr>
          <w:p w14:paraId="642F528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密码验证成功后进入管理界面，忘记密码进行其他信息验证成功后可使用新密码登录</w:t>
            </w:r>
          </w:p>
        </w:tc>
      </w:tr>
      <w:tr w:rsidR="00BC65EA" w:rsidRPr="007E19E8" w14:paraId="07B379B0" w14:textId="77777777" w:rsidTr="007E19E8">
        <w:tc>
          <w:tcPr>
            <w:tcW w:w="2588" w:type="dxa"/>
            <w:vMerge w:val="restart"/>
          </w:tcPr>
          <w:p w14:paraId="30B238F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lastRenderedPageBreak/>
              <w:t>成功场景</w:t>
            </w:r>
          </w:p>
        </w:tc>
        <w:tc>
          <w:tcPr>
            <w:tcW w:w="5934" w:type="dxa"/>
          </w:tcPr>
          <w:p w14:paraId="40408ECF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1）机房管理员进行密码操作</w:t>
            </w:r>
          </w:p>
        </w:tc>
      </w:tr>
      <w:tr w:rsidR="00BC65EA" w:rsidRPr="007E19E8" w14:paraId="6BD7C15D" w14:textId="77777777" w:rsidTr="007E19E8">
        <w:tc>
          <w:tcPr>
            <w:tcW w:w="2588" w:type="dxa"/>
            <w:vMerge/>
          </w:tcPr>
          <w:p w14:paraId="0B500A4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18A778F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2）若密码验证失败，进入找回密码界面，输入口令或者身份证号等信息修改密码</w:t>
            </w:r>
          </w:p>
        </w:tc>
      </w:tr>
      <w:tr w:rsidR="00BC65EA" w:rsidRPr="007E19E8" w14:paraId="50ACFFAB" w14:textId="77777777" w:rsidTr="007E19E8">
        <w:tc>
          <w:tcPr>
            <w:tcW w:w="2588" w:type="dxa"/>
            <w:vMerge/>
          </w:tcPr>
          <w:p w14:paraId="4F220AB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6802DB8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3）成功进入管理界面，可进行权限修改</w:t>
            </w:r>
          </w:p>
        </w:tc>
      </w:tr>
      <w:tr w:rsidR="00BC65EA" w:rsidRPr="007E19E8" w14:paraId="3D06C767" w14:textId="77777777" w:rsidTr="007E19E8">
        <w:tc>
          <w:tcPr>
            <w:tcW w:w="2588" w:type="dxa"/>
          </w:tcPr>
          <w:p w14:paraId="17D9285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（或替代流程）</w:t>
            </w:r>
          </w:p>
        </w:tc>
        <w:tc>
          <w:tcPr>
            <w:tcW w:w="5934" w:type="dxa"/>
          </w:tcPr>
          <w:p w14:paraId="00EDC76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无</w:t>
            </w:r>
          </w:p>
        </w:tc>
      </w:tr>
      <w:tr w:rsidR="00BC65EA" w:rsidRPr="007E19E8" w14:paraId="0643F2BE" w14:textId="77777777" w:rsidTr="007E19E8">
        <w:tc>
          <w:tcPr>
            <w:tcW w:w="2588" w:type="dxa"/>
          </w:tcPr>
          <w:p w14:paraId="481C9B3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5934" w:type="dxa"/>
          </w:tcPr>
          <w:p w14:paraId="0C7BD91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无</w:t>
            </w:r>
          </w:p>
        </w:tc>
      </w:tr>
      <w:tr w:rsidR="00BC65EA" w:rsidRPr="007E19E8" w14:paraId="66D4B3EF" w14:textId="77777777" w:rsidTr="007E19E8">
        <w:tc>
          <w:tcPr>
            <w:tcW w:w="2588" w:type="dxa"/>
          </w:tcPr>
          <w:p w14:paraId="77C41D04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发生频率</w:t>
            </w:r>
          </w:p>
        </w:tc>
        <w:tc>
          <w:tcPr>
            <w:tcW w:w="5934" w:type="dxa"/>
          </w:tcPr>
          <w:p w14:paraId="399A12E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进行密码验证或者忘记密码时</w:t>
            </w:r>
          </w:p>
        </w:tc>
      </w:tr>
    </w:tbl>
    <w:p w14:paraId="6B89021C" w14:textId="3592365D" w:rsidR="00BC65EA" w:rsidRPr="00192830" w:rsidRDefault="00BC65EA" w:rsidP="00192830">
      <w:pPr>
        <w:rPr>
          <w:rFonts w:eastAsiaTheme="minorHAnsi"/>
          <w:sz w:val="32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588"/>
        <w:gridCol w:w="5934"/>
      </w:tblGrid>
      <w:tr w:rsidR="00BC65EA" w:rsidRPr="007E19E8" w14:paraId="331A104F" w14:textId="77777777" w:rsidTr="007E19E8">
        <w:tc>
          <w:tcPr>
            <w:tcW w:w="2588" w:type="dxa"/>
          </w:tcPr>
          <w:p w14:paraId="394C17B4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5934" w:type="dxa"/>
          </w:tcPr>
          <w:p w14:paraId="37362444" w14:textId="0522CD0D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UC_3_</w:t>
            </w:r>
            <w:r w:rsidRPr="007E19E8">
              <w:rPr>
                <w:rFonts w:eastAsiaTheme="minorHAnsi"/>
                <w:bCs/>
                <w:color w:val="000000"/>
                <w:sz w:val="22"/>
                <w:szCs w:val="24"/>
              </w:rPr>
              <w:t>2</w:t>
            </w:r>
          </w:p>
        </w:tc>
      </w:tr>
      <w:tr w:rsidR="00BC65EA" w:rsidRPr="007E19E8" w14:paraId="7B79E5C9" w14:textId="77777777" w:rsidTr="007E19E8">
        <w:tc>
          <w:tcPr>
            <w:tcW w:w="2588" w:type="dxa"/>
          </w:tcPr>
          <w:p w14:paraId="09F064BE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5934" w:type="dxa"/>
          </w:tcPr>
          <w:p w14:paraId="66558FC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参数修改</w:t>
            </w:r>
          </w:p>
        </w:tc>
      </w:tr>
      <w:tr w:rsidR="00BC65EA" w:rsidRPr="007E19E8" w14:paraId="2B043658" w14:textId="77777777" w:rsidTr="007E19E8">
        <w:tc>
          <w:tcPr>
            <w:tcW w:w="2588" w:type="dxa"/>
          </w:tcPr>
          <w:p w14:paraId="0E71531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5934" w:type="dxa"/>
          </w:tcPr>
          <w:p w14:paraId="2C8CA78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</w:t>
            </w:r>
          </w:p>
        </w:tc>
      </w:tr>
      <w:tr w:rsidR="00BC65EA" w:rsidRPr="007E19E8" w14:paraId="38B9DB97" w14:textId="77777777" w:rsidTr="007E19E8">
        <w:tc>
          <w:tcPr>
            <w:tcW w:w="2588" w:type="dxa"/>
          </w:tcPr>
          <w:p w14:paraId="5BA5A64F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5934" w:type="dxa"/>
          </w:tcPr>
          <w:p w14:paraId="7CEA0474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用户目标级别</w:t>
            </w:r>
          </w:p>
        </w:tc>
      </w:tr>
      <w:tr w:rsidR="00BC65EA" w:rsidRPr="007E19E8" w14:paraId="40EF8367" w14:textId="77777777" w:rsidTr="007E19E8">
        <w:tc>
          <w:tcPr>
            <w:tcW w:w="2588" w:type="dxa"/>
          </w:tcPr>
          <w:p w14:paraId="4D29F6A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5934" w:type="dxa"/>
          </w:tcPr>
          <w:p w14:paraId="5DE8A42F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</w:t>
            </w:r>
          </w:p>
        </w:tc>
      </w:tr>
      <w:tr w:rsidR="00BC65EA" w:rsidRPr="007E19E8" w14:paraId="1FEB448F" w14:textId="77777777" w:rsidTr="007E19E8">
        <w:tc>
          <w:tcPr>
            <w:tcW w:w="2588" w:type="dxa"/>
          </w:tcPr>
          <w:p w14:paraId="3F90E89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其兴趣</w:t>
            </w:r>
          </w:p>
        </w:tc>
        <w:tc>
          <w:tcPr>
            <w:tcW w:w="5934" w:type="dxa"/>
          </w:tcPr>
          <w:p w14:paraId="3537274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对主控机的各项参数进行修改</w:t>
            </w:r>
          </w:p>
        </w:tc>
      </w:tr>
      <w:tr w:rsidR="00BC65EA" w:rsidRPr="007E19E8" w14:paraId="2E5F0CB9" w14:textId="77777777" w:rsidTr="007E19E8">
        <w:tc>
          <w:tcPr>
            <w:tcW w:w="2588" w:type="dxa"/>
          </w:tcPr>
          <w:p w14:paraId="1FB1F36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</w:p>
        </w:tc>
        <w:tc>
          <w:tcPr>
            <w:tcW w:w="5934" w:type="dxa"/>
          </w:tcPr>
          <w:p w14:paraId="08D3548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处于开机状态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且正常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运行</w:t>
            </w:r>
          </w:p>
        </w:tc>
      </w:tr>
      <w:tr w:rsidR="00BC65EA" w:rsidRPr="007E19E8" w14:paraId="2A99217E" w14:textId="77777777" w:rsidTr="007E19E8">
        <w:tc>
          <w:tcPr>
            <w:tcW w:w="2588" w:type="dxa"/>
          </w:tcPr>
          <w:p w14:paraId="0F77DFD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5934" w:type="dxa"/>
          </w:tcPr>
          <w:p w14:paraId="04D2EB4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参数修改成功</w:t>
            </w:r>
          </w:p>
        </w:tc>
      </w:tr>
      <w:tr w:rsidR="00BC65EA" w:rsidRPr="007E19E8" w14:paraId="6002051B" w14:textId="77777777" w:rsidTr="007E19E8">
        <w:tc>
          <w:tcPr>
            <w:tcW w:w="2588" w:type="dxa"/>
            <w:vMerge w:val="restart"/>
          </w:tcPr>
          <w:p w14:paraId="4FA6ADA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成功场景</w:t>
            </w:r>
          </w:p>
        </w:tc>
        <w:tc>
          <w:tcPr>
            <w:tcW w:w="5934" w:type="dxa"/>
          </w:tcPr>
          <w:p w14:paraId="4861839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1）机房管理员打开参数修改界面</w:t>
            </w:r>
          </w:p>
        </w:tc>
      </w:tr>
      <w:tr w:rsidR="00BC65EA" w:rsidRPr="007E19E8" w14:paraId="17AC0204" w14:textId="77777777" w:rsidTr="007E19E8">
        <w:tc>
          <w:tcPr>
            <w:tcW w:w="2588" w:type="dxa"/>
            <w:vMerge/>
          </w:tcPr>
          <w:p w14:paraId="488AC110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0E1D5E0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2）机房管理员选择要更改的参数属性</w:t>
            </w:r>
          </w:p>
        </w:tc>
      </w:tr>
      <w:tr w:rsidR="00BC65EA" w:rsidRPr="007E19E8" w14:paraId="7E4348AD" w14:textId="77777777" w:rsidTr="007E19E8">
        <w:tc>
          <w:tcPr>
            <w:tcW w:w="2588" w:type="dxa"/>
            <w:vMerge/>
          </w:tcPr>
          <w:p w14:paraId="3CD6090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7A25268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3）输入新的参数完成更改</w:t>
            </w:r>
          </w:p>
        </w:tc>
      </w:tr>
      <w:tr w:rsidR="00BC65EA" w:rsidRPr="007E19E8" w14:paraId="59D3C28E" w14:textId="77777777" w:rsidTr="007E19E8">
        <w:tc>
          <w:tcPr>
            <w:tcW w:w="2588" w:type="dxa"/>
            <w:vMerge w:val="restart"/>
          </w:tcPr>
          <w:p w14:paraId="764813FF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（或替代流程）</w:t>
            </w:r>
          </w:p>
        </w:tc>
        <w:tc>
          <w:tcPr>
            <w:tcW w:w="5934" w:type="dxa"/>
          </w:tcPr>
          <w:p w14:paraId="4634274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5a 机房管理人员可调整实时计费信息刷新频率、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从控状态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刷新频率、实时温度刷新频率</w:t>
            </w:r>
          </w:p>
        </w:tc>
      </w:tr>
      <w:tr w:rsidR="00BC65EA" w:rsidRPr="007E19E8" w14:paraId="7DB87CEB" w14:textId="77777777" w:rsidTr="007E19E8">
        <w:tc>
          <w:tcPr>
            <w:tcW w:w="2588" w:type="dxa"/>
            <w:vMerge/>
          </w:tcPr>
          <w:p w14:paraId="2BDBB3C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268CAC3E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5b 机房管理人员可调整计费函数</w:t>
            </w:r>
          </w:p>
        </w:tc>
      </w:tr>
      <w:tr w:rsidR="00BC65EA" w:rsidRPr="007E19E8" w14:paraId="78BAB560" w14:textId="77777777" w:rsidTr="007E19E8">
        <w:tc>
          <w:tcPr>
            <w:tcW w:w="2588" w:type="dxa"/>
          </w:tcPr>
          <w:p w14:paraId="299D3EA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5934" w:type="dxa"/>
          </w:tcPr>
          <w:p w14:paraId="107878B0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无</w:t>
            </w:r>
          </w:p>
        </w:tc>
      </w:tr>
      <w:tr w:rsidR="00BC65EA" w:rsidRPr="007E19E8" w14:paraId="7EC3EF81" w14:textId="77777777" w:rsidTr="007E19E8">
        <w:tc>
          <w:tcPr>
            <w:tcW w:w="2588" w:type="dxa"/>
          </w:tcPr>
          <w:p w14:paraId="2DCD21F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发生频率</w:t>
            </w:r>
          </w:p>
        </w:tc>
        <w:tc>
          <w:tcPr>
            <w:tcW w:w="5934" w:type="dxa"/>
          </w:tcPr>
          <w:p w14:paraId="319D68A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更改系统参数时</w:t>
            </w:r>
          </w:p>
        </w:tc>
      </w:tr>
    </w:tbl>
    <w:p w14:paraId="453C671A" w14:textId="429E6CE1" w:rsidR="00BC65EA" w:rsidRPr="00192830" w:rsidRDefault="00BC65EA" w:rsidP="00192830">
      <w:pPr>
        <w:rPr>
          <w:rFonts w:eastAsiaTheme="minorHAnsi"/>
          <w:sz w:val="32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588"/>
        <w:gridCol w:w="5934"/>
      </w:tblGrid>
      <w:tr w:rsidR="00BC65EA" w:rsidRPr="007E19E8" w14:paraId="07E04BFE" w14:textId="77777777" w:rsidTr="007E19E8">
        <w:tc>
          <w:tcPr>
            <w:tcW w:w="2588" w:type="dxa"/>
          </w:tcPr>
          <w:p w14:paraId="39D8594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5934" w:type="dxa"/>
          </w:tcPr>
          <w:p w14:paraId="3BE629D9" w14:textId="7B40D5C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UC_3_</w:t>
            </w:r>
            <w:r w:rsidRPr="007E19E8">
              <w:rPr>
                <w:rFonts w:eastAsiaTheme="minorHAnsi"/>
                <w:bCs/>
                <w:color w:val="000000"/>
                <w:sz w:val="22"/>
                <w:szCs w:val="24"/>
              </w:rPr>
              <w:t>3</w:t>
            </w:r>
          </w:p>
        </w:tc>
      </w:tr>
      <w:tr w:rsidR="00BC65EA" w:rsidRPr="007E19E8" w14:paraId="7747B477" w14:textId="77777777" w:rsidTr="007E19E8">
        <w:tc>
          <w:tcPr>
            <w:tcW w:w="2588" w:type="dxa"/>
          </w:tcPr>
          <w:p w14:paraId="42D000C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5934" w:type="dxa"/>
          </w:tcPr>
          <w:p w14:paraId="40BB94C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监视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从控机</w:t>
            </w:r>
            <w:proofErr w:type="gramEnd"/>
          </w:p>
        </w:tc>
      </w:tr>
      <w:tr w:rsidR="00BC65EA" w:rsidRPr="007E19E8" w14:paraId="3E1674EE" w14:textId="77777777" w:rsidTr="007E19E8">
        <w:tc>
          <w:tcPr>
            <w:tcW w:w="2588" w:type="dxa"/>
          </w:tcPr>
          <w:p w14:paraId="14E32415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5934" w:type="dxa"/>
          </w:tcPr>
          <w:p w14:paraId="68EBEE00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</w:t>
            </w:r>
          </w:p>
        </w:tc>
      </w:tr>
      <w:tr w:rsidR="00BC65EA" w:rsidRPr="007E19E8" w14:paraId="3DC0D72B" w14:textId="77777777" w:rsidTr="007E19E8">
        <w:tc>
          <w:tcPr>
            <w:tcW w:w="2588" w:type="dxa"/>
          </w:tcPr>
          <w:p w14:paraId="7E909CC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5934" w:type="dxa"/>
          </w:tcPr>
          <w:p w14:paraId="0CDAB790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用户目标级别</w:t>
            </w:r>
          </w:p>
        </w:tc>
      </w:tr>
      <w:tr w:rsidR="00BC65EA" w:rsidRPr="007E19E8" w14:paraId="28B210B3" w14:textId="77777777" w:rsidTr="007E19E8">
        <w:tc>
          <w:tcPr>
            <w:tcW w:w="2588" w:type="dxa"/>
          </w:tcPr>
          <w:p w14:paraId="2A0B6DE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5934" w:type="dxa"/>
          </w:tcPr>
          <w:p w14:paraId="138321B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</w:t>
            </w:r>
          </w:p>
        </w:tc>
      </w:tr>
      <w:tr w:rsidR="00BC65EA" w:rsidRPr="007E19E8" w14:paraId="42E857FC" w14:textId="77777777" w:rsidTr="007E19E8">
        <w:tc>
          <w:tcPr>
            <w:tcW w:w="2588" w:type="dxa"/>
          </w:tcPr>
          <w:p w14:paraId="52376FF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其兴趣</w:t>
            </w:r>
          </w:p>
        </w:tc>
        <w:tc>
          <w:tcPr>
            <w:tcW w:w="5934" w:type="dxa"/>
          </w:tcPr>
          <w:p w14:paraId="33CFB89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对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从控机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的状态进行监控</w:t>
            </w:r>
          </w:p>
        </w:tc>
      </w:tr>
      <w:tr w:rsidR="00BC65EA" w:rsidRPr="007E19E8" w14:paraId="529CA29F" w14:textId="77777777" w:rsidTr="007E19E8">
        <w:tc>
          <w:tcPr>
            <w:tcW w:w="2588" w:type="dxa"/>
          </w:tcPr>
          <w:p w14:paraId="6684390F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</w:p>
        </w:tc>
        <w:tc>
          <w:tcPr>
            <w:tcW w:w="5934" w:type="dxa"/>
          </w:tcPr>
          <w:p w14:paraId="798DDE7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处于开机状态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且正常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运行</w:t>
            </w:r>
          </w:p>
        </w:tc>
      </w:tr>
      <w:tr w:rsidR="00BC65EA" w:rsidRPr="007E19E8" w14:paraId="3D9C0A99" w14:textId="77777777" w:rsidTr="007E19E8">
        <w:tc>
          <w:tcPr>
            <w:tcW w:w="2588" w:type="dxa"/>
          </w:tcPr>
          <w:p w14:paraId="5E177F8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5934" w:type="dxa"/>
          </w:tcPr>
          <w:p w14:paraId="46837E9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成功查看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从控机各项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参数属性</w:t>
            </w:r>
          </w:p>
        </w:tc>
      </w:tr>
      <w:tr w:rsidR="00BC65EA" w:rsidRPr="007E19E8" w14:paraId="7A415CAD" w14:textId="77777777" w:rsidTr="007E19E8">
        <w:tc>
          <w:tcPr>
            <w:tcW w:w="2588" w:type="dxa"/>
            <w:vMerge w:val="restart"/>
          </w:tcPr>
          <w:p w14:paraId="264F5BB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成功场景</w:t>
            </w:r>
          </w:p>
        </w:tc>
        <w:tc>
          <w:tcPr>
            <w:tcW w:w="5934" w:type="dxa"/>
          </w:tcPr>
          <w:p w14:paraId="4D7E1D9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1）机房管理员打开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从控机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查看界面</w:t>
            </w:r>
          </w:p>
        </w:tc>
      </w:tr>
      <w:tr w:rsidR="00BC65EA" w:rsidRPr="007E19E8" w14:paraId="789CE9FA" w14:textId="77777777" w:rsidTr="007E19E8">
        <w:tc>
          <w:tcPr>
            <w:tcW w:w="2588" w:type="dxa"/>
            <w:vMerge/>
          </w:tcPr>
          <w:p w14:paraId="388D559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2119DF6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2）机房管理员输入房间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号选择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房间</w:t>
            </w:r>
          </w:p>
        </w:tc>
      </w:tr>
      <w:tr w:rsidR="00BC65EA" w:rsidRPr="007E19E8" w14:paraId="5DB6A395" w14:textId="77777777" w:rsidTr="007E19E8">
        <w:tc>
          <w:tcPr>
            <w:tcW w:w="2588" w:type="dxa"/>
            <w:vMerge/>
          </w:tcPr>
          <w:p w14:paraId="36C9216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5D13DA9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3）可以查看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从控机温度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、风速、温度算法、目标温度及各项属性</w:t>
            </w:r>
          </w:p>
        </w:tc>
      </w:tr>
      <w:tr w:rsidR="00BC65EA" w:rsidRPr="007E19E8" w14:paraId="3B96F731" w14:textId="77777777" w:rsidTr="007E19E8">
        <w:tc>
          <w:tcPr>
            <w:tcW w:w="2588" w:type="dxa"/>
          </w:tcPr>
          <w:p w14:paraId="42AE7035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（或替代流程）</w:t>
            </w:r>
          </w:p>
        </w:tc>
        <w:tc>
          <w:tcPr>
            <w:tcW w:w="5934" w:type="dxa"/>
          </w:tcPr>
          <w:p w14:paraId="39137C5E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无</w:t>
            </w:r>
          </w:p>
        </w:tc>
      </w:tr>
      <w:tr w:rsidR="00BC65EA" w:rsidRPr="007E19E8" w14:paraId="2F70C291" w14:textId="77777777" w:rsidTr="007E19E8">
        <w:tc>
          <w:tcPr>
            <w:tcW w:w="2588" w:type="dxa"/>
          </w:tcPr>
          <w:p w14:paraId="2995F2D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5934" w:type="dxa"/>
          </w:tcPr>
          <w:p w14:paraId="7892B68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无</w:t>
            </w:r>
          </w:p>
        </w:tc>
      </w:tr>
      <w:tr w:rsidR="00BC65EA" w:rsidRPr="007E19E8" w14:paraId="6B902A11" w14:textId="77777777" w:rsidTr="007E19E8">
        <w:tc>
          <w:tcPr>
            <w:tcW w:w="2588" w:type="dxa"/>
          </w:tcPr>
          <w:p w14:paraId="13E4FBA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lastRenderedPageBreak/>
              <w:t>发生频率</w:t>
            </w:r>
          </w:p>
        </w:tc>
        <w:tc>
          <w:tcPr>
            <w:tcW w:w="5934" w:type="dxa"/>
          </w:tcPr>
          <w:p w14:paraId="5296503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检测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从控机状态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时</w:t>
            </w:r>
          </w:p>
        </w:tc>
      </w:tr>
    </w:tbl>
    <w:p w14:paraId="52C3BA8B" w14:textId="2197AFEB" w:rsidR="00BC65EA" w:rsidRPr="00192830" w:rsidRDefault="00BC65EA" w:rsidP="00192830">
      <w:pPr>
        <w:rPr>
          <w:rFonts w:eastAsiaTheme="minorHAnsi"/>
          <w:sz w:val="32"/>
        </w:rPr>
      </w:pP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2588"/>
        <w:gridCol w:w="5934"/>
      </w:tblGrid>
      <w:tr w:rsidR="00BC65EA" w:rsidRPr="007E19E8" w14:paraId="47E3CE00" w14:textId="77777777" w:rsidTr="007E19E8">
        <w:tc>
          <w:tcPr>
            <w:tcW w:w="2588" w:type="dxa"/>
          </w:tcPr>
          <w:p w14:paraId="0A54093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</w:t>
            </w:r>
          </w:p>
        </w:tc>
        <w:tc>
          <w:tcPr>
            <w:tcW w:w="5934" w:type="dxa"/>
          </w:tcPr>
          <w:p w14:paraId="54F14B55" w14:textId="7CC9CE2B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UC_3_</w:t>
            </w:r>
            <w:r w:rsidRPr="007E19E8">
              <w:rPr>
                <w:rFonts w:eastAsiaTheme="minorHAnsi"/>
                <w:bCs/>
                <w:color w:val="000000"/>
                <w:sz w:val="22"/>
                <w:szCs w:val="24"/>
              </w:rPr>
              <w:t>4</w:t>
            </w:r>
          </w:p>
        </w:tc>
      </w:tr>
      <w:tr w:rsidR="00BC65EA" w:rsidRPr="007E19E8" w14:paraId="2F8BE34F" w14:textId="77777777" w:rsidTr="007E19E8">
        <w:tc>
          <w:tcPr>
            <w:tcW w:w="2588" w:type="dxa"/>
          </w:tcPr>
          <w:p w14:paraId="0962B2D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</w:t>
            </w:r>
          </w:p>
        </w:tc>
        <w:tc>
          <w:tcPr>
            <w:tcW w:w="5934" w:type="dxa"/>
          </w:tcPr>
          <w:p w14:paraId="2A73979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管理调度队列</w:t>
            </w:r>
          </w:p>
        </w:tc>
      </w:tr>
      <w:tr w:rsidR="00BC65EA" w:rsidRPr="007E19E8" w14:paraId="71F7174D" w14:textId="77777777" w:rsidTr="007E19E8">
        <w:tc>
          <w:tcPr>
            <w:tcW w:w="2588" w:type="dxa"/>
          </w:tcPr>
          <w:p w14:paraId="249C2AE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</w:t>
            </w:r>
          </w:p>
        </w:tc>
        <w:tc>
          <w:tcPr>
            <w:tcW w:w="5934" w:type="dxa"/>
          </w:tcPr>
          <w:p w14:paraId="162704F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</w:t>
            </w:r>
          </w:p>
        </w:tc>
      </w:tr>
      <w:tr w:rsidR="00BC65EA" w:rsidRPr="007E19E8" w14:paraId="12BE8A6D" w14:textId="77777777" w:rsidTr="007E19E8">
        <w:tc>
          <w:tcPr>
            <w:tcW w:w="2588" w:type="dxa"/>
          </w:tcPr>
          <w:p w14:paraId="2F45EA6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</w:t>
            </w:r>
          </w:p>
        </w:tc>
        <w:tc>
          <w:tcPr>
            <w:tcW w:w="5934" w:type="dxa"/>
          </w:tcPr>
          <w:p w14:paraId="283EF80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用户目标级别</w:t>
            </w:r>
          </w:p>
        </w:tc>
      </w:tr>
      <w:tr w:rsidR="00BC65EA" w:rsidRPr="007E19E8" w14:paraId="798B4E7B" w14:textId="77777777" w:rsidTr="007E19E8">
        <w:tc>
          <w:tcPr>
            <w:tcW w:w="2588" w:type="dxa"/>
          </w:tcPr>
          <w:p w14:paraId="32D1359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参与者</w:t>
            </w:r>
          </w:p>
        </w:tc>
        <w:tc>
          <w:tcPr>
            <w:tcW w:w="5934" w:type="dxa"/>
          </w:tcPr>
          <w:p w14:paraId="1F00B77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</w:t>
            </w:r>
          </w:p>
        </w:tc>
      </w:tr>
      <w:tr w:rsidR="00BC65EA" w:rsidRPr="007E19E8" w14:paraId="36796092" w14:textId="77777777" w:rsidTr="007E19E8">
        <w:tc>
          <w:tcPr>
            <w:tcW w:w="2588" w:type="dxa"/>
          </w:tcPr>
          <w:p w14:paraId="704EC75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项目相关人员及其兴趣</w:t>
            </w:r>
          </w:p>
        </w:tc>
        <w:tc>
          <w:tcPr>
            <w:tcW w:w="5934" w:type="dxa"/>
          </w:tcPr>
          <w:p w14:paraId="1942E5DF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对调度队列进行管理</w:t>
            </w:r>
          </w:p>
        </w:tc>
      </w:tr>
      <w:tr w:rsidR="00BC65EA" w:rsidRPr="007E19E8" w14:paraId="7CA3DF45" w14:textId="77777777" w:rsidTr="007E19E8">
        <w:tc>
          <w:tcPr>
            <w:tcW w:w="2588" w:type="dxa"/>
          </w:tcPr>
          <w:p w14:paraId="697AA29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</w:p>
        </w:tc>
        <w:tc>
          <w:tcPr>
            <w:tcW w:w="5934" w:type="dxa"/>
          </w:tcPr>
          <w:p w14:paraId="20BC8E1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主控机处于开机状态</w:t>
            </w:r>
            <w:proofErr w:type="gramStart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且正常</w:t>
            </w:r>
            <w:proofErr w:type="gramEnd"/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运行，调度队列按调度方案正常运行</w:t>
            </w:r>
          </w:p>
        </w:tc>
      </w:tr>
      <w:tr w:rsidR="00BC65EA" w:rsidRPr="007E19E8" w14:paraId="14B05E8B" w14:textId="77777777" w:rsidTr="007E19E8">
        <w:tc>
          <w:tcPr>
            <w:tcW w:w="2588" w:type="dxa"/>
          </w:tcPr>
          <w:p w14:paraId="35B94EE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</w:t>
            </w:r>
          </w:p>
        </w:tc>
        <w:tc>
          <w:tcPr>
            <w:tcW w:w="5934" w:type="dxa"/>
          </w:tcPr>
          <w:p w14:paraId="2113EE7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成功查看队列属性、算法，改变队列属性、算法，并且完成请求和队列的处理</w:t>
            </w:r>
          </w:p>
        </w:tc>
      </w:tr>
      <w:tr w:rsidR="00BC65EA" w:rsidRPr="007E19E8" w14:paraId="220E507A" w14:textId="77777777" w:rsidTr="007E19E8">
        <w:tc>
          <w:tcPr>
            <w:tcW w:w="2588" w:type="dxa"/>
            <w:vMerge w:val="restart"/>
          </w:tcPr>
          <w:p w14:paraId="4D27B204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成功场景</w:t>
            </w:r>
          </w:p>
        </w:tc>
        <w:tc>
          <w:tcPr>
            <w:tcW w:w="5934" w:type="dxa"/>
          </w:tcPr>
          <w:p w14:paraId="06E5342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1）机房管理员打开队列调度界面</w:t>
            </w:r>
          </w:p>
        </w:tc>
      </w:tr>
      <w:tr w:rsidR="00BC65EA" w:rsidRPr="007E19E8" w14:paraId="2CAAFD79" w14:textId="77777777" w:rsidTr="007E19E8">
        <w:tc>
          <w:tcPr>
            <w:tcW w:w="2588" w:type="dxa"/>
            <w:vMerge/>
          </w:tcPr>
          <w:p w14:paraId="1A32146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0E45F3E9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2）机房管理员查看队列的属性和队列中的请求</w:t>
            </w:r>
          </w:p>
        </w:tc>
      </w:tr>
      <w:tr w:rsidR="00BC65EA" w:rsidRPr="007E19E8" w14:paraId="34F2BF1B" w14:textId="77777777" w:rsidTr="007E19E8">
        <w:tc>
          <w:tcPr>
            <w:tcW w:w="2588" w:type="dxa"/>
            <w:vMerge/>
          </w:tcPr>
          <w:p w14:paraId="36CADDE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934" w:type="dxa"/>
          </w:tcPr>
          <w:p w14:paraId="1FAFC3AE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（3）机房管理员可以改变队列的算法以及属性</w:t>
            </w:r>
          </w:p>
        </w:tc>
      </w:tr>
      <w:tr w:rsidR="00BC65EA" w:rsidRPr="007E19E8" w14:paraId="611F8A78" w14:textId="77777777" w:rsidTr="007E19E8">
        <w:tc>
          <w:tcPr>
            <w:tcW w:w="2588" w:type="dxa"/>
          </w:tcPr>
          <w:p w14:paraId="5F9A40EE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（或替代流程）</w:t>
            </w:r>
          </w:p>
        </w:tc>
        <w:tc>
          <w:tcPr>
            <w:tcW w:w="5934" w:type="dxa"/>
          </w:tcPr>
          <w:p w14:paraId="3BB9C74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*a 当系统出现故障，机房管理员保存队列信息，并且安全退出</w:t>
            </w:r>
          </w:p>
        </w:tc>
      </w:tr>
      <w:tr w:rsidR="00BC65EA" w:rsidRPr="007E19E8" w14:paraId="123A3353" w14:textId="77777777" w:rsidTr="007E19E8">
        <w:tc>
          <w:tcPr>
            <w:tcW w:w="2588" w:type="dxa"/>
          </w:tcPr>
          <w:p w14:paraId="121011F6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特殊需求</w:t>
            </w:r>
          </w:p>
        </w:tc>
        <w:tc>
          <w:tcPr>
            <w:tcW w:w="5934" w:type="dxa"/>
          </w:tcPr>
          <w:p w14:paraId="0D8DC13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无</w:t>
            </w:r>
          </w:p>
        </w:tc>
      </w:tr>
      <w:tr w:rsidR="00BC65EA" w:rsidRPr="007E19E8" w14:paraId="49B40FA5" w14:textId="77777777" w:rsidTr="007E19E8">
        <w:tc>
          <w:tcPr>
            <w:tcW w:w="2588" w:type="dxa"/>
          </w:tcPr>
          <w:p w14:paraId="5DCFB08C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发生频率</w:t>
            </w:r>
          </w:p>
        </w:tc>
        <w:tc>
          <w:tcPr>
            <w:tcW w:w="5934" w:type="dxa"/>
          </w:tcPr>
          <w:p w14:paraId="03B4C9F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机房管理员查看队列时</w:t>
            </w:r>
          </w:p>
        </w:tc>
      </w:tr>
    </w:tbl>
    <w:p w14:paraId="53449D51" w14:textId="77777777" w:rsidR="00BC65EA" w:rsidRPr="00192830" w:rsidRDefault="00BC65EA" w:rsidP="00192830">
      <w:pPr>
        <w:rPr>
          <w:rFonts w:eastAsiaTheme="minorHAnsi" w:hint="eastAsia"/>
          <w:sz w:val="32"/>
        </w:rPr>
      </w:pPr>
    </w:p>
    <w:p w14:paraId="6A373D3F" w14:textId="43B46A85" w:rsidR="00BC65EA" w:rsidRPr="0029466F" w:rsidRDefault="00DC6AAB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 w:hint="eastAsia"/>
          <w:sz w:val="24"/>
        </w:rPr>
      </w:pPr>
      <w:bookmarkStart w:id="29" w:name="_Toc6081616"/>
      <w:r w:rsidRPr="0029466F">
        <w:rPr>
          <w:rFonts w:eastAsiaTheme="minorHAnsi" w:hint="eastAsia"/>
          <w:sz w:val="24"/>
        </w:rPr>
        <w:t>顺序图</w:t>
      </w:r>
      <w:bookmarkEnd w:id="29"/>
    </w:p>
    <w:p w14:paraId="766861AB" w14:textId="4FBE00A4" w:rsidR="00BC65EA" w:rsidRPr="0029466F" w:rsidRDefault="00BC65EA" w:rsidP="00192830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30" w:name="_Toc6081617"/>
      <w:r w:rsidRPr="0029466F">
        <w:rPr>
          <w:rFonts w:eastAsiaTheme="minorHAnsi" w:hint="eastAsia"/>
          <w:i/>
          <w:sz w:val="24"/>
        </w:rPr>
        <w:t>主控</w:t>
      </w:r>
      <w:proofErr w:type="gramStart"/>
      <w:r w:rsidRPr="0029466F">
        <w:rPr>
          <w:rFonts w:eastAsiaTheme="minorHAnsi" w:hint="eastAsia"/>
          <w:i/>
          <w:sz w:val="24"/>
        </w:rPr>
        <w:t>机状态</w:t>
      </w:r>
      <w:proofErr w:type="gramEnd"/>
      <w:r w:rsidRPr="0029466F">
        <w:rPr>
          <w:rFonts w:eastAsiaTheme="minorHAnsi" w:hint="eastAsia"/>
          <w:i/>
          <w:sz w:val="24"/>
        </w:rPr>
        <w:t>切换（UC_3_1）</w:t>
      </w:r>
      <w:bookmarkEnd w:id="30"/>
    </w:p>
    <w:p w14:paraId="32E0D947" w14:textId="188B737F" w:rsidR="00BC65EA" w:rsidRPr="00192830" w:rsidRDefault="00BC65EA" w:rsidP="00192830">
      <w:pPr>
        <w:jc w:val="center"/>
        <w:rPr>
          <w:rFonts w:eastAsiaTheme="minorHAnsi" w:hint="eastAsia"/>
          <w:sz w:val="32"/>
        </w:rPr>
      </w:pPr>
      <w:r w:rsidRPr="00192830">
        <w:rPr>
          <w:rFonts w:eastAsiaTheme="minorHAnsi"/>
          <w:noProof/>
        </w:rPr>
        <w:lastRenderedPageBreak/>
        <w:drawing>
          <wp:inline distT="0" distB="0" distL="114300" distR="114300" wp14:anchorId="3229103A" wp14:editId="6C6048C6">
            <wp:extent cx="4335780" cy="3413760"/>
            <wp:effectExtent l="0" t="0" r="762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CB19" w14:textId="15FE7CBC" w:rsidR="00BC65EA" w:rsidRPr="0029466F" w:rsidRDefault="00BC65EA" w:rsidP="00192830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31" w:name="_Toc6081618"/>
      <w:r w:rsidRPr="0029466F">
        <w:rPr>
          <w:rFonts w:eastAsiaTheme="minorHAnsi" w:hint="eastAsia"/>
          <w:i/>
          <w:sz w:val="24"/>
        </w:rPr>
        <w:t>主控机参数修改（UC_3_2</w:t>
      </w:r>
      <w:r w:rsidRPr="0029466F">
        <w:rPr>
          <w:rFonts w:eastAsiaTheme="minorHAnsi"/>
          <w:i/>
          <w:sz w:val="24"/>
        </w:rPr>
        <w:t>）</w:t>
      </w:r>
      <w:bookmarkEnd w:id="31"/>
    </w:p>
    <w:p w14:paraId="5F03F0B7" w14:textId="6F6C6D6E" w:rsidR="00BC65EA" w:rsidRPr="00192830" w:rsidRDefault="00BC65EA" w:rsidP="00192830">
      <w:pPr>
        <w:jc w:val="center"/>
        <w:rPr>
          <w:rFonts w:eastAsiaTheme="minorHAnsi" w:hint="eastAsia"/>
          <w:sz w:val="32"/>
        </w:rPr>
      </w:pPr>
      <w:r w:rsidRPr="00192830">
        <w:rPr>
          <w:rFonts w:eastAsiaTheme="minorHAnsi"/>
          <w:noProof/>
        </w:rPr>
        <w:drawing>
          <wp:inline distT="0" distB="0" distL="114300" distR="114300" wp14:anchorId="2DAEFA31" wp14:editId="2CC0EC90">
            <wp:extent cx="3840480" cy="3589020"/>
            <wp:effectExtent l="0" t="0" r="0" b="762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797FF" w14:textId="00402416" w:rsidR="00BC65EA" w:rsidRPr="0029466F" w:rsidRDefault="00BC65EA" w:rsidP="00192830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32" w:name="_Toc6081619"/>
      <w:r w:rsidRPr="0029466F">
        <w:rPr>
          <w:rFonts w:eastAsiaTheme="minorHAnsi" w:hint="eastAsia"/>
          <w:i/>
          <w:sz w:val="24"/>
        </w:rPr>
        <w:t>监视</w:t>
      </w:r>
      <w:proofErr w:type="gramStart"/>
      <w:r w:rsidRPr="0029466F">
        <w:rPr>
          <w:rFonts w:eastAsiaTheme="minorHAnsi" w:hint="eastAsia"/>
          <w:i/>
          <w:sz w:val="24"/>
        </w:rPr>
        <w:t>从控机</w:t>
      </w:r>
      <w:proofErr w:type="gramEnd"/>
      <w:r w:rsidRPr="0029466F">
        <w:rPr>
          <w:rFonts w:eastAsiaTheme="minorHAnsi" w:hint="eastAsia"/>
          <w:i/>
          <w:sz w:val="24"/>
        </w:rPr>
        <w:t>（UC_3_3）</w:t>
      </w:r>
      <w:bookmarkEnd w:id="32"/>
    </w:p>
    <w:p w14:paraId="37B51651" w14:textId="1E84AF06" w:rsidR="00BC65EA" w:rsidRPr="00192830" w:rsidRDefault="00BC65EA" w:rsidP="00192830">
      <w:pPr>
        <w:jc w:val="center"/>
        <w:rPr>
          <w:rFonts w:eastAsiaTheme="minorHAnsi" w:hint="eastAsia"/>
          <w:sz w:val="32"/>
        </w:rPr>
      </w:pPr>
      <w:r w:rsidRPr="00192830">
        <w:rPr>
          <w:rFonts w:eastAsiaTheme="minorHAnsi"/>
          <w:noProof/>
        </w:rPr>
        <w:lastRenderedPageBreak/>
        <w:drawing>
          <wp:inline distT="0" distB="0" distL="114300" distR="114300" wp14:anchorId="633B4E85" wp14:editId="7540403F">
            <wp:extent cx="3970020" cy="3505200"/>
            <wp:effectExtent l="0" t="0" r="7620" b="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12391" w14:textId="3CED9B5C" w:rsidR="00BC65EA" w:rsidRPr="0029466F" w:rsidRDefault="00BC65EA" w:rsidP="00192830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33" w:name="_Toc6081620"/>
      <w:r w:rsidRPr="0029466F">
        <w:rPr>
          <w:rFonts w:eastAsiaTheme="minorHAnsi" w:hint="eastAsia"/>
          <w:i/>
          <w:sz w:val="24"/>
        </w:rPr>
        <w:t>管理调度队列（UC_3_4）</w:t>
      </w:r>
      <w:bookmarkEnd w:id="33"/>
    </w:p>
    <w:p w14:paraId="026DF69C" w14:textId="5F1B011C" w:rsidR="00BC65EA" w:rsidRPr="00192830" w:rsidRDefault="00BC65EA" w:rsidP="00192830">
      <w:pPr>
        <w:jc w:val="center"/>
        <w:rPr>
          <w:rFonts w:eastAsiaTheme="minorHAnsi" w:hint="eastAsia"/>
          <w:sz w:val="32"/>
        </w:rPr>
      </w:pPr>
      <w:r w:rsidRPr="00192830">
        <w:rPr>
          <w:rFonts w:eastAsiaTheme="minorHAnsi"/>
          <w:noProof/>
        </w:rPr>
        <w:drawing>
          <wp:inline distT="0" distB="0" distL="114300" distR="114300" wp14:anchorId="2A068B68" wp14:editId="581ECE66">
            <wp:extent cx="3810000" cy="3810000"/>
            <wp:effectExtent l="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F0DA" w14:textId="30E1130C" w:rsidR="00DC6AAB" w:rsidRPr="0029466F" w:rsidRDefault="00DC6AAB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34" w:name="_Toc6081621"/>
      <w:r w:rsidRPr="0029466F">
        <w:rPr>
          <w:rFonts w:eastAsiaTheme="minorHAnsi" w:hint="eastAsia"/>
          <w:sz w:val="24"/>
        </w:rPr>
        <w:t>操作契约</w:t>
      </w:r>
      <w:bookmarkEnd w:id="34"/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E16AD0" w14:paraId="6B430FA5" w14:textId="77777777" w:rsidTr="00E16AD0">
        <w:tc>
          <w:tcPr>
            <w:tcW w:w="2680" w:type="dxa"/>
          </w:tcPr>
          <w:p w14:paraId="76D968E5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0D9A15CD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start_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machine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)</w:t>
            </w:r>
          </w:p>
        </w:tc>
      </w:tr>
      <w:tr w:rsidR="00BC65EA" w:rsidRPr="00E16AD0" w14:paraId="5752C34C" w14:textId="77777777" w:rsidTr="00E16AD0">
        <w:tc>
          <w:tcPr>
            <w:tcW w:w="2680" w:type="dxa"/>
          </w:tcPr>
          <w:p w14:paraId="06BC134C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783D02E1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1：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切换</w:t>
            </w:r>
          </w:p>
          <w:p w14:paraId="57A45B63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lastRenderedPageBreak/>
              <w:t>用例2：主控机开机</w:t>
            </w:r>
          </w:p>
        </w:tc>
      </w:tr>
      <w:tr w:rsidR="00BC65EA" w:rsidRPr="00E16AD0" w14:paraId="6188B1CA" w14:textId="77777777" w:rsidTr="00E16AD0">
        <w:tc>
          <w:tcPr>
            <w:tcW w:w="2680" w:type="dxa"/>
          </w:tcPr>
          <w:p w14:paraId="1D1B2EC0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lastRenderedPageBreak/>
              <w:t>前置条件</w:t>
            </w:r>
          </w:p>
        </w:tc>
        <w:tc>
          <w:tcPr>
            <w:tcW w:w="5842" w:type="dxa"/>
          </w:tcPr>
          <w:p w14:paraId="36DD440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处于关机状态</w:t>
            </w:r>
          </w:p>
        </w:tc>
      </w:tr>
      <w:tr w:rsidR="00BC65EA" w:rsidRPr="00E16AD0" w14:paraId="0FD213A2" w14:textId="77777777" w:rsidTr="00E16AD0">
        <w:tc>
          <w:tcPr>
            <w:tcW w:w="2680" w:type="dxa"/>
            <w:vMerge w:val="restart"/>
          </w:tcPr>
          <w:p w14:paraId="54197104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5842" w:type="dxa"/>
          </w:tcPr>
          <w:p w14:paraId="6F119019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一个新的（概念类）机房管理员创建</w:t>
            </w:r>
          </w:p>
        </w:tc>
      </w:tr>
      <w:tr w:rsidR="00BC65EA" w:rsidRPr="00E16AD0" w14:paraId="73F425AD" w14:textId="77777777" w:rsidTr="00E16AD0">
        <w:tc>
          <w:tcPr>
            <w:tcW w:w="2680" w:type="dxa"/>
            <w:vMerge/>
          </w:tcPr>
          <w:p w14:paraId="0947EDC5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27794FB9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2）一个新的（概念类）状态切换界面创建</w:t>
            </w:r>
          </w:p>
        </w:tc>
      </w:tr>
      <w:tr w:rsidR="00BC65EA" w:rsidRPr="00E16AD0" w14:paraId="2BCE620F" w14:textId="77777777" w:rsidTr="00E16AD0">
        <w:tc>
          <w:tcPr>
            <w:tcW w:w="2680" w:type="dxa"/>
            <w:vMerge/>
          </w:tcPr>
          <w:p w14:paraId="785643E6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2077B7AE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3）机房管理员与（概念类）主控机建立“关联”</w:t>
            </w:r>
          </w:p>
        </w:tc>
      </w:tr>
      <w:tr w:rsidR="00BC65EA" w:rsidRPr="00E16AD0" w14:paraId="495D5BA2" w14:textId="77777777" w:rsidTr="00E16AD0">
        <w:tc>
          <w:tcPr>
            <w:tcW w:w="2680" w:type="dxa"/>
            <w:vMerge/>
          </w:tcPr>
          <w:p w14:paraId="279496BE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0A67C0D5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4）机房管理员与（概念类）状态切换界面建立“关联”</w:t>
            </w:r>
          </w:p>
        </w:tc>
      </w:tr>
    </w:tbl>
    <w:p w14:paraId="45A46DBA" w14:textId="1D912ECB" w:rsidR="00BC65EA" w:rsidRPr="00192830" w:rsidRDefault="00BC65EA" w:rsidP="00192830">
      <w:pPr>
        <w:rPr>
          <w:rFonts w:eastAsiaTheme="minorHAnsi"/>
          <w:sz w:val="32"/>
        </w:rPr>
      </w:pPr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E16AD0" w14:paraId="21B995E6" w14:textId="77777777" w:rsidTr="00E16AD0">
        <w:tc>
          <w:tcPr>
            <w:tcW w:w="2680" w:type="dxa"/>
          </w:tcPr>
          <w:p w14:paraId="3ADA2CFD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5EFCC25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code_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identify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)</w:t>
            </w:r>
          </w:p>
        </w:tc>
      </w:tr>
      <w:tr w:rsidR="00BC65EA" w:rsidRPr="00E16AD0" w14:paraId="1DD08C5D" w14:textId="77777777" w:rsidTr="00E16AD0">
        <w:tc>
          <w:tcPr>
            <w:tcW w:w="2680" w:type="dxa"/>
          </w:tcPr>
          <w:p w14:paraId="67B854CC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2599F173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4：密码验证与权限管理</w:t>
            </w:r>
          </w:p>
        </w:tc>
      </w:tr>
      <w:tr w:rsidR="00BC65EA" w:rsidRPr="00E16AD0" w14:paraId="06FCCC78" w14:textId="77777777" w:rsidTr="00E16AD0">
        <w:tc>
          <w:tcPr>
            <w:tcW w:w="2680" w:type="dxa"/>
          </w:tcPr>
          <w:p w14:paraId="64A59F7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5842" w:type="dxa"/>
          </w:tcPr>
          <w:p w14:paraId="40E40767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管理员欲进入系统以及密码错误情况</w:t>
            </w:r>
          </w:p>
        </w:tc>
      </w:tr>
      <w:tr w:rsidR="00BC65EA" w:rsidRPr="00E16AD0" w14:paraId="32565BCD" w14:textId="77777777" w:rsidTr="00E16AD0">
        <w:tc>
          <w:tcPr>
            <w:tcW w:w="2680" w:type="dxa"/>
            <w:vMerge w:val="restart"/>
          </w:tcPr>
          <w:p w14:paraId="2B3CC71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5842" w:type="dxa"/>
          </w:tcPr>
          <w:p w14:paraId="55AEEA10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一个新的（概念类）密码修改界面创建；</w:t>
            </w:r>
          </w:p>
        </w:tc>
      </w:tr>
      <w:tr w:rsidR="00BC65EA" w:rsidRPr="00E16AD0" w14:paraId="24D552A1" w14:textId="77777777" w:rsidTr="00E16AD0">
        <w:tc>
          <w:tcPr>
            <w:tcW w:w="2680" w:type="dxa"/>
            <w:vMerge/>
          </w:tcPr>
          <w:p w14:paraId="360CA835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1E9DBFD7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2）一个新的（概念类）密码验证界面创建</w:t>
            </w:r>
          </w:p>
        </w:tc>
      </w:tr>
      <w:tr w:rsidR="00BC65EA" w:rsidRPr="00E16AD0" w14:paraId="26A41776" w14:textId="77777777" w:rsidTr="00E16AD0">
        <w:tc>
          <w:tcPr>
            <w:tcW w:w="2680" w:type="dxa"/>
            <w:vMerge/>
          </w:tcPr>
          <w:p w14:paraId="26CFB4D2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095896F6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3）一个新的（概念类）权限管理界面创建</w:t>
            </w:r>
          </w:p>
        </w:tc>
      </w:tr>
      <w:tr w:rsidR="00BC65EA" w:rsidRPr="00E16AD0" w14:paraId="1A4A4D24" w14:textId="77777777" w:rsidTr="00E16AD0">
        <w:tc>
          <w:tcPr>
            <w:tcW w:w="2680" w:type="dxa"/>
            <w:vMerge/>
          </w:tcPr>
          <w:p w14:paraId="0024D746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20633DE5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4）机房管理员与（概念类）上述三个界面建立“关联”</w:t>
            </w:r>
          </w:p>
        </w:tc>
      </w:tr>
    </w:tbl>
    <w:p w14:paraId="65BCEC86" w14:textId="2F7E22DD" w:rsidR="00BC65EA" w:rsidRPr="00192830" w:rsidRDefault="00BC65EA" w:rsidP="00192830">
      <w:pPr>
        <w:rPr>
          <w:rFonts w:eastAsiaTheme="minorHAnsi"/>
          <w:sz w:val="32"/>
        </w:rPr>
      </w:pPr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E16AD0" w14:paraId="0AC12483" w14:textId="77777777" w:rsidTr="00E16AD0">
        <w:tc>
          <w:tcPr>
            <w:tcW w:w="2680" w:type="dxa"/>
          </w:tcPr>
          <w:p w14:paraId="4733BC3C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26C911EB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exit_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system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)</w:t>
            </w:r>
          </w:p>
        </w:tc>
      </w:tr>
      <w:tr w:rsidR="00BC65EA" w:rsidRPr="00E16AD0" w14:paraId="385F4338" w14:textId="77777777" w:rsidTr="00E16AD0">
        <w:tc>
          <w:tcPr>
            <w:tcW w:w="2680" w:type="dxa"/>
          </w:tcPr>
          <w:p w14:paraId="2EA27BA6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2A6E62C7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1：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切换</w:t>
            </w:r>
          </w:p>
          <w:p w14:paraId="67D02D1B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3：主控机关机</w:t>
            </w:r>
          </w:p>
        </w:tc>
      </w:tr>
      <w:tr w:rsidR="00BC65EA" w:rsidRPr="00E16AD0" w14:paraId="0CFC4137" w14:textId="77777777" w:rsidTr="00E16AD0">
        <w:tc>
          <w:tcPr>
            <w:tcW w:w="2680" w:type="dxa"/>
          </w:tcPr>
          <w:p w14:paraId="39A29017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5842" w:type="dxa"/>
          </w:tcPr>
          <w:p w14:paraId="2C7E868B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处于开机状态</w:t>
            </w:r>
          </w:p>
        </w:tc>
      </w:tr>
      <w:tr w:rsidR="00BC65EA" w:rsidRPr="00E16AD0" w14:paraId="3836CFE1" w14:textId="77777777" w:rsidTr="00E16AD0">
        <w:tc>
          <w:tcPr>
            <w:tcW w:w="2680" w:type="dxa"/>
            <w:vMerge w:val="restart"/>
          </w:tcPr>
          <w:p w14:paraId="445E8FBB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5842" w:type="dxa"/>
          </w:tcPr>
          <w:p w14:paraId="7ABCCDF9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机房管理员与主控机功能界面解除“关联”</w:t>
            </w:r>
          </w:p>
        </w:tc>
      </w:tr>
      <w:tr w:rsidR="00BC65EA" w:rsidRPr="00E16AD0" w14:paraId="4D610883" w14:textId="77777777" w:rsidTr="00E16AD0">
        <w:tc>
          <w:tcPr>
            <w:tcW w:w="2680" w:type="dxa"/>
            <w:vMerge/>
          </w:tcPr>
          <w:p w14:paraId="29D1BF7C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6EABBC3B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2）（概念类）机房管理员消除</w:t>
            </w:r>
          </w:p>
        </w:tc>
      </w:tr>
    </w:tbl>
    <w:p w14:paraId="150C4863" w14:textId="1E9064C8" w:rsidR="00BC65EA" w:rsidRPr="00192830" w:rsidRDefault="00BC65EA" w:rsidP="00192830">
      <w:pPr>
        <w:rPr>
          <w:rFonts w:eastAsiaTheme="minorHAnsi"/>
          <w:sz w:val="32"/>
        </w:rPr>
      </w:pPr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E16AD0" w14:paraId="0B9DED9A" w14:textId="77777777" w:rsidTr="00E16AD0">
        <w:tc>
          <w:tcPr>
            <w:tcW w:w="2680" w:type="dxa"/>
          </w:tcPr>
          <w:p w14:paraId="01B1BDB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1AC82772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check_parameter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property)</w:t>
            </w:r>
          </w:p>
        </w:tc>
      </w:tr>
      <w:tr w:rsidR="00BC65EA" w:rsidRPr="00E16AD0" w14:paraId="551FCA74" w14:textId="77777777" w:rsidTr="00E16AD0">
        <w:tc>
          <w:tcPr>
            <w:tcW w:w="2680" w:type="dxa"/>
          </w:tcPr>
          <w:p w14:paraId="44B0E55E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515C185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5：主控机参数更改</w:t>
            </w:r>
          </w:p>
        </w:tc>
      </w:tr>
      <w:tr w:rsidR="00BC65EA" w:rsidRPr="00E16AD0" w14:paraId="79B048D0" w14:textId="77777777" w:rsidTr="00E16AD0">
        <w:tc>
          <w:tcPr>
            <w:tcW w:w="2680" w:type="dxa"/>
          </w:tcPr>
          <w:p w14:paraId="3FA6AB18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5842" w:type="dxa"/>
          </w:tcPr>
          <w:p w14:paraId="77FE8138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处于开机状态</w:t>
            </w:r>
          </w:p>
        </w:tc>
      </w:tr>
      <w:tr w:rsidR="00BC65EA" w:rsidRPr="00E16AD0" w14:paraId="402526F3" w14:textId="77777777" w:rsidTr="00E16AD0">
        <w:tc>
          <w:tcPr>
            <w:tcW w:w="2680" w:type="dxa"/>
            <w:vMerge w:val="restart"/>
          </w:tcPr>
          <w:p w14:paraId="7AE63CFC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5842" w:type="dxa"/>
          </w:tcPr>
          <w:p w14:paraId="6DBE7F43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一个新的（概念类）参数系统配置创建</w:t>
            </w:r>
          </w:p>
        </w:tc>
      </w:tr>
      <w:tr w:rsidR="00BC65EA" w:rsidRPr="00E16AD0" w14:paraId="7C178F82" w14:textId="77777777" w:rsidTr="00E16AD0">
        <w:tc>
          <w:tcPr>
            <w:tcW w:w="2680" w:type="dxa"/>
            <w:vMerge/>
          </w:tcPr>
          <w:p w14:paraId="6C540A9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6F286780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2）一个新的（概念类）参数查看界面创建</w:t>
            </w:r>
          </w:p>
        </w:tc>
      </w:tr>
      <w:tr w:rsidR="00BC65EA" w:rsidRPr="00E16AD0" w14:paraId="7FD28A4C" w14:textId="77777777" w:rsidTr="00E16AD0">
        <w:tc>
          <w:tcPr>
            <w:tcW w:w="2680" w:type="dxa"/>
            <w:vMerge/>
          </w:tcPr>
          <w:p w14:paraId="2EE971B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4CBCBE04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3）机房管理员与（概念类）参数查看界面建立“关联”</w:t>
            </w:r>
          </w:p>
        </w:tc>
      </w:tr>
      <w:tr w:rsidR="00BC65EA" w:rsidRPr="00E16AD0" w14:paraId="2D8B2FF7" w14:textId="77777777" w:rsidTr="00E16AD0">
        <w:tc>
          <w:tcPr>
            <w:tcW w:w="2680" w:type="dxa"/>
            <w:vMerge/>
          </w:tcPr>
          <w:p w14:paraId="4B108690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54070D04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3）机房管理员与（概念类）参数系统配置建立“关联”，系统配置设置为默认值</w:t>
            </w:r>
          </w:p>
        </w:tc>
      </w:tr>
    </w:tbl>
    <w:p w14:paraId="4FBBE495" w14:textId="77777777" w:rsidR="00BC65EA" w:rsidRPr="00192830" w:rsidRDefault="00BC65EA" w:rsidP="00192830">
      <w:pPr>
        <w:rPr>
          <w:rFonts w:eastAsiaTheme="minorHAnsi"/>
        </w:rPr>
      </w:pPr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E16AD0" w14:paraId="496EDE15" w14:textId="77777777" w:rsidTr="00E16AD0">
        <w:tc>
          <w:tcPr>
            <w:tcW w:w="2680" w:type="dxa"/>
          </w:tcPr>
          <w:p w14:paraId="763CF766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1BEC0B01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set_parameter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</w:t>
            </w:r>
            <w:proofErr w:type="spellStart"/>
            <w:proofErr w:type="gramStart"/>
            <w:r w:rsidRPr="00E16AD0">
              <w:rPr>
                <w:rFonts w:eastAsiaTheme="minorHAnsi" w:hint="eastAsia"/>
                <w:sz w:val="22"/>
              </w:rPr>
              <w:t>property,newdarta</w:t>
            </w:r>
            <w:proofErr w:type="spellEnd"/>
            <w:proofErr w:type="gramEnd"/>
            <w:r w:rsidRPr="00E16AD0">
              <w:rPr>
                <w:rFonts w:eastAsiaTheme="minorHAnsi" w:hint="eastAsia"/>
                <w:sz w:val="22"/>
              </w:rPr>
              <w:t>)</w:t>
            </w:r>
          </w:p>
        </w:tc>
      </w:tr>
      <w:tr w:rsidR="00BC65EA" w:rsidRPr="00E16AD0" w14:paraId="12D25DFF" w14:textId="77777777" w:rsidTr="00E16AD0">
        <w:tc>
          <w:tcPr>
            <w:tcW w:w="2680" w:type="dxa"/>
          </w:tcPr>
          <w:p w14:paraId="3D4AB8B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769D7D07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5：主控机参数更改</w:t>
            </w:r>
          </w:p>
        </w:tc>
      </w:tr>
      <w:tr w:rsidR="00BC65EA" w:rsidRPr="00E16AD0" w14:paraId="67C143D5" w14:textId="77777777" w:rsidTr="00E16AD0">
        <w:tc>
          <w:tcPr>
            <w:tcW w:w="2680" w:type="dxa"/>
          </w:tcPr>
          <w:p w14:paraId="2B6CBB35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5842" w:type="dxa"/>
          </w:tcPr>
          <w:p w14:paraId="0556A33E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处于开机状态</w:t>
            </w:r>
          </w:p>
        </w:tc>
      </w:tr>
      <w:tr w:rsidR="00BC65EA" w:rsidRPr="00E16AD0" w14:paraId="0A614CD4" w14:textId="77777777" w:rsidTr="00E16AD0">
        <w:tc>
          <w:tcPr>
            <w:tcW w:w="2680" w:type="dxa"/>
            <w:vMerge w:val="restart"/>
          </w:tcPr>
          <w:p w14:paraId="7C543910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5842" w:type="dxa"/>
          </w:tcPr>
          <w:p w14:paraId="461E103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一个新的（概念类）参数更改界面创建</w:t>
            </w:r>
          </w:p>
        </w:tc>
      </w:tr>
      <w:tr w:rsidR="00BC65EA" w:rsidRPr="00E16AD0" w14:paraId="071A2409" w14:textId="77777777" w:rsidTr="00E16AD0">
        <w:tc>
          <w:tcPr>
            <w:tcW w:w="2680" w:type="dxa"/>
            <w:vMerge/>
          </w:tcPr>
          <w:p w14:paraId="51CD06A1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41842F5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2）机房管理员与（概念类）参数更改界面建立“关联”</w:t>
            </w:r>
          </w:p>
        </w:tc>
      </w:tr>
    </w:tbl>
    <w:p w14:paraId="10E51C8D" w14:textId="77777777" w:rsidR="00BC65EA" w:rsidRPr="00192830" w:rsidRDefault="00BC65EA" w:rsidP="00192830">
      <w:pPr>
        <w:rPr>
          <w:rFonts w:eastAsiaTheme="minorHAnsi"/>
        </w:rPr>
      </w:pPr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E16AD0" w14:paraId="64F78BF9" w14:textId="77777777" w:rsidTr="00E16AD0">
        <w:tc>
          <w:tcPr>
            <w:tcW w:w="2680" w:type="dxa"/>
          </w:tcPr>
          <w:p w14:paraId="4085184D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4D021BF6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check_child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property)</w:t>
            </w:r>
          </w:p>
        </w:tc>
      </w:tr>
      <w:tr w:rsidR="00BC65EA" w:rsidRPr="00E16AD0" w14:paraId="477F6240" w14:textId="77777777" w:rsidTr="00E16AD0">
        <w:tc>
          <w:tcPr>
            <w:tcW w:w="2680" w:type="dxa"/>
          </w:tcPr>
          <w:p w14:paraId="07C1C6F9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2FFAE712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6：监视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从控机</w:t>
            </w:r>
            <w:proofErr w:type="gramEnd"/>
          </w:p>
        </w:tc>
      </w:tr>
      <w:tr w:rsidR="00BC65EA" w:rsidRPr="00E16AD0" w14:paraId="1FD0FF64" w14:textId="77777777" w:rsidTr="00E16AD0">
        <w:tc>
          <w:tcPr>
            <w:tcW w:w="2680" w:type="dxa"/>
          </w:tcPr>
          <w:p w14:paraId="7CE8FA60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5842" w:type="dxa"/>
          </w:tcPr>
          <w:p w14:paraId="10DA3FD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处于开机状态</w:t>
            </w:r>
          </w:p>
        </w:tc>
      </w:tr>
      <w:tr w:rsidR="00BC65EA" w:rsidRPr="00E16AD0" w14:paraId="781A255C" w14:textId="77777777" w:rsidTr="00E16AD0">
        <w:tc>
          <w:tcPr>
            <w:tcW w:w="2680" w:type="dxa"/>
            <w:vMerge w:val="restart"/>
          </w:tcPr>
          <w:p w14:paraId="2FE26DB4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lastRenderedPageBreak/>
              <w:t>后置条件</w:t>
            </w:r>
          </w:p>
        </w:tc>
        <w:tc>
          <w:tcPr>
            <w:tcW w:w="5842" w:type="dxa"/>
          </w:tcPr>
          <w:p w14:paraId="1C976C15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一个新的（概念类）参数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从控机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选择界面（房间号）创建</w:t>
            </w:r>
          </w:p>
        </w:tc>
      </w:tr>
      <w:tr w:rsidR="00BC65EA" w:rsidRPr="00E16AD0" w14:paraId="04209901" w14:textId="77777777" w:rsidTr="00E16AD0">
        <w:tc>
          <w:tcPr>
            <w:tcW w:w="2680" w:type="dxa"/>
            <w:vMerge/>
          </w:tcPr>
          <w:p w14:paraId="1E18426B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23B8D06D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2）一个新的（概念类）参数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从控机属性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列举界面创建</w:t>
            </w:r>
          </w:p>
        </w:tc>
      </w:tr>
      <w:tr w:rsidR="00BC65EA" w:rsidRPr="00E16AD0" w14:paraId="6DC3C0C4" w14:textId="77777777" w:rsidTr="00E16AD0">
        <w:tc>
          <w:tcPr>
            <w:tcW w:w="2680" w:type="dxa"/>
            <w:vMerge/>
          </w:tcPr>
          <w:p w14:paraId="719A5FB3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4A5659E7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3）机房管理员与（概念类）参数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从控机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选择界面建立“关联”</w:t>
            </w:r>
          </w:p>
        </w:tc>
      </w:tr>
      <w:tr w:rsidR="00BC65EA" w:rsidRPr="00E16AD0" w14:paraId="3F316AB0" w14:textId="77777777" w:rsidTr="00E16AD0">
        <w:tc>
          <w:tcPr>
            <w:tcW w:w="2680" w:type="dxa"/>
            <w:vMerge/>
          </w:tcPr>
          <w:p w14:paraId="09C714D8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35775CD7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4）机房管理员与（概念类）参数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从控机属性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列举界面建立“关联”</w:t>
            </w:r>
          </w:p>
        </w:tc>
      </w:tr>
    </w:tbl>
    <w:p w14:paraId="65D6BFD2" w14:textId="77777777" w:rsidR="00BC65EA" w:rsidRPr="00192830" w:rsidRDefault="00BC65EA" w:rsidP="00192830">
      <w:pPr>
        <w:rPr>
          <w:rFonts w:eastAsiaTheme="minorHAnsi"/>
        </w:rPr>
      </w:pPr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192830" w14:paraId="61304982" w14:textId="77777777" w:rsidTr="00E16AD0">
        <w:tc>
          <w:tcPr>
            <w:tcW w:w="2680" w:type="dxa"/>
          </w:tcPr>
          <w:p w14:paraId="7A89CBF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13633D38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set_child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</w:t>
            </w:r>
            <w:proofErr w:type="spellStart"/>
            <w:proofErr w:type="gramStart"/>
            <w:r w:rsidRPr="00E16AD0">
              <w:rPr>
                <w:rFonts w:eastAsiaTheme="minorHAnsi" w:hint="eastAsia"/>
                <w:sz w:val="22"/>
              </w:rPr>
              <w:t>property,newdata</w:t>
            </w:r>
            <w:proofErr w:type="spellEnd"/>
            <w:proofErr w:type="gramEnd"/>
            <w:r w:rsidRPr="00E16AD0">
              <w:rPr>
                <w:rFonts w:eastAsiaTheme="minorHAnsi" w:hint="eastAsia"/>
                <w:sz w:val="22"/>
              </w:rPr>
              <w:t>)</w:t>
            </w:r>
          </w:p>
        </w:tc>
      </w:tr>
      <w:tr w:rsidR="00BC65EA" w:rsidRPr="00192830" w14:paraId="326CE739" w14:textId="77777777" w:rsidTr="00E16AD0">
        <w:tc>
          <w:tcPr>
            <w:tcW w:w="2680" w:type="dxa"/>
          </w:tcPr>
          <w:p w14:paraId="1480FAF6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33287713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6：监视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从控机</w:t>
            </w:r>
            <w:proofErr w:type="gramEnd"/>
          </w:p>
        </w:tc>
      </w:tr>
      <w:tr w:rsidR="00BC65EA" w:rsidRPr="00192830" w14:paraId="28B50EAC" w14:textId="77777777" w:rsidTr="00E16AD0">
        <w:tc>
          <w:tcPr>
            <w:tcW w:w="2680" w:type="dxa"/>
          </w:tcPr>
          <w:p w14:paraId="16EF4EF3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5842" w:type="dxa"/>
          </w:tcPr>
          <w:p w14:paraId="75B48090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处于开机状态</w:t>
            </w:r>
          </w:p>
        </w:tc>
      </w:tr>
      <w:tr w:rsidR="00BC65EA" w:rsidRPr="00192830" w14:paraId="1F8FBC41" w14:textId="77777777" w:rsidTr="00E16AD0">
        <w:tc>
          <w:tcPr>
            <w:tcW w:w="2680" w:type="dxa"/>
            <w:vMerge w:val="restart"/>
          </w:tcPr>
          <w:p w14:paraId="4500A7C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5842" w:type="dxa"/>
          </w:tcPr>
          <w:p w14:paraId="4531B8E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一个新的（概念类）参数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从控机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修改属性界面创建</w:t>
            </w:r>
          </w:p>
        </w:tc>
      </w:tr>
      <w:tr w:rsidR="00BC65EA" w:rsidRPr="00192830" w14:paraId="66D4FFFE" w14:textId="77777777" w:rsidTr="00E16AD0">
        <w:tc>
          <w:tcPr>
            <w:tcW w:w="2680" w:type="dxa"/>
            <w:vMerge/>
          </w:tcPr>
          <w:p w14:paraId="6835DBE2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754157D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4）机房管理员与（概念类）参数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从控机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修改属性列举界面建立“关联”</w:t>
            </w:r>
          </w:p>
        </w:tc>
      </w:tr>
    </w:tbl>
    <w:p w14:paraId="146DA864" w14:textId="77777777" w:rsidR="00BC65EA" w:rsidRPr="00192830" w:rsidRDefault="00BC65EA" w:rsidP="00192830">
      <w:pPr>
        <w:rPr>
          <w:rFonts w:eastAsiaTheme="minorHAnsi"/>
        </w:rPr>
      </w:pPr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192830" w14:paraId="2DF8AEFA" w14:textId="77777777" w:rsidTr="00E16AD0">
        <w:tc>
          <w:tcPr>
            <w:tcW w:w="2680" w:type="dxa"/>
          </w:tcPr>
          <w:p w14:paraId="4DE1B422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66C851D8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check_query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property)</w:t>
            </w:r>
          </w:p>
        </w:tc>
      </w:tr>
      <w:tr w:rsidR="00BC65EA" w:rsidRPr="00192830" w14:paraId="1ABF984D" w14:textId="77777777" w:rsidTr="00E16AD0">
        <w:tc>
          <w:tcPr>
            <w:tcW w:w="2680" w:type="dxa"/>
          </w:tcPr>
          <w:p w14:paraId="385D68B0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728606CB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7：管理调度队列</w:t>
            </w:r>
          </w:p>
        </w:tc>
      </w:tr>
      <w:tr w:rsidR="00BC65EA" w:rsidRPr="00192830" w14:paraId="79319AC6" w14:textId="77777777" w:rsidTr="00E16AD0">
        <w:tc>
          <w:tcPr>
            <w:tcW w:w="2680" w:type="dxa"/>
          </w:tcPr>
          <w:p w14:paraId="434293D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5842" w:type="dxa"/>
          </w:tcPr>
          <w:p w14:paraId="6C2F99F1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处于开机状态</w:t>
            </w:r>
          </w:p>
        </w:tc>
      </w:tr>
      <w:tr w:rsidR="00BC65EA" w:rsidRPr="00192830" w14:paraId="37C48A52" w14:textId="77777777" w:rsidTr="00E16AD0">
        <w:tc>
          <w:tcPr>
            <w:tcW w:w="2680" w:type="dxa"/>
            <w:vMerge w:val="restart"/>
          </w:tcPr>
          <w:p w14:paraId="7F0B913E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5842" w:type="dxa"/>
          </w:tcPr>
          <w:p w14:paraId="79CFE657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一个新的（概念类）参数调度队列属性界面创建</w:t>
            </w:r>
          </w:p>
        </w:tc>
      </w:tr>
      <w:tr w:rsidR="00BC65EA" w:rsidRPr="00192830" w14:paraId="73D8F008" w14:textId="77777777" w:rsidTr="00E16AD0">
        <w:tc>
          <w:tcPr>
            <w:tcW w:w="2680" w:type="dxa"/>
            <w:vMerge/>
          </w:tcPr>
          <w:p w14:paraId="09FB493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0834FCF5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4）机房管理员与（概念类）参数属性界面建立“关联”</w:t>
            </w:r>
          </w:p>
        </w:tc>
      </w:tr>
    </w:tbl>
    <w:p w14:paraId="647D697A" w14:textId="77777777" w:rsidR="00BC65EA" w:rsidRPr="00192830" w:rsidRDefault="00BC65EA" w:rsidP="00192830">
      <w:pPr>
        <w:rPr>
          <w:rFonts w:eastAsiaTheme="minorHAnsi"/>
        </w:rPr>
      </w:pPr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E16AD0" w14:paraId="5A78AC62" w14:textId="77777777" w:rsidTr="00E16AD0">
        <w:tc>
          <w:tcPr>
            <w:tcW w:w="2680" w:type="dxa"/>
          </w:tcPr>
          <w:p w14:paraId="3A444FD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69B83290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set_query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</w:t>
            </w:r>
            <w:proofErr w:type="spellStart"/>
            <w:proofErr w:type="gramStart"/>
            <w:r w:rsidRPr="00E16AD0">
              <w:rPr>
                <w:rFonts w:eastAsiaTheme="minorHAnsi" w:hint="eastAsia"/>
                <w:sz w:val="22"/>
              </w:rPr>
              <w:t>property,newdata</w:t>
            </w:r>
            <w:proofErr w:type="spellEnd"/>
            <w:proofErr w:type="gramEnd"/>
            <w:r w:rsidRPr="00E16AD0">
              <w:rPr>
                <w:rFonts w:eastAsiaTheme="minorHAnsi" w:hint="eastAsia"/>
                <w:sz w:val="22"/>
              </w:rPr>
              <w:t>)</w:t>
            </w:r>
          </w:p>
        </w:tc>
      </w:tr>
      <w:tr w:rsidR="00BC65EA" w:rsidRPr="00E16AD0" w14:paraId="0808431D" w14:textId="77777777" w:rsidTr="00E16AD0">
        <w:tc>
          <w:tcPr>
            <w:tcW w:w="2680" w:type="dxa"/>
          </w:tcPr>
          <w:p w14:paraId="6279FEEC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7D357CF8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7：管理调度队列</w:t>
            </w:r>
          </w:p>
        </w:tc>
      </w:tr>
      <w:tr w:rsidR="00BC65EA" w:rsidRPr="00E16AD0" w14:paraId="49EC118A" w14:textId="77777777" w:rsidTr="00E16AD0">
        <w:tc>
          <w:tcPr>
            <w:tcW w:w="2680" w:type="dxa"/>
          </w:tcPr>
          <w:p w14:paraId="40035D51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5842" w:type="dxa"/>
          </w:tcPr>
          <w:p w14:paraId="5C1FC597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处于开机状态</w:t>
            </w:r>
          </w:p>
        </w:tc>
      </w:tr>
      <w:tr w:rsidR="00BC65EA" w:rsidRPr="00E16AD0" w14:paraId="2DE2F5E5" w14:textId="77777777" w:rsidTr="00E16AD0">
        <w:tc>
          <w:tcPr>
            <w:tcW w:w="2680" w:type="dxa"/>
            <w:vMerge w:val="restart"/>
          </w:tcPr>
          <w:p w14:paraId="0069B341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5842" w:type="dxa"/>
          </w:tcPr>
          <w:p w14:paraId="720E691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一个新的（概念类）参数调度队列修改属性界面创建</w:t>
            </w:r>
          </w:p>
        </w:tc>
      </w:tr>
      <w:tr w:rsidR="00BC65EA" w:rsidRPr="00E16AD0" w14:paraId="4DFCC3AF" w14:textId="77777777" w:rsidTr="00E16AD0">
        <w:tc>
          <w:tcPr>
            <w:tcW w:w="2680" w:type="dxa"/>
            <w:vMerge/>
          </w:tcPr>
          <w:p w14:paraId="7700262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5BC5CAA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4）机房管理员与（概念类）参数调度队列修改属性界面建立“关联”</w:t>
            </w:r>
          </w:p>
        </w:tc>
      </w:tr>
    </w:tbl>
    <w:p w14:paraId="74EBE7F0" w14:textId="77777777" w:rsidR="00BC65EA" w:rsidRPr="00192830" w:rsidRDefault="00BC65EA" w:rsidP="00192830">
      <w:pPr>
        <w:tabs>
          <w:tab w:val="left" w:pos="693"/>
        </w:tabs>
        <w:rPr>
          <w:rFonts w:eastAsiaTheme="minorHAnsi"/>
        </w:rPr>
      </w:pPr>
      <w:r w:rsidRPr="00192830">
        <w:rPr>
          <w:rFonts w:eastAsiaTheme="minorHAnsi" w:hint="eastAsia"/>
        </w:rPr>
        <w:tab/>
      </w:r>
    </w:p>
    <w:p w14:paraId="192DDA73" w14:textId="77777777" w:rsidR="00BC65EA" w:rsidRPr="00192830" w:rsidRDefault="00BC65EA" w:rsidP="00192830">
      <w:pPr>
        <w:tabs>
          <w:tab w:val="left" w:pos="693"/>
        </w:tabs>
        <w:rPr>
          <w:rFonts w:eastAsiaTheme="minorHAnsi"/>
        </w:rPr>
      </w:pPr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E16AD0" w14:paraId="0609FBF4" w14:textId="77777777" w:rsidTr="00E16AD0">
        <w:tc>
          <w:tcPr>
            <w:tcW w:w="2680" w:type="dxa"/>
          </w:tcPr>
          <w:p w14:paraId="0F2235C9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2E7628D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check_query_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algorithm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)</w:t>
            </w:r>
          </w:p>
        </w:tc>
      </w:tr>
      <w:tr w:rsidR="00BC65EA" w:rsidRPr="00E16AD0" w14:paraId="0902168D" w14:textId="77777777" w:rsidTr="00E16AD0">
        <w:tc>
          <w:tcPr>
            <w:tcW w:w="2680" w:type="dxa"/>
          </w:tcPr>
          <w:p w14:paraId="4813816D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2F591ED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7：管理调度队列</w:t>
            </w:r>
          </w:p>
        </w:tc>
      </w:tr>
      <w:tr w:rsidR="00BC65EA" w:rsidRPr="00E16AD0" w14:paraId="40977AE9" w14:textId="77777777" w:rsidTr="00E16AD0">
        <w:tc>
          <w:tcPr>
            <w:tcW w:w="2680" w:type="dxa"/>
          </w:tcPr>
          <w:p w14:paraId="3027C1EA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5842" w:type="dxa"/>
          </w:tcPr>
          <w:p w14:paraId="00470BAC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处于开机状态</w:t>
            </w:r>
          </w:p>
        </w:tc>
      </w:tr>
      <w:tr w:rsidR="00BC65EA" w:rsidRPr="00E16AD0" w14:paraId="024CD4DA" w14:textId="77777777" w:rsidTr="00E16AD0">
        <w:tc>
          <w:tcPr>
            <w:tcW w:w="2680" w:type="dxa"/>
            <w:vMerge w:val="restart"/>
          </w:tcPr>
          <w:p w14:paraId="0E5303AE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5842" w:type="dxa"/>
          </w:tcPr>
          <w:p w14:paraId="21C0F391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一个新的（概念类）参数调度队列算法查看界面创建</w:t>
            </w:r>
          </w:p>
        </w:tc>
      </w:tr>
      <w:tr w:rsidR="00BC65EA" w:rsidRPr="00E16AD0" w14:paraId="6570DA22" w14:textId="77777777" w:rsidTr="00E16AD0">
        <w:tc>
          <w:tcPr>
            <w:tcW w:w="2680" w:type="dxa"/>
            <w:vMerge/>
          </w:tcPr>
          <w:p w14:paraId="588E5422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673E8B3F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4）机房管理员与（概念类）参数调度队列算法查看界面建立“关联”</w:t>
            </w:r>
          </w:p>
        </w:tc>
      </w:tr>
    </w:tbl>
    <w:p w14:paraId="356D39EC" w14:textId="77777777" w:rsidR="00BC65EA" w:rsidRPr="00192830" w:rsidRDefault="00BC65EA" w:rsidP="00192830">
      <w:pPr>
        <w:rPr>
          <w:rFonts w:eastAsiaTheme="minorHAnsi"/>
        </w:rPr>
      </w:pPr>
    </w:p>
    <w:p w14:paraId="3A53D7F8" w14:textId="77777777" w:rsidR="00BC65EA" w:rsidRPr="00192830" w:rsidRDefault="00BC65EA" w:rsidP="00192830">
      <w:pPr>
        <w:rPr>
          <w:rFonts w:eastAsiaTheme="minorHAnsi"/>
        </w:rPr>
      </w:pPr>
    </w:p>
    <w:tbl>
      <w:tblPr>
        <w:tblStyle w:val="ab"/>
        <w:tblW w:w="852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5842"/>
      </w:tblGrid>
      <w:tr w:rsidR="00BC65EA" w:rsidRPr="00E16AD0" w14:paraId="60D28AB5" w14:textId="77777777" w:rsidTr="00E16AD0">
        <w:tc>
          <w:tcPr>
            <w:tcW w:w="2680" w:type="dxa"/>
          </w:tcPr>
          <w:p w14:paraId="3D9118A4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5842" w:type="dxa"/>
          </w:tcPr>
          <w:p w14:paraId="026B135D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set_query_algorithm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(</w:t>
            </w:r>
            <w:proofErr w:type="spellStart"/>
            <w:r w:rsidRPr="00E16AD0">
              <w:rPr>
                <w:rFonts w:eastAsiaTheme="minorHAnsi" w:hint="eastAsia"/>
                <w:sz w:val="22"/>
              </w:rPr>
              <w:t>fuction</w:t>
            </w:r>
            <w:proofErr w:type="spellEnd"/>
            <w:r w:rsidRPr="00E16AD0">
              <w:rPr>
                <w:rFonts w:eastAsiaTheme="minorHAnsi" w:hint="eastAsia"/>
                <w:sz w:val="22"/>
              </w:rPr>
              <w:t>)</w:t>
            </w:r>
          </w:p>
        </w:tc>
      </w:tr>
      <w:tr w:rsidR="00BC65EA" w:rsidRPr="00E16AD0" w14:paraId="66C3A06C" w14:textId="77777777" w:rsidTr="00E16AD0">
        <w:tc>
          <w:tcPr>
            <w:tcW w:w="2680" w:type="dxa"/>
          </w:tcPr>
          <w:p w14:paraId="08203D3E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5842" w:type="dxa"/>
          </w:tcPr>
          <w:p w14:paraId="57DA24D3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用例7：管理调度队列</w:t>
            </w:r>
          </w:p>
        </w:tc>
      </w:tr>
      <w:tr w:rsidR="00BC65EA" w:rsidRPr="00E16AD0" w14:paraId="3EE6C012" w14:textId="77777777" w:rsidTr="00E16AD0">
        <w:tc>
          <w:tcPr>
            <w:tcW w:w="2680" w:type="dxa"/>
          </w:tcPr>
          <w:p w14:paraId="79EE2D0B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5842" w:type="dxa"/>
          </w:tcPr>
          <w:p w14:paraId="4142E8B8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主控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机状态</w:t>
            </w:r>
            <w:proofErr w:type="gramEnd"/>
            <w:r w:rsidRPr="00E16AD0">
              <w:rPr>
                <w:rFonts w:eastAsiaTheme="minorHAnsi" w:hint="eastAsia"/>
                <w:sz w:val="22"/>
              </w:rPr>
              <w:t>正常且处于开机状态</w:t>
            </w:r>
          </w:p>
        </w:tc>
      </w:tr>
      <w:tr w:rsidR="00BC65EA" w:rsidRPr="00E16AD0" w14:paraId="636419D6" w14:textId="77777777" w:rsidTr="00E16AD0">
        <w:tc>
          <w:tcPr>
            <w:tcW w:w="2680" w:type="dxa"/>
            <w:vMerge w:val="restart"/>
          </w:tcPr>
          <w:p w14:paraId="35635B97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5842" w:type="dxa"/>
          </w:tcPr>
          <w:p w14:paraId="3FBD7CA8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1）一个新的（概念类）参数调度队列算法修改界面创建</w:t>
            </w:r>
          </w:p>
        </w:tc>
      </w:tr>
      <w:tr w:rsidR="00BC65EA" w:rsidRPr="00E16AD0" w14:paraId="2A65F4D1" w14:textId="77777777" w:rsidTr="00E16AD0">
        <w:tc>
          <w:tcPr>
            <w:tcW w:w="2680" w:type="dxa"/>
            <w:vMerge/>
          </w:tcPr>
          <w:p w14:paraId="12401AA9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</w:p>
        </w:tc>
        <w:tc>
          <w:tcPr>
            <w:tcW w:w="5842" w:type="dxa"/>
          </w:tcPr>
          <w:p w14:paraId="404B78CC" w14:textId="77777777" w:rsidR="00BC65EA" w:rsidRPr="00E16AD0" w:rsidRDefault="00BC65EA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（4）机房管理员与（概念类）参数调度队列算法修改界面建立“关联”</w:t>
            </w:r>
          </w:p>
        </w:tc>
      </w:tr>
    </w:tbl>
    <w:p w14:paraId="246DAD13" w14:textId="77777777" w:rsidR="00BC65EA" w:rsidRPr="00192830" w:rsidRDefault="00BC65EA" w:rsidP="00192830">
      <w:pPr>
        <w:rPr>
          <w:rFonts w:eastAsiaTheme="minorHAnsi"/>
        </w:rPr>
      </w:pPr>
    </w:p>
    <w:p w14:paraId="24B2F226" w14:textId="23940816" w:rsidR="00BC65EA" w:rsidRPr="0029466F" w:rsidRDefault="00BC65EA" w:rsidP="00192830">
      <w:pPr>
        <w:pStyle w:val="aa"/>
        <w:numPr>
          <w:ilvl w:val="1"/>
          <w:numId w:val="2"/>
        </w:numPr>
        <w:ind w:firstLineChars="0"/>
        <w:outlineLvl w:val="2"/>
        <w:rPr>
          <w:rFonts w:eastAsiaTheme="minorHAnsi"/>
          <w:b/>
          <w:sz w:val="28"/>
        </w:rPr>
      </w:pPr>
      <w:bookmarkStart w:id="35" w:name="_Toc6081622"/>
      <w:r w:rsidRPr="0029466F">
        <w:rPr>
          <w:rFonts w:eastAsiaTheme="minorHAnsi" w:hint="eastAsia"/>
          <w:b/>
          <w:sz w:val="28"/>
        </w:rPr>
        <w:t>酒店经理</w:t>
      </w:r>
      <w:bookmarkEnd w:id="35"/>
    </w:p>
    <w:p w14:paraId="01070BBD" w14:textId="11932E63" w:rsidR="00BC65EA" w:rsidRPr="0029466F" w:rsidRDefault="00BC65EA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36" w:name="_Toc6081623"/>
      <w:r w:rsidRPr="0029466F">
        <w:rPr>
          <w:rFonts w:eastAsiaTheme="minorHAnsi" w:hint="eastAsia"/>
          <w:sz w:val="24"/>
        </w:rPr>
        <w:t>用例图</w:t>
      </w:r>
      <w:bookmarkEnd w:id="36"/>
    </w:p>
    <w:p w14:paraId="566744E9" w14:textId="5DE990AD" w:rsidR="00BC65EA" w:rsidRPr="00192830" w:rsidRDefault="00BC65EA" w:rsidP="00192830">
      <w:pPr>
        <w:jc w:val="center"/>
        <w:rPr>
          <w:rFonts w:eastAsiaTheme="minorHAnsi" w:hint="eastAsia"/>
          <w:sz w:val="32"/>
        </w:rPr>
      </w:pPr>
      <w:r w:rsidRPr="00192830">
        <w:rPr>
          <w:rFonts w:eastAsiaTheme="minorHAnsi" w:hint="eastAsia"/>
          <w:noProof/>
        </w:rPr>
        <w:drawing>
          <wp:inline distT="0" distB="0" distL="0" distR="0" wp14:anchorId="64601AE1" wp14:editId="55F4285E">
            <wp:extent cx="4248614" cy="1734254"/>
            <wp:effectExtent l="0" t="0" r="635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04-12 下午5.58.2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24" cy="17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0FC7" w14:textId="49DA2100" w:rsidR="00BC65EA" w:rsidRPr="0029466F" w:rsidRDefault="00BC65EA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37" w:name="_Toc6081624"/>
      <w:r w:rsidRPr="0029466F">
        <w:rPr>
          <w:rFonts w:eastAsiaTheme="minorHAnsi" w:hint="eastAsia"/>
          <w:sz w:val="24"/>
        </w:rPr>
        <w:t>用例描述</w:t>
      </w:r>
      <w:bookmarkEnd w:id="37"/>
    </w:p>
    <w:tbl>
      <w:tblPr>
        <w:tblW w:w="5000" w:type="pct"/>
        <w:tblLook w:val="0000" w:firstRow="0" w:lastRow="0" w:firstColumn="0" w:lastColumn="0" w:noHBand="0" w:noVBand="0"/>
      </w:tblPr>
      <w:tblGrid>
        <w:gridCol w:w="1122"/>
        <w:gridCol w:w="1153"/>
        <w:gridCol w:w="6021"/>
      </w:tblGrid>
      <w:tr w:rsidR="00BC65EA" w:rsidRPr="007E19E8" w14:paraId="114C9E40" w14:textId="77777777" w:rsidTr="007E19E8">
        <w:tc>
          <w:tcPr>
            <w:tcW w:w="13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30D723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编号:</w:t>
            </w:r>
          </w:p>
        </w:tc>
        <w:tc>
          <w:tcPr>
            <w:tcW w:w="3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CBA4742" w14:textId="6528F02D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UC_</w:t>
            </w:r>
            <w:r w:rsidRPr="007E19E8">
              <w:rPr>
                <w:rFonts w:eastAsiaTheme="minorHAnsi"/>
                <w:bCs/>
                <w:color w:val="000000"/>
                <w:sz w:val="22"/>
                <w:szCs w:val="24"/>
              </w:rPr>
              <w:t>4_1</w:t>
            </w:r>
          </w:p>
        </w:tc>
      </w:tr>
      <w:tr w:rsidR="00BC65EA" w:rsidRPr="007E19E8" w14:paraId="255A3391" w14:textId="77777777" w:rsidTr="007E19E8">
        <w:tc>
          <w:tcPr>
            <w:tcW w:w="13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35FA6AF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用例名称:</w:t>
            </w:r>
          </w:p>
        </w:tc>
        <w:tc>
          <w:tcPr>
            <w:tcW w:w="3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8A729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获取报表信息</w:t>
            </w:r>
          </w:p>
        </w:tc>
      </w:tr>
      <w:tr w:rsidR="00BC65EA" w:rsidRPr="007E19E8" w14:paraId="75A023BC" w14:textId="77777777" w:rsidTr="007E19E8">
        <w:tc>
          <w:tcPr>
            <w:tcW w:w="13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790411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范围：</w:t>
            </w:r>
          </w:p>
        </w:tc>
        <w:tc>
          <w:tcPr>
            <w:tcW w:w="3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9DB11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中央空调信息系统</w:t>
            </w:r>
          </w:p>
        </w:tc>
      </w:tr>
      <w:tr w:rsidR="00BC65EA" w:rsidRPr="007E19E8" w14:paraId="4062705D" w14:textId="77777777" w:rsidTr="007E19E8">
        <w:tc>
          <w:tcPr>
            <w:tcW w:w="13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87D5B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级别：</w:t>
            </w:r>
          </w:p>
        </w:tc>
        <w:tc>
          <w:tcPr>
            <w:tcW w:w="3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1E8F0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管理员级别</w:t>
            </w:r>
          </w:p>
        </w:tc>
      </w:tr>
      <w:tr w:rsidR="00BC65EA" w:rsidRPr="007E19E8" w14:paraId="435C5317" w14:textId="77777777" w:rsidTr="007E19E8">
        <w:tc>
          <w:tcPr>
            <w:tcW w:w="13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7D71AF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主要参与者</w:t>
            </w:r>
            <w:r w:rsidRPr="007E19E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7F0E8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酒店经理</w:t>
            </w:r>
          </w:p>
        </w:tc>
      </w:tr>
      <w:tr w:rsidR="00BC65EA" w:rsidRPr="007E19E8" w14:paraId="463F5A0C" w14:textId="77777777" w:rsidTr="007E19E8">
        <w:tc>
          <w:tcPr>
            <w:tcW w:w="13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7EC663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前置条件</w:t>
            </w:r>
            <w:r w:rsidRPr="007E19E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1ACD35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酒店经理未登录</w:t>
            </w:r>
          </w:p>
        </w:tc>
      </w:tr>
      <w:tr w:rsidR="00BC65EA" w:rsidRPr="007E19E8" w14:paraId="28BC1B7B" w14:textId="77777777" w:rsidTr="007E19E8">
        <w:tc>
          <w:tcPr>
            <w:tcW w:w="1371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6E5880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后置条件：</w:t>
            </w:r>
          </w:p>
        </w:tc>
        <w:tc>
          <w:tcPr>
            <w:tcW w:w="36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45EDAF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成功获得一段时间内的报表信息</w:t>
            </w:r>
          </w:p>
        </w:tc>
      </w:tr>
      <w:tr w:rsidR="00BC65EA" w:rsidRPr="007E19E8" w14:paraId="194A32D0" w14:textId="77777777" w:rsidTr="007E19E8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770D6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主要成功场景</w:t>
            </w:r>
            <w:r w:rsidRPr="007E19E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BC65EA" w:rsidRPr="007E19E8" w14:paraId="73F3DA47" w14:textId="77777777" w:rsidTr="007E19E8">
        <w:tc>
          <w:tcPr>
            <w:tcW w:w="6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8C1BD8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1．</w:t>
            </w:r>
          </w:p>
        </w:tc>
        <w:tc>
          <w:tcPr>
            <w:tcW w:w="4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1515D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以酒店经理的身份登陆</w:t>
            </w:r>
          </w:p>
        </w:tc>
      </w:tr>
      <w:tr w:rsidR="00BC65EA" w:rsidRPr="007E19E8" w14:paraId="16B624BA" w14:textId="77777777" w:rsidTr="007E19E8">
        <w:tc>
          <w:tcPr>
            <w:tcW w:w="6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D09DBB0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2．</w:t>
            </w:r>
          </w:p>
        </w:tc>
        <w:tc>
          <w:tcPr>
            <w:tcW w:w="4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3DDF8E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点击“查看报表信息”</w:t>
            </w:r>
          </w:p>
        </w:tc>
      </w:tr>
      <w:tr w:rsidR="00BC65EA" w:rsidRPr="007E19E8" w14:paraId="43395A8A" w14:textId="77777777" w:rsidTr="007E19E8">
        <w:tc>
          <w:tcPr>
            <w:tcW w:w="6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ABBAC0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3．</w:t>
            </w:r>
          </w:p>
        </w:tc>
        <w:tc>
          <w:tcPr>
            <w:tcW w:w="4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284705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在界面选择时间范围（按日历）</w:t>
            </w:r>
          </w:p>
        </w:tc>
      </w:tr>
      <w:tr w:rsidR="00BC65EA" w:rsidRPr="007E19E8" w14:paraId="16292783" w14:textId="77777777" w:rsidTr="007E19E8">
        <w:tc>
          <w:tcPr>
            <w:tcW w:w="6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3442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4．</w:t>
            </w:r>
          </w:p>
        </w:tc>
        <w:tc>
          <w:tcPr>
            <w:tcW w:w="4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76AC58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在界面选择统计项（按房间）</w:t>
            </w:r>
          </w:p>
        </w:tc>
      </w:tr>
      <w:tr w:rsidR="00BC65EA" w:rsidRPr="007E19E8" w14:paraId="218D07CD" w14:textId="77777777" w:rsidTr="007E19E8">
        <w:tc>
          <w:tcPr>
            <w:tcW w:w="6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3DD810A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5．</w:t>
            </w:r>
          </w:p>
        </w:tc>
        <w:tc>
          <w:tcPr>
            <w:tcW w:w="4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3AC3C2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成功显示出相关统计信息</w:t>
            </w:r>
          </w:p>
        </w:tc>
      </w:tr>
      <w:tr w:rsidR="00BC65EA" w:rsidRPr="007E19E8" w14:paraId="65376686" w14:textId="77777777" w:rsidTr="007E19E8">
        <w:tc>
          <w:tcPr>
            <w:tcW w:w="6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711692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6．</w:t>
            </w:r>
          </w:p>
        </w:tc>
        <w:tc>
          <w:tcPr>
            <w:tcW w:w="43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7BA360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退出报表功能窗口</w:t>
            </w:r>
          </w:p>
        </w:tc>
      </w:tr>
      <w:tr w:rsidR="00BC65EA" w:rsidRPr="007E19E8" w14:paraId="56ECB5CD" w14:textId="77777777" w:rsidTr="007E19E8">
        <w:tc>
          <w:tcPr>
            <w:tcW w:w="5000" w:type="pct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651BEB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扩展（或替代流程）</w:t>
            </w:r>
            <w:r w:rsidRPr="007E19E8">
              <w:rPr>
                <w:rFonts w:eastAsiaTheme="minorHAnsi"/>
                <w:b/>
                <w:bCs/>
                <w:color w:val="000000"/>
                <w:sz w:val="24"/>
                <w:szCs w:val="24"/>
              </w:rPr>
              <w:t>:</w:t>
            </w:r>
            <w:r w:rsidRPr="007E19E8">
              <w:rPr>
                <w:rFonts w:eastAsiaTheme="minorHAnsi" w:hint="eastAsia"/>
                <w:b/>
                <w:bCs/>
                <w:color w:val="000000"/>
                <w:sz w:val="28"/>
                <w:szCs w:val="24"/>
              </w:rPr>
              <w:t xml:space="preserve"> </w:t>
            </w:r>
          </w:p>
        </w:tc>
      </w:tr>
      <w:tr w:rsidR="00BC65EA" w:rsidRPr="007E19E8" w14:paraId="21C079E4" w14:textId="77777777" w:rsidTr="007E19E8">
        <w:tc>
          <w:tcPr>
            <w:tcW w:w="67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07527D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/>
                <w:bCs/>
                <w:color w:val="000000"/>
                <w:sz w:val="24"/>
                <w:szCs w:val="24"/>
              </w:rPr>
            </w:pPr>
            <w:r w:rsidRPr="007E19E8">
              <w:rPr>
                <w:rFonts w:eastAsiaTheme="minorHAnsi" w:hint="eastAsia"/>
                <w:b/>
                <w:bCs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24" w:type="pct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F45727" w14:textId="77777777" w:rsidR="00BC65EA" w:rsidRPr="007E19E8" w:rsidRDefault="00BC65EA" w:rsidP="007E19E8">
            <w:pPr>
              <w:snapToGrid w:val="0"/>
              <w:jc w:val="left"/>
              <w:rPr>
                <w:rFonts w:eastAsiaTheme="minorHAnsi"/>
                <w:bCs/>
                <w:color w:val="000000"/>
                <w:sz w:val="22"/>
                <w:szCs w:val="24"/>
              </w:rPr>
            </w:pPr>
            <w:r w:rsidRPr="007E19E8">
              <w:rPr>
                <w:rFonts w:eastAsiaTheme="minorHAnsi" w:hint="eastAsia"/>
                <w:bCs/>
                <w:color w:val="000000"/>
                <w:sz w:val="22"/>
                <w:szCs w:val="24"/>
              </w:rPr>
              <w:t>打印所有统计信息</w:t>
            </w:r>
          </w:p>
        </w:tc>
      </w:tr>
    </w:tbl>
    <w:p w14:paraId="0988B865" w14:textId="77777777" w:rsidR="00BC65EA" w:rsidRPr="00192830" w:rsidRDefault="00BC65EA" w:rsidP="00192830">
      <w:pPr>
        <w:rPr>
          <w:rFonts w:eastAsiaTheme="minorHAnsi" w:hint="eastAsia"/>
          <w:sz w:val="32"/>
        </w:rPr>
      </w:pPr>
    </w:p>
    <w:p w14:paraId="1AC41DCB" w14:textId="4515B1DE" w:rsidR="00355331" w:rsidRPr="0029466F" w:rsidRDefault="00BC65EA" w:rsidP="00192830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38" w:name="_Toc6081625"/>
      <w:r w:rsidRPr="0029466F">
        <w:rPr>
          <w:rFonts w:eastAsiaTheme="minorHAnsi" w:hint="eastAsia"/>
          <w:sz w:val="24"/>
        </w:rPr>
        <w:t>顺序图</w:t>
      </w:r>
      <w:bookmarkEnd w:id="38"/>
    </w:p>
    <w:p w14:paraId="3E55F8DF" w14:textId="5952C4F3" w:rsidR="00355331" w:rsidRPr="0029466F" w:rsidRDefault="00355331" w:rsidP="0029466F">
      <w:pPr>
        <w:pStyle w:val="aa"/>
        <w:numPr>
          <w:ilvl w:val="3"/>
          <w:numId w:val="2"/>
        </w:numPr>
        <w:ind w:left="709" w:firstLineChars="0" w:hanging="709"/>
        <w:outlineLvl w:val="4"/>
        <w:rPr>
          <w:rFonts w:eastAsiaTheme="minorHAnsi"/>
          <w:i/>
          <w:sz w:val="24"/>
        </w:rPr>
      </w:pPr>
      <w:bookmarkStart w:id="39" w:name="_Toc6081626"/>
      <w:r w:rsidRPr="0029466F">
        <w:rPr>
          <w:rFonts w:eastAsiaTheme="minorHAnsi" w:hint="eastAsia"/>
          <w:i/>
          <w:sz w:val="24"/>
        </w:rPr>
        <w:t>获取报表信息（UC_4_1）</w:t>
      </w:r>
      <w:bookmarkEnd w:id="39"/>
    </w:p>
    <w:p w14:paraId="575A8ED2" w14:textId="1FC3414D" w:rsidR="00355331" w:rsidRPr="00355331" w:rsidRDefault="00355331" w:rsidP="0029466F">
      <w:pPr>
        <w:pStyle w:val="aa"/>
        <w:ind w:firstLineChars="0" w:firstLine="0"/>
        <w:jc w:val="center"/>
        <w:rPr>
          <w:rFonts w:hint="eastAsia"/>
          <w:sz w:val="32"/>
        </w:rPr>
      </w:pPr>
      <w:r>
        <w:rPr>
          <w:noProof/>
        </w:rPr>
        <w:lastRenderedPageBreak/>
        <w:drawing>
          <wp:inline distT="0" distB="0" distL="0" distR="0" wp14:anchorId="20ACFBDE" wp14:editId="274745C6">
            <wp:extent cx="4688205" cy="3465883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04-12 下午6.45.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05" cy="346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79F3" w14:textId="3FABE525" w:rsidR="00355331" w:rsidRPr="0029466F" w:rsidRDefault="00BC65EA" w:rsidP="0029466F">
      <w:pPr>
        <w:pStyle w:val="aa"/>
        <w:numPr>
          <w:ilvl w:val="2"/>
          <w:numId w:val="2"/>
        </w:numPr>
        <w:ind w:firstLineChars="0"/>
        <w:outlineLvl w:val="3"/>
        <w:rPr>
          <w:rFonts w:eastAsiaTheme="minorHAnsi"/>
          <w:sz w:val="24"/>
        </w:rPr>
      </w:pPr>
      <w:bookmarkStart w:id="40" w:name="_Toc6081627"/>
      <w:r w:rsidRPr="0029466F">
        <w:rPr>
          <w:rFonts w:eastAsiaTheme="minorHAnsi" w:hint="eastAsia"/>
          <w:sz w:val="24"/>
        </w:rPr>
        <w:t>操作契约</w:t>
      </w:r>
      <w:bookmarkEnd w:id="40"/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355331" w:rsidRPr="00192830" w14:paraId="4E33B312" w14:textId="77777777" w:rsidTr="00E16AD0">
        <w:tc>
          <w:tcPr>
            <w:tcW w:w="2500" w:type="pct"/>
          </w:tcPr>
          <w:p w14:paraId="69897A19" w14:textId="77777777" w:rsidR="00355331" w:rsidRPr="00E16AD0" w:rsidRDefault="00355331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5A1E0F09" w14:textId="62A709F4" w:rsidR="00355331" w:rsidRPr="00E16AD0" w:rsidRDefault="00355331" w:rsidP="00192830">
            <w:pPr>
              <w:snapToGrid w:val="0"/>
              <w:rPr>
                <w:rFonts w:eastAsiaTheme="minorHAnsi"/>
                <w:sz w:val="22"/>
              </w:rPr>
            </w:pPr>
            <w:proofErr w:type="spellStart"/>
            <w:r w:rsidRPr="00E16AD0">
              <w:rPr>
                <w:rFonts w:eastAsiaTheme="minorHAnsi" w:hint="eastAsia"/>
                <w:sz w:val="22"/>
              </w:rPr>
              <w:t>req</w:t>
            </w:r>
            <w:r w:rsidRPr="00E16AD0">
              <w:rPr>
                <w:rFonts w:eastAsiaTheme="minorHAnsi"/>
                <w:sz w:val="22"/>
              </w:rPr>
              <w:t>_</w:t>
            </w:r>
            <w:proofErr w:type="gramStart"/>
            <w:r w:rsidRPr="00E16AD0">
              <w:rPr>
                <w:rFonts w:eastAsiaTheme="minorHAnsi" w:hint="eastAsia"/>
                <w:sz w:val="22"/>
              </w:rPr>
              <w:t>manager</w:t>
            </w:r>
            <w:proofErr w:type="spellEnd"/>
            <w:r w:rsidRPr="00E16AD0">
              <w:rPr>
                <w:rFonts w:eastAsiaTheme="minorHAnsi"/>
                <w:sz w:val="22"/>
              </w:rPr>
              <w:t>(</w:t>
            </w:r>
            <w:proofErr w:type="gramEnd"/>
            <w:r w:rsidRPr="00E16AD0">
              <w:rPr>
                <w:rFonts w:eastAsiaTheme="minorHAnsi"/>
                <w:sz w:val="22"/>
              </w:rPr>
              <w:t>)</w:t>
            </w:r>
          </w:p>
        </w:tc>
      </w:tr>
      <w:tr w:rsidR="00355331" w:rsidRPr="00192830" w14:paraId="2A9B8D3A" w14:textId="77777777" w:rsidTr="00E16AD0">
        <w:tc>
          <w:tcPr>
            <w:tcW w:w="2500" w:type="pct"/>
          </w:tcPr>
          <w:p w14:paraId="30699B79" w14:textId="77777777" w:rsidR="00355331" w:rsidRPr="00E16AD0" w:rsidRDefault="00355331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5E7E33F1" w14:textId="452E3579" w:rsidR="00355331" w:rsidRPr="00E16AD0" w:rsidRDefault="009B01F7" w:rsidP="00192830">
            <w:pPr>
              <w:rPr>
                <w:rFonts w:eastAsiaTheme="minorHAnsi"/>
                <w:sz w:val="22"/>
              </w:rPr>
            </w:pPr>
            <w:r w:rsidRPr="009B01F7">
              <w:rPr>
                <w:rFonts w:eastAsiaTheme="minorHAnsi" w:hint="eastAsia"/>
                <w:sz w:val="22"/>
              </w:rPr>
              <w:t>以经理的身份登陆</w:t>
            </w:r>
          </w:p>
        </w:tc>
      </w:tr>
      <w:tr w:rsidR="00355331" w:rsidRPr="00192830" w14:paraId="0F66DBB4" w14:textId="77777777" w:rsidTr="00E16AD0">
        <w:tc>
          <w:tcPr>
            <w:tcW w:w="2500" w:type="pct"/>
          </w:tcPr>
          <w:p w14:paraId="2C85BA65" w14:textId="77777777" w:rsidR="00355331" w:rsidRPr="00E16AD0" w:rsidRDefault="00355331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214C83BE" w14:textId="33DC0522" w:rsidR="00355331" w:rsidRPr="00E16AD0" w:rsidRDefault="00355331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/>
                <w:sz w:val="22"/>
              </w:rPr>
              <w:t>系统处于开启状态</w:t>
            </w:r>
          </w:p>
        </w:tc>
      </w:tr>
      <w:tr w:rsidR="00355331" w:rsidRPr="00192830" w14:paraId="37B43E98" w14:textId="77777777" w:rsidTr="00E16AD0">
        <w:tc>
          <w:tcPr>
            <w:tcW w:w="2500" w:type="pct"/>
          </w:tcPr>
          <w:p w14:paraId="78074D66" w14:textId="77777777" w:rsidR="00355331" w:rsidRPr="00E16AD0" w:rsidRDefault="00355331" w:rsidP="00192830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4B31270F" w14:textId="42F2A152" w:rsidR="00355331" w:rsidRPr="00E16AD0" w:rsidRDefault="009B01F7" w:rsidP="00192830">
            <w:pPr>
              <w:rPr>
                <w:rFonts w:eastAsiaTheme="minorHAnsi"/>
                <w:sz w:val="22"/>
              </w:rPr>
            </w:pPr>
            <w:r w:rsidRPr="009B01F7">
              <w:rPr>
                <w:rFonts w:eastAsiaTheme="minorHAnsi" w:hint="eastAsia"/>
                <w:sz w:val="22"/>
              </w:rPr>
              <w:t>验证身份信息</w:t>
            </w:r>
          </w:p>
        </w:tc>
      </w:tr>
    </w:tbl>
    <w:p w14:paraId="4082A365" w14:textId="7368BFAA" w:rsidR="00355331" w:rsidRDefault="00355331" w:rsidP="009B01F7">
      <w:pPr>
        <w:pStyle w:val="aa"/>
        <w:ind w:firstLineChars="0" w:firstLine="0"/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9B01F7" w:rsidRPr="00192830" w14:paraId="4A46CB57" w14:textId="77777777" w:rsidTr="008A6DB4">
        <w:tc>
          <w:tcPr>
            <w:tcW w:w="2500" w:type="pct"/>
          </w:tcPr>
          <w:p w14:paraId="2200B414" w14:textId="77777777" w:rsidR="009B01F7" w:rsidRPr="00E16AD0" w:rsidRDefault="009B01F7" w:rsidP="008A6DB4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100927C1" w14:textId="43CFDA25" w:rsidR="009B01F7" w:rsidRPr="00E16AD0" w:rsidRDefault="009B01F7" w:rsidP="008A6DB4">
            <w:pPr>
              <w:snapToGrid w:val="0"/>
              <w:rPr>
                <w:rFonts w:eastAsiaTheme="minorHAnsi"/>
                <w:sz w:val="22"/>
              </w:rPr>
            </w:pPr>
            <w:proofErr w:type="spellStart"/>
            <w:r w:rsidRPr="009B01F7">
              <w:rPr>
                <w:rFonts w:eastAsiaTheme="minorHAnsi"/>
                <w:sz w:val="22"/>
              </w:rPr>
              <w:t>req_</w:t>
            </w:r>
            <w:proofErr w:type="gramStart"/>
            <w:r w:rsidRPr="009B01F7">
              <w:rPr>
                <w:rFonts w:eastAsiaTheme="minorHAnsi"/>
                <w:sz w:val="22"/>
              </w:rPr>
              <w:t>report</w:t>
            </w:r>
            <w:proofErr w:type="spellEnd"/>
            <w:r w:rsidRPr="009B01F7">
              <w:rPr>
                <w:rFonts w:eastAsiaTheme="minorHAnsi"/>
                <w:sz w:val="22"/>
              </w:rPr>
              <w:t>(</w:t>
            </w:r>
            <w:proofErr w:type="gramEnd"/>
            <w:r w:rsidRPr="009B01F7">
              <w:rPr>
                <w:rFonts w:eastAsiaTheme="minorHAnsi"/>
                <w:sz w:val="22"/>
              </w:rPr>
              <w:t>time, room)</w:t>
            </w:r>
          </w:p>
        </w:tc>
      </w:tr>
      <w:tr w:rsidR="009B01F7" w:rsidRPr="00192830" w14:paraId="47454A94" w14:textId="77777777" w:rsidTr="008A6DB4">
        <w:tc>
          <w:tcPr>
            <w:tcW w:w="2500" w:type="pct"/>
          </w:tcPr>
          <w:p w14:paraId="18F3933D" w14:textId="77777777" w:rsidR="009B01F7" w:rsidRPr="00E16AD0" w:rsidRDefault="009B01F7" w:rsidP="008A6DB4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53643B57" w14:textId="60AF63B2" w:rsidR="009B01F7" w:rsidRPr="00E16AD0" w:rsidRDefault="009B01F7" w:rsidP="008A6DB4">
            <w:pPr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获取</w:t>
            </w:r>
            <w:r w:rsidRPr="009B01F7">
              <w:rPr>
                <w:rFonts w:eastAsiaTheme="minorHAnsi" w:hint="eastAsia"/>
                <w:sz w:val="22"/>
              </w:rPr>
              <w:t>报表</w:t>
            </w:r>
          </w:p>
        </w:tc>
      </w:tr>
      <w:tr w:rsidR="009B01F7" w:rsidRPr="00192830" w14:paraId="549A0289" w14:textId="77777777" w:rsidTr="008A6DB4">
        <w:tc>
          <w:tcPr>
            <w:tcW w:w="2500" w:type="pct"/>
          </w:tcPr>
          <w:p w14:paraId="484ADEAA" w14:textId="77777777" w:rsidR="009B01F7" w:rsidRPr="00E16AD0" w:rsidRDefault="009B01F7" w:rsidP="008A6DB4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7B4D03DC" w14:textId="02784BA0" w:rsidR="009B01F7" w:rsidRPr="00E16AD0" w:rsidRDefault="00B943DC" w:rsidP="008A6DB4">
            <w:pPr>
              <w:rPr>
                <w:rFonts w:eastAsiaTheme="minorHAnsi"/>
                <w:sz w:val="22"/>
              </w:rPr>
            </w:pPr>
            <w:r w:rsidRPr="00B943DC">
              <w:rPr>
                <w:rFonts w:eastAsiaTheme="minorHAnsi" w:hint="eastAsia"/>
                <w:sz w:val="22"/>
              </w:rPr>
              <w:t>主控机处于开启状态，以经理身份登陆</w:t>
            </w:r>
          </w:p>
        </w:tc>
      </w:tr>
      <w:tr w:rsidR="009B01F7" w:rsidRPr="00192830" w14:paraId="14924F0E" w14:textId="77777777" w:rsidTr="008A6DB4">
        <w:tc>
          <w:tcPr>
            <w:tcW w:w="2500" w:type="pct"/>
          </w:tcPr>
          <w:p w14:paraId="33602619" w14:textId="77777777" w:rsidR="009B01F7" w:rsidRPr="00E16AD0" w:rsidRDefault="009B01F7" w:rsidP="008A6DB4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0AA26F3E" w14:textId="625BA087" w:rsidR="009B01F7" w:rsidRPr="00E16AD0" w:rsidRDefault="00B943DC" w:rsidP="008A6DB4">
            <w:pPr>
              <w:rPr>
                <w:rFonts w:eastAsiaTheme="minorHAnsi"/>
                <w:sz w:val="22"/>
              </w:rPr>
            </w:pPr>
            <w:r w:rsidRPr="00B943DC">
              <w:rPr>
                <w:rFonts w:eastAsiaTheme="minorHAnsi" w:hint="eastAsia"/>
                <w:sz w:val="22"/>
              </w:rPr>
              <w:t>系统按传递的时间和房间要求创建临时文件记录信息</w:t>
            </w:r>
          </w:p>
        </w:tc>
      </w:tr>
    </w:tbl>
    <w:p w14:paraId="148DE116" w14:textId="702A4AC2" w:rsidR="009B01F7" w:rsidRDefault="009B01F7" w:rsidP="009B01F7">
      <w:pPr>
        <w:pStyle w:val="aa"/>
        <w:ind w:firstLineChars="0" w:firstLine="0"/>
        <w:rPr>
          <w:rFonts w:eastAsiaTheme="minorHAnsi"/>
          <w:sz w:val="32"/>
        </w:rPr>
      </w:pPr>
    </w:p>
    <w:tbl>
      <w:tblPr>
        <w:tblStyle w:val="ab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B943DC" w:rsidRPr="00192830" w14:paraId="79D37758" w14:textId="77777777" w:rsidTr="008A6DB4">
        <w:tc>
          <w:tcPr>
            <w:tcW w:w="2500" w:type="pct"/>
          </w:tcPr>
          <w:p w14:paraId="728AC991" w14:textId="77777777" w:rsidR="00B943DC" w:rsidRPr="00E16AD0" w:rsidRDefault="00B943DC" w:rsidP="008A6DB4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系统事件</w:t>
            </w:r>
          </w:p>
        </w:tc>
        <w:tc>
          <w:tcPr>
            <w:tcW w:w="2500" w:type="pct"/>
          </w:tcPr>
          <w:p w14:paraId="5163B995" w14:textId="6B1C9AF7" w:rsidR="00B943DC" w:rsidRPr="00E16AD0" w:rsidRDefault="00B943DC" w:rsidP="008A6DB4">
            <w:pPr>
              <w:snapToGrid w:val="0"/>
              <w:rPr>
                <w:rFonts w:eastAsiaTheme="minorHAnsi"/>
                <w:sz w:val="22"/>
              </w:rPr>
            </w:pPr>
            <w:proofErr w:type="spellStart"/>
            <w:r w:rsidRPr="00B943DC">
              <w:rPr>
                <w:rFonts w:eastAsiaTheme="minorHAnsi"/>
                <w:sz w:val="22"/>
              </w:rPr>
              <w:t>req_</w:t>
            </w:r>
            <w:proofErr w:type="gramStart"/>
            <w:r w:rsidRPr="00B943DC">
              <w:rPr>
                <w:rFonts w:eastAsiaTheme="minorHAnsi"/>
                <w:sz w:val="22"/>
              </w:rPr>
              <w:t>quitm</w:t>
            </w:r>
            <w:proofErr w:type="spellEnd"/>
            <w:r w:rsidRPr="00B943DC">
              <w:rPr>
                <w:rFonts w:eastAsiaTheme="minorHAnsi"/>
                <w:sz w:val="22"/>
              </w:rPr>
              <w:t>(</w:t>
            </w:r>
            <w:proofErr w:type="gramEnd"/>
            <w:r w:rsidRPr="00B943DC">
              <w:rPr>
                <w:rFonts w:eastAsiaTheme="minorHAnsi"/>
                <w:sz w:val="22"/>
              </w:rPr>
              <w:t>)</w:t>
            </w:r>
          </w:p>
        </w:tc>
      </w:tr>
      <w:tr w:rsidR="00B943DC" w:rsidRPr="00192830" w14:paraId="1022E157" w14:textId="77777777" w:rsidTr="008A6DB4">
        <w:tc>
          <w:tcPr>
            <w:tcW w:w="2500" w:type="pct"/>
          </w:tcPr>
          <w:p w14:paraId="40967297" w14:textId="77777777" w:rsidR="00B943DC" w:rsidRPr="00E16AD0" w:rsidRDefault="00B943DC" w:rsidP="008A6DB4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交叉引用</w:t>
            </w:r>
          </w:p>
        </w:tc>
        <w:tc>
          <w:tcPr>
            <w:tcW w:w="2500" w:type="pct"/>
          </w:tcPr>
          <w:p w14:paraId="66B6DC00" w14:textId="374A624E" w:rsidR="00B943DC" w:rsidRPr="00E16AD0" w:rsidRDefault="00B943DC" w:rsidP="008A6DB4">
            <w:pPr>
              <w:rPr>
                <w:rFonts w:eastAsiaTheme="minorHAnsi"/>
                <w:sz w:val="22"/>
              </w:rPr>
            </w:pPr>
            <w:r w:rsidRPr="00B943DC">
              <w:rPr>
                <w:rFonts w:eastAsiaTheme="minorHAnsi" w:hint="eastAsia"/>
                <w:sz w:val="22"/>
              </w:rPr>
              <w:t>请求退出登陆</w:t>
            </w:r>
          </w:p>
        </w:tc>
      </w:tr>
      <w:tr w:rsidR="00B943DC" w:rsidRPr="00192830" w14:paraId="30070B37" w14:textId="77777777" w:rsidTr="008A6DB4">
        <w:tc>
          <w:tcPr>
            <w:tcW w:w="2500" w:type="pct"/>
          </w:tcPr>
          <w:p w14:paraId="252B8B51" w14:textId="77777777" w:rsidR="00B943DC" w:rsidRPr="00E16AD0" w:rsidRDefault="00B943DC" w:rsidP="008A6DB4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前置条件</w:t>
            </w:r>
          </w:p>
        </w:tc>
        <w:tc>
          <w:tcPr>
            <w:tcW w:w="2500" w:type="pct"/>
          </w:tcPr>
          <w:p w14:paraId="128C6B8F" w14:textId="60224BD8" w:rsidR="00B943DC" w:rsidRPr="00E16AD0" w:rsidRDefault="00B943DC" w:rsidP="008A6DB4">
            <w:pPr>
              <w:rPr>
                <w:rFonts w:eastAsiaTheme="minorHAnsi"/>
                <w:sz w:val="22"/>
              </w:rPr>
            </w:pPr>
            <w:r w:rsidRPr="00B943DC">
              <w:rPr>
                <w:rFonts w:eastAsiaTheme="minorHAnsi" w:hint="eastAsia"/>
                <w:sz w:val="22"/>
              </w:rPr>
              <w:t>主控机处于开启状态，以经理身份登陆</w:t>
            </w:r>
          </w:p>
        </w:tc>
      </w:tr>
      <w:tr w:rsidR="00B943DC" w:rsidRPr="00192830" w14:paraId="0F6982EE" w14:textId="77777777" w:rsidTr="008A6DB4">
        <w:tc>
          <w:tcPr>
            <w:tcW w:w="2500" w:type="pct"/>
          </w:tcPr>
          <w:p w14:paraId="194614A6" w14:textId="77777777" w:rsidR="00B943DC" w:rsidRPr="00E16AD0" w:rsidRDefault="00B943DC" w:rsidP="008A6DB4">
            <w:pPr>
              <w:rPr>
                <w:rFonts w:eastAsiaTheme="minorHAnsi"/>
                <w:sz w:val="22"/>
              </w:rPr>
            </w:pPr>
            <w:r w:rsidRPr="00E16AD0">
              <w:rPr>
                <w:rFonts w:eastAsiaTheme="minorHAnsi" w:hint="eastAsia"/>
                <w:sz w:val="22"/>
              </w:rPr>
              <w:t>后置条件</w:t>
            </w:r>
          </w:p>
        </w:tc>
        <w:tc>
          <w:tcPr>
            <w:tcW w:w="2500" w:type="pct"/>
          </w:tcPr>
          <w:p w14:paraId="3092EBB6" w14:textId="7D34D17A" w:rsidR="00B943DC" w:rsidRPr="00E16AD0" w:rsidRDefault="00B943DC" w:rsidP="008A6DB4">
            <w:pPr>
              <w:rPr>
                <w:rFonts w:eastAsiaTheme="minorHAnsi"/>
                <w:sz w:val="22"/>
              </w:rPr>
            </w:pPr>
            <w:r w:rsidRPr="00B943DC">
              <w:rPr>
                <w:rFonts w:eastAsiaTheme="minorHAnsi" w:hint="eastAsia"/>
                <w:sz w:val="22"/>
              </w:rPr>
              <w:t>无</w:t>
            </w:r>
          </w:p>
        </w:tc>
      </w:tr>
    </w:tbl>
    <w:p w14:paraId="542FDBCE" w14:textId="77777777" w:rsidR="00B943DC" w:rsidRPr="00B943DC" w:rsidRDefault="00B943DC" w:rsidP="009B01F7">
      <w:pPr>
        <w:pStyle w:val="aa"/>
        <w:ind w:firstLineChars="0" w:firstLine="0"/>
        <w:rPr>
          <w:rFonts w:eastAsiaTheme="minorHAnsi" w:hint="eastAsia"/>
          <w:sz w:val="32"/>
        </w:rPr>
      </w:pPr>
    </w:p>
    <w:sectPr w:rsidR="00B943DC" w:rsidRPr="00B94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09C2C" w14:textId="77777777" w:rsidR="00F12366" w:rsidRDefault="00F12366" w:rsidP="00DC6AAB">
      <w:r>
        <w:separator/>
      </w:r>
    </w:p>
  </w:endnote>
  <w:endnote w:type="continuationSeparator" w:id="0">
    <w:p w14:paraId="79CDEBD1" w14:textId="77777777" w:rsidR="00F12366" w:rsidRDefault="00F12366" w:rsidP="00DC6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BE62D2" w14:textId="77777777" w:rsidR="00F12366" w:rsidRDefault="00F12366" w:rsidP="00DC6AAB">
      <w:r>
        <w:separator/>
      </w:r>
    </w:p>
  </w:footnote>
  <w:footnote w:type="continuationSeparator" w:id="0">
    <w:p w14:paraId="570FEC76" w14:textId="77777777" w:rsidR="00F12366" w:rsidRDefault="00F12366" w:rsidP="00DC6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65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01940A8"/>
    <w:multiLevelType w:val="hybridMultilevel"/>
    <w:tmpl w:val="A60E0A64"/>
    <w:lvl w:ilvl="0" w:tplc="C0482D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2950C9"/>
    <w:multiLevelType w:val="multilevel"/>
    <w:tmpl w:val="1A3E35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76F757D"/>
    <w:multiLevelType w:val="multilevel"/>
    <w:tmpl w:val="737E35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B1E347A"/>
    <w:multiLevelType w:val="multilevel"/>
    <w:tmpl w:val="737E35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F706B66"/>
    <w:multiLevelType w:val="multilevel"/>
    <w:tmpl w:val="03AACC96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6" w15:restartNumberingAfterBreak="0">
    <w:nsid w:val="42102655"/>
    <w:multiLevelType w:val="multilevel"/>
    <w:tmpl w:val="737E35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E294A2C"/>
    <w:multiLevelType w:val="hybridMultilevel"/>
    <w:tmpl w:val="8BBAF3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06A"/>
    <w:rsid w:val="000869E0"/>
    <w:rsid w:val="000E51EB"/>
    <w:rsid w:val="00124689"/>
    <w:rsid w:val="00192830"/>
    <w:rsid w:val="001F79E9"/>
    <w:rsid w:val="00250B02"/>
    <w:rsid w:val="0029466F"/>
    <w:rsid w:val="00355331"/>
    <w:rsid w:val="0039164D"/>
    <w:rsid w:val="003963BF"/>
    <w:rsid w:val="0042018C"/>
    <w:rsid w:val="004D60F3"/>
    <w:rsid w:val="004E4070"/>
    <w:rsid w:val="0053584E"/>
    <w:rsid w:val="00540921"/>
    <w:rsid w:val="00542732"/>
    <w:rsid w:val="005C0E3C"/>
    <w:rsid w:val="0060053D"/>
    <w:rsid w:val="00707B35"/>
    <w:rsid w:val="0076755D"/>
    <w:rsid w:val="007A0288"/>
    <w:rsid w:val="007E19E8"/>
    <w:rsid w:val="00817BCC"/>
    <w:rsid w:val="008C3E0E"/>
    <w:rsid w:val="00935C3C"/>
    <w:rsid w:val="009B01F7"/>
    <w:rsid w:val="009D0EF6"/>
    <w:rsid w:val="00A172C0"/>
    <w:rsid w:val="00B264FD"/>
    <w:rsid w:val="00B711CA"/>
    <w:rsid w:val="00B71C29"/>
    <w:rsid w:val="00B943DC"/>
    <w:rsid w:val="00BC65EA"/>
    <w:rsid w:val="00BD0025"/>
    <w:rsid w:val="00BF3D91"/>
    <w:rsid w:val="00C16349"/>
    <w:rsid w:val="00CC1095"/>
    <w:rsid w:val="00D91F9D"/>
    <w:rsid w:val="00D926A7"/>
    <w:rsid w:val="00D9606A"/>
    <w:rsid w:val="00DC6AAB"/>
    <w:rsid w:val="00E16AD0"/>
    <w:rsid w:val="00E94105"/>
    <w:rsid w:val="00ED2306"/>
    <w:rsid w:val="00EE36BC"/>
    <w:rsid w:val="00EE6800"/>
    <w:rsid w:val="00F12366"/>
    <w:rsid w:val="00F6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EEDC6"/>
  <w15:chartTrackingRefBased/>
  <w15:docId w15:val="{C5F78B70-141B-46F0-BC20-F1A8E7FF6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3D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D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F3D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F3D9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F3D91"/>
    <w:rPr>
      <w:b/>
      <w:bCs/>
      <w:kern w:val="28"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BF3D9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F3D91"/>
  </w:style>
  <w:style w:type="character" w:customStyle="1" w:styleId="10">
    <w:name w:val="标题 1 字符"/>
    <w:basedOn w:val="a0"/>
    <w:link w:val="1"/>
    <w:uiPriority w:val="9"/>
    <w:rsid w:val="00BF3D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3D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F3D91"/>
  </w:style>
  <w:style w:type="paragraph" w:styleId="TOC2">
    <w:name w:val="toc 2"/>
    <w:basedOn w:val="a"/>
    <w:next w:val="a"/>
    <w:autoRedefine/>
    <w:uiPriority w:val="39"/>
    <w:unhideWhenUsed/>
    <w:rsid w:val="00BF3D91"/>
    <w:pPr>
      <w:ind w:leftChars="200" w:left="420"/>
    </w:pPr>
  </w:style>
  <w:style w:type="character" w:styleId="a9">
    <w:name w:val="Hyperlink"/>
    <w:basedOn w:val="a0"/>
    <w:uiPriority w:val="99"/>
    <w:unhideWhenUsed/>
    <w:rsid w:val="00BF3D91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707B35"/>
    <w:pPr>
      <w:ind w:firstLineChars="200" w:firstLine="420"/>
    </w:pPr>
  </w:style>
  <w:style w:type="table" w:styleId="ab">
    <w:name w:val="Table Grid"/>
    <w:basedOn w:val="a1"/>
    <w:qFormat/>
    <w:rsid w:val="001F7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C16349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C16349"/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DC6A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C6AA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C6A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C6AAB"/>
    <w:rPr>
      <w:sz w:val="18"/>
      <w:szCs w:val="18"/>
    </w:rPr>
  </w:style>
  <w:style w:type="paragraph" w:customStyle="1" w:styleId="InfoBlue">
    <w:name w:val="InfoBlue"/>
    <w:basedOn w:val="a"/>
    <w:next w:val="af2"/>
    <w:autoRedefine/>
    <w:rsid w:val="00BC65EA"/>
    <w:pPr>
      <w:spacing w:after="120" w:line="240" w:lineRule="atLeast"/>
      <w:ind w:left="720"/>
      <w:jc w:val="left"/>
    </w:pPr>
    <w:rPr>
      <w:rFonts w:ascii="宋体" w:eastAsia="宋体" w:hAnsi="Times New Roman" w:cs="Times New Roman"/>
      <w:i/>
      <w:snapToGrid w:val="0"/>
      <w:color w:val="0000FF"/>
      <w:kern w:val="0"/>
      <w:sz w:val="20"/>
      <w:szCs w:val="20"/>
    </w:rPr>
  </w:style>
  <w:style w:type="paragraph" w:styleId="af2">
    <w:name w:val="Body Text"/>
    <w:basedOn w:val="a"/>
    <w:link w:val="af3"/>
    <w:uiPriority w:val="99"/>
    <w:semiHidden/>
    <w:unhideWhenUsed/>
    <w:rsid w:val="00BC65EA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BC65EA"/>
  </w:style>
  <w:style w:type="paragraph" w:styleId="TOC3">
    <w:name w:val="toc 3"/>
    <w:basedOn w:val="a"/>
    <w:next w:val="a"/>
    <w:autoRedefine/>
    <w:uiPriority w:val="39"/>
    <w:unhideWhenUsed/>
    <w:rsid w:val="0035533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19283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192830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0076E-CA9A-41B4-BDA8-C7F9F07AB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6</Pages>
  <Words>1829</Words>
  <Characters>10427</Characters>
  <Application>Microsoft Office Word</Application>
  <DocSecurity>0</DocSecurity>
  <Lines>86</Lines>
  <Paragraphs>24</Paragraphs>
  <ScaleCrop>false</ScaleCrop>
  <Company/>
  <LinksUpToDate>false</LinksUpToDate>
  <CharactersWithSpaces>1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相源</dc:creator>
  <cp:keywords/>
  <dc:description/>
  <cp:lastModifiedBy>李 相源</cp:lastModifiedBy>
  <cp:revision>33</cp:revision>
  <dcterms:created xsi:type="dcterms:W3CDTF">2019-04-13T02:55:00Z</dcterms:created>
  <dcterms:modified xsi:type="dcterms:W3CDTF">2019-04-13T15:10:00Z</dcterms:modified>
</cp:coreProperties>
</file>